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5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r w:rsidR="00AA0183">
        <w:rPr>
          <w:rFonts w:ascii="Arial" w:hAnsi="Arial" w:cs="Arial"/>
        </w:rPr>
        <w:t>dei propri</w:t>
      </w:r>
      <w:r>
        <w:rPr>
          <w:rFonts w:ascii="Arial" w:hAnsi="Arial" w:cs="Arial"/>
        </w:rPr>
        <w:t xml:space="preserve">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w:t>
      </w:r>
      <w:r>
        <w:rPr>
          <w:rFonts w:ascii="Arial" w:hAnsi="Arial" w:cs="Arial"/>
          <w:highlight w:val="yellow"/>
        </w:rPr>
        <w:lastRenderedPageBreak/>
        <w:t>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Per consentire un utilizzo agevole del sistema da parte dei suoi utenti, si richiede che il sistema sia dotato di interfacce grafiche user-friendly e che per ciascuna operazione di ricerca cliente o di ricerca fornitura il tempo di risposta sia non superiore a 5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40ED13BD"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43BCE6BF"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4C063AE"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4C89FD1F"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1CB0FA9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63F72E1D"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0345D9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50FA5FA7"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538FDC11" w14:textId="77777777" w:rsidR="00AA0183" w:rsidRDefault="0066125B" w:rsidP="007E0E5C">
      <w:pPr>
        <w:pStyle w:val="Paragrafoelenco"/>
        <w:numPr>
          <w:ilvl w:val="0"/>
          <w:numId w:val="12"/>
        </w:numPr>
        <w:rPr>
          <w:i/>
          <w:iCs/>
        </w:rPr>
      </w:pPr>
      <w:r w:rsidRPr="00AA0183">
        <w:rPr>
          <w:i/>
          <w:iCs/>
        </w:rPr>
        <w:t>Il sistema deve verificare la correttezza e completezza dei dati inseriti dall’impiegato, e in caso di esito positivo dovrà restituire l’identificativo della fornitura creata.</w:t>
      </w:r>
      <w:r w:rsidR="0079187E" w:rsidRPr="00AA0183">
        <w:rPr>
          <w:i/>
          <w:iCs/>
        </w:rPr>
        <w:t xml:space="preserve"> </w:t>
      </w:r>
    </w:p>
    <w:p w14:paraId="188B1D70" w14:textId="69F41328" w:rsidR="005C5F2E" w:rsidRPr="00AA0183" w:rsidRDefault="00EC3B84" w:rsidP="007E0E5C">
      <w:pPr>
        <w:pStyle w:val="Paragrafoelenco"/>
        <w:numPr>
          <w:ilvl w:val="0"/>
          <w:numId w:val="12"/>
        </w:numPr>
        <w:rPr>
          <w:i/>
          <w:iCs/>
        </w:rPr>
      </w:pPr>
      <w:r w:rsidRPr="00AA0183">
        <w:rPr>
          <w:i/>
          <w:iCs/>
        </w:rPr>
        <w:lastRenderedPageBreak/>
        <w:t>In fase di assegnazione della fornitura il sistema controllerà che il cliente sia registrato, nel caso in cui non lo fosse provvederà a registrare le informazioni del cliente e dell’unità abitativa</w:t>
      </w:r>
      <w:r w:rsidR="005C5F2E" w:rsidRPr="00AA0183">
        <w:rPr>
          <w:i/>
          <w:iCs/>
        </w:rPr>
        <w:t>.</w:t>
      </w:r>
      <w:r w:rsidR="0079187E" w:rsidRPr="00AA0183">
        <w:rPr>
          <w:i/>
          <w:iCs/>
        </w:rPr>
        <w:t xml:space="preserve"> </w:t>
      </w:r>
    </w:p>
    <w:p w14:paraId="0936AEED" w14:textId="30A46655" w:rsidR="005C5F2E" w:rsidRDefault="005C5F2E" w:rsidP="008D790C">
      <w:pPr>
        <w:pStyle w:val="Paragrafoelenco"/>
        <w:numPr>
          <w:ilvl w:val="0"/>
          <w:numId w:val="12"/>
        </w:numPr>
        <w:rPr>
          <w:i/>
          <w:iCs/>
        </w:rPr>
      </w:pPr>
      <w:r w:rsidRPr="005C5F2E">
        <w:rPr>
          <w:i/>
          <w:iCs/>
        </w:rPr>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B1BB2BA"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0C33D269"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3F1B0FA4"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094294E5"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7EBF3AE0"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7C059F5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3A7D8289"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29F1C0C8"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30363090"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7E5579FF"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65FB8CCD"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733C28F1"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4C75004C"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4222CF3C"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4DE0BF96"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361E9256"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3F9932BC"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5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lastRenderedPageBreak/>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1C13081D" w14:textId="4766A93E" w:rsidR="0053724F" w:rsidRDefault="0053724F" w:rsidP="00CE5CDB"/>
    <w:p w14:paraId="4877829E" w14:textId="2BDAD219" w:rsidR="00AA0183" w:rsidRDefault="00AA0183" w:rsidP="00CE5CDB"/>
    <w:p w14:paraId="04BAD5BD" w14:textId="0EA6602C" w:rsidR="00AA0183" w:rsidRDefault="00AA0183" w:rsidP="00CE5CDB"/>
    <w:p w14:paraId="1FC4276B" w14:textId="4328E686" w:rsidR="00AA0183" w:rsidRDefault="00AA0183" w:rsidP="00CE5CDB"/>
    <w:p w14:paraId="1320746E" w14:textId="5F1F59F4" w:rsidR="00AA0183" w:rsidRDefault="00AA0183" w:rsidP="00CE5CDB"/>
    <w:p w14:paraId="50CAD61B" w14:textId="1084BC4D" w:rsidR="00AA0183" w:rsidRDefault="00AA0183" w:rsidP="00CE5CDB"/>
    <w:p w14:paraId="4F389E6D" w14:textId="4A22AE3D" w:rsidR="00AA0183" w:rsidRDefault="00AA0183" w:rsidP="00CE5CDB"/>
    <w:p w14:paraId="2F83308E" w14:textId="56EA7B9F" w:rsidR="00AA0183" w:rsidRDefault="00AA0183" w:rsidP="00CE5CDB"/>
    <w:p w14:paraId="7C9559E6" w14:textId="08A6D647" w:rsidR="00AA0183" w:rsidRDefault="00AA0183" w:rsidP="00CE5CDB"/>
    <w:p w14:paraId="03770FE1" w14:textId="09A8D30E" w:rsidR="00AA0183" w:rsidRDefault="00AA0183" w:rsidP="00CE5CDB"/>
    <w:p w14:paraId="2CB568EC" w14:textId="4686FF59" w:rsidR="00AA0183" w:rsidRDefault="00AA0183" w:rsidP="00CE5CDB"/>
    <w:p w14:paraId="43FEDC76" w14:textId="235C809F" w:rsidR="00AA0183" w:rsidRDefault="00AA0183" w:rsidP="00CE5CDB"/>
    <w:p w14:paraId="2EBF20DD" w14:textId="77777777" w:rsidR="00AA0183" w:rsidRDefault="00AA0183"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70" w:name="_Hlk103781290"/>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70"/>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definire la tariffa il sistema accede ad un archivio interno contenete la tariff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71"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71"/>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77777777"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0E40804D" w14:textId="77777777" w:rsidR="00B809FA" w:rsidRDefault="00B809FA"/>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r>
        <w:lastRenderedPageBreak/>
        <w:t>Diagramma delle classi</w:t>
      </w:r>
      <w:bookmarkEnd w:id="72"/>
      <w:bookmarkEnd w:id="73"/>
      <w:bookmarkEnd w:id="74"/>
      <w:bookmarkEnd w:id="75"/>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A965A5">
      <w:pPr>
        <w:pStyle w:val="Titolo2"/>
      </w:pPr>
      <w:bookmarkStart w:id="76" w:name="_Toc471905556"/>
      <w:bookmarkStart w:id="77" w:name="_Toc474433558"/>
      <w:bookmarkStart w:id="78" w:name="_Toc474433733"/>
      <w:bookmarkStart w:id="79" w:name="_Toc494725285"/>
      <w:r>
        <w:t>Diagrammi di sequenz</w:t>
      </w:r>
      <w:bookmarkEnd w:id="76"/>
      <w:bookmarkEnd w:id="77"/>
      <w:bookmarkEnd w:id="78"/>
      <w:bookmarkEnd w:id="79"/>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lastRenderedPageBreak/>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A51609">
      <w:pPr>
        <w:pStyle w:val="Titolo2"/>
        <w:numPr>
          <w:ilvl w:val="1"/>
          <w:numId w:val="1"/>
        </w:numPr>
      </w:pPr>
      <w:r>
        <w:lastRenderedPageBreak/>
        <w:t>Diagramma di Attività</w:t>
      </w:r>
    </w:p>
    <w:p w14:paraId="3B2C78F9" w14:textId="4DFCBC4D" w:rsidR="00B86AD8" w:rsidRPr="008231AD" w:rsidRDefault="008231AD" w:rsidP="00B86AD8">
      <w:pPr>
        <w:pStyle w:val="Titolo2"/>
        <w:numPr>
          <w:ilvl w:val="2"/>
          <w:numId w:val="1"/>
        </w:numPr>
        <w:rPr>
          <w:rFonts w:ascii="Times New Roman" w:hAnsi="Times New Roman" w:cs="Times New Roman"/>
        </w:rPr>
      </w:pPr>
      <w:r>
        <w:rPr>
          <w:rFonts w:ascii="Times New Roman" w:hAnsi="Times New Roman" w:cs="Times New Roman"/>
        </w:rPr>
        <w:t>Registrazione</w:t>
      </w:r>
    </w:p>
    <w:p w14:paraId="2777A393" w14:textId="567FDFE9" w:rsidR="00A51609" w:rsidRPr="00A51609" w:rsidRDefault="008F606F" w:rsidP="00A51609">
      <w: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662" cy="4800679"/>
                    </a:xfrm>
                    <a:prstGeom prst="rect">
                      <a:avLst/>
                    </a:prstGeom>
                  </pic:spPr>
                </pic:pic>
              </a:graphicData>
            </a:graphic>
          </wp:inline>
        </w:drawing>
      </w:r>
    </w:p>
    <w:p w14:paraId="6E46B78C" w14:textId="77777777" w:rsidR="008231AD" w:rsidRDefault="008231AD" w:rsidP="008231AD">
      <w:pPr>
        <w:pStyle w:val="Titolo2"/>
        <w:numPr>
          <w:ilvl w:val="0"/>
          <w:numId w:val="0"/>
        </w:numPr>
      </w:pPr>
    </w:p>
    <w:p w14:paraId="361F6A88" w14:textId="06DEB526" w:rsidR="008231AD" w:rsidRPr="008231AD" w:rsidRDefault="008231AD" w:rsidP="008231AD">
      <w:pPr>
        <w:pStyle w:val="Titolo2"/>
        <w:numPr>
          <w:ilvl w:val="2"/>
          <w:numId w:val="1"/>
        </w:numPr>
        <w:rPr>
          <w:rFonts w:ascii="Times New Roman" w:hAnsi="Times New Roman" w:cs="Times New Roman"/>
        </w:rPr>
      </w:pPr>
      <w:r>
        <w:rPr>
          <w:rFonts w:ascii="Times New Roman" w:hAnsi="Times New Roman" w:cs="Times New Roman"/>
        </w:rPr>
        <w:lastRenderedPageBreak/>
        <w:t>Assegnazione Fattura</w:t>
      </w:r>
    </w:p>
    <w:p w14:paraId="63BE403D" w14:textId="06A65534" w:rsidR="00B86AD8" w:rsidRDefault="00B86AD8">
      <w: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A51609">
      <w:pPr>
        <w:pStyle w:val="Titolo2"/>
        <w:numPr>
          <w:ilvl w:val="1"/>
          <w:numId w:val="1"/>
        </w:numPr>
      </w:pPr>
      <w:bookmarkStart w:id="80" w:name="_Toc494725286"/>
      <w:r>
        <w:lastRenderedPageBreak/>
        <w:t>Verifica della completezza dei requisiti</w:t>
      </w:r>
      <w:bookmarkEnd w:id="80"/>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07E3352B" w14:textId="53FB7D81" w:rsidR="008F606F" w:rsidRDefault="006F492A">
      <w:pPr>
        <w:rPr>
          <w:lang w:val="en-US"/>
        </w:rPr>
      </w:pPr>
      <w:r w:rsidRPr="0086372B">
        <w:rPr>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81" w:name="_Toc471905557"/>
      <w:bookmarkStart w:id="82" w:name="_Toc474433559"/>
      <w:bookmarkStart w:id="83"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47342DA" w:rsidR="00C37ED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0C6824">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lastRenderedPageBreak/>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6C8BCD6C" w14:textId="2ED18084"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gli attributi “Username” e “Password” della classe “Cliente Registrato”</w:t>
      </w:r>
      <w:r w:rsidR="00294636">
        <w:t xml:space="preserve"> .</w:t>
      </w:r>
    </w:p>
    <w:p w14:paraId="363C13EE" w14:textId="75A8EF29" w:rsidR="00294636" w:rsidRDefault="00294636" w:rsidP="007636BA">
      <w:pPr>
        <w:pStyle w:val="Paragrafoelenco"/>
        <w:numPr>
          <w:ilvl w:val="0"/>
          <w:numId w:val="15"/>
        </w:numPr>
      </w:pPr>
      <w:r>
        <w:rPr>
          <w:rFonts w:ascii="Constantia" w:eastAsia="Times New Roman" w:hAnsi="Constantia" w:cs="Times New Roman"/>
          <w:b/>
          <w:bCs/>
        </w:rPr>
        <w:t>RD10</w:t>
      </w:r>
    </w:p>
    <w:p w14:paraId="2344A2E8" w14:textId="28770E29" w:rsidR="007636BA" w:rsidRDefault="007636BA" w:rsidP="007636BA"/>
    <w:p w14:paraId="7A66FB1B" w14:textId="5BBC2E32" w:rsidR="00E661FF" w:rsidRDefault="00E661FF" w:rsidP="007636BA"/>
    <w:p w14:paraId="5D4529E0" w14:textId="41645DED" w:rsidR="00E661FF" w:rsidRDefault="00E661FF" w:rsidP="007636BA"/>
    <w:p w14:paraId="427427FC" w14:textId="7D2ED50C" w:rsidR="00E661FF" w:rsidRDefault="00E661FF" w:rsidP="007636BA"/>
    <w:p w14:paraId="08B019C9" w14:textId="77777777" w:rsidR="00E661FF" w:rsidRDefault="00E661FF"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4" w:name="_Toc494725287"/>
      <w:r>
        <w:lastRenderedPageBreak/>
        <w:t>Stima dei costi</w:t>
      </w:r>
      <w:bookmarkEnd w:id="81"/>
      <w:bookmarkEnd w:id="82"/>
      <w:bookmarkEnd w:id="83"/>
      <w:bookmarkEnd w:id="84"/>
    </w:p>
    <w:p w14:paraId="02DEC7B8" w14:textId="4B037D61" w:rsidR="006D0B6A" w:rsidRDefault="006D0B6A">
      <w:r w:rsidRPr="001D707A">
        <w:t xml:space="preserve">Riportare la stima dei costi secondo il metodo </w:t>
      </w:r>
      <w:r w:rsidR="00DA5FB8" w:rsidRPr="001D707A">
        <w:t>dei</w:t>
      </w:r>
      <w:r w:rsidRPr="001D707A">
        <w:t xml:space="preserve"> Punti Funzione.</w:t>
      </w:r>
    </w:p>
    <w:p w14:paraId="70A7869C" w14:textId="77777777" w:rsidR="006D0B6A" w:rsidRDefault="006D0B6A"/>
    <w:p w14:paraId="385AE7B1" w14:textId="727E2BB0" w:rsid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p w14:paraId="6D5EF47F" w14:textId="77777777" w:rsidR="00DC194E" w:rsidRPr="00F34D2F" w:rsidRDefault="00DC194E" w:rsidP="00DC194E">
      <w:pPr>
        <w:pStyle w:val="Paragrafoelenco"/>
        <w:spacing w:after="160" w:line="259" w:lineRule="auto"/>
        <w:jc w:val="both"/>
        <w:rPr>
          <w:rFonts w:ascii="Constantia" w:hAnsi="Constantia"/>
          <w:highlight w:val="yellow"/>
        </w:rPr>
      </w:pP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98979D" w:rsidR="00F34D2F" w:rsidRPr="00045EE8" w:rsidRDefault="00DC194E"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W w:w="3440" w:type="dxa"/>
        <w:tblInd w:w="2192" w:type="dxa"/>
        <w:tblCellMar>
          <w:left w:w="70" w:type="dxa"/>
          <w:right w:w="70" w:type="dxa"/>
        </w:tblCellMar>
        <w:tblLook w:val="04A0" w:firstRow="1" w:lastRow="0" w:firstColumn="1" w:lastColumn="0" w:noHBand="0" w:noVBand="1"/>
      </w:tblPr>
      <w:tblGrid>
        <w:gridCol w:w="3180"/>
        <w:gridCol w:w="302"/>
      </w:tblGrid>
      <w:tr w:rsidR="008E2E9B" w:rsidRPr="008E2E9B" w14:paraId="4476CD38" w14:textId="77777777" w:rsidTr="008E2E9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8E2E9B" w:rsidRDefault="008E2E9B" w:rsidP="008E2E9B">
            <w:pPr>
              <w:rPr>
                <w:rFonts w:ascii="Calibri" w:eastAsia="Times New Roman" w:hAnsi="Calibri" w:cs="Calibri"/>
                <w:color w:val="000000"/>
                <w:sz w:val="22"/>
                <w:szCs w:val="22"/>
              </w:rPr>
            </w:pPr>
            <w:r>
              <w:rPr>
                <w:rFonts w:ascii="Calibri" w:eastAsia="Times New Roman" w:hAnsi="Calibri" w:cs="Calibri"/>
                <w:color w:val="000000"/>
                <w:sz w:val="22"/>
                <w:szCs w:val="22"/>
              </w:rPr>
              <w:t>Comunicazione Dati</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62BE2D4C" w:rsidR="008E2E9B" w:rsidRPr="008E2E9B" w:rsidRDefault="00FF60D0" w:rsidP="008E2E9B">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8E2E9B" w:rsidRPr="008E2E9B">
              <w:rPr>
                <w:rFonts w:ascii="Calibri" w:eastAsia="Times New Roman" w:hAnsi="Calibri" w:cs="Calibri"/>
                <w:color w:val="000000"/>
                <w:sz w:val="22"/>
                <w:szCs w:val="22"/>
              </w:rPr>
              <w:t> </w:t>
            </w:r>
          </w:p>
        </w:tc>
      </w:tr>
      <w:tr w:rsidR="008E2E9B" w:rsidRPr="008E2E9B" w14:paraId="3C273465"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8E2E9B" w:rsidRDefault="008E2E9B" w:rsidP="008E2E9B">
            <w:pPr>
              <w:jc w:val="both"/>
              <w:rPr>
                <w:rFonts w:ascii="Calibri" w:eastAsia="Times New Roman" w:hAnsi="Calibri" w:cs="Calibri"/>
                <w:color w:val="000000"/>
                <w:sz w:val="22"/>
                <w:szCs w:val="22"/>
              </w:rPr>
            </w:pPr>
            <w:r w:rsidRPr="008E2E9B">
              <w:rPr>
                <w:rFonts w:ascii="Calibri" w:eastAsia="Times New Roman" w:hAnsi="Calibri" w:cs="Calibri"/>
                <w:color w:val="000000"/>
                <w:sz w:val="22"/>
                <w:szCs w:val="22"/>
              </w:rPr>
              <w:t>Distribuzione Elaborazione</w:t>
            </w:r>
          </w:p>
        </w:tc>
        <w:tc>
          <w:tcPr>
            <w:tcW w:w="260"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Prestazione</w:t>
            </w:r>
          </w:p>
        </w:tc>
        <w:tc>
          <w:tcPr>
            <w:tcW w:w="260"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Utilizzo Intensivo Configurazione</w:t>
            </w:r>
          </w:p>
        </w:tc>
        <w:tc>
          <w:tcPr>
            <w:tcW w:w="260"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requenza delle transazioni</w:t>
            </w:r>
          </w:p>
        </w:tc>
        <w:tc>
          <w:tcPr>
            <w:tcW w:w="260"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Inserimento Dati </w:t>
            </w:r>
            <w:r w:rsidR="00585DAE" w:rsidRPr="008E2E9B">
              <w:rPr>
                <w:rFonts w:ascii="Calibri" w:eastAsia="Times New Roman" w:hAnsi="Calibri" w:cs="Calibri"/>
                <w:color w:val="000000"/>
                <w:sz w:val="22"/>
                <w:szCs w:val="22"/>
              </w:rPr>
              <w:t>Interattivo</w:t>
            </w:r>
          </w:p>
        </w:tc>
        <w:tc>
          <w:tcPr>
            <w:tcW w:w="260"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Efficienza Per l'Utente Finale</w:t>
            </w:r>
          </w:p>
        </w:tc>
        <w:tc>
          <w:tcPr>
            <w:tcW w:w="260"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Aggiornamento Interattivo</w:t>
            </w:r>
          </w:p>
        </w:tc>
        <w:tc>
          <w:tcPr>
            <w:tcW w:w="260"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Complessità Elaborativa </w:t>
            </w:r>
          </w:p>
        </w:tc>
        <w:tc>
          <w:tcPr>
            <w:tcW w:w="260"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Riusabilità</w:t>
            </w:r>
          </w:p>
        </w:tc>
        <w:tc>
          <w:tcPr>
            <w:tcW w:w="260"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D804DC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Installazione</w:t>
            </w:r>
          </w:p>
        </w:tc>
        <w:tc>
          <w:tcPr>
            <w:tcW w:w="260"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Gestione Operativa</w:t>
            </w:r>
          </w:p>
        </w:tc>
        <w:tc>
          <w:tcPr>
            <w:tcW w:w="260"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Molteplicità dei Siti </w:t>
            </w:r>
          </w:p>
        </w:tc>
        <w:tc>
          <w:tcPr>
            <w:tcW w:w="260"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254830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1DD97B6"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di Modifica</w:t>
            </w:r>
          </w:p>
        </w:tc>
        <w:tc>
          <w:tcPr>
            <w:tcW w:w="260" w:type="dxa"/>
            <w:tcBorders>
              <w:top w:val="nil"/>
              <w:left w:val="nil"/>
              <w:bottom w:val="single" w:sz="4" w:space="0" w:color="auto"/>
              <w:right w:val="single" w:sz="4" w:space="0" w:color="auto"/>
            </w:tcBorders>
            <w:shd w:val="clear" w:color="auto" w:fill="auto"/>
            <w:noWrap/>
            <w:vAlign w:val="bottom"/>
            <w:hideMark/>
          </w:tcPr>
          <w:p w14:paraId="7D11E393" w14:textId="53C7449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BFC890A" w14:textId="6B451E06" w:rsidR="00793053" w:rsidRDefault="00793053" w:rsidP="00793053">
      <w:pPr>
        <w:jc w:val="both"/>
      </w:pPr>
      <w:r>
        <w:lastRenderedPageBreak/>
        <w:t>FORMULA</w:t>
      </w:r>
      <w:r w:rsidR="00837730">
        <w:tab/>
        <w:t xml:space="preserve"> </w:t>
      </w:r>
      <m:oMath>
        <m:r>
          <w:rPr>
            <w:rFonts w:ascii="Cambria Math" w:hAnsi="Cambria Math"/>
          </w:rPr>
          <m:t>FP=UFP ×( 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w:p>
    <w:p w14:paraId="1BC8967C" w14:textId="7941CFD0" w:rsidR="00297CFA" w:rsidRDefault="00297CFA" w:rsidP="00F34D2F">
      <w:pPr>
        <w:jc w:val="both"/>
      </w:pPr>
    </w:p>
    <w:p w14:paraId="6CCE4450" w14:textId="401FA4AD" w:rsidR="00297CFA" w:rsidRDefault="00297CFA" w:rsidP="00F34D2F">
      <w:pPr>
        <w:jc w:val="both"/>
      </w:pPr>
    </w:p>
    <w:p w14:paraId="18FD652E" w14:textId="77777777" w:rsidR="00297CFA" w:rsidRDefault="00297CFA" w:rsidP="00F34D2F">
      <w:pPr>
        <w:jc w:val="both"/>
      </w:pPr>
    </w:p>
    <w:p w14:paraId="7C51D27E" w14:textId="6A051BB7" w:rsidR="003B3DBC" w:rsidRDefault="003B3DBC" w:rsidP="00F34D2F">
      <w:pPr>
        <w:jc w:val="both"/>
      </w:pPr>
    </w:p>
    <w:p w14:paraId="72B3CCF5" w14:textId="73BAD94C" w:rsidR="003B3DBC" w:rsidRPr="007636BA" w:rsidRDefault="00B8324F" w:rsidP="003B3DBC">
      <w:pPr>
        <w:jc w:val="both"/>
        <w:rPr>
          <w:rFonts w:ascii="Constantia" w:hAnsi="Constantia"/>
          <w:b/>
          <w:bCs/>
        </w:rPr>
      </w:pPr>
      <w:r>
        <w:rPr>
          <w:rFonts w:ascii="Constantia" w:hAnsi="Constantia"/>
          <w:b/>
          <w:bCs/>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4AC4A102" w:rsidR="00E22171" w:rsidRDefault="0043205D"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523E6A7" w:rsidR="00E22171" w:rsidRPr="00E51E90" w:rsidRDefault="0043205D"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7940040E"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Username, Password [2 semplici]</w:t>
      </w:r>
    </w:p>
    <w:tbl>
      <w:tblPr>
        <w:tblStyle w:val="Tabellaelenco6acolori1"/>
        <w:tblpPr w:leftFromText="141" w:rightFromText="141" w:vertAnchor="text" w:horzAnchor="margin" w:tblpXSpec="right" w:tblpY="89"/>
        <w:tblW w:w="2714" w:type="dxa"/>
        <w:tblLook w:val="04A0" w:firstRow="1" w:lastRow="0" w:firstColumn="1" w:lastColumn="0" w:noHBand="0" w:noVBand="1"/>
      </w:tblPr>
      <w:tblGrid>
        <w:gridCol w:w="1357"/>
        <w:gridCol w:w="1357"/>
      </w:tblGrid>
      <w:tr w:rsidR="00585DAE" w14:paraId="293E87EF" w14:textId="77777777" w:rsidTr="00585D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19E813B"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68D0B1B6" w14:textId="77777777" w:rsidR="00585DAE" w:rsidRPr="00793053"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14.88</w:t>
            </w:r>
          </w:p>
        </w:tc>
      </w:tr>
      <w:tr w:rsidR="00585DAE" w14:paraId="56C48D61" w14:textId="77777777" w:rsidTr="00585D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5EF1961E"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7518E2DF" w14:textId="77777777" w:rsidR="00585DAE" w:rsidRPr="00793053"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789</w:t>
            </w:r>
          </w:p>
        </w:tc>
      </w:tr>
    </w:tbl>
    <w:p w14:paraId="023104A8" w14:textId="77777777" w:rsidR="003B3DBC" w:rsidRDefault="003B3DBC" w:rsidP="003B3DBC">
      <w:pPr>
        <w:jc w:val="both"/>
        <w:rPr>
          <w:rFonts w:ascii="Constantia" w:hAnsi="Constantia"/>
        </w:rPr>
      </w:pPr>
    </w:p>
    <w:p w14:paraId="710F42E9" w14:textId="77777777" w:rsidR="00793053" w:rsidRDefault="00793053" w:rsidP="003B3DBC">
      <w:pPr>
        <w:jc w:val="both"/>
      </w:pPr>
    </w:p>
    <w:p w14:paraId="5EEC4BD1" w14:textId="77777777" w:rsidR="00793053" w:rsidRDefault="00793053" w:rsidP="003B3DBC">
      <w:pPr>
        <w:jc w:val="both"/>
      </w:pPr>
    </w:p>
    <w:p w14:paraId="7A551DAA" w14:textId="77777777" w:rsidR="00793053" w:rsidRDefault="00793053" w:rsidP="003B3DBC">
      <w:pPr>
        <w:jc w:val="both"/>
      </w:pPr>
    </w:p>
    <w:p w14:paraId="30C0D2C2" w14:textId="30EFF558" w:rsidR="00793053" w:rsidRDefault="00793053" w:rsidP="003B3DBC">
      <w:pPr>
        <w:jc w:val="both"/>
      </w:pPr>
    </w:p>
    <w:p w14:paraId="00A404BE" w14:textId="2F56A359" w:rsidR="00585DAE" w:rsidRDefault="00585DAE" w:rsidP="003B3DBC">
      <w:pPr>
        <w:jc w:val="both"/>
      </w:pPr>
    </w:p>
    <w:p w14:paraId="29C55B43" w14:textId="134AD4B9" w:rsidR="00585DAE" w:rsidRDefault="00585DAE" w:rsidP="003B3DBC">
      <w:pPr>
        <w:jc w:val="both"/>
      </w:pPr>
    </w:p>
    <w:p w14:paraId="38CF81F4" w14:textId="0BB94D71" w:rsidR="00585DAE" w:rsidRDefault="00585DAE" w:rsidP="003B3DBC">
      <w:pPr>
        <w:jc w:val="both"/>
      </w:pPr>
    </w:p>
    <w:p w14:paraId="5EDC911C" w14:textId="4EB7CDB1" w:rsidR="00585DAE" w:rsidRDefault="00585DAE" w:rsidP="003B3DBC">
      <w:pPr>
        <w:jc w:val="both"/>
      </w:pPr>
    </w:p>
    <w:p w14:paraId="7C5AD610" w14:textId="43D3310D" w:rsidR="00585DAE" w:rsidRDefault="00585DAE" w:rsidP="003B3DBC">
      <w:pPr>
        <w:jc w:val="both"/>
      </w:pPr>
    </w:p>
    <w:p w14:paraId="180DA8B3" w14:textId="5F0DA0DC" w:rsidR="00585DAE" w:rsidRDefault="00585DAE" w:rsidP="003B3DBC">
      <w:pPr>
        <w:jc w:val="both"/>
      </w:pPr>
    </w:p>
    <w:p w14:paraId="28E0FCDA" w14:textId="5A51045F" w:rsidR="00585DAE" w:rsidRDefault="00585DAE" w:rsidP="003B3DBC">
      <w:pPr>
        <w:jc w:val="both"/>
      </w:pPr>
    </w:p>
    <w:p w14:paraId="71218DCB" w14:textId="2F49AA6B"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7777777" w:rsidR="00585DAE" w:rsidRDefault="00585DAE" w:rsidP="003B3DBC">
      <w:pPr>
        <w:jc w:val="both"/>
      </w:pPr>
    </w:p>
    <w:p w14:paraId="01690302" w14:textId="77777777" w:rsidR="00793053" w:rsidRDefault="00793053" w:rsidP="003B3DBC">
      <w:pPr>
        <w:jc w:val="both"/>
      </w:pPr>
    </w:p>
    <w:p w14:paraId="78426C8D" w14:textId="562F97E6" w:rsidR="00793053" w:rsidRPr="00793053" w:rsidRDefault="00793053" w:rsidP="003B3DBC">
      <w:pPr>
        <w:jc w:val="both"/>
        <w:rPr>
          <w:b/>
          <w:bCs/>
        </w:rPr>
      </w:pPr>
      <w:r w:rsidRPr="00793053">
        <w:rPr>
          <w:b/>
          <w:bCs/>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C77C20">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3F847324"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5742053E"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1ACFFB36"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93053" w14:paraId="78B07F8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6F5A968" w14:textId="1305BB6E"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AA67B2" w14:textId="3188F4E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7837889E" w14:textId="5544E856"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20" w:type="dxa"/>
            <w:tcBorders>
              <w:left w:val="nil"/>
              <w:right w:val="nil"/>
            </w:tcBorders>
            <w:noWrap/>
            <w:hideMark/>
          </w:tcPr>
          <w:p w14:paraId="05810186"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4124295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235339F7"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798D58C1"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793053" w:rsidRPr="00E51E90" w14:paraId="23BB1501"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6AA5DCB"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324C4F6B"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EB708D0" w14:textId="77777777" w:rsidR="00793053" w:rsidRDefault="00793053" w:rsidP="00793053">
      <w:pPr>
        <w:jc w:val="both"/>
        <w:rPr>
          <w:rFonts w:ascii="Constantia" w:hAnsi="Constantia"/>
        </w:rPr>
      </w:pPr>
    </w:p>
    <w:tbl>
      <w:tblPr>
        <w:tblStyle w:val="Tabellaelenco6acolori1"/>
        <w:tblpPr w:leftFromText="141" w:rightFromText="141" w:vertAnchor="text" w:horzAnchor="margin" w:tblpXSpec="right" w:tblpY="678"/>
        <w:tblW w:w="2714" w:type="dxa"/>
        <w:tblLook w:val="04A0" w:firstRow="1" w:lastRow="0" w:firstColumn="1" w:lastColumn="0" w:noHBand="0" w:noVBand="1"/>
      </w:tblPr>
      <w:tblGrid>
        <w:gridCol w:w="1357"/>
        <w:gridCol w:w="1357"/>
      </w:tblGrid>
      <w:tr w:rsidR="00297CFA" w14:paraId="0CCF0269" w14:textId="77777777" w:rsidTr="00297C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27D15EC"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43BEE11E" w14:textId="77777777" w:rsidR="00297CFA" w:rsidRPr="00793053"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48.36</w:t>
            </w:r>
          </w:p>
        </w:tc>
      </w:tr>
      <w:tr w:rsidR="00297CFA" w14:paraId="53127C0D" w14:textId="77777777" w:rsidTr="00297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7C9C26B2"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0D856F7B" w14:textId="77777777" w:rsidR="00297CFA" w:rsidRPr="00793053"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2563</w:t>
            </w:r>
          </w:p>
        </w:tc>
      </w:tr>
    </w:tbl>
    <w:tbl>
      <w:tblPr>
        <w:tblStyle w:val="Tabellaelenco6acolori1"/>
        <w:tblpPr w:leftFromText="141" w:rightFromText="141" w:vertAnchor="text" w:horzAnchor="margin" w:tblpXSpec="right" w:tblpY="108"/>
        <w:tblW w:w="2678" w:type="dxa"/>
        <w:tblLook w:val="04A0" w:firstRow="1" w:lastRow="0" w:firstColumn="1" w:lastColumn="0" w:noHBand="0" w:noVBand="1"/>
      </w:tblPr>
      <w:tblGrid>
        <w:gridCol w:w="1396"/>
        <w:gridCol w:w="1282"/>
      </w:tblGrid>
      <w:tr w:rsidR="00585DAE" w14:paraId="3D1E397E"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28112D3" w14:textId="77777777" w:rsidR="00585DAE" w:rsidRDefault="00585DAE" w:rsidP="00585DAE">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2CBBD66F"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52</w:t>
            </w:r>
          </w:p>
        </w:tc>
      </w:tr>
      <w:tr w:rsidR="00585DAE" w14:paraId="2E955908"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906719" w14:textId="77777777" w:rsidR="00585DAE" w:rsidRDefault="00585DAE" w:rsidP="00585DAE">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7DCFF921"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756</w:t>
            </w:r>
          </w:p>
        </w:tc>
      </w:tr>
    </w:tbl>
    <w:p w14:paraId="2EDA0F58" w14:textId="449376A7" w:rsidR="00793053" w:rsidRDefault="00793053" w:rsidP="00793053">
      <w:pPr>
        <w:jc w:val="both"/>
        <w:rPr>
          <w:rFonts w:ascii="Constantia" w:hAnsi="Constantia"/>
        </w:rPr>
      </w:pPr>
    </w:p>
    <w:p w14:paraId="683BAC4C" w14:textId="49F3702C"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Il sistema controlla che il cliente non possieda già una fornitura di quel tipo nell’unità specificata, Il sistema controlla ch</w:t>
      </w:r>
      <w:r w:rsidR="00C943F0">
        <w:rPr>
          <w:rFonts w:ascii="Constantia" w:hAnsi="Constantia"/>
        </w:rPr>
        <w:t xml:space="preserve">e il cliente sia registrato. </w:t>
      </w:r>
      <w:r>
        <w:rPr>
          <w:rFonts w:ascii="Constantia" w:hAnsi="Constantia"/>
        </w:rPr>
        <w:t>[2 medi]</w:t>
      </w:r>
    </w:p>
    <w:p w14:paraId="7E8B7F80" w14:textId="5EDE3424"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 xml:space="preserve">Il sistema accede ad un archivio contenente le tariffe annuale </w:t>
      </w:r>
      <w:r>
        <w:rPr>
          <w:rFonts w:ascii="Constantia" w:hAnsi="Constantia"/>
        </w:rPr>
        <w:t>[</w:t>
      </w:r>
      <w:r w:rsidR="002971F5">
        <w:rPr>
          <w:rFonts w:ascii="Constantia" w:hAnsi="Constantia"/>
        </w:rPr>
        <w:t>1 semplice</w:t>
      </w:r>
      <w:r>
        <w:rPr>
          <w:rFonts w:ascii="Constantia" w:hAnsi="Constantia"/>
        </w:rPr>
        <w:t>]</w:t>
      </w:r>
    </w:p>
    <w:p w14:paraId="48A75E37" w14:textId="30A67DBA" w:rsidR="00793053" w:rsidRDefault="00793053" w:rsidP="00793053">
      <w:pPr>
        <w:jc w:val="both"/>
        <w:rPr>
          <w:rFonts w:ascii="Constantia" w:hAnsi="Constantia"/>
        </w:rPr>
      </w:pPr>
      <w:r>
        <w:rPr>
          <w:rFonts w:ascii="Constantia" w:hAnsi="Constantia"/>
        </w:rPr>
        <w:t>NEI: Username, Password</w:t>
      </w:r>
      <w:r w:rsidR="002971F5">
        <w:rPr>
          <w:rFonts w:ascii="Constantia" w:hAnsi="Constantia"/>
        </w:rPr>
        <w:t xml:space="preserve">, Nome, Cognome, Codice Fiscale, Via, Civico, Numero Interno, Città, CAP </w:t>
      </w:r>
      <w:r>
        <w:rPr>
          <w:rFonts w:ascii="Constantia" w:hAnsi="Constantia"/>
        </w:rPr>
        <w:t>[</w:t>
      </w:r>
      <w:r w:rsidR="002971F5">
        <w:rPr>
          <w:rFonts w:ascii="Constantia" w:hAnsi="Constantia"/>
        </w:rPr>
        <w:t>9</w:t>
      </w:r>
      <w:r>
        <w:rPr>
          <w:rFonts w:ascii="Constantia" w:hAnsi="Constantia"/>
        </w:rPr>
        <w:t xml:space="preserve"> semplici]</w:t>
      </w:r>
    </w:p>
    <w:p w14:paraId="57D6429D" w14:textId="69A89120" w:rsidR="00793053" w:rsidRDefault="00793053" w:rsidP="00793053">
      <w:pPr>
        <w:jc w:val="both"/>
        <w:rPr>
          <w:rFonts w:ascii="Constantia" w:hAnsi="Constantia"/>
        </w:rPr>
      </w:pPr>
    </w:p>
    <w:p w14:paraId="02D46F77" w14:textId="2AC4DEDB" w:rsidR="00297CFA" w:rsidRDefault="00297CFA" w:rsidP="00793053">
      <w:pPr>
        <w:jc w:val="both"/>
        <w:rPr>
          <w:rFonts w:ascii="Constantia" w:hAnsi="Constantia"/>
        </w:rPr>
      </w:pPr>
    </w:p>
    <w:p w14:paraId="5DA63AFF" w14:textId="4D322566" w:rsidR="00297CFA" w:rsidRDefault="00297CFA" w:rsidP="00793053">
      <w:pPr>
        <w:jc w:val="both"/>
        <w:rPr>
          <w:rFonts w:ascii="Constantia" w:hAnsi="Constantia"/>
        </w:rPr>
      </w:pPr>
    </w:p>
    <w:p w14:paraId="17D18EF4" w14:textId="5D65D266" w:rsidR="00297CFA" w:rsidRDefault="00297CFA" w:rsidP="00793053">
      <w:pPr>
        <w:jc w:val="both"/>
        <w:rPr>
          <w:rFonts w:ascii="Constantia" w:hAnsi="Constantia"/>
        </w:rPr>
      </w:pPr>
    </w:p>
    <w:p w14:paraId="26456FE5" w14:textId="50E259B1" w:rsidR="00297CFA" w:rsidRDefault="00297CFA" w:rsidP="00793053">
      <w:pPr>
        <w:jc w:val="both"/>
        <w:rPr>
          <w:rFonts w:ascii="Constantia" w:hAnsi="Constantia"/>
        </w:rPr>
      </w:pPr>
    </w:p>
    <w:p w14:paraId="1697A94E" w14:textId="5346CC2F" w:rsidR="00297CFA" w:rsidRDefault="00297CFA" w:rsidP="00793053">
      <w:pPr>
        <w:jc w:val="both"/>
        <w:rPr>
          <w:rFonts w:ascii="Constantia" w:hAnsi="Constantia"/>
        </w:rPr>
      </w:pPr>
    </w:p>
    <w:p w14:paraId="5E13FF6A" w14:textId="403A6544" w:rsidR="00297CFA" w:rsidRDefault="00297CFA" w:rsidP="00793053">
      <w:pPr>
        <w:jc w:val="both"/>
        <w:rPr>
          <w:rFonts w:ascii="Constantia" w:hAnsi="Constantia"/>
        </w:rPr>
      </w:pPr>
    </w:p>
    <w:p w14:paraId="1B4BC0CA" w14:textId="442FCC1D" w:rsidR="00297CFA" w:rsidRDefault="00297CFA" w:rsidP="00793053">
      <w:pPr>
        <w:jc w:val="both"/>
        <w:rPr>
          <w:rFonts w:ascii="Constantia" w:hAnsi="Constantia"/>
        </w:rPr>
      </w:pPr>
    </w:p>
    <w:p w14:paraId="78B6605B" w14:textId="7C56FCF3" w:rsidR="00297CFA" w:rsidRDefault="00297CFA" w:rsidP="00793053">
      <w:pPr>
        <w:jc w:val="both"/>
        <w:rPr>
          <w:rFonts w:ascii="Constantia" w:hAnsi="Constantia"/>
        </w:rPr>
      </w:pPr>
    </w:p>
    <w:p w14:paraId="3032F3A2" w14:textId="2DB96359" w:rsidR="00585DAE" w:rsidRDefault="00585DAE" w:rsidP="00793053">
      <w:pPr>
        <w:jc w:val="both"/>
        <w:rPr>
          <w:rFonts w:ascii="Constantia" w:hAnsi="Constantia"/>
        </w:rPr>
      </w:pPr>
    </w:p>
    <w:p w14:paraId="3C250A79" w14:textId="740FA62F" w:rsidR="00585DAE" w:rsidRDefault="00585DAE" w:rsidP="00793053">
      <w:pPr>
        <w:jc w:val="both"/>
        <w:rPr>
          <w:rFonts w:ascii="Constantia" w:hAnsi="Constantia"/>
        </w:rPr>
      </w:pPr>
    </w:p>
    <w:p w14:paraId="17675E4D" w14:textId="739961F2" w:rsidR="00585DAE" w:rsidRDefault="00585DAE" w:rsidP="00793053">
      <w:pPr>
        <w:jc w:val="both"/>
        <w:rPr>
          <w:rFonts w:ascii="Constantia" w:hAnsi="Constantia"/>
        </w:rPr>
      </w:pPr>
    </w:p>
    <w:p w14:paraId="5E4F8709" w14:textId="2BFC4381" w:rsidR="00585DAE" w:rsidRDefault="00585DAE" w:rsidP="00793053">
      <w:pPr>
        <w:jc w:val="both"/>
        <w:rPr>
          <w:rFonts w:ascii="Constantia" w:hAnsi="Constantia"/>
        </w:rPr>
      </w:pPr>
    </w:p>
    <w:p w14:paraId="07B68089" w14:textId="7F6DC4FB" w:rsidR="00585DAE" w:rsidRDefault="00585DAE"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65F36933" w14:textId="54FCDA20" w:rsidR="00297CFA" w:rsidRDefault="00C943F0" w:rsidP="00793053">
      <w:pPr>
        <w:jc w:val="both"/>
        <w:rPr>
          <w:b/>
          <w:bCs/>
        </w:rPr>
      </w:pPr>
      <w:r w:rsidRPr="00481403">
        <w:rPr>
          <w:b/>
          <w:bCs/>
        </w:rPr>
        <w:t>Visualizza Fattur</w:t>
      </w:r>
      <w:r w:rsidR="00297CFA">
        <w:rPr>
          <w:b/>
          <w:bCs/>
        </w:rPr>
        <w:t>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97CFA" w14:paraId="6898E81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268C0C2B" w14:textId="0E248604" w:rsidR="00297CFA" w:rsidRDefault="00297CFA"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5BB96E6" w14:textId="0253F765" w:rsidR="00297CFA" w:rsidRDefault="00297CFA"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6</w:t>
            </w:r>
          </w:p>
        </w:tc>
      </w:tr>
      <w:tr w:rsidR="00297CFA" w14:paraId="2FCE937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D0DBCAF" w14:textId="26B4D8C7" w:rsidR="00297CFA" w:rsidRPr="00297CFA" w:rsidRDefault="00297CFA" w:rsidP="00297CFA">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230C7418" w14:textId="7B28700D" w:rsidR="00297CFA" w:rsidRPr="00E51E90"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986</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97CFA" w14:paraId="7A9CDAC7" w14:textId="77777777" w:rsidTr="00297CF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79727C63" w14:textId="77777777" w:rsidR="00297CFA" w:rsidRDefault="00297CFA" w:rsidP="00297CFA">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381AE3AB" w14:textId="2DB3F487" w:rsidR="00297CFA"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297CFA" w14:paraId="2A092434" w14:textId="77777777" w:rsidTr="00297C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6E820551" w14:textId="77777777" w:rsidR="00297CFA" w:rsidRDefault="00297CFA" w:rsidP="00297CFA">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D12EC8A" w14:textId="086A1E8C" w:rsidR="00297CFA" w:rsidRPr="00E51E90"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60</w:t>
            </w:r>
          </w:p>
        </w:tc>
      </w:tr>
    </w:tbl>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C77C20">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191E6C9F"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F39C39D"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61237B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81403" w14:paraId="375990C3"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26C31A41" w14:textId="59D127B6"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BFA07AD" w14:textId="74F70F75"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760421" w14:textId="6A4682E1"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08EEF60D" w14:textId="67D49A48"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FA4787F"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74B5438" w14:textId="77777777" w:rsidR="00297CFA" w:rsidRDefault="00297CFA"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716EDCFA" w:rsidR="00214E09" w:rsidRDefault="00214E09" w:rsidP="00DF3ABC">
      <w:r>
        <w:t>NEI: Username e P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39917674" w14:textId="1C7A1CAE" w:rsidR="00214E09" w:rsidRDefault="00214E09" w:rsidP="00DF3ABC"/>
    <w:p w14:paraId="13AAFF34" w14:textId="3425DD9F" w:rsidR="00214E09" w:rsidRDefault="00214E09" w:rsidP="00DF3ABC"/>
    <w:p w14:paraId="2BB3EC7D" w14:textId="30843514" w:rsidR="001D707A" w:rsidRDefault="001D707A" w:rsidP="00DF3ABC"/>
    <w:p w14:paraId="5AF5068C" w14:textId="0509113D" w:rsidR="001D707A" w:rsidRDefault="001D707A" w:rsidP="00DF3ABC"/>
    <w:p w14:paraId="47E7059C" w14:textId="04CF1136" w:rsidR="001D707A" w:rsidRDefault="001D707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3F19A251" w:rsidR="001D707A" w:rsidRDefault="001D707A"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0348D632" w:rsidR="00214E09" w:rsidRDefault="00214E09" w:rsidP="00585DAE">
      <w:pPr>
        <w:rPr>
          <w:b/>
          <w:bCs/>
        </w:rPr>
      </w:pPr>
      <w:r w:rsidRPr="00174BCB">
        <w:rPr>
          <w:b/>
          <w:bCs/>
        </w:rPr>
        <w:lastRenderedPageBreak/>
        <w:t>Inserimento lettura mensile</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14E09" w14:paraId="4983A72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37993D6" w14:textId="77777777" w:rsidR="00214E09" w:rsidRDefault="00214E09" w:rsidP="00C77C20">
            <w:pPr>
              <w:jc w:val="right"/>
              <w:rPr>
                <w:rFonts w:ascii="Calibri" w:eastAsia="Times New Roman" w:hAnsi="Calibri" w:cs="Calibri"/>
              </w:rPr>
            </w:pPr>
            <w:bookmarkStart w:id="85" w:name="_Hlk10395358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A293282" w14:textId="752D2D79"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3</w:t>
            </w:r>
          </w:p>
        </w:tc>
      </w:tr>
      <w:tr w:rsidR="00214E09" w14:paraId="6C829B69"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5AB05BA8" w14:textId="77777777" w:rsidR="00214E09" w:rsidRPr="00297CFA" w:rsidRDefault="00214E09"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3AB929BA" w14:textId="0942066E" w:rsidR="00214E09" w:rsidRPr="00E51E90"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267</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14E09" w14:paraId="7920934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990F8FD" w14:textId="77777777" w:rsidR="00214E09" w:rsidRDefault="00214E09"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ACE6D6" w14:textId="3B47950F"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6</w:t>
            </w:r>
          </w:p>
        </w:tc>
      </w:tr>
      <w:bookmarkEnd w:id="85"/>
      <w:tr w:rsidR="00214E09" w14:paraId="0C6A2CCA"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1BF0E97" w14:textId="77777777" w:rsidR="00214E09" w:rsidRDefault="00214E09"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499FA42D" w14:textId="0BC01BAF" w:rsidR="00214E09" w:rsidRPr="00E51E90"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EB26DF">
              <w:rPr>
                <w:rFonts w:ascii="Calibri" w:eastAsia="Times New Roman" w:hAnsi="Calibri" w:cs="Calibri"/>
                <w:b/>
                <w:bCs/>
              </w:rPr>
              <w:t>438</w:t>
            </w:r>
          </w:p>
        </w:tc>
      </w:tr>
    </w:tbl>
    <w:p w14:paraId="51D3FDB0" w14:textId="77777777" w:rsidR="00214E09" w:rsidRDefault="00214E09" w:rsidP="00214E09">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Default="00214E09" w:rsidP="00C77C20">
            <w:pPr>
              <w:rPr>
                <w:rFonts w:ascii="Constantia" w:hAnsi="Constantia"/>
              </w:rPr>
            </w:pPr>
          </w:p>
        </w:tc>
        <w:tc>
          <w:tcPr>
            <w:tcW w:w="1260" w:type="dxa"/>
            <w:tcBorders>
              <w:top w:val="single" w:sz="4" w:space="0" w:color="000000" w:themeColor="text1"/>
              <w:left w:val="nil"/>
              <w:bottom w:val="nil"/>
              <w:right w:val="nil"/>
            </w:tcBorders>
            <w:noWrap/>
            <w:hideMark/>
          </w:tcPr>
          <w:p w14:paraId="4DD06CD6"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FEC34B1"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3AE5A2B"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2C604BA"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14E09" w14:paraId="24A7CFA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9A450D3" w14:textId="086A63DA"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259BC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B90D41" w14:textId="6390AE01"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47505B5" w14:textId="36CB1246"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6BFA038"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Default="00174BCB" w:rsidP="00DF3ABC">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7CE74E88" w:rsidR="00EB26DF" w:rsidRDefault="00EB26DF" w:rsidP="00DF3ABC">
      <w:r>
        <w:t>NEI: Username, Password, Id Fornitura e lettura [4 semplici]</w:t>
      </w:r>
    </w:p>
    <w:p w14:paraId="73348C2A" w14:textId="77777777" w:rsidR="00585DAE" w:rsidRDefault="00585DAE" w:rsidP="00DF3ABC"/>
    <w:p w14:paraId="7167107E" w14:textId="7F951CEF" w:rsidR="00EB26DF" w:rsidRDefault="00EB26DF" w:rsidP="00585DAE">
      <w:pPr>
        <w:rPr>
          <w:b/>
          <w:bCs/>
        </w:rPr>
      </w:pPr>
      <w:r w:rsidRPr="003C2EFE">
        <w:rPr>
          <w:b/>
          <w:bCs/>
        </w:rPr>
        <w:t>Genera Fattur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B26DF" w14:paraId="642071A5"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19F09834" w14:textId="77777777" w:rsidR="00EB26DF" w:rsidRDefault="00EB26DF"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3E0BC20E" w14:textId="155D9707"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5</w:t>
            </w:r>
          </w:p>
        </w:tc>
      </w:tr>
      <w:tr w:rsidR="00EB26DF" w14:paraId="53074101"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B4A99F" w14:textId="77777777" w:rsidR="00EB26DF" w:rsidRPr="00297CFA" w:rsidRDefault="00EB26DF"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6CDC1B11" w14:textId="0CE51A7B" w:rsidR="00EB26DF" w:rsidRPr="00E51E90" w:rsidRDefault="00A02A5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w:t>
            </w:r>
            <w:r w:rsidR="00DC194E">
              <w:rPr>
                <w:rFonts w:ascii="Calibri" w:eastAsia="Times New Roman" w:hAnsi="Calibri" w:cs="Calibri"/>
                <w:b/>
                <w:bCs/>
              </w:rPr>
              <w:t>45</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EB26DF" w14:paraId="7700EF02"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58559782" w14:textId="77777777" w:rsidR="00EB26DF" w:rsidRDefault="00EB26DF"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66A22F64" w14:textId="0F525779"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EB26DF" w14:paraId="130CD155"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9DE1E34" w14:textId="77777777" w:rsidR="00EB26DF" w:rsidRDefault="00EB26DF"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5939A21B" w14:textId="4699C4FF" w:rsidR="00EB26DF" w:rsidRPr="00E51E90"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18183269" w14:textId="77777777" w:rsidR="00EB26DF" w:rsidRDefault="00EB26DF" w:rsidP="00EB26DF">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Default="00EB26DF" w:rsidP="00C77C20">
            <w:pPr>
              <w:rPr>
                <w:rFonts w:ascii="Constantia" w:hAnsi="Constantia"/>
              </w:rPr>
            </w:pPr>
          </w:p>
        </w:tc>
        <w:tc>
          <w:tcPr>
            <w:tcW w:w="1260" w:type="dxa"/>
            <w:tcBorders>
              <w:top w:val="single" w:sz="4" w:space="0" w:color="000000" w:themeColor="text1"/>
              <w:left w:val="nil"/>
              <w:bottom w:val="nil"/>
              <w:right w:val="nil"/>
            </w:tcBorders>
            <w:noWrap/>
            <w:hideMark/>
          </w:tcPr>
          <w:p w14:paraId="42E1FA2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7247617E"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774141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7B346164"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EB26DF" w14:paraId="18DCD64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A6AD788" w14:textId="246C8CF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2F93B758"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12E0046" w14:textId="1F4E8158"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C7B9F3C" w14:textId="16454E00"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0E277E30" w14:textId="2B28D52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65D1F450" w14:textId="4296A097" w:rsidR="003C2EFE" w:rsidRDefault="003C2EFE" w:rsidP="00DF3ABC"/>
    <w:p w14:paraId="23AD5C9D" w14:textId="77777777" w:rsidR="00585DAE" w:rsidRDefault="00585DAE" w:rsidP="00DF3ABC"/>
    <w:p w14:paraId="4E78B01A" w14:textId="0708C0E5" w:rsidR="003C2EFE" w:rsidRDefault="003C2EFE" w:rsidP="00DF3ABC"/>
    <w:p w14:paraId="75DCD6CC" w14:textId="3429467F" w:rsidR="003C2EFE" w:rsidRPr="003C2EFE" w:rsidRDefault="003C2EFE" w:rsidP="00DF3ABC">
      <w:pPr>
        <w:rPr>
          <w:b/>
          <w:bCs/>
        </w:rPr>
      </w:pPr>
    </w:p>
    <w:tbl>
      <w:tblPr>
        <w:tblStyle w:val="Tabellaelenco6acolori1"/>
        <w:tblpPr w:leftFromText="141" w:rightFromText="141" w:vertAnchor="text" w:horzAnchor="margin" w:tblpXSpec="right" w:tblpY="567"/>
        <w:tblOverlap w:val="never"/>
        <w:tblW w:w="2678" w:type="dxa"/>
        <w:tblLook w:val="04A0" w:firstRow="1" w:lastRow="0" w:firstColumn="1" w:lastColumn="0" w:noHBand="0" w:noVBand="1"/>
      </w:tblPr>
      <w:tblGrid>
        <w:gridCol w:w="1396"/>
        <w:gridCol w:w="1282"/>
      </w:tblGrid>
      <w:tr w:rsidR="00585DAE" w14:paraId="0601BFA5"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C1F910D" w14:textId="2A898A13" w:rsidR="00585DAE" w:rsidRDefault="00585DAE" w:rsidP="00585DAE">
            <w:pPr>
              <w:jc w:val="right"/>
              <w:rPr>
                <w:rFonts w:ascii="Calibri" w:eastAsia="Times New Roman" w:hAnsi="Calibri" w:cs="Calibri"/>
              </w:rPr>
            </w:pPr>
            <w:r>
              <w:rPr>
                <w:rFonts w:ascii="Calibri" w:eastAsia="Times New Roman" w:hAnsi="Calibri" w:cs="Calibri"/>
              </w:rPr>
              <w:lastRenderedPageBreak/>
              <w:t>UFP=</w:t>
            </w:r>
          </w:p>
        </w:tc>
        <w:tc>
          <w:tcPr>
            <w:tcW w:w="1282" w:type="dxa"/>
            <w:tcBorders>
              <w:top w:val="single" w:sz="4" w:space="0" w:color="000000" w:themeColor="text1"/>
              <w:left w:val="nil"/>
              <w:right w:val="nil"/>
            </w:tcBorders>
            <w:noWrap/>
            <w:hideMark/>
          </w:tcPr>
          <w:p w14:paraId="120C8973" w14:textId="049EDBD3"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w:t>
            </w:r>
          </w:p>
        </w:tc>
      </w:tr>
      <w:tr w:rsidR="00585DAE" w:rsidRPr="00E51E90" w14:paraId="5BEB27B0"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C21DFA2" w14:textId="49312C68"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LLOC/FP=</w:t>
            </w:r>
          </w:p>
        </w:tc>
        <w:tc>
          <w:tcPr>
            <w:tcW w:w="1282" w:type="dxa"/>
            <w:tcBorders>
              <w:top w:val="nil"/>
              <w:left w:val="nil"/>
              <w:bottom w:val="single" w:sz="4" w:space="0" w:color="000000" w:themeColor="text1"/>
              <w:right w:val="nil"/>
            </w:tcBorders>
            <w:noWrap/>
            <w:hideMark/>
          </w:tcPr>
          <w:p w14:paraId="0A8CF04B" w14:textId="5137AB44"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78</w:t>
            </w:r>
          </w:p>
        </w:tc>
      </w:tr>
    </w:tbl>
    <w:p w14:paraId="2E824FAD" w14:textId="16840247" w:rsidR="003C2EFE" w:rsidRDefault="003C2EFE" w:rsidP="00DF3ABC">
      <w:pPr>
        <w:rPr>
          <w:b/>
          <w:bCs/>
        </w:rPr>
      </w:pPr>
      <w:r w:rsidRPr="003C2EFE">
        <w:rPr>
          <w:b/>
          <w:bCs/>
        </w:rPr>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C77C20">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E355BA9"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400A569C"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67A96DF2"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475C79E" w14:textId="3D253643"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4E729D6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6F31845" w14:textId="429C3120"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78CD33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B1273C4"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1273"/>
        <w:tblOverlap w:val="never"/>
        <w:tblW w:w="2678" w:type="dxa"/>
        <w:tblLook w:val="04A0" w:firstRow="1" w:lastRow="0" w:firstColumn="1" w:lastColumn="0" w:noHBand="0" w:noVBand="1"/>
      </w:tblPr>
      <w:tblGrid>
        <w:gridCol w:w="1396"/>
        <w:gridCol w:w="1282"/>
      </w:tblGrid>
      <w:tr w:rsidR="00585DAE" w14:paraId="79C6148F"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A57B0B6" w14:textId="77777777" w:rsidR="00585DAE" w:rsidRDefault="00585DAE" w:rsidP="00585DAE">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41231414"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18</w:t>
            </w:r>
          </w:p>
        </w:tc>
      </w:tr>
      <w:tr w:rsidR="00585DAE" w14:paraId="470E2E03"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3F0FB539" w14:textId="77777777"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58A82E89"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282</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2D2032B1" w:rsidR="003C2EFE" w:rsidRPr="009E03BC" w:rsidRDefault="003C2EFE" w:rsidP="00DF3ABC">
      <w:r w:rsidRPr="009E03BC">
        <w:t xml:space="preserve">NEI: </w:t>
      </w:r>
      <w:r w:rsidR="009E03BC">
        <w:t>Username, P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9E03BC" w:rsidRDefault="009E03BC" w:rsidP="00DF3ABC">
      <w:pPr>
        <w:rPr>
          <w:b/>
          <w:bCs/>
        </w:rPr>
      </w:pPr>
    </w:p>
    <w:p w14:paraId="6A5FEC28" w14:textId="157341D8" w:rsidR="009E03BC" w:rsidRPr="009E03BC" w:rsidRDefault="009E03BC" w:rsidP="00DF3ABC">
      <w:pPr>
        <w:rPr>
          <w:b/>
          <w:bCs/>
        </w:rPr>
      </w:pPr>
      <w:r w:rsidRPr="009E03BC">
        <w:rPr>
          <w:b/>
          <w:bCs/>
        </w:rPr>
        <w:t>Genera statistiche sulle forniture erogate</w:t>
      </w:r>
    </w:p>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Default="009E03BC" w:rsidP="00C77C20">
            <w:pPr>
              <w:rPr>
                <w:rFonts w:ascii="Constantia" w:hAnsi="Constantia"/>
              </w:rPr>
            </w:pPr>
          </w:p>
        </w:tc>
        <w:tc>
          <w:tcPr>
            <w:tcW w:w="1260" w:type="dxa"/>
            <w:tcBorders>
              <w:top w:val="single" w:sz="4" w:space="0" w:color="000000" w:themeColor="text1"/>
              <w:left w:val="nil"/>
              <w:bottom w:val="nil"/>
              <w:right w:val="nil"/>
            </w:tcBorders>
            <w:noWrap/>
            <w:hideMark/>
          </w:tcPr>
          <w:p w14:paraId="37FBB7DF"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EC9B31D"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AE935DB"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FC3CFA0"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E03BC" w14:paraId="5CED3C54"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1E24A46" w14:textId="1E512599"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19EFBC1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100D260" w14:textId="1188FFA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D8A4016"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74267AA"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DC194E" w14:paraId="7CDE8B08"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44DC690" w14:textId="77777777" w:rsidR="00DC194E" w:rsidRDefault="00DC194E" w:rsidP="00C77C20">
            <w:pPr>
              <w:jc w:val="right"/>
              <w:rPr>
                <w:rFonts w:ascii="Calibri" w:eastAsia="Times New Roman" w:hAnsi="Calibri" w:cs="Calibri"/>
              </w:rPr>
            </w:pPr>
            <w:bookmarkStart w:id="86" w:name="_Hlk10395360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6C774F5" w14:textId="1DFFE6FC"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97</w:t>
            </w:r>
          </w:p>
        </w:tc>
      </w:tr>
      <w:tr w:rsidR="00DC194E" w14:paraId="4180B2A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0889C4F" w14:textId="77777777" w:rsidR="00DC194E" w:rsidRPr="00297CFA" w:rsidRDefault="00DC194E"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13E1337B" w14:textId="60E1AE8F"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29</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DC194E" w14:paraId="3CB9494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15376A6" w14:textId="77777777" w:rsidR="00DC194E" w:rsidRDefault="00DC194E"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FB675D" w14:textId="077399FF"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9</w:t>
            </w:r>
          </w:p>
        </w:tc>
      </w:tr>
      <w:bookmarkEnd w:id="86"/>
      <w:tr w:rsidR="00DC194E" w14:paraId="69B0D7B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2B3E17B8" w14:textId="77777777" w:rsidR="00DC194E" w:rsidRDefault="00DC194E"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820B448" w14:textId="0046B700"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537</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6D86977A" w:rsidR="00DC194E" w:rsidRDefault="00DC194E" w:rsidP="00DC194E">
      <w:r>
        <w:t xml:space="preserve">NEI: Username, P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BE529E6" w14:textId="77777777" w:rsidR="00297CFA" w:rsidRPr="00963A8B" w:rsidRDefault="00297CFA" w:rsidP="00297CFA">
      <w:pPr>
        <w:pStyle w:val="Titolo1"/>
      </w:pPr>
      <w:bookmarkStart w:id="87" w:name="_Toc471905558"/>
      <w:bookmarkStart w:id="88" w:name="_Toc474433560"/>
      <w:bookmarkStart w:id="89" w:name="_Toc474433735"/>
      <w:bookmarkStart w:id="90" w:name="_Toc494725288"/>
      <w:r>
        <w:lastRenderedPageBreak/>
        <w:t>Piano di test funzionale</w:t>
      </w:r>
      <w:bookmarkEnd w:id="87"/>
      <w:bookmarkEnd w:id="88"/>
      <w:bookmarkEnd w:id="89"/>
      <w:bookmarkEnd w:id="90"/>
    </w:p>
    <w:p w14:paraId="4A04F984" w14:textId="77777777" w:rsidR="00297CFA" w:rsidRDefault="00297CFA" w:rsidP="00DF3ABC">
      <w:pPr>
        <w:rPr>
          <w:highlight w:val="yellow"/>
        </w:rPr>
      </w:pPr>
    </w:p>
    <w:p w14:paraId="5FA1A2C3" w14:textId="147E3D5E"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25FEFE10"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ED6E15">
        <w:rPr>
          <w:b/>
          <w:i/>
          <w:color w:val="0000FF"/>
        </w:rPr>
        <w:t>Registrazione</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tblGrid>
      <w:tr w:rsidR="00ED6E15" w:rsidRPr="00E77D7E" w14:paraId="42717BF5" w14:textId="164814D5" w:rsidTr="00ED6E15">
        <w:tc>
          <w:tcPr>
            <w:tcW w:w="2344" w:type="dxa"/>
          </w:tcPr>
          <w:p w14:paraId="3B5E35CB" w14:textId="4C60ECC5" w:rsidR="00ED6E15" w:rsidRPr="00E77D7E" w:rsidRDefault="00ED6E15" w:rsidP="00802596">
            <w:pPr>
              <w:tabs>
                <w:tab w:val="center" w:pos="1378"/>
              </w:tabs>
              <w:rPr>
                <w:b/>
                <w:bCs/>
                <w:color w:val="000090"/>
              </w:rPr>
            </w:pPr>
            <w:r>
              <w:rPr>
                <w:b/>
                <w:bCs/>
                <w:color w:val="000090"/>
              </w:rPr>
              <w:t>USERNAME</w:t>
            </w:r>
          </w:p>
        </w:tc>
        <w:tc>
          <w:tcPr>
            <w:tcW w:w="2705" w:type="dxa"/>
          </w:tcPr>
          <w:p w14:paraId="28427341" w14:textId="79E4C263" w:rsidR="00ED6E15" w:rsidRPr="00E77D7E" w:rsidRDefault="00ED6E15" w:rsidP="00802596">
            <w:pPr>
              <w:rPr>
                <w:b/>
                <w:bCs/>
                <w:color w:val="000090"/>
              </w:rPr>
            </w:pPr>
            <w:r>
              <w:rPr>
                <w:b/>
                <w:bCs/>
                <w:color w:val="000090"/>
              </w:rPr>
              <w:t>PASSWORD</w:t>
            </w:r>
          </w:p>
        </w:tc>
      </w:tr>
      <w:tr w:rsidR="00ED6E15" w14:paraId="57808900" w14:textId="3D9FA14C" w:rsidTr="00ED6E15">
        <w:trPr>
          <w:trHeight w:val="4303"/>
        </w:trPr>
        <w:tc>
          <w:tcPr>
            <w:tcW w:w="2344" w:type="dxa"/>
          </w:tcPr>
          <w:p w14:paraId="3BDE3C92" w14:textId="77A5CFBE" w:rsidR="00ED6E15" w:rsidRDefault="00ED6E15" w:rsidP="008D790C">
            <w:pPr>
              <w:pStyle w:val="Paragrafoelenco"/>
              <w:widowControl w:val="0"/>
              <w:numPr>
                <w:ilvl w:val="0"/>
                <w:numId w:val="5"/>
              </w:numPr>
              <w:suppressAutoHyphens/>
              <w:ind w:left="426" w:hanging="284"/>
            </w:pPr>
            <w:r>
              <w:t>Stringa di lunghezza &lt;= 20.</w:t>
            </w:r>
          </w:p>
          <w:p w14:paraId="5A213B8C" w14:textId="520FA310" w:rsidR="00ED6E15" w:rsidRPr="00ED6E15" w:rsidRDefault="00ED6E15" w:rsidP="00ED6E15">
            <w:pPr>
              <w:pStyle w:val="Paragrafoelenco"/>
              <w:widowControl w:val="0"/>
              <w:numPr>
                <w:ilvl w:val="0"/>
                <w:numId w:val="5"/>
              </w:numPr>
              <w:suppressAutoHyphens/>
              <w:ind w:left="426" w:hanging="284"/>
            </w:pPr>
            <w:r>
              <w:t>Stringa di lunghezza &gt; 20 [ERROR].</w:t>
            </w:r>
          </w:p>
        </w:tc>
        <w:tc>
          <w:tcPr>
            <w:tcW w:w="2705" w:type="dxa"/>
          </w:tcPr>
          <w:p w14:paraId="47689588" w14:textId="45CC8425" w:rsidR="00ED6E15" w:rsidRDefault="00ED6E15" w:rsidP="00ED6E15">
            <w:pPr>
              <w:pStyle w:val="Paragrafoelenco"/>
              <w:widowControl w:val="0"/>
              <w:numPr>
                <w:ilvl w:val="0"/>
                <w:numId w:val="5"/>
              </w:numPr>
              <w:suppressAutoHyphens/>
              <w:ind w:left="334" w:hanging="301"/>
            </w:pPr>
            <w:r>
              <w:t>Stringa di lunghezza pari a 8.</w:t>
            </w:r>
          </w:p>
          <w:p w14:paraId="51F65469" w14:textId="3527F9B6" w:rsidR="00ED6E15" w:rsidRDefault="00ED6E15" w:rsidP="00ED6E15">
            <w:pPr>
              <w:pStyle w:val="Paragrafoelenco"/>
              <w:widowControl w:val="0"/>
              <w:numPr>
                <w:ilvl w:val="0"/>
                <w:numId w:val="5"/>
              </w:numPr>
              <w:suppressAutoHyphens/>
              <w:ind w:left="334" w:hanging="301"/>
            </w:pPr>
            <w:r>
              <w:t>Stringa di lunghezza &gt; 8. [ERROR].</w:t>
            </w:r>
          </w:p>
          <w:p w14:paraId="41F583D0" w14:textId="799AEC61" w:rsidR="00ED6E15" w:rsidRPr="00ED6E15" w:rsidRDefault="00ED6E15" w:rsidP="00ED6E15">
            <w:pPr>
              <w:pStyle w:val="Paragrafoelenco"/>
              <w:widowControl w:val="0"/>
              <w:numPr>
                <w:ilvl w:val="0"/>
                <w:numId w:val="5"/>
              </w:numPr>
              <w:suppressAutoHyphens/>
              <w:ind w:left="334" w:hanging="301"/>
            </w:pPr>
            <w:r>
              <w:t>Stringa di lunghezza &lt; 8. [ERROR].</w:t>
            </w:r>
          </w:p>
          <w:p w14:paraId="26FD2CC7" w14:textId="07CA04A5" w:rsidR="00ED6E15" w:rsidRDefault="00ED6E15" w:rsidP="00807BED">
            <w:pPr>
              <w:pStyle w:val="Paragrafoelenco"/>
              <w:widowControl w:val="0"/>
              <w:suppressAutoHyphens/>
              <w:ind w:left="322"/>
            </w:pPr>
          </w:p>
        </w:tc>
      </w:tr>
    </w:tbl>
    <w:p w14:paraId="7914A73A" w14:textId="77777777" w:rsidR="00C96682" w:rsidRDefault="00C96682" w:rsidP="00C96682"/>
    <w:p w14:paraId="74942920" w14:textId="07661689"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sidR="00ED6E15">
        <w:rPr>
          <w:rFonts w:ascii="Constantia" w:hAnsi="Constantia"/>
        </w:rPr>
        <w:t xml:space="preserve"> </w:t>
      </w:r>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 xml:space="preserve">[ERROR] </w:t>
      </w:r>
      <w:r>
        <w:rPr>
          <w:rFonts w:ascii="Constantia" w:hAnsi="Constantia"/>
        </w:rPr>
        <w:t>.</w:t>
      </w:r>
    </w:p>
    <w:p w14:paraId="2860614B" w14:textId="32A2D7CE" w:rsidR="00C96682" w:rsidRDefault="006859EA" w:rsidP="00C96682">
      <w:r w:rsidRPr="006859EA">
        <w:t xml:space="preserve">Il numero di test da eseguire per testare singolarmente i vincoli è </w:t>
      </w:r>
      <w:r w:rsidR="00ED6E15">
        <w:t>3</w:t>
      </w:r>
      <w:r w:rsidRPr="006859EA">
        <w:t xml:space="preserve"> (</w:t>
      </w:r>
      <w:r w:rsidR="00ED6E15">
        <w:t xml:space="preserve">1 </w:t>
      </w:r>
      <w:r w:rsidRPr="006859EA">
        <w:t xml:space="preserve">per </w:t>
      </w:r>
      <w:r w:rsidR="00ED6E15">
        <w:t>Username</w:t>
      </w:r>
      <w:r w:rsidRPr="006859EA">
        <w:t xml:space="preserve">, </w:t>
      </w:r>
      <w:r w:rsidR="00ED6E15">
        <w:t>2</w:t>
      </w:r>
      <w:r w:rsidRPr="006859EA">
        <w:t xml:space="preserve"> per </w:t>
      </w:r>
      <w:r w:rsidR="00ED6E15">
        <w:t>Password</w:t>
      </w:r>
      <w:r w:rsidRPr="006859EA">
        <w:t>).</w:t>
      </w:r>
    </w:p>
    <w:p w14:paraId="4726AE9C" w14:textId="106A7C4C" w:rsidR="006859EA" w:rsidRDefault="006859EA" w:rsidP="00C96682">
      <w:r>
        <w:t>Il numero di test risultante è: (</w:t>
      </w:r>
      <w:r w:rsidR="000218A3">
        <w:t>1</w:t>
      </w:r>
      <w:r>
        <w:t xml:space="preserve">*1) + </w:t>
      </w:r>
      <w:r w:rsidR="00ED6E15">
        <w:t>3</w:t>
      </w:r>
      <w:r>
        <w:t xml:space="preserve"> = </w:t>
      </w:r>
      <w:r w:rsidR="004A0186">
        <w:t>4</w:t>
      </w:r>
      <w:r w:rsidR="00ED6E15">
        <w:t>.</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039D5701" w:rsidR="003A1C8C" w:rsidRDefault="00785EDE" w:rsidP="00802596">
            <w:pPr>
              <w:autoSpaceDE w:val="0"/>
              <w:rPr>
                <w:rFonts w:ascii="Calibri" w:hAnsi="Calibri"/>
                <w:bCs/>
              </w:rPr>
            </w:pPr>
            <w:r>
              <w:rPr>
                <w:rFonts w:ascii="Calibri" w:hAnsi="Calibri"/>
                <w:bCs/>
              </w:rPr>
              <w:t>Tutti input validi</w:t>
            </w:r>
            <w:r w:rsidR="00552CB9">
              <w:rPr>
                <w:rFonts w:ascii="Calibri" w:hAnsi="Calibri"/>
                <w:bCs/>
              </w:rPr>
              <w:t>.</w:t>
            </w:r>
          </w:p>
        </w:tc>
        <w:tc>
          <w:tcPr>
            <w:tcW w:w="2268" w:type="dxa"/>
          </w:tcPr>
          <w:p w14:paraId="1E6FA14C" w14:textId="77777777" w:rsidR="00785EDE" w:rsidRDefault="004A0186" w:rsidP="00802596">
            <w:pPr>
              <w:autoSpaceDE w:val="0"/>
              <w:rPr>
                <w:rFonts w:ascii="Calibri" w:hAnsi="Calibri"/>
                <w:bCs/>
              </w:rPr>
            </w:pPr>
            <w:r>
              <w:rPr>
                <w:rFonts w:ascii="Calibri" w:hAnsi="Calibri"/>
                <w:bCs/>
              </w:rPr>
              <w:t>Username valido</w:t>
            </w:r>
          </w:p>
          <w:p w14:paraId="090B0FCC" w14:textId="724E8DED" w:rsidR="004A0186" w:rsidRPr="003364A3" w:rsidRDefault="004A0186" w:rsidP="00802596">
            <w:pPr>
              <w:autoSpaceDE w:val="0"/>
              <w:rPr>
                <w:rFonts w:ascii="Calibri" w:hAnsi="Calibri"/>
                <w:bCs/>
              </w:rPr>
            </w:pPr>
            <w:r>
              <w:rPr>
                <w:rFonts w:ascii="Calibri" w:hAnsi="Calibri"/>
                <w:bCs/>
              </w:rPr>
              <w:t>Password valida</w:t>
            </w:r>
          </w:p>
        </w:tc>
        <w:tc>
          <w:tcPr>
            <w:tcW w:w="2268" w:type="dxa"/>
            <w:shd w:val="clear" w:color="auto" w:fill="auto"/>
          </w:tcPr>
          <w:p w14:paraId="0869C4CD" w14:textId="454D7223" w:rsidR="00785EDE" w:rsidRPr="00C47FB4" w:rsidRDefault="004A0186" w:rsidP="00802596">
            <w:pPr>
              <w:autoSpaceDE w:val="0"/>
              <w:rPr>
                <w:rFonts w:ascii="Calibri" w:hAnsi="Calibri"/>
                <w:bCs/>
              </w:rPr>
            </w:pPr>
            <w:r>
              <w:rPr>
                <w:rFonts w:ascii="Calibri" w:hAnsi="Calibri"/>
                <w:bCs/>
              </w:rPr>
              <w:t>Il cliente non è registrato.</w:t>
            </w:r>
          </w:p>
        </w:tc>
        <w:tc>
          <w:tcPr>
            <w:tcW w:w="3685" w:type="dxa"/>
            <w:shd w:val="clear" w:color="auto" w:fill="auto"/>
          </w:tcPr>
          <w:p w14:paraId="26103235" w14:textId="0DCC3C81" w:rsidR="004A0186" w:rsidRDefault="00785EDE" w:rsidP="00802596">
            <w:pPr>
              <w:autoSpaceDE w:val="0"/>
              <w:rPr>
                <w:rFonts w:ascii="Calibri" w:hAnsi="Calibri"/>
                <w:bCs/>
              </w:rPr>
            </w:pPr>
            <w:r>
              <w:rPr>
                <w:rFonts w:ascii="Calibri" w:hAnsi="Calibri"/>
                <w:bCs/>
              </w:rPr>
              <w:t>{</w:t>
            </w:r>
            <w:r w:rsidR="004A0186">
              <w:rPr>
                <w:rFonts w:ascii="Calibri" w:hAnsi="Calibri"/>
                <w:bCs/>
              </w:rPr>
              <w:t xml:space="preserve">Username: </w:t>
            </w:r>
            <w:r w:rsidR="00AF3E45">
              <w:rPr>
                <w:rFonts w:ascii="Calibri" w:hAnsi="Calibri"/>
                <w:bCs/>
              </w:rPr>
              <w:t>“</w:t>
            </w:r>
            <w:r w:rsidR="004A0186">
              <w:rPr>
                <w:rFonts w:ascii="Calibri" w:hAnsi="Calibri"/>
                <w:bCs/>
              </w:rPr>
              <w:t>Ivano</w:t>
            </w:r>
            <w:r w:rsidR="00AF3E45">
              <w:rPr>
                <w:rFonts w:ascii="Calibri" w:hAnsi="Calibri"/>
                <w:bCs/>
              </w:rPr>
              <w:t>”</w:t>
            </w:r>
            <w:r w:rsidR="004A0186">
              <w:rPr>
                <w:rFonts w:ascii="Calibri" w:hAnsi="Calibri"/>
                <w:bCs/>
              </w:rPr>
              <w:t>,</w:t>
            </w:r>
          </w:p>
          <w:p w14:paraId="5CAFAF15" w14:textId="407DA926" w:rsidR="003A1C8C" w:rsidRPr="004A0186" w:rsidRDefault="00AF3E45" w:rsidP="00802596">
            <w:pPr>
              <w:autoSpaceDE w:val="0"/>
              <w:rPr>
                <w:rFonts w:ascii="Calibri" w:hAnsi="Calibri"/>
                <w:bCs/>
              </w:rPr>
            </w:pPr>
            <w:r>
              <w:rPr>
                <w:rFonts w:ascii="Calibri" w:hAnsi="Calibri"/>
                <w:bCs/>
              </w:rPr>
              <w:t>Password: “Andrea</w:t>
            </w:r>
            <w:r w:rsidR="004A0186">
              <w:rPr>
                <w:rFonts w:ascii="Calibri" w:hAnsi="Calibri"/>
                <w:bCs/>
              </w:rPr>
              <w:t>01</w:t>
            </w:r>
            <w:r>
              <w:rPr>
                <w:rFonts w:ascii="Calibri" w:hAnsi="Calibri"/>
                <w:bCs/>
              </w:rPr>
              <w:t>”</w:t>
            </w:r>
            <w:r w:rsidR="00785EDE" w:rsidRPr="000218A3">
              <w:rPr>
                <w:rFonts w:ascii="Calibri" w:hAnsi="Calibri"/>
                <w:bCs/>
                <w:lang w:val="en-GB"/>
              </w:rPr>
              <w:t>}</w:t>
            </w:r>
          </w:p>
        </w:tc>
        <w:tc>
          <w:tcPr>
            <w:tcW w:w="1560" w:type="dxa"/>
            <w:shd w:val="clear" w:color="auto" w:fill="auto"/>
          </w:tcPr>
          <w:p w14:paraId="5ADCA4D3" w14:textId="79A11B6F" w:rsidR="003A1C8C" w:rsidRPr="000218A3" w:rsidRDefault="004A0186" w:rsidP="00802596">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cliente</w:t>
            </w:r>
            <w:proofErr w:type="spellEnd"/>
            <w:r>
              <w:rPr>
                <w:rFonts w:ascii="Calibri" w:hAnsi="Calibri"/>
                <w:bCs/>
                <w:lang w:val="en-GB"/>
              </w:rPr>
              <w:t xml:space="preserve"> è </w:t>
            </w:r>
            <w:proofErr w:type="spellStart"/>
            <w:r>
              <w:rPr>
                <w:rFonts w:ascii="Calibri" w:hAnsi="Calibri"/>
                <w:bCs/>
                <w:lang w:val="en-GB"/>
              </w:rPr>
              <w:t>registrato</w:t>
            </w:r>
            <w:proofErr w:type="spellEnd"/>
            <w:r>
              <w:rPr>
                <w:rFonts w:ascii="Calibri" w:hAnsi="Calibri"/>
                <w:bCs/>
                <w:lang w:val="en-GB"/>
              </w:rPr>
              <w:t>.</w:t>
            </w:r>
          </w:p>
        </w:tc>
        <w:tc>
          <w:tcPr>
            <w:tcW w:w="1842" w:type="dxa"/>
            <w:shd w:val="clear" w:color="auto" w:fill="auto"/>
          </w:tcPr>
          <w:p w14:paraId="5DAC1794" w14:textId="3CC2B305" w:rsidR="003A1C8C" w:rsidRPr="000218A3" w:rsidRDefault="004A0186" w:rsidP="00802596">
            <w:pPr>
              <w:autoSpaceDE w:val="0"/>
              <w:rPr>
                <w:rFonts w:ascii="Calibri" w:hAnsi="Calibri"/>
                <w:bCs/>
              </w:rPr>
            </w:pPr>
            <w:r w:rsidRPr="00552CB9">
              <w:rPr>
                <w:rFonts w:ascii="Calibri" w:hAnsi="Calibri"/>
                <w:bCs/>
                <w:highlight w:val="red"/>
              </w:rPr>
              <w:t>Cliente è inserito nel database.</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77D11EB4" w:rsidR="003A1C8C" w:rsidRDefault="00AF3E45" w:rsidP="00802596">
            <w:pPr>
              <w:autoSpaceDE w:val="0"/>
              <w:rPr>
                <w:rFonts w:ascii="Calibri" w:hAnsi="Calibri"/>
                <w:bCs/>
              </w:rPr>
            </w:pPr>
            <w:r>
              <w:rPr>
                <w:rFonts w:ascii="Calibri" w:hAnsi="Calibri"/>
                <w:bCs/>
              </w:rPr>
              <w:t>Username &gt; 20 caratteri.</w:t>
            </w:r>
          </w:p>
        </w:tc>
        <w:tc>
          <w:tcPr>
            <w:tcW w:w="2268" w:type="dxa"/>
          </w:tcPr>
          <w:p w14:paraId="0963DE06" w14:textId="77777777" w:rsidR="00AF3E45" w:rsidRDefault="00AF3E45" w:rsidP="00802596">
            <w:pPr>
              <w:autoSpaceDE w:val="0"/>
              <w:rPr>
                <w:rFonts w:ascii="Calibri" w:hAnsi="Calibri"/>
                <w:bCs/>
              </w:rPr>
            </w:pPr>
            <w:r>
              <w:rPr>
                <w:rFonts w:ascii="Calibri" w:hAnsi="Calibri"/>
                <w:bCs/>
              </w:rPr>
              <w:t xml:space="preserve">Username </w:t>
            </w:r>
            <w:r w:rsidR="005A4AE0">
              <w:rPr>
                <w:rFonts w:ascii="Calibri" w:hAnsi="Calibri"/>
                <w:bCs/>
              </w:rPr>
              <w:t xml:space="preserve">stringa &gt; </w:t>
            </w:r>
            <w:r>
              <w:rPr>
                <w:rFonts w:ascii="Calibri" w:hAnsi="Calibri"/>
                <w:bCs/>
              </w:rPr>
              <w:t>2</w:t>
            </w:r>
            <w:r w:rsidR="005A4AE0">
              <w:rPr>
                <w:rFonts w:ascii="Calibri" w:hAnsi="Calibri"/>
                <w:bCs/>
              </w:rPr>
              <w:t>0 caratteri [ERROR],</w:t>
            </w:r>
          </w:p>
          <w:p w14:paraId="72F80E5C" w14:textId="75B087E6" w:rsidR="005A4AE0" w:rsidRPr="003364A3" w:rsidRDefault="00AF3E45" w:rsidP="00802596">
            <w:pPr>
              <w:autoSpaceDE w:val="0"/>
              <w:rPr>
                <w:rFonts w:ascii="Calibri" w:hAnsi="Calibri"/>
                <w:bCs/>
              </w:rPr>
            </w:pPr>
            <w:r>
              <w:rPr>
                <w:rFonts w:ascii="Calibri" w:hAnsi="Calibri"/>
                <w:bCs/>
              </w:rPr>
              <w:t>Password</w:t>
            </w:r>
            <w:r w:rsidR="005A4AE0">
              <w:rPr>
                <w:rFonts w:ascii="Calibri" w:hAnsi="Calibri"/>
                <w:bCs/>
              </w:rPr>
              <w:t xml:space="preserve"> valid</w:t>
            </w:r>
            <w:r w:rsidR="00D65773">
              <w:rPr>
                <w:rFonts w:ascii="Calibri" w:hAnsi="Calibri"/>
                <w:bCs/>
              </w:rPr>
              <w:t>a</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38774A3" w14:textId="70F6E820" w:rsidR="003A1C8C" w:rsidRPr="002E238F" w:rsidRDefault="005A4AE0" w:rsidP="00AF3E45">
            <w:pPr>
              <w:autoSpaceDE w:val="0"/>
              <w:rPr>
                <w:rFonts w:ascii="Calibri" w:hAnsi="Calibri"/>
                <w:bCs/>
              </w:rPr>
            </w:pPr>
            <w:r>
              <w:rPr>
                <w:rFonts w:ascii="Calibri" w:hAnsi="Calibri"/>
                <w:bCs/>
              </w:rPr>
              <w:t>{</w:t>
            </w:r>
            <w:r w:rsidR="00AF3E45">
              <w:rPr>
                <w:rFonts w:ascii="Calibri" w:hAnsi="Calibri"/>
                <w:bCs/>
              </w:rPr>
              <w:t>Username</w:t>
            </w:r>
            <w:r>
              <w:rPr>
                <w:rFonts w:ascii="Calibri" w:hAnsi="Calibri"/>
                <w:bCs/>
              </w:rPr>
              <w:t>: “</w:t>
            </w:r>
            <w:r w:rsidR="00683A3A">
              <w:rPr>
                <w:rFonts w:ascii="Calibri" w:hAnsi="Calibri"/>
                <w:bCs/>
              </w:rPr>
              <w:t>Ilbuonivanobuono2022</w:t>
            </w:r>
            <w:r w:rsidR="00AF3E45">
              <w:rPr>
                <w:rFonts w:ascii="Calibri" w:hAnsi="Calibri"/>
                <w:bCs/>
              </w:rPr>
              <w:t>”, Password:”Andrea01”}</w:t>
            </w:r>
          </w:p>
        </w:tc>
        <w:tc>
          <w:tcPr>
            <w:tcW w:w="1560" w:type="dxa"/>
            <w:shd w:val="clear" w:color="auto" w:fill="auto"/>
          </w:tcPr>
          <w:p w14:paraId="3E92594C" w14:textId="555D56B2" w:rsidR="003A1C8C" w:rsidRPr="005A4AE0" w:rsidRDefault="00AF3E45" w:rsidP="00802596">
            <w:pPr>
              <w:autoSpaceDE w:val="0"/>
              <w:rPr>
                <w:rFonts w:ascii="Calibri" w:hAnsi="Calibri"/>
                <w:bCs/>
                <w:lang w:val="en-GB"/>
              </w:rPr>
            </w:pPr>
            <w:r>
              <w:rPr>
                <w:rFonts w:ascii="Calibri" w:hAnsi="Calibri"/>
                <w:bCs/>
                <w:lang w:val="en-GB"/>
              </w:rPr>
              <w:t xml:space="preserve">Username </w:t>
            </w:r>
            <w:proofErr w:type="spellStart"/>
            <w:r w:rsidR="002E238F">
              <w:rPr>
                <w:rFonts w:ascii="Calibri" w:hAnsi="Calibri"/>
                <w:bCs/>
                <w:lang w:val="en-GB"/>
              </w:rPr>
              <w:t>troppo</w:t>
            </w:r>
            <w:proofErr w:type="spellEnd"/>
            <w:r w:rsidR="002E238F">
              <w:rPr>
                <w:rFonts w:ascii="Calibri" w:hAnsi="Calibri"/>
                <w:bCs/>
                <w:lang w:val="en-GB"/>
              </w:rPr>
              <w:t xml:space="preserve"> </w:t>
            </w:r>
            <w:proofErr w:type="spellStart"/>
            <w:r w:rsidR="002E238F">
              <w:rPr>
                <w:rFonts w:ascii="Calibri" w:hAnsi="Calibri"/>
                <w:bCs/>
                <w:lang w:val="en-GB"/>
              </w:rPr>
              <w:t>lungo</w:t>
            </w:r>
            <w:proofErr w:type="spellEnd"/>
            <w:r w:rsidR="002E238F">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552CB9" w:rsidRPr="006B7151" w14:paraId="5763E1A9" w14:textId="77777777" w:rsidTr="002E238F">
        <w:trPr>
          <w:trHeight w:val="244"/>
        </w:trPr>
        <w:tc>
          <w:tcPr>
            <w:tcW w:w="851" w:type="dxa"/>
            <w:shd w:val="clear" w:color="auto" w:fill="auto"/>
          </w:tcPr>
          <w:p w14:paraId="132AF802" w14:textId="3B60C8DA" w:rsidR="00552CB9" w:rsidRPr="00C47FB4" w:rsidRDefault="00552CB9" w:rsidP="00552CB9">
            <w:pPr>
              <w:autoSpaceDE w:val="0"/>
              <w:rPr>
                <w:rFonts w:ascii="Calibri" w:hAnsi="Calibri"/>
                <w:bCs/>
              </w:rPr>
            </w:pPr>
            <w:r>
              <w:rPr>
                <w:rFonts w:ascii="Calibri" w:hAnsi="Calibri"/>
                <w:bCs/>
              </w:rPr>
              <w:t>3</w:t>
            </w:r>
          </w:p>
        </w:tc>
        <w:tc>
          <w:tcPr>
            <w:tcW w:w="1701" w:type="dxa"/>
            <w:shd w:val="clear" w:color="auto" w:fill="auto"/>
          </w:tcPr>
          <w:p w14:paraId="727930C7" w14:textId="18EAD295" w:rsidR="00552CB9" w:rsidRPr="00C47FB4" w:rsidRDefault="00552CB9" w:rsidP="00552CB9">
            <w:pPr>
              <w:autoSpaceDE w:val="0"/>
              <w:rPr>
                <w:rFonts w:ascii="Calibri" w:hAnsi="Calibri"/>
                <w:bCs/>
              </w:rPr>
            </w:pPr>
            <w:r>
              <w:rPr>
                <w:rFonts w:ascii="Calibri" w:hAnsi="Calibri"/>
                <w:bCs/>
              </w:rPr>
              <w:t>Password &lt; 8.</w:t>
            </w:r>
          </w:p>
        </w:tc>
        <w:tc>
          <w:tcPr>
            <w:tcW w:w="2268" w:type="dxa"/>
          </w:tcPr>
          <w:p w14:paraId="2E512A25" w14:textId="20B0F769" w:rsidR="00552CB9" w:rsidRPr="00773516" w:rsidRDefault="00552CB9" w:rsidP="00552CB9">
            <w:pPr>
              <w:autoSpaceDE w:val="0"/>
              <w:rPr>
                <w:rFonts w:ascii="Calibri" w:hAnsi="Calibri"/>
                <w:bCs/>
              </w:rPr>
            </w:pPr>
            <w:r>
              <w:rPr>
                <w:rFonts w:ascii="Calibri" w:hAnsi="Calibri"/>
                <w:bCs/>
              </w:rPr>
              <w:t>Username valido, Password stringa &lt;8[ERROR]</w:t>
            </w:r>
          </w:p>
        </w:tc>
        <w:tc>
          <w:tcPr>
            <w:tcW w:w="2268" w:type="dxa"/>
            <w:shd w:val="clear" w:color="auto" w:fill="auto"/>
          </w:tcPr>
          <w:p w14:paraId="7ACA9DFC" w14:textId="77777777" w:rsidR="00552CB9" w:rsidRPr="00C47FB4" w:rsidRDefault="00552CB9" w:rsidP="00552CB9">
            <w:pPr>
              <w:autoSpaceDE w:val="0"/>
              <w:rPr>
                <w:rFonts w:ascii="Calibri" w:hAnsi="Calibri"/>
                <w:bCs/>
              </w:rPr>
            </w:pPr>
          </w:p>
        </w:tc>
        <w:tc>
          <w:tcPr>
            <w:tcW w:w="3685" w:type="dxa"/>
            <w:shd w:val="clear" w:color="auto" w:fill="auto"/>
          </w:tcPr>
          <w:p w14:paraId="12D1EB2A" w14:textId="77777777" w:rsidR="00552CB9" w:rsidRDefault="00552CB9" w:rsidP="00552CB9">
            <w:pPr>
              <w:autoSpaceDE w:val="0"/>
              <w:rPr>
                <w:rFonts w:ascii="Calibri" w:hAnsi="Calibri"/>
                <w:bCs/>
              </w:rPr>
            </w:pPr>
            <w:r>
              <w:rPr>
                <w:rFonts w:ascii="Calibri" w:hAnsi="Calibri"/>
                <w:bCs/>
              </w:rPr>
              <w:t>{Username: “Ivano”,</w:t>
            </w:r>
          </w:p>
          <w:p w14:paraId="4A1BD6DD" w14:textId="625B97D2" w:rsidR="00552CB9" w:rsidRPr="002E238F" w:rsidRDefault="00552CB9" w:rsidP="00552CB9">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290EC21D" w14:textId="76F7BB44" w:rsidR="00552CB9" w:rsidRDefault="00552CB9" w:rsidP="00552CB9">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3639A69B" w14:textId="77777777" w:rsidR="00552CB9" w:rsidRDefault="00552CB9" w:rsidP="00552CB9">
            <w:pPr>
              <w:autoSpaceDE w:val="0"/>
              <w:rPr>
                <w:rFonts w:ascii="Calibri" w:hAnsi="Calibri"/>
                <w:bCs/>
              </w:rPr>
            </w:pPr>
          </w:p>
        </w:tc>
      </w:tr>
      <w:tr w:rsidR="00552CB9" w:rsidRPr="002E238F" w14:paraId="34EDE26A" w14:textId="77777777" w:rsidTr="002E238F">
        <w:trPr>
          <w:trHeight w:val="244"/>
        </w:trPr>
        <w:tc>
          <w:tcPr>
            <w:tcW w:w="851" w:type="dxa"/>
            <w:shd w:val="clear" w:color="auto" w:fill="auto"/>
          </w:tcPr>
          <w:p w14:paraId="2DD4EA16" w14:textId="0B063847" w:rsidR="00552CB9" w:rsidRPr="00C47FB4" w:rsidRDefault="00552CB9" w:rsidP="00552CB9">
            <w:pPr>
              <w:autoSpaceDE w:val="0"/>
              <w:rPr>
                <w:rFonts w:ascii="Calibri" w:hAnsi="Calibri"/>
                <w:bCs/>
              </w:rPr>
            </w:pPr>
            <w:r>
              <w:rPr>
                <w:rFonts w:ascii="Calibri" w:hAnsi="Calibri"/>
                <w:bCs/>
              </w:rPr>
              <w:t>4</w:t>
            </w:r>
          </w:p>
        </w:tc>
        <w:tc>
          <w:tcPr>
            <w:tcW w:w="1701" w:type="dxa"/>
            <w:shd w:val="clear" w:color="auto" w:fill="auto"/>
          </w:tcPr>
          <w:p w14:paraId="5C2511BA" w14:textId="23EB9E88" w:rsidR="00552CB9" w:rsidRPr="00C47FB4" w:rsidRDefault="00552CB9" w:rsidP="00552CB9">
            <w:pPr>
              <w:autoSpaceDE w:val="0"/>
              <w:rPr>
                <w:rFonts w:ascii="Calibri" w:hAnsi="Calibri"/>
                <w:bCs/>
              </w:rPr>
            </w:pPr>
            <w:r>
              <w:rPr>
                <w:rFonts w:ascii="Calibri" w:hAnsi="Calibri"/>
                <w:bCs/>
              </w:rPr>
              <w:t>Password &gt; 8.</w:t>
            </w:r>
          </w:p>
        </w:tc>
        <w:tc>
          <w:tcPr>
            <w:tcW w:w="2268" w:type="dxa"/>
          </w:tcPr>
          <w:p w14:paraId="1525EE34" w14:textId="577F4A69" w:rsidR="00552CB9" w:rsidRPr="00773516" w:rsidRDefault="00552CB9" w:rsidP="00552CB9">
            <w:pPr>
              <w:autoSpaceDE w:val="0"/>
              <w:rPr>
                <w:rFonts w:ascii="Calibri" w:hAnsi="Calibri"/>
                <w:bCs/>
              </w:rPr>
            </w:pPr>
            <w:r>
              <w:rPr>
                <w:rFonts w:ascii="Calibri" w:hAnsi="Calibri"/>
                <w:bCs/>
              </w:rPr>
              <w:t>Username valido, Password stringa &gt;8[ERROR]</w:t>
            </w:r>
          </w:p>
        </w:tc>
        <w:tc>
          <w:tcPr>
            <w:tcW w:w="2268" w:type="dxa"/>
            <w:shd w:val="clear" w:color="auto" w:fill="auto"/>
          </w:tcPr>
          <w:p w14:paraId="6B300E5D" w14:textId="77777777" w:rsidR="00552CB9" w:rsidRPr="00C47FB4" w:rsidRDefault="00552CB9" w:rsidP="00552CB9">
            <w:pPr>
              <w:autoSpaceDE w:val="0"/>
              <w:rPr>
                <w:rFonts w:ascii="Calibri" w:hAnsi="Calibri"/>
                <w:bCs/>
              </w:rPr>
            </w:pPr>
          </w:p>
        </w:tc>
        <w:tc>
          <w:tcPr>
            <w:tcW w:w="3685" w:type="dxa"/>
            <w:shd w:val="clear" w:color="auto" w:fill="auto"/>
          </w:tcPr>
          <w:p w14:paraId="53F1F9D6" w14:textId="77777777" w:rsidR="00552CB9" w:rsidRDefault="00552CB9" w:rsidP="00552CB9">
            <w:pPr>
              <w:autoSpaceDE w:val="0"/>
              <w:rPr>
                <w:rFonts w:ascii="Calibri" w:hAnsi="Calibri"/>
                <w:bCs/>
              </w:rPr>
            </w:pPr>
            <w:r>
              <w:rPr>
                <w:rFonts w:ascii="Calibri" w:hAnsi="Calibri"/>
                <w:bCs/>
              </w:rPr>
              <w:t>{Username: “Ivano”,</w:t>
            </w:r>
          </w:p>
          <w:p w14:paraId="2DA3FEF2" w14:textId="74D2B629" w:rsidR="00552CB9" w:rsidRPr="002E238F" w:rsidRDefault="00552CB9" w:rsidP="00552CB9">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77858D1" w14:textId="14810B63" w:rsidR="00552CB9" w:rsidRPr="002E238F" w:rsidRDefault="00552CB9" w:rsidP="00552CB9">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2EF407AB" w14:textId="77777777" w:rsidR="00552CB9" w:rsidRPr="002E238F" w:rsidRDefault="00552CB9" w:rsidP="00552CB9">
            <w:pPr>
              <w:autoSpaceDE w:val="0"/>
              <w:rPr>
                <w:rFonts w:ascii="Calibri" w:hAnsi="Calibri"/>
                <w:bCs/>
                <w:lang w:val="en-GB"/>
              </w:rPr>
            </w:pPr>
          </w:p>
        </w:tc>
      </w:tr>
    </w:tbl>
    <w:p w14:paraId="098A907D" w14:textId="77777777" w:rsidR="00683A3A" w:rsidRDefault="00683A3A" w:rsidP="00683A3A">
      <w:pPr>
        <w:autoSpaceDE w:val="0"/>
        <w:jc w:val="both"/>
        <w:rPr>
          <w:b/>
          <w:color w:val="0000FF"/>
        </w:rPr>
      </w:pPr>
    </w:p>
    <w:p w14:paraId="58DB09B7" w14:textId="77777777" w:rsidR="00683A3A" w:rsidRDefault="00683A3A" w:rsidP="00683A3A">
      <w:pPr>
        <w:autoSpaceDE w:val="0"/>
        <w:jc w:val="both"/>
        <w:rPr>
          <w:b/>
          <w:color w:val="0000FF"/>
        </w:rPr>
      </w:pPr>
    </w:p>
    <w:p w14:paraId="254768BF" w14:textId="77777777" w:rsidR="00683A3A" w:rsidRDefault="00683A3A" w:rsidP="00683A3A">
      <w:pPr>
        <w:autoSpaceDE w:val="0"/>
        <w:jc w:val="both"/>
        <w:rPr>
          <w:b/>
          <w:color w:val="0000FF"/>
        </w:rPr>
      </w:pPr>
    </w:p>
    <w:p w14:paraId="31C4EFFB" w14:textId="77777777" w:rsidR="00683A3A" w:rsidRDefault="00683A3A" w:rsidP="00683A3A">
      <w:pPr>
        <w:autoSpaceDE w:val="0"/>
        <w:jc w:val="both"/>
        <w:rPr>
          <w:b/>
          <w:color w:val="0000FF"/>
        </w:rPr>
      </w:pPr>
    </w:p>
    <w:p w14:paraId="4372F61A" w14:textId="77777777" w:rsidR="00683A3A" w:rsidRDefault="00683A3A" w:rsidP="00683A3A">
      <w:pPr>
        <w:autoSpaceDE w:val="0"/>
        <w:jc w:val="both"/>
        <w:rPr>
          <w:b/>
          <w:color w:val="0000FF"/>
        </w:rPr>
      </w:pPr>
    </w:p>
    <w:p w14:paraId="4AB05378" w14:textId="77777777" w:rsidR="00683A3A" w:rsidRDefault="00683A3A" w:rsidP="00683A3A">
      <w:pPr>
        <w:autoSpaceDE w:val="0"/>
        <w:jc w:val="both"/>
        <w:rPr>
          <w:b/>
          <w:color w:val="0000FF"/>
        </w:rPr>
      </w:pPr>
    </w:p>
    <w:p w14:paraId="46DDC90C" w14:textId="77777777" w:rsidR="00683A3A" w:rsidRDefault="00683A3A" w:rsidP="00683A3A">
      <w:pPr>
        <w:autoSpaceDE w:val="0"/>
        <w:jc w:val="both"/>
        <w:rPr>
          <w:b/>
          <w:color w:val="0000FF"/>
        </w:rPr>
      </w:pPr>
    </w:p>
    <w:p w14:paraId="777DF392" w14:textId="77777777" w:rsidR="00683A3A" w:rsidRDefault="00683A3A" w:rsidP="00683A3A">
      <w:pPr>
        <w:autoSpaceDE w:val="0"/>
        <w:jc w:val="both"/>
        <w:rPr>
          <w:b/>
          <w:color w:val="0000FF"/>
        </w:rPr>
      </w:pPr>
    </w:p>
    <w:p w14:paraId="3FC8E064" w14:textId="77777777" w:rsidR="00683A3A" w:rsidRDefault="00683A3A" w:rsidP="00683A3A">
      <w:pPr>
        <w:autoSpaceDE w:val="0"/>
        <w:jc w:val="both"/>
        <w:rPr>
          <w:b/>
          <w:color w:val="0000FF"/>
        </w:rPr>
      </w:pPr>
    </w:p>
    <w:p w14:paraId="117A8037" w14:textId="77777777" w:rsidR="00683A3A" w:rsidRDefault="00683A3A" w:rsidP="00683A3A">
      <w:pPr>
        <w:autoSpaceDE w:val="0"/>
        <w:jc w:val="both"/>
        <w:rPr>
          <w:b/>
          <w:color w:val="0000FF"/>
        </w:rPr>
      </w:pPr>
    </w:p>
    <w:p w14:paraId="6A1F98D2" w14:textId="716537CA" w:rsidR="00683A3A" w:rsidRPr="00E77D7E" w:rsidRDefault="00683A3A" w:rsidP="00683A3A">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sidR="00324F04">
        <w:rPr>
          <w:b/>
          <w:i/>
          <w:color w:val="0000FF"/>
        </w:rPr>
        <w:t>Assegnazione fattura</w:t>
      </w:r>
      <w:r w:rsidRPr="00E77D7E">
        <w:rPr>
          <w:b/>
          <w:color w:val="0000FF"/>
        </w:rPr>
        <w:t>”.</w:t>
      </w:r>
    </w:p>
    <w:p w14:paraId="5936A63A" w14:textId="77777777" w:rsidR="00683A3A" w:rsidRDefault="00683A3A" w:rsidP="00683A3A"/>
    <w:p w14:paraId="2093D52A" w14:textId="77777777" w:rsidR="00683A3A" w:rsidRDefault="00683A3A" w:rsidP="00683A3A"/>
    <w:tbl>
      <w:tblPr>
        <w:tblStyle w:val="Grigliatabella"/>
        <w:tblW w:w="14454" w:type="dxa"/>
        <w:tblLook w:val="04A0" w:firstRow="1" w:lastRow="0" w:firstColumn="1" w:lastColumn="0" w:noHBand="0" w:noVBand="1"/>
      </w:tblPr>
      <w:tblGrid>
        <w:gridCol w:w="1615"/>
        <w:gridCol w:w="1615"/>
        <w:gridCol w:w="1678"/>
        <w:gridCol w:w="1615"/>
        <w:gridCol w:w="1664"/>
        <w:gridCol w:w="1586"/>
        <w:gridCol w:w="1664"/>
        <w:gridCol w:w="1615"/>
        <w:gridCol w:w="1619"/>
      </w:tblGrid>
      <w:tr w:rsidR="00D11720" w:rsidRPr="00E77D7E" w14:paraId="09A9D604" w14:textId="62A4799D" w:rsidTr="00D11720">
        <w:tc>
          <w:tcPr>
            <w:tcW w:w="1571" w:type="dxa"/>
          </w:tcPr>
          <w:p w14:paraId="62657AC8" w14:textId="6A7579C2" w:rsidR="00324F04" w:rsidRPr="00E77D7E" w:rsidRDefault="00324F04" w:rsidP="00CC4DE0">
            <w:pPr>
              <w:tabs>
                <w:tab w:val="center" w:pos="1378"/>
              </w:tabs>
              <w:rPr>
                <w:b/>
                <w:bCs/>
                <w:color w:val="000090"/>
              </w:rPr>
            </w:pPr>
            <w:r>
              <w:rPr>
                <w:b/>
                <w:bCs/>
                <w:color w:val="000090"/>
              </w:rPr>
              <w:t>NOME</w:t>
            </w:r>
          </w:p>
        </w:tc>
        <w:tc>
          <w:tcPr>
            <w:tcW w:w="1572" w:type="dxa"/>
          </w:tcPr>
          <w:p w14:paraId="6A243248" w14:textId="37651A0C" w:rsidR="00324F04" w:rsidRPr="00E77D7E" w:rsidRDefault="00324F04" w:rsidP="00CC4DE0">
            <w:pPr>
              <w:rPr>
                <w:b/>
                <w:bCs/>
                <w:color w:val="000090"/>
              </w:rPr>
            </w:pPr>
            <w:r>
              <w:rPr>
                <w:b/>
                <w:bCs/>
                <w:color w:val="000090"/>
              </w:rPr>
              <w:t>COGNOME</w:t>
            </w:r>
          </w:p>
        </w:tc>
        <w:tc>
          <w:tcPr>
            <w:tcW w:w="1633" w:type="dxa"/>
          </w:tcPr>
          <w:p w14:paraId="5052EEA9" w14:textId="716B6EB5" w:rsidR="00324F04" w:rsidRDefault="00324F04" w:rsidP="00CC4DE0">
            <w:pPr>
              <w:rPr>
                <w:b/>
                <w:bCs/>
                <w:color w:val="000090"/>
              </w:rPr>
            </w:pPr>
            <w:r>
              <w:rPr>
                <w:b/>
                <w:bCs/>
                <w:color w:val="000090"/>
              </w:rPr>
              <w:t>CODICE FISCALE</w:t>
            </w:r>
          </w:p>
        </w:tc>
        <w:tc>
          <w:tcPr>
            <w:tcW w:w="1572" w:type="dxa"/>
          </w:tcPr>
          <w:p w14:paraId="13E5AA29" w14:textId="775E79D2" w:rsidR="00324F04" w:rsidRDefault="00324F04" w:rsidP="00CC4DE0">
            <w:pPr>
              <w:rPr>
                <w:b/>
                <w:bCs/>
                <w:color w:val="000090"/>
              </w:rPr>
            </w:pPr>
            <w:r>
              <w:rPr>
                <w:b/>
                <w:bCs/>
                <w:color w:val="000090"/>
              </w:rPr>
              <w:t>VIA</w:t>
            </w:r>
          </w:p>
        </w:tc>
        <w:tc>
          <w:tcPr>
            <w:tcW w:w="1619" w:type="dxa"/>
          </w:tcPr>
          <w:p w14:paraId="03728C2B" w14:textId="33BCD13E" w:rsidR="00324F04" w:rsidRDefault="00324F04" w:rsidP="00CC4DE0">
            <w:pPr>
              <w:rPr>
                <w:b/>
                <w:bCs/>
                <w:color w:val="000090"/>
              </w:rPr>
            </w:pPr>
            <w:r>
              <w:rPr>
                <w:b/>
                <w:bCs/>
                <w:color w:val="000090"/>
              </w:rPr>
              <w:t>NUMERO CIVICO</w:t>
            </w:r>
          </w:p>
        </w:tc>
        <w:tc>
          <w:tcPr>
            <w:tcW w:w="1544" w:type="dxa"/>
          </w:tcPr>
          <w:p w14:paraId="6E04F3AA" w14:textId="2545BAF9" w:rsidR="00324F04" w:rsidRDefault="00324F04" w:rsidP="00CC4DE0">
            <w:pPr>
              <w:rPr>
                <w:b/>
                <w:bCs/>
                <w:color w:val="000090"/>
              </w:rPr>
            </w:pPr>
            <w:r>
              <w:rPr>
                <w:b/>
                <w:bCs/>
                <w:color w:val="000090"/>
              </w:rPr>
              <w:t>CAP</w:t>
            </w:r>
          </w:p>
        </w:tc>
        <w:tc>
          <w:tcPr>
            <w:tcW w:w="1619" w:type="dxa"/>
          </w:tcPr>
          <w:p w14:paraId="0F2CC1BA" w14:textId="2CBE46A5" w:rsidR="00324F04" w:rsidRDefault="00324F04" w:rsidP="00CC4DE0">
            <w:pPr>
              <w:rPr>
                <w:b/>
                <w:bCs/>
                <w:color w:val="000090"/>
              </w:rPr>
            </w:pPr>
            <w:r>
              <w:rPr>
                <w:b/>
                <w:bCs/>
                <w:color w:val="000090"/>
              </w:rPr>
              <w:t>NUMERO INTERNO</w:t>
            </w:r>
          </w:p>
        </w:tc>
        <w:tc>
          <w:tcPr>
            <w:tcW w:w="1572" w:type="dxa"/>
          </w:tcPr>
          <w:p w14:paraId="24A1A462" w14:textId="569CD4EA" w:rsidR="00324F04" w:rsidRDefault="00324F04" w:rsidP="00CC4DE0">
            <w:pPr>
              <w:rPr>
                <w:b/>
                <w:bCs/>
                <w:color w:val="000090"/>
              </w:rPr>
            </w:pPr>
            <w:r>
              <w:rPr>
                <w:b/>
                <w:bCs/>
                <w:color w:val="000090"/>
              </w:rPr>
              <w:t>CITTÀ</w:t>
            </w:r>
          </w:p>
        </w:tc>
        <w:tc>
          <w:tcPr>
            <w:tcW w:w="1752" w:type="dxa"/>
          </w:tcPr>
          <w:p w14:paraId="5ADA5C77" w14:textId="616416E4" w:rsidR="00324F04" w:rsidRDefault="00324F04" w:rsidP="00CC4DE0">
            <w:pPr>
              <w:rPr>
                <w:b/>
                <w:bCs/>
                <w:color w:val="000090"/>
              </w:rPr>
            </w:pPr>
            <w:r>
              <w:rPr>
                <w:b/>
                <w:bCs/>
                <w:color w:val="000090"/>
              </w:rPr>
              <w:t>TIPO FORNITURA</w:t>
            </w:r>
          </w:p>
        </w:tc>
      </w:tr>
      <w:tr w:rsidR="00D11720" w14:paraId="417D0B19" w14:textId="061A38AC" w:rsidTr="00D11720">
        <w:trPr>
          <w:trHeight w:val="4303"/>
        </w:trPr>
        <w:tc>
          <w:tcPr>
            <w:tcW w:w="1571" w:type="dxa"/>
          </w:tcPr>
          <w:p w14:paraId="16586712" w14:textId="77777777" w:rsidR="00D11720" w:rsidRDefault="00D11720" w:rsidP="00D11720">
            <w:pPr>
              <w:pStyle w:val="Paragrafoelenco"/>
              <w:widowControl w:val="0"/>
              <w:numPr>
                <w:ilvl w:val="0"/>
                <w:numId w:val="5"/>
              </w:numPr>
              <w:suppressAutoHyphens/>
              <w:ind w:left="426" w:hanging="284"/>
            </w:pPr>
            <w:r>
              <w:t>Stringa di caratteri.</w:t>
            </w:r>
          </w:p>
          <w:p w14:paraId="664A7AEC" w14:textId="4FBC1085" w:rsidR="00D11720" w:rsidRDefault="00D11720" w:rsidP="00D11720">
            <w:pPr>
              <w:pStyle w:val="Paragrafoelenco"/>
              <w:widowControl w:val="0"/>
              <w:numPr>
                <w:ilvl w:val="0"/>
                <w:numId w:val="5"/>
              </w:numPr>
              <w:suppressAutoHyphens/>
              <w:ind w:left="426" w:hanging="284"/>
            </w:pPr>
            <w:r>
              <w:t>Formato non concesso. [ERROR]</w:t>
            </w:r>
          </w:p>
          <w:p w14:paraId="0CEBCF65" w14:textId="21CD9143" w:rsidR="00D11720" w:rsidRPr="00264090" w:rsidRDefault="00D11720" w:rsidP="00D11720">
            <w:pPr>
              <w:pStyle w:val="Paragrafoelenco"/>
              <w:widowControl w:val="0"/>
              <w:suppressAutoHyphens/>
              <w:ind w:left="426"/>
            </w:pPr>
          </w:p>
        </w:tc>
        <w:tc>
          <w:tcPr>
            <w:tcW w:w="1572" w:type="dxa"/>
          </w:tcPr>
          <w:p w14:paraId="7739782E" w14:textId="77777777" w:rsidR="00D11720" w:rsidRDefault="00D11720" w:rsidP="00D11720">
            <w:pPr>
              <w:pStyle w:val="Paragrafoelenco"/>
              <w:widowControl w:val="0"/>
              <w:numPr>
                <w:ilvl w:val="0"/>
                <w:numId w:val="5"/>
              </w:numPr>
              <w:suppressAutoHyphens/>
              <w:ind w:left="426" w:hanging="284"/>
            </w:pPr>
            <w:r>
              <w:t>Stringa di caratteri.</w:t>
            </w:r>
          </w:p>
          <w:p w14:paraId="72C46B27" w14:textId="77777777" w:rsidR="00D11720" w:rsidRDefault="00D11720" w:rsidP="00D11720">
            <w:pPr>
              <w:pStyle w:val="Paragrafoelenco"/>
              <w:widowControl w:val="0"/>
              <w:numPr>
                <w:ilvl w:val="0"/>
                <w:numId w:val="5"/>
              </w:numPr>
              <w:suppressAutoHyphens/>
              <w:ind w:left="426" w:hanging="284"/>
            </w:pPr>
            <w:r>
              <w:t>Formato non concesso. [ERROR]</w:t>
            </w:r>
          </w:p>
          <w:p w14:paraId="3FEEA6AD" w14:textId="77777777" w:rsidR="00D11720" w:rsidRDefault="00D11720" w:rsidP="00D11720">
            <w:pPr>
              <w:pStyle w:val="Paragrafoelenco"/>
              <w:widowControl w:val="0"/>
              <w:suppressAutoHyphens/>
              <w:ind w:left="334"/>
            </w:pPr>
          </w:p>
        </w:tc>
        <w:tc>
          <w:tcPr>
            <w:tcW w:w="1633" w:type="dxa"/>
          </w:tcPr>
          <w:p w14:paraId="5161EFD7" w14:textId="666C2916" w:rsidR="00D11720" w:rsidRDefault="00D11720" w:rsidP="00D11720">
            <w:pPr>
              <w:pStyle w:val="Paragrafoelenco"/>
              <w:widowControl w:val="0"/>
              <w:numPr>
                <w:ilvl w:val="0"/>
                <w:numId w:val="5"/>
              </w:numPr>
              <w:suppressAutoHyphens/>
              <w:ind w:left="426" w:hanging="284"/>
            </w:pPr>
            <w:r>
              <w:t>Stringa alfa-numerica di lunghezza =16.</w:t>
            </w:r>
          </w:p>
          <w:p w14:paraId="353AF774" w14:textId="46836A57" w:rsidR="00D11720" w:rsidRPr="00264090" w:rsidRDefault="00D11720" w:rsidP="00D11720">
            <w:pPr>
              <w:pStyle w:val="Paragrafoelenco"/>
              <w:widowControl w:val="0"/>
              <w:numPr>
                <w:ilvl w:val="0"/>
                <w:numId w:val="5"/>
              </w:numPr>
              <w:suppressAutoHyphens/>
              <w:ind w:left="426" w:hanging="284"/>
            </w:pPr>
            <w:r>
              <w:t>Stringa alfa-numerica di lunghezza &lt;16.</w:t>
            </w:r>
            <w:r w:rsidRPr="00264090">
              <w:t xml:space="preserve"> [ERROR]</w:t>
            </w:r>
          </w:p>
          <w:p w14:paraId="11F1E237" w14:textId="026CF26A" w:rsidR="00D11720" w:rsidRDefault="00D11720" w:rsidP="00D11720">
            <w:pPr>
              <w:pStyle w:val="Paragrafoelenco"/>
              <w:widowControl w:val="0"/>
              <w:numPr>
                <w:ilvl w:val="0"/>
                <w:numId w:val="5"/>
              </w:numPr>
              <w:suppressAutoHyphens/>
              <w:ind w:left="426" w:hanging="284"/>
            </w:pPr>
            <w:r>
              <w:t>Stringa alfa-numerica di lunghezza &gt;16.</w:t>
            </w:r>
            <w:r w:rsidRPr="00264090">
              <w:t xml:space="preserve"> [ERROR]</w:t>
            </w:r>
          </w:p>
          <w:p w14:paraId="07801A72" w14:textId="7FE15453" w:rsidR="00D11720" w:rsidRDefault="00D11720" w:rsidP="00D11720">
            <w:pPr>
              <w:pStyle w:val="Paragrafoelenco"/>
              <w:widowControl w:val="0"/>
              <w:numPr>
                <w:ilvl w:val="0"/>
                <w:numId w:val="5"/>
              </w:numPr>
              <w:suppressAutoHyphens/>
              <w:ind w:left="426" w:hanging="284"/>
            </w:pPr>
            <w:r>
              <w:t>Formato non concesso. [ERROR]</w:t>
            </w:r>
          </w:p>
          <w:p w14:paraId="7F443FAB" w14:textId="1B89D660" w:rsidR="00D11720" w:rsidRDefault="00D11720" w:rsidP="00D11720">
            <w:pPr>
              <w:pStyle w:val="Paragrafoelenco"/>
              <w:widowControl w:val="0"/>
              <w:suppressAutoHyphens/>
              <w:ind w:left="426"/>
            </w:pPr>
          </w:p>
        </w:tc>
        <w:tc>
          <w:tcPr>
            <w:tcW w:w="1572" w:type="dxa"/>
          </w:tcPr>
          <w:p w14:paraId="65BAC19B" w14:textId="77777777" w:rsidR="00D11720" w:rsidRDefault="00D11720" w:rsidP="00D11720">
            <w:pPr>
              <w:pStyle w:val="Paragrafoelenco"/>
              <w:widowControl w:val="0"/>
              <w:numPr>
                <w:ilvl w:val="0"/>
                <w:numId w:val="5"/>
              </w:numPr>
              <w:suppressAutoHyphens/>
              <w:ind w:left="426" w:hanging="284"/>
            </w:pPr>
            <w:r>
              <w:t>Stringa di caratteri.</w:t>
            </w:r>
          </w:p>
          <w:p w14:paraId="42E60884" w14:textId="028D401D" w:rsidR="00D11720" w:rsidRPr="00264090" w:rsidRDefault="00D11720" w:rsidP="00D11720">
            <w:pPr>
              <w:pStyle w:val="Paragrafoelenco"/>
              <w:widowControl w:val="0"/>
              <w:numPr>
                <w:ilvl w:val="0"/>
                <w:numId w:val="5"/>
              </w:numPr>
              <w:suppressAutoHyphens/>
              <w:ind w:left="426" w:hanging="284"/>
            </w:pPr>
            <w:r>
              <w:t>Formato non concesso. [ERROR]</w:t>
            </w:r>
          </w:p>
        </w:tc>
        <w:tc>
          <w:tcPr>
            <w:tcW w:w="1619" w:type="dxa"/>
          </w:tcPr>
          <w:p w14:paraId="00BB1F16" w14:textId="41CACC12" w:rsidR="00D11720" w:rsidRDefault="00D11720" w:rsidP="00D11720">
            <w:pPr>
              <w:pStyle w:val="Paragrafoelenco"/>
              <w:widowControl w:val="0"/>
              <w:numPr>
                <w:ilvl w:val="0"/>
                <w:numId w:val="5"/>
              </w:numPr>
              <w:suppressAutoHyphens/>
              <w:ind w:left="426" w:hanging="284"/>
            </w:pPr>
            <w:r>
              <w:t>Stringa alfa-numerica.</w:t>
            </w:r>
          </w:p>
          <w:p w14:paraId="0313EAA7" w14:textId="25A449E3" w:rsidR="00D11720" w:rsidRDefault="00D11720" w:rsidP="00D11720">
            <w:pPr>
              <w:pStyle w:val="Paragrafoelenco"/>
              <w:widowControl w:val="0"/>
              <w:numPr>
                <w:ilvl w:val="0"/>
                <w:numId w:val="5"/>
              </w:numPr>
              <w:suppressAutoHyphens/>
              <w:ind w:left="334" w:hanging="301"/>
            </w:pPr>
            <w:r>
              <w:t>Formato non concesso. [ERROR]</w:t>
            </w:r>
          </w:p>
        </w:tc>
        <w:tc>
          <w:tcPr>
            <w:tcW w:w="1544" w:type="dxa"/>
          </w:tcPr>
          <w:p w14:paraId="1090D518" w14:textId="77777777" w:rsidR="00D11720" w:rsidRDefault="00D11720" w:rsidP="00D11720">
            <w:pPr>
              <w:pStyle w:val="Paragrafoelenco"/>
              <w:widowControl w:val="0"/>
              <w:numPr>
                <w:ilvl w:val="0"/>
                <w:numId w:val="5"/>
              </w:numPr>
              <w:suppressAutoHyphens/>
              <w:ind w:left="334" w:hanging="301"/>
            </w:pPr>
            <w:r>
              <w:t>Stringa di numeri di lunghezza = 5.</w:t>
            </w:r>
          </w:p>
          <w:p w14:paraId="73B6C6F0" w14:textId="688D4D22" w:rsidR="00D11720" w:rsidRDefault="00D11720" w:rsidP="00D11720">
            <w:pPr>
              <w:pStyle w:val="Paragrafoelenco"/>
              <w:widowControl w:val="0"/>
              <w:numPr>
                <w:ilvl w:val="0"/>
                <w:numId w:val="5"/>
              </w:numPr>
              <w:suppressAutoHyphens/>
              <w:ind w:left="334" w:hanging="301"/>
            </w:pPr>
            <w:r>
              <w:t>Stringa di numeri di lunghezza &gt; 5. [ERROR]</w:t>
            </w:r>
          </w:p>
          <w:p w14:paraId="3B6DF4C7" w14:textId="77777777" w:rsidR="00D11720" w:rsidRDefault="00D11720" w:rsidP="00D11720">
            <w:pPr>
              <w:pStyle w:val="Paragrafoelenco"/>
              <w:widowControl w:val="0"/>
              <w:numPr>
                <w:ilvl w:val="0"/>
                <w:numId w:val="5"/>
              </w:numPr>
              <w:suppressAutoHyphens/>
              <w:ind w:left="334" w:hanging="301"/>
            </w:pPr>
            <w:r>
              <w:t>Stringa di numeri di lunghezza &lt; 5. [ERROR]</w:t>
            </w:r>
          </w:p>
          <w:p w14:paraId="019CCF73" w14:textId="3B7BA293" w:rsidR="00D11720" w:rsidRDefault="00D11720" w:rsidP="00D11720">
            <w:pPr>
              <w:pStyle w:val="Paragrafoelenco"/>
              <w:widowControl w:val="0"/>
              <w:numPr>
                <w:ilvl w:val="0"/>
                <w:numId w:val="5"/>
              </w:numPr>
              <w:suppressAutoHyphens/>
              <w:ind w:left="334" w:hanging="301"/>
            </w:pPr>
            <w:r>
              <w:t>Formato non concesso. [ERROR]</w:t>
            </w:r>
          </w:p>
        </w:tc>
        <w:tc>
          <w:tcPr>
            <w:tcW w:w="1619" w:type="dxa"/>
          </w:tcPr>
          <w:p w14:paraId="7B36274B" w14:textId="5ACE922E" w:rsidR="00D11720" w:rsidRDefault="00D11720" w:rsidP="00D11720">
            <w:pPr>
              <w:pStyle w:val="Paragrafoelenco"/>
              <w:widowControl w:val="0"/>
              <w:numPr>
                <w:ilvl w:val="0"/>
                <w:numId w:val="5"/>
              </w:numPr>
              <w:suppressAutoHyphens/>
              <w:ind w:left="426" w:hanging="284"/>
            </w:pPr>
            <w:r>
              <w:t>Stringa alfa-numerica.</w:t>
            </w:r>
          </w:p>
          <w:p w14:paraId="72CE4790" w14:textId="678E57E3" w:rsidR="00D11720" w:rsidRDefault="00D11720" w:rsidP="00D11720">
            <w:pPr>
              <w:pStyle w:val="Paragrafoelenco"/>
              <w:widowControl w:val="0"/>
              <w:numPr>
                <w:ilvl w:val="0"/>
                <w:numId w:val="5"/>
              </w:numPr>
              <w:suppressAutoHyphens/>
              <w:ind w:left="334" w:hanging="301"/>
            </w:pPr>
            <w:r>
              <w:t>Formato non concesso. [ERROR]</w:t>
            </w:r>
          </w:p>
        </w:tc>
        <w:tc>
          <w:tcPr>
            <w:tcW w:w="1572" w:type="dxa"/>
          </w:tcPr>
          <w:p w14:paraId="6536D7CD" w14:textId="77777777" w:rsidR="00D11720" w:rsidRDefault="00D11720" w:rsidP="00D11720">
            <w:pPr>
              <w:pStyle w:val="Paragrafoelenco"/>
              <w:widowControl w:val="0"/>
              <w:numPr>
                <w:ilvl w:val="0"/>
                <w:numId w:val="5"/>
              </w:numPr>
              <w:suppressAutoHyphens/>
              <w:ind w:left="426" w:hanging="284"/>
            </w:pPr>
            <w:r>
              <w:t>Stringa di caratteri.</w:t>
            </w:r>
          </w:p>
          <w:p w14:paraId="0401C644" w14:textId="77777777" w:rsidR="00D11720" w:rsidRDefault="00D11720" w:rsidP="00D11720">
            <w:pPr>
              <w:pStyle w:val="Paragrafoelenco"/>
              <w:widowControl w:val="0"/>
              <w:numPr>
                <w:ilvl w:val="0"/>
                <w:numId w:val="5"/>
              </w:numPr>
              <w:suppressAutoHyphens/>
              <w:ind w:left="426" w:hanging="284"/>
            </w:pPr>
            <w:r>
              <w:t>Formato non concesso. [ERROR]</w:t>
            </w:r>
          </w:p>
          <w:p w14:paraId="79A70C74" w14:textId="4310B3CB" w:rsidR="00D11720" w:rsidRDefault="00D11720" w:rsidP="00D11720">
            <w:pPr>
              <w:pStyle w:val="Paragrafoelenco"/>
              <w:widowControl w:val="0"/>
              <w:suppressAutoHyphens/>
              <w:ind w:left="334"/>
            </w:pPr>
          </w:p>
        </w:tc>
        <w:tc>
          <w:tcPr>
            <w:tcW w:w="1752" w:type="dxa"/>
          </w:tcPr>
          <w:p w14:paraId="4701E3EE" w14:textId="1C88B8F5" w:rsidR="00D11720" w:rsidRDefault="00D11720" w:rsidP="00D11720">
            <w:pPr>
              <w:pStyle w:val="Paragrafoelenco"/>
              <w:widowControl w:val="0"/>
              <w:numPr>
                <w:ilvl w:val="0"/>
                <w:numId w:val="5"/>
              </w:numPr>
              <w:suppressAutoHyphens/>
              <w:ind w:left="334" w:hanging="301"/>
            </w:pPr>
            <w:r>
              <w:t>Elettricità.</w:t>
            </w:r>
          </w:p>
          <w:p w14:paraId="47EDF2B3" w14:textId="77777777" w:rsidR="00D11720" w:rsidRDefault="00D11720" w:rsidP="00D11720">
            <w:pPr>
              <w:pStyle w:val="Paragrafoelenco"/>
              <w:widowControl w:val="0"/>
              <w:numPr>
                <w:ilvl w:val="0"/>
                <w:numId w:val="5"/>
              </w:numPr>
              <w:suppressAutoHyphens/>
              <w:ind w:left="334" w:hanging="301"/>
            </w:pPr>
            <w:r>
              <w:t>Gas.</w:t>
            </w:r>
          </w:p>
          <w:p w14:paraId="5A62EEE9" w14:textId="77777777" w:rsidR="00D11720" w:rsidRDefault="00D11720" w:rsidP="00D11720">
            <w:pPr>
              <w:pStyle w:val="Paragrafoelenco"/>
              <w:widowControl w:val="0"/>
              <w:numPr>
                <w:ilvl w:val="0"/>
                <w:numId w:val="5"/>
              </w:numPr>
              <w:suppressAutoHyphens/>
              <w:ind w:left="334" w:hanging="301"/>
            </w:pPr>
            <w:r>
              <w:t>Acqua.</w:t>
            </w:r>
          </w:p>
          <w:p w14:paraId="36FCC021" w14:textId="3BCADDBA" w:rsidR="00D11720" w:rsidRDefault="00D11720" w:rsidP="00D11720">
            <w:pPr>
              <w:pStyle w:val="Paragrafoelenco"/>
              <w:widowControl w:val="0"/>
              <w:numPr>
                <w:ilvl w:val="0"/>
                <w:numId w:val="5"/>
              </w:numPr>
              <w:suppressAutoHyphens/>
              <w:ind w:left="334" w:hanging="301"/>
            </w:pPr>
            <w:r>
              <w:t>Benzina. [ERROR]</w:t>
            </w:r>
          </w:p>
        </w:tc>
      </w:tr>
    </w:tbl>
    <w:p w14:paraId="751F8629" w14:textId="77777777" w:rsidR="00683A3A" w:rsidRDefault="00683A3A" w:rsidP="00683A3A"/>
    <w:p w14:paraId="1BA3AC4A" w14:textId="77777777" w:rsidR="00D11720" w:rsidRDefault="00D11720" w:rsidP="00683A3A">
      <w:pPr>
        <w:rPr>
          <w:rFonts w:ascii="Constantia" w:hAnsi="Constantia"/>
        </w:rPr>
      </w:pPr>
    </w:p>
    <w:p w14:paraId="556AC90E" w14:textId="4D184F04" w:rsidR="00683A3A" w:rsidRDefault="00683A3A" w:rsidP="00683A3A">
      <w:pPr>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2*2*4*2*2*4*2*2*4=4096</m:t>
        </m:r>
      </m:oMath>
    </w:p>
    <w:p w14:paraId="7CB00928" w14:textId="5A3F1778" w:rsidR="00683A3A" w:rsidRDefault="00683A3A" w:rsidP="00683A3A">
      <w:pPr>
        <w:rPr>
          <w:rFonts w:ascii="Constantia" w:hAnsi="Constantia"/>
        </w:rPr>
      </w:pPr>
      <w:r>
        <w:rPr>
          <w:rFonts w:ascii="Constantia" w:hAnsi="Constantia"/>
        </w:rPr>
        <w:t>Introduciamo i vincoli [ERROR] .</w:t>
      </w:r>
    </w:p>
    <w:p w14:paraId="085C3307" w14:textId="570E37D9" w:rsidR="00683A3A" w:rsidRDefault="00683A3A" w:rsidP="00683A3A">
      <w:r w:rsidRPr="006859EA">
        <w:t>Il numero di test da eseguire per testare singolarmente i vincoli è</w:t>
      </w:r>
      <w:r w:rsidR="00D11720">
        <w:t xml:space="preserve"> 13</w:t>
      </w:r>
      <w:r w:rsidRPr="006859EA">
        <w:t xml:space="preserve"> (</w:t>
      </w:r>
      <w:r w:rsidR="00D11720">
        <w:t>1</w:t>
      </w:r>
      <w:r w:rsidR="005F7463">
        <w:t xml:space="preserve"> per</w:t>
      </w:r>
      <w:r w:rsidR="00D11720">
        <w:t xml:space="preserve"> Nome,1</w:t>
      </w:r>
      <w:r w:rsidR="005F7463">
        <w:t xml:space="preserve"> per</w:t>
      </w:r>
      <w:r w:rsidR="00D11720">
        <w:t xml:space="preserve"> Cognome,3 </w:t>
      </w:r>
      <w:r w:rsidR="005F7463">
        <w:t xml:space="preserve">per </w:t>
      </w:r>
      <w:r w:rsidR="00D11720">
        <w:t>Codice Fiscale,1 per Via,</w:t>
      </w:r>
      <w:r w:rsidR="005F7463">
        <w:t>1 per Numero Civico,3 per CAP,1 per Numero Interno, 1 per Città e 1 per Tipo Fornitura</w:t>
      </w:r>
      <w:r w:rsidRPr="006859EA">
        <w:t>).</w:t>
      </w:r>
    </w:p>
    <w:p w14:paraId="541E51CF" w14:textId="40E722CF" w:rsidR="00683A3A" w:rsidRDefault="00683A3A" w:rsidP="00683A3A">
      <w:r>
        <w:t>Il numero di test risultante è: (1*1</w:t>
      </w:r>
      <w:r w:rsidR="005F7463">
        <w:t>*1*1*1*1*1*1*</w:t>
      </w:r>
      <w:r w:rsidR="00BE0A29">
        <w:t>1</w:t>
      </w:r>
      <w:r>
        <w:t xml:space="preserve">) + </w:t>
      </w:r>
      <w:r w:rsidR="005F7463">
        <w:t xml:space="preserve">13 </w:t>
      </w:r>
      <w:r>
        <w:t xml:space="preserve">= </w:t>
      </w:r>
      <w:r w:rsidR="005F7463">
        <w:t>1</w:t>
      </w:r>
      <w:r w:rsidR="00BE0A29">
        <w:t>4</w:t>
      </w:r>
      <w:r>
        <w:t>.</w:t>
      </w:r>
    </w:p>
    <w:p w14:paraId="2A3549DE" w14:textId="77777777" w:rsidR="00683A3A" w:rsidRDefault="00683A3A" w:rsidP="00683A3A"/>
    <w:p w14:paraId="595F910E" w14:textId="77777777" w:rsidR="00683A3A" w:rsidRDefault="00683A3A" w:rsidP="00683A3A"/>
    <w:p w14:paraId="424CA3E5" w14:textId="77777777" w:rsidR="00683A3A" w:rsidRDefault="00683A3A" w:rsidP="00683A3A"/>
    <w:p w14:paraId="113871EB" w14:textId="77777777" w:rsidR="00683A3A" w:rsidRDefault="00683A3A" w:rsidP="00683A3A"/>
    <w:p w14:paraId="3D770329" w14:textId="77777777" w:rsidR="00683A3A" w:rsidRDefault="00683A3A" w:rsidP="00683A3A"/>
    <w:p w14:paraId="19C11DFA" w14:textId="77777777" w:rsidR="00683A3A" w:rsidRDefault="00683A3A" w:rsidP="00683A3A"/>
    <w:p w14:paraId="20A7D0BF" w14:textId="77777777" w:rsidR="00683A3A" w:rsidRPr="00C96682" w:rsidRDefault="00683A3A" w:rsidP="00683A3A">
      <w:pPr>
        <w:autoSpaceDE w:val="0"/>
        <w:jc w:val="both"/>
        <w:rPr>
          <w:b/>
          <w:color w:val="0000FF"/>
        </w:rPr>
      </w:pPr>
      <w:r>
        <w:rPr>
          <w:b/>
          <w:color w:val="0000FF"/>
        </w:rPr>
        <w:t>TEST SUITE</w:t>
      </w:r>
    </w:p>
    <w:p w14:paraId="60FFE974" w14:textId="77777777" w:rsidR="00683A3A" w:rsidRDefault="00683A3A" w:rsidP="00683A3A"/>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83A3A" w:rsidRPr="006B7151" w14:paraId="5826E79F" w14:textId="77777777" w:rsidTr="00CC4DE0">
        <w:trPr>
          <w:trHeight w:val="734"/>
        </w:trPr>
        <w:tc>
          <w:tcPr>
            <w:tcW w:w="851" w:type="dxa"/>
            <w:shd w:val="clear" w:color="auto" w:fill="auto"/>
          </w:tcPr>
          <w:p w14:paraId="54ABFE93" w14:textId="77777777" w:rsidR="00683A3A" w:rsidRPr="00E77D7E" w:rsidRDefault="00683A3A"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5523BC5" w14:textId="77777777" w:rsidR="00683A3A" w:rsidRPr="00E77D7E" w:rsidRDefault="00683A3A" w:rsidP="00CC4DE0">
            <w:pPr>
              <w:autoSpaceDE w:val="0"/>
              <w:rPr>
                <w:rFonts w:ascii="Calibri" w:hAnsi="Calibri"/>
                <w:b/>
                <w:color w:val="000090"/>
              </w:rPr>
            </w:pPr>
            <w:r w:rsidRPr="00E77D7E">
              <w:rPr>
                <w:rFonts w:ascii="Calibri" w:hAnsi="Calibri"/>
                <w:b/>
                <w:color w:val="000090"/>
              </w:rPr>
              <w:t>Descrizione</w:t>
            </w:r>
          </w:p>
        </w:tc>
        <w:tc>
          <w:tcPr>
            <w:tcW w:w="2268" w:type="dxa"/>
          </w:tcPr>
          <w:p w14:paraId="1ECBE3C3" w14:textId="77777777" w:rsidR="00683A3A" w:rsidRPr="00E77D7E" w:rsidRDefault="00683A3A"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0EED7899" w14:textId="77777777" w:rsidR="00683A3A" w:rsidRPr="00E77D7E" w:rsidRDefault="00683A3A"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4738475E" w14:textId="77777777" w:rsidR="00683A3A" w:rsidRPr="00E77D7E" w:rsidRDefault="00683A3A"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5516CD6B" w14:textId="77777777" w:rsidR="00683A3A" w:rsidRPr="00E77D7E" w:rsidRDefault="00683A3A"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6D36DC4" w14:textId="77777777" w:rsidR="00683A3A" w:rsidRPr="00E77D7E" w:rsidRDefault="00683A3A" w:rsidP="00CC4DE0">
            <w:pPr>
              <w:autoSpaceDE w:val="0"/>
              <w:rPr>
                <w:rFonts w:ascii="Calibri" w:hAnsi="Calibri"/>
                <w:b/>
                <w:color w:val="000090"/>
              </w:rPr>
            </w:pPr>
            <w:r w:rsidRPr="00E77D7E">
              <w:rPr>
                <w:rFonts w:ascii="Calibri" w:hAnsi="Calibri"/>
                <w:b/>
                <w:color w:val="000090"/>
              </w:rPr>
              <w:t>Post-condizioni Attese</w:t>
            </w:r>
          </w:p>
        </w:tc>
      </w:tr>
      <w:tr w:rsidR="00683A3A" w:rsidRPr="000218A3" w14:paraId="1BCA030F" w14:textId="77777777" w:rsidTr="00CC4DE0">
        <w:trPr>
          <w:trHeight w:val="244"/>
        </w:trPr>
        <w:tc>
          <w:tcPr>
            <w:tcW w:w="851" w:type="dxa"/>
            <w:shd w:val="clear" w:color="auto" w:fill="auto"/>
          </w:tcPr>
          <w:p w14:paraId="67909C6C" w14:textId="77777777" w:rsidR="00683A3A" w:rsidRDefault="00683A3A" w:rsidP="00CC4DE0">
            <w:pPr>
              <w:autoSpaceDE w:val="0"/>
              <w:rPr>
                <w:rFonts w:ascii="Calibri" w:hAnsi="Calibri"/>
                <w:bCs/>
              </w:rPr>
            </w:pPr>
            <w:r>
              <w:rPr>
                <w:rFonts w:ascii="Calibri" w:hAnsi="Calibri"/>
                <w:bCs/>
              </w:rPr>
              <w:t>1</w:t>
            </w:r>
          </w:p>
        </w:tc>
        <w:tc>
          <w:tcPr>
            <w:tcW w:w="1701" w:type="dxa"/>
            <w:shd w:val="clear" w:color="auto" w:fill="auto"/>
          </w:tcPr>
          <w:p w14:paraId="31CDB706" w14:textId="77777777" w:rsidR="00683A3A" w:rsidRDefault="00683A3A" w:rsidP="00CC4DE0">
            <w:pPr>
              <w:autoSpaceDE w:val="0"/>
              <w:rPr>
                <w:rFonts w:ascii="Calibri" w:hAnsi="Calibri"/>
                <w:bCs/>
              </w:rPr>
            </w:pPr>
            <w:r>
              <w:rPr>
                <w:rFonts w:ascii="Calibri" w:hAnsi="Calibri"/>
                <w:bCs/>
              </w:rPr>
              <w:t>Tutti input validi.</w:t>
            </w:r>
          </w:p>
        </w:tc>
        <w:tc>
          <w:tcPr>
            <w:tcW w:w="2268" w:type="dxa"/>
          </w:tcPr>
          <w:p w14:paraId="3BF32836" w14:textId="6530425A" w:rsidR="00683A3A" w:rsidRDefault="007B0265" w:rsidP="00CC4DE0">
            <w:pPr>
              <w:autoSpaceDE w:val="0"/>
              <w:rPr>
                <w:rFonts w:ascii="Calibri" w:hAnsi="Calibri"/>
                <w:bCs/>
              </w:rPr>
            </w:pPr>
            <w:r>
              <w:rPr>
                <w:rFonts w:ascii="Calibri" w:hAnsi="Calibri"/>
                <w:bCs/>
              </w:rPr>
              <w:t>No</w:t>
            </w:r>
            <w:r w:rsidR="00683A3A">
              <w:rPr>
                <w:rFonts w:ascii="Calibri" w:hAnsi="Calibri"/>
                <w:bCs/>
              </w:rPr>
              <w:t>me valido</w:t>
            </w:r>
          </w:p>
          <w:p w14:paraId="26F8BC35" w14:textId="77777777" w:rsidR="00683A3A" w:rsidRDefault="007B0265" w:rsidP="00CC4DE0">
            <w:pPr>
              <w:autoSpaceDE w:val="0"/>
              <w:rPr>
                <w:rFonts w:ascii="Calibri" w:hAnsi="Calibri"/>
                <w:bCs/>
              </w:rPr>
            </w:pPr>
            <w:r>
              <w:rPr>
                <w:rFonts w:ascii="Calibri" w:hAnsi="Calibri"/>
                <w:bCs/>
              </w:rPr>
              <w:t>Cognome valido</w:t>
            </w:r>
          </w:p>
          <w:p w14:paraId="7485D815" w14:textId="77777777" w:rsidR="007B0265" w:rsidRDefault="007B0265" w:rsidP="00CC4DE0">
            <w:pPr>
              <w:autoSpaceDE w:val="0"/>
              <w:rPr>
                <w:rFonts w:ascii="Calibri" w:hAnsi="Calibri"/>
                <w:bCs/>
              </w:rPr>
            </w:pPr>
            <w:r>
              <w:rPr>
                <w:rFonts w:ascii="Calibri" w:hAnsi="Calibri"/>
                <w:bCs/>
              </w:rPr>
              <w:t>Codice Fiscale valido</w:t>
            </w:r>
          </w:p>
          <w:p w14:paraId="3900A1DA" w14:textId="77777777" w:rsidR="007B0265" w:rsidRDefault="007B0265" w:rsidP="00CC4DE0">
            <w:pPr>
              <w:autoSpaceDE w:val="0"/>
              <w:rPr>
                <w:rFonts w:ascii="Calibri" w:hAnsi="Calibri"/>
                <w:bCs/>
              </w:rPr>
            </w:pPr>
            <w:r>
              <w:rPr>
                <w:rFonts w:ascii="Calibri" w:hAnsi="Calibri"/>
                <w:bCs/>
              </w:rPr>
              <w:t>Via valido</w:t>
            </w:r>
          </w:p>
          <w:p w14:paraId="1E0EAF23" w14:textId="77777777" w:rsidR="007B0265" w:rsidRDefault="007B0265" w:rsidP="00CC4DE0">
            <w:pPr>
              <w:autoSpaceDE w:val="0"/>
              <w:rPr>
                <w:rFonts w:ascii="Calibri" w:hAnsi="Calibri"/>
                <w:bCs/>
              </w:rPr>
            </w:pPr>
            <w:r>
              <w:rPr>
                <w:rFonts w:ascii="Calibri" w:hAnsi="Calibri"/>
                <w:bCs/>
              </w:rPr>
              <w:t>Numero Civico valido</w:t>
            </w:r>
          </w:p>
          <w:p w14:paraId="32ECA1E9" w14:textId="77777777" w:rsidR="007B0265" w:rsidRDefault="007B0265" w:rsidP="00CC4DE0">
            <w:pPr>
              <w:autoSpaceDE w:val="0"/>
              <w:rPr>
                <w:rFonts w:ascii="Calibri" w:hAnsi="Calibri"/>
                <w:bCs/>
              </w:rPr>
            </w:pPr>
            <w:r>
              <w:rPr>
                <w:rFonts w:ascii="Calibri" w:hAnsi="Calibri"/>
                <w:bCs/>
              </w:rPr>
              <w:t>CAP valido</w:t>
            </w:r>
          </w:p>
          <w:p w14:paraId="5271D9E1" w14:textId="77777777" w:rsidR="007B0265" w:rsidRDefault="007B0265" w:rsidP="00CC4DE0">
            <w:pPr>
              <w:autoSpaceDE w:val="0"/>
              <w:rPr>
                <w:rFonts w:ascii="Calibri" w:hAnsi="Calibri"/>
                <w:bCs/>
              </w:rPr>
            </w:pPr>
            <w:r>
              <w:rPr>
                <w:rFonts w:ascii="Calibri" w:hAnsi="Calibri"/>
                <w:bCs/>
              </w:rPr>
              <w:t>Numero Interno valido</w:t>
            </w:r>
          </w:p>
          <w:p w14:paraId="37D96A68" w14:textId="77777777" w:rsidR="007B0265" w:rsidRDefault="007B0265" w:rsidP="00CC4DE0">
            <w:pPr>
              <w:autoSpaceDE w:val="0"/>
              <w:rPr>
                <w:rFonts w:ascii="Calibri" w:hAnsi="Calibri"/>
                <w:bCs/>
              </w:rPr>
            </w:pPr>
            <w:r>
              <w:rPr>
                <w:rFonts w:ascii="Calibri" w:hAnsi="Calibri"/>
                <w:bCs/>
              </w:rPr>
              <w:t>Città valido</w:t>
            </w:r>
          </w:p>
          <w:p w14:paraId="7A5A80F2" w14:textId="54CA7247" w:rsidR="007B0265" w:rsidRPr="003364A3" w:rsidRDefault="007B0265" w:rsidP="00CC4DE0">
            <w:pPr>
              <w:autoSpaceDE w:val="0"/>
              <w:rPr>
                <w:rFonts w:ascii="Calibri" w:hAnsi="Calibri"/>
                <w:bCs/>
              </w:rPr>
            </w:pPr>
            <w:r>
              <w:rPr>
                <w:rFonts w:ascii="Calibri" w:hAnsi="Calibri"/>
                <w:bCs/>
              </w:rPr>
              <w:t>Tipo Fornitura valido</w:t>
            </w:r>
          </w:p>
        </w:tc>
        <w:tc>
          <w:tcPr>
            <w:tcW w:w="2268" w:type="dxa"/>
            <w:shd w:val="clear" w:color="auto" w:fill="auto"/>
          </w:tcPr>
          <w:p w14:paraId="7D11C23D" w14:textId="487C8FCA" w:rsidR="00683A3A" w:rsidRPr="00C47FB4" w:rsidRDefault="007B0265" w:rsidP="00CC4DE0">
            <w:pPr>
              <w:autoSpaceDE w:val="0"/>
              <w:rPr>
                <w:rFonts w:ascii="Calibri" w:hAnsi="Calibri"/>
                <w:bCs/>
              </w:rPr>
            </w:pPr>
            <w:r>
              <w:rPr>
                <w:rFonts w:ascii="Calibri" w:hAnsi="Calibri"/>
                <w:bCs/>
              </w:rPr>
              <w:t>Il Cliente è registrato.</w:t>
            </w:r>
          </w:p>
        </w:tc>
        <w:tc>
          <w:tcPr>
            <w:tcW w:w="3685" w:type="dxa"/>
            <w:shd w:val="clear" w:color="auto" w:fill="auto"/>
          </w:tcPr>
          <w:p w14:paraId="35A99246" w14:textId="78F4FA5E" w:rsidR="007B0265" w:rsidRDefault="007B0265" w:rsidP="007B0265">
            <w:pPr>
              <w:autoSpaceDE w:val="0"/>
              <w:rPr>
                <w:rFonts w:ascii="Calibri" w:hAnsi="Calibri"/>
                <w:bCs/>
              </w:rPr>
            </w:pPr>
            <w:r>
              <w:rPr>
                <w:rFonts w:ascii="Calibri" w:hAnsi="Calibri"/>
                <w:bCs/>
              </w:rPr>
              <w:t>{Nome: Lorenzo</w:t>
            </w:r>
          </w:p>
          <w:p w14:paraId="455D6637" w14:textId="6BD7BEC5" w:rsidR="007B0265" w:rsidRDefault="007B0265" w:rsidP="007B0265">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2B271D34" w14:textId="6935D82A" w:rsidR="007B0265" w:rsidRDefault="007B0265" w:rsidP="007B0265">
            <w:pPr>
              <w:autoSpaceDE w:val="0"/>
              <w:rPr>
                <w:rFonts w:ascii="Calibri" w:hAnsi="Calibri"/>
                <w:bCs/>
              </w:rPr>
            </w:pPr>
            <w:r>
              <w:rPr>
                <w:rFonts w:ascii="Calibri" w:hAnsi="Calibri"/>
                <w:bCs/>
              </w:rPr>
              <w:t>Codice Fiscale: CCPLNZ99M16F839J</w:t>
            </w:r>
          </w:p>
          <w:p w14:paraId="5BDE593B" w14:textId="51B2B260" w:rsidR="007B0265" w:rsidRDefault="007B0265" w:rsidP="007B0265">
            <w:pPr>
              <w:autoSpaceDE w:val="0"/>
              <w:rPr>
                <w:rFonts w:ascii="Calibri" w:hAnsi="Calibri"/>
                <w:bCs/>
              </w:rPr>
            </w:pPr>
            <w:r>
              <w:rPr>
                <w:rFonts w:ascii="Calibri" w:hAnsi="Calibri"/>
                <w:bCs/>
              </w:rPr>
              <w:t xml:space="preserve">Via: Domenico Fontana </w:t>
            </w:r>
          </w:p>
          <w:p w14:paraId="6689B754" w14:textId="4F71F506" w:rsidR="007B0265" w:rsidRDefault="007B0265" w:rsidP="007B0265">
            <w:pPr>
              <w:autoSpaceDE w:val="0"/>
              <w:rPr>
                <w:rFonts w:ascii="Calibri" w:hAnsi="Calibri"/>
                <w:bCs/>
              </w:rPr>
            </w:pPr>
            <w:r>
              <w:rPr>
                <w:rFonts w:ascii="Calibri" w:hAnsi="Calibri"/>
                <w:bCs/>
              </w:rPr>
              <w:t>Numero Civico: 41</w:t>
            </w:r>
          </w:p>
          <w:p w14:paraId="4C4B0162" w14:textId="61D1D373" w:rsidR="007B0265" w:rsidRDefault="007B0265" w:rsidP="007B0265">
            <w:pPr>
              <w:autoSpaceDE w:val="0"/>
              <w:rPr>
                <w:rFonts w:ascii="Calibri" w:hAnsi="Calibri"/>
                <w:bCs/>
              </w:rPr>
            </w:pPr>
            <w:r>
              <w:rPr>
                <w:rFonts w:ascii="Calibri" w:hAnsi="Calibri"/>
                <w:bCs/>
              </w:rPr>
              <w:t>CAP: 80128</w:t>
            </w:r>
          </w:p>
          <w:p w14:paraId="7480EDB5" w14:textId="49A9CEAC" w:rsidR="007B0265" w:rsidRDefault="007B0265" w:rsidP="007B0265">
            <w:pPr>
              <w:autoSpaceDE w:val="0"/>
              <w:rPr>
                <w:rFonts w:ascii="Calibri" w:hAnsi="Calibri"/>
                <w:bCs/>
              </w:rPr>
            </w:pPr>
            <w:r>
              <w:rPr>
                <w:rFonts w:ascii="Calibri" w:hAnsi="Calibri"/>
                <w:bCs/>
              </w:rPr>
              <w:t>Numero Interno: 1B</w:t>
            </w:r>
          </w:p>
          <w:p w14:paraId="112C222E" w14:textId="42054C5D" w:rsidR="007B0265" w:rsidRDefault="007B0265" w:rsidP="007B0265">
            <w:pPr>
              <w:autoSpaceDE w:val="0"/>
              <w:rPr>
                <w:rFonts w:ascii="Calibri" w:hAnsi="Calibri"/>
                <w:bCs/>
              </w:rPr>
            </w:pPr>
            <w:r>
              <w:rPr>
                <w:rFonts w:ascii="Calibri" w:hAnsi="Calibri"/>
                <w:bCs/>
              </w:rPr>
              <w:t xml:space="preserve">Città: </w:t>
            </w:r>
            <w:r w:rsidR="00BE0A29">
              <w:rPr>
                <w:rFonts w:ascii="Calibri" w:hAnsi="Calibri"/>
                <w:bCs/>
              </w:rPr>
              <w:t>Napoli</w:t>
            </w:r>
          </w:p>
          <w:p w14:paraId="2D55A7F4" w14:textId="7F491355" w:rsidR="007B0265" w:rsidRPr="004A0186" w:rsidRDefault="007B0265" w:rsidP="007B0265">
            <w:pPr>
              <w:autoSpaceDE w:val="0"/>
              <w:rPr>
                <w:rFonts w:ascii="Calibri" w:hAnsi="Calibri"/>
                <w:bCs/>
              </w:rPr>
            </w:pPr>
            <w:r>
              <w:rPr>
                <w:rFonts w:ascii="Calibri" w:hAnsi="Calibri"/>
                <w:bCs/>
              </w:rPr>
              <w:t>Tipo Fornitura: Elettricità}</w:t>
            </w:r>
          </w:p>
          <w:p w14:paraId="4A1916FA" w14:textId="6DA50448" w:rsidR="00683A3A" w:rsidRPr="004A0186" w:rsidRDefault="00683A3A" w:rsidP="00CC4DE0">
            <w:pPr>
              <w:autoSpaceDE w:val="0"/>
              <w:rPr>
                <w:rFonts w:ascii="Calibri" w:hAnsi="Calibri"/>
                <w:bCs/>
              </w:rPr>
            </w:pPr>
          </w:p>
        </w:tc>
        <w:tc>
          <w:tcPr>
            <w:tcW w:w="1560" w:type="dxa"/>
            <w:shd w:val="clear" w:color="auto" w:fill="auto"/>
          </w:tcPr>
          <w:p w14:paraId="3F935EC5" w14:textId="26A348ED" w:rsidR="00683A3A" w:rsidRPr="00DA3CFD" w:rsidRDefault="00D65773" w:rsidP="00CC4DE0">
            <w:pPr>
              <w:autoSpaceDE w:val="0"/>
              <w:rPr>
                <w:rFonts w:ascii="Calibri" w:hAnsi="Calibri"/>
                <w:bCs/>
              </w:rPr>
            </w:pPr>
            <w:r w:rsidRPr="00DA3CFD">
              <w:rPr>
                <w:rFonts w:ascii="Calibri" w:hAnsi="Calibri"/>
                <w:bCs/>
              </w:rPr>
              <w:t xml:space="preserve">Al Cliente è stata associata la </w:t>
            </w:r>
            <w:proofErr w:type="spellStart"/>
            <w:r w:rsidRPr="00DA3CFD">
              <w:rPr>
                <w:rFonts w:ascii="Calibri" w:hAnsi="Calibri"/>
                <w:bCs/>
              </w:rPr>
              <w:t>fornitua</w:t>
            </w:r>
            <w:proofErr w:type="spellEnd"/>
          </w:p>
        </w:tc>
        <w:tc>
          <w:tcPr>
            <w:tcW w:w="1842" w:type="dxa"/>
            <w:shd w:val="clear" w:color="auto" w:fill="auto"/>
          </w:tcPr>
          <w:p w14:paraId="13A77F44" w14:textId="5A1626B6" w:rsidR="00683A3A" w:rsidRPr="000218A3" w:rsidRDefault="00D65773" w:rsidP="00CC4DE0">
            <w:pPr>
              <w:autoSpaceDE w:val="0"/>
              <w:rPr>
                <w:rFonts w:ascii="Calibri" w:hAnsi="Calibri"/>
                <w:bCs/>
              </w:rPr>
            </w:pPr>
            <w:r>
              <w:rPr>
                <w:rFonts w:ascii="Calibri" w:hAnsi="Calibri"/>
                <w:bCs/>
              </w:rPr>
              <w:t>Viene Creato un Contatore.</w:t>
            </w:r>
          </w:p>
        </w:tc>
      </w:tr>
      <w:tr w:rsidR="00683A3A" w:rsidRPr="005A4AE0" w14:paraId="60DDD1F4" w14:textId="77777777" w:rsidTr="00CC4DE0">
        <w:trPr>
          <w:trHeight w:val="244"/>
        </w:trPr>
        <w:tc>
          <w:tcPr>
            <w:tcW w:w="851" w:type="dxa"/>
            <w:shd w:val="clear" w:color="auto" w:fill="auto"/>
          </w:tcPr>
          <w:p w14:paraId="2FE4287F" w14:textId="77777777" w:rsidR="00683A3A" w:rsidRDefault="00683A3A" w:rsidP="00CC4DE0">
            <w:pPr>
              <w:autoSpaceDE w:val="0"/>
              <w:rPr>
                <w:rFonts w:ascii="Calibri" w:hAnsi="Calibri"/>
                <w:bCs/>
              </w:rPr>
            </w:pPr>
            <w:r>
              <w:rPr>
                <w:rFonts w:ascii="Calibri" w:hAnsi="Calibri"/>
                <w:bCs/>
              </w:rPr>
              <w:t>2</w:t>
            </w:r>
          </w:p>
        </w:tc>
        <w:tc>
          <w:tcPr>
            <w:tcW w:w="1701" w:type="dxa"/>
            <w:shd w:val="clear" w:color="auto" w:fill="auto"/>
          </w:tcPr>
          <w:p w14:paraId="5EF26601" w14:textId="3E7D7106" w:rsidR="00683A3A" w:rsidRDefault="00D65773" w:rsidP="00CC4DE0">
            <w:pPr>
              <w:autoSpaceDE w:val="0"/>
              <w:rPr>
                <w:rFonts w:ascii="Calibri" w:hAnsi="Calibri"/>
                <w:bCs/>
              </w:rPr>
            </w:pPr>
            <w:r>
              <w:rPr>
                <w:rFonts w:ascii="Calibri" w:hAnsi="Calibri"/>
                <w:bCs/>
              </w:rPr>
              <w:t>Nome: Formato non valido.</w:t>
            </w:r>
          </w:p>
        </w:tc>
        <w:tc>
          <w:tcPr>
            <w:tcW w:w="2268" w:type="dxa"/>
          </w:tcPr>
          <w:p w14:paraId="75ABBA9B" w14:textId="3596361E" w:rsidR="00D65773" w:rsidRDefault="00D65773" w:rsidP="00D65773">
            <w:pPr>
              <w:autoSpaceDE w:val="0"/>
              <w:rPr>
                <w:rFonts w:ascii="Calibri" w:hAnsi="Calibri"/>
                <w:bCs/>
              </w:rPr>
            </w:pPr>
            <w:r>
              <w:rPr>
                <w:rFonts w:ascii="Calibri" w:hAnsi="Calibri"/>
                <w:bCs/>
              </w:rPr>
              <w:t>Nome formato non valido [ERROR]</w:t>
            </w:r>
          </w:p>
          <w:p w14:paraId="5822D354" w14:textId="77777777" w:rsidR="00D65773" w:rsidRDefault="00D65773" w:rsidP="00D65773">
            <w:pPr>
              <w:autoSpaceDE w:val="0"/>
              <w:rPr>
                <w:rFonts w:ascii="Calibri" w:hAnsi="Calibri"/>
                <w:bCs/>
              </w:rPr>
            </w:pPr>
            <w:r>
              <w:rPr>
                <w:rFonts w:ascii="Calibri" w:hAnsi="Calibri"/>
                <w:bCs/>
              </w:rPr>
              <w:t>Cognome valido</w:t>
            </w:r>
          </w:p>
          <w:p w14:paraId="4B1223A4" w14:textId="77777777" w:rsidR="00D65773" w:rsidRDefault="00D65773" w:rsidP="00D65773">
            <w:pPr>
              <w:autoSpaceDE w:val="0"/>
              <w:rPr>
                <w:rFonts w:ascii="Calibri" w:hAnsi="Calibri"/>
                <w:bCs/>
              </w:rPr>
            </w:pPr>
            <w:r>
              <w:rPr>
                <w:rFonts w:ascii="Calibri" w:hAnsi="Calibri"/>
                <w:bCs/>
              </w:rPr>
              <w:t>Codice Fiscale valido</w:t>
            </w:r>
          </w:p>
          <w:p w14:paraId="11EE3A86" w14:textId="77777777" w:rsidR="00D65773" w:rsidRDefault="00D65773" w:rsidP="00D65773">
            <w:pPr>
              <w:autoSpaceDE w:val="0"/>
              <w:rPr>
                <w:rFonts w:ascii="Calibri" w:hAnsi="Calibri"/>
                <w:bCs/>
              </w:rPr>
            </w:pPr>
            <w:r>
              <w:rPr>
                <w:rFonts w:ascii="Calibri" w:hAnsi="Calibri"/>
                <w:bCs/>
              </w:rPr>
              <w:lastRenderedPageBreak/>
              <w:t>Via valido</w:t>
            </w:r>
          </w:p>
          <w:p w14:paraId="7B47E863" w14:textId="77777777" w:rsidR="00D65773" w:rsidRDefault="00D65773" w:rsidP="00D65773">
            <w:pPr>
              <w:autoSpaceDE w:val="0"/>
              <w:rPr>
                <w:rFonts w:ascii="Calibri" w:hAnsi="Calibri"/>
                <w:bCs/>
              </w:rPr>
            </w:pPr>
            <w:r>
              <w:rPr>
                <w:rFonts w:ascii="Calibri" w:hAnsi="Calibri"/>
                <w:bCs/>
              </w:rPr>
              <w:t>Numero Civico valido</w:t>
            </w:r>
          </w:p>
          <w:p w14:paraId="10AB29A2" w14:textId="77777777" w:rsidR="00D65773" w:rsidRDefault="00D65773" w:rsidP="00D65773">
            <w:pPr>
              <w:autoSpaceDE w:val="0"/>
              <w:rPr>
                <w:rFonts w:ascii="Calibri" w:hAnsi="Calibri"/>
                <w:bCs/>
              </w:rPr>
            </w:pPr>
            <w:r>
              <w:rPr>
                <w:rFonts w:ascii="Calibri" w:hAnsi="Calibri"/>
                <w:bCs/>
              </w:rPr>
              <w:t>CAP valido</w:t>
            </w:r>
          </w:p>
          <w:p w14:paraId="1168F582" w14:textId="77777777" w:rsidR="00D65773" w:rsidRDefault="00D65773" w:rsidP="00D65773">
            <w:pPr>
              <w:autoSpaceDE w:val="0"/>
              <w:rPr>
                <w:rFonts w:ascii="Calibri" w:hAnsi="Calibri"/>
                <w:bCs/>
              </w:rPr>
            </w:pPr>
            <w:r>
              <w:rPr>
                <w:rFonts w:ascii="Calibri" w:hAnsi="Calibri"/>
                <w:bCs/>
              </w:rPr>
              <w:t>Numero Interno valido</w:t>
            </w:r>
          </w:p>
          <w:p w14:paraId="029F44E9" w14:textId="77777777" w:rsidR="00D65773" w:rsidRDefault="00D65773" w:rsidP="00D65773">
            <w:pPr>
              <w:autoSpaceDE w:val="0"/>
              <w:rPr>
                <w:rFonts w:ascii="Calibri" w:hAnsi="Calibri"/>
                <w:bCs/>
              </w:rPr>
            </w:pPr>
            <w:r>
              <w:rPr>
                <w:rFonts w:ascii="Calibri" w:hAnsi="Calibri"/>
                <w:bCs/>
              </w:rPr>
              <w:t>Città valido</w:t>
            </w:r>
          </w:p>
          <w:p w14:paraId="795967F4" w14:textId="6539D5DF" w:rsidR="00D65773" w:rsidRPr="003364A3"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75F602BC" w14:textId="77777777" w:rsidR="00683A3A" w:rsidRPr="00C47FB4" w:rsidRDefault="00683A3A" w:rsidP="00CC4DE0">
            <w:pPr>
              <w:autoSpaceDE w:val="0"/>
              <w:rPr>
                <w:rFonts w:ascii="Calibri" w:hAnsi="Calibri"/>
                <w:bCs/>
              </w:rPr>
            </w:pPr>
          </w:p>
        </w:tc>
        <w:tc>
          <w:tcPr>
            <w:tcW w:w="3685" w:type="dxa"/>
            <w:shd w:val="clear" w:color="auto" w:fill="auto"/>
          </w:tcPr>
          <w:p w14:paraId="5672FF08" w14:textId="5A56726F" w:rsidR="00D65773" w:rsidRDefault="00D65773" w:rsidP="00D65773">
            <w:pPr>
              <w:autoSpaceDE w:val="0"/>
              <w:rPr>
                <w:rFonts w:ascii="Calibri" w:hAnsi="Calibri"/>
                <w:bCs/>
              </w:rPr>
            </w:pPr>
            <w:r>
              <w:rPr>
                <w:rFonts w:ascii="Calibri" w:hAnsi="Calibri"/>
                <w:bCs/>
              </w:rPr>
              <w:t>{Nome: Lorenz0</w:t>
            </w:r>
          </w:p>
          <w:p w14:paraId="14AEBC90" w14:textId="77777777"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E848DF2" w14:textId="77777777" w:rsidR="00D65773" w:rsidRDefault="00D65773" w:rsidP="00D65773">
            <w:pPr>
              <w:autoSpaceDE w:val="0"/>
              <w:rPr>
                <w:rFonts w:ascii="Calibri" w:hAnsi="Calibri"/>
                <w:bCs/>
              </w:rPr>
            </w:pPr>
            <w:r>
              <w:rPr>
                <w:rFonts w:ascii="Calibri" w:hAnsi="Calibri"/>
                <w:bCs/>
              </w:rPr>
              <w:t>Codice Fiscale: CCPLNZ99M16F839J</w:t>
            </w:r>
          </w:p>
          <w:p w14:paraId="0E464825" w14:textId="77777777" w:rsidR="00D65773" w:rsidRDefault="00D65773" w:rsidP="00D65773">
            <w:pPr>
              <w:autoSpaceDE w:val="0"/>
              <w:rPr>
                <w:rFonts w:ascii="Calibri" w:hAnsi="Calibri"/>
                <w:bCs/>
              </w:rPr>
            </w:pPr>
            <w:r>
              <w:rPr>
                <w:rFonts w:ascii="Calibri" w:hAnsi="Calibri"/>
                <w:bCs/>
              </w:rPr>
              <w:lastRenderedPageBreak/>
              <w:t xml:space="preserve">Via: Domenico Fontana </w:t>
            </w:r>
          </w:p>
          <w:p w14:paraId="394A7501" w14:textId="77777777" w:rsidR="00D65773" w:rsidRDefault="00D65773" w:rsidP="00D65773">
            <w:pPr>
              <w:autoSpaceDE w:val="0"/>
              <w:rPr>
                <w:rFonts w:ascii="Calibri" w:hAnsi="Calibri"/>
                <w:bCs/>
              </w:rPr>
            </w:pPr>
            <w:r>
              <w:rPr>
                <w:rFonts w:ascii="Calibri" w:hAnsi="Calibri"/>
                <w:bCs/>
              </w:rPr>
              <w:t>Numero Civico: 41</w:t>
            </w:r>
          </w:p>
          <w:p w14:paraId="78777EBA" w14:textId="77777777" w:rsidR="00D65773" w:rsidRDefault="00D65773" w:rsidP="00D65773">
            <w:pPr>
              <w:autoSpaceDE w:val="0"/>
              <w:rPr>
                <w:rFonts w:ascii="Calibri" w:hAnsi="Calibri"/>
                <w:bCs/>
              </w:rPr>
            </w:pPr>
            <w:r>
              <w:rPr>
                <w:rFonts w:ascii="Calibri" w:hAnsi="Calibri"/>
                <w:bCs/>
              </w:rPr>
              <w:t>CAP: 80128</w:t>
            </w:r>
          </w:p>
          <w:p w14:paraId="1B459DD5" w14:textId="77777777" w:rsidR="00D65773" w:rsidRDefault="00D65773" w:rsidP="00D65773">
            <w:pPr>
              <w:autoSpaceDE w:val="0"/>
              <w:rPr>
                <w:rFonts w:ascii="Calibri" w:hAnsi="Calibri"/>
                <w:bCs/>
              </w:rPr>
            </w:pPr>
            <w:r>
              <w:rPr>
                <w:rFonts w:ascii="Calibri" w:hAnsi="Calibri"/>
                <w:bCs/>
              </w:rPr>
              <w:t>Numero Interno: 1B</w:t>
            </w:r>
          </w:p>
          <w:p w14:paraId="58C4BC62" w14:textId="623F4E2E"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0E7BEACC" w14:textId="77777777" w:rsidR="00D65773" w:rsidRPr="004A0186" w:rsidRDefault="00D65773" w:rsidP="00D65773">
            <w:pPr>
              <w:autoSpaceDE w:val="0"/>
              <w:rPr>
                <w:rFonts w:ascii="Calibri" w:hAnsi="Calibri"/>
                <w:bCs/>
              </w:rPr>
            </w:pPr>
            <w:r>
              <w:rPr>
                <w:rFonts w:ascii="Calibri" w:hAnsi="Calibri"/>
                <w:bCs/>
              </w:rPr>
              <w:t>Tipo Fornitura: Elettricità}</w:t>
            </w:r>
          </w:p>
          <w:p w14:paraId="79D3D350" w14:textId="0FCD6A48" w:rsidR="00683A3A" w:rsidRPr="002E238F" w:rsidRDefault="00683A3A" w:rsidP="00CC4DE0">
            <w:pPr>
              <w:autoSpaceDE w:val="0"/>
              <w:rPr>
                <w:rFonts w:ascii="Calibri" w:hAnsi="Calibri"/>
                <w:bCs/>
              </w:rPr>
            </w:pPr>
          </w:p>
        </w:tc>
        <w:tc>
          <w:tcPr>
            <w:tcW w:w="1560" w:type="dxa"/>
            <w:shd w:val="clear" w:color="auto" w:fill="auto"/>
          </w:tcPr>
          <w:p w14:paraId="4E5EAF5B" w14:textId="167AC896" w:rsidR="00683A3A" w:rsidRPr="00DA3CFD" w:rsidRDefault="00D65773" w:rsidP="00CC4DE0">
            <w:pPr>
              <w:autoSpaceDE w:val="0"/>
              <w:rPr>
                <w:rFonts w:ascii="Calibri" w:hAnsi="Calibri"/>
                <w:bCs/>
              </w:rPr>
            </w:pPr>
            <w:r w:rsidRPr="00DA3CFD">
              <w:rPr>
                <w:rFonts w:ascii="Calibri" w:hAnsi="Calibri"/>
                <w:bCs/>
              </w:rPr>
              <w:lastRenderedPageBreak/>
              <w:t>Il formato del nome inserito non è valido.</w:t>
            </w:r>
          </w:p>
        </w:tc>
        <w:tc>
          <w:tcPr>
            <w:tcW w:w="1842" w:type="dxa"/>
            <w:shd w:val="clear" w:color="auto" w:fill="auto"/>
          </w:tcPr>
          <w:p w14:paraId="217A0350" w14:textId="77777777" w:rsidR="00683A3A" w:rsidRPr="00DA3CFD" w:rsidRDefault="00683A3A" w:rsidP="00CC4DE0">
            <w:pPr>
              <w:autoSpaceDE w:val="0"/>
              <w:rPr>
                <w:rFonts w:ascii="Calibri" w:hAnsi="Calibri"/>
                <w:bCs/>
              </w:rPr>
            </w:pPr>
          </w:p>
        </w:tc>
      </w:tr>
      <w:tr w:rsidR="00683A3A" w:rsidRPr="006B7151" w14:paraId="15A8B925" w14:textId="77777777" w:rsidTr="00CC4DE0">
        <w:trPr>
          <w:trHeight w:val="244"/>
        </w:trPr>
        <w:tc>
          <w:tcPr>
            <w:tcW w:w="851" w:type="dxa"/>
            <w:shd w:val="clear" w:color="auto" w:fill="auto"/>
          </w:tcPr>
          <w:p w14:paraId="38CC58D4" w14:textId="77777777" w:rsidR="00683A3A" w:rsidRPr="00C47FB4" w:rsidRDefault="00683A3A" w:rsidP="00CC4DE0">
            <w:pPr>
              <w:autoSpaceDE w:val="0"/>
              <w:rPr>
                <w:rFonts w:ascii="Calibri" w:hAnsi="Calibri"/>
                <w:bCs/>
              </w:rPr>
            </w:pPr>
            <w:r>
              <w:rPr>
                <w:rFonts w:ascii="Calibri" w:hAnsi="Calibri"/>
                <w:bCs/>
              </w:rPr>
              <w:t>3</w:t>
            </w:r>
          </w:p>
        </w:tc>
        <w:tc>
          <w:tcPr>
            <w:tcW w:w="1701" w:type="dxa"/>
            <w:shd w:val="clear" w:color="auto" w:fill="auto"/>
          </w:tcPr>
          <w:p w14:paraId="12789908" w14:textId="54C80D36" w:rsidR="00683A3A" w:rsidRPr="00C47FB4" w:rsidRDefault="00D65773" w:rsidP="00CC4DE0">
            <w:pPr>
              <w:autoSpaceDE w:val="0"/>
              <w:rPr>
                <w:rFonts w:ascii="Calibri" w:hAnsi="Calibri"/>
                <w:bCs/>
              </w:rPr>
            </w:pPr>
            <w:r>
              <w:rPr>
                <w:rFonts w:ascii="Calibri" w:hAnsi="Calibri"/>
                <w:bCs/>
              </w:rPr>
              <w:t>Cognome: Formato non valido.</w:t>
            </w:r>
          </w:p>
        </w:tc>
        <w:tc>
          <w:tcPr>
            <w:tcW w:w="2268" w:type="dxa"/>
          </w:tcPr>
          <w:p w14:paraId="6E050B5D" w14:textId="77777777" w:rsidR="00D65773" w:rsidRDefault="00D65773" w:rsidP="00D65773">
            <w:pPr>
              <w:autoSpaceDE w:val="0"/>
              <w:rPr>
                <w:rFonts w:ascii="Calibri" w:hAnsi="Calibri"/>
                <w:bCs/>
              </w:rPr>
            </w:pPr>
            <w:r>
              <w:rPr>
                <w:rFonts w:ascii="Calibri" w:hAnsi="Calibri"/>
                <w:bCs/>
              </w:rPr>
              <w:t>Nome valido</w:t>
            </w:r>
          </w:p>
          <w:p w14:paraId="5291DA02" w14:textId="64AF1E1C" w:rsidR="00D65773" w:rsidRDefault="00D65773" w:rsidP="00D65773">
            <w:pPr>
              <w:autoSpaceDE w:val="0"/>
              <w:rPr>
                <w:rFonts w:ascii="Calibri" w:hAnsi="Calibri"/>
                <w:bCs/>
              </w:rPr>
            </w:pPr>
            <w:r>
              <w:rPr>
                <w:rFonts w:ascii="Calibri" w:hAnsi="Calibri"/>
                <w:bCs/>
              </w:rPr>
              <w:t>Cognome formato non valido [ERROR]</w:t>
            </w:r>
          </w:p>
          <w:p w14:paraId="406555DE" w14:textId="77777777" w:rsidR="00D65773" w:rsidRDefault="00D65773" w:rsidP="00D65773">
            <w:pPr>
              <w:autoSpaceDE w:val="0"/>
              <w:rPr>
                <w:rFonts w:ascii="Calibri" w:hAnsi="Calibri"/>
                <w:bCs/>
              </w:rPr>
            </w:pPr>
            <w:r>
              <w:rPr>
                <w:rFonts w:ascii="Calibri" w:hAnsi="Calibri"/>
                <w:bCs/>
              </w:rPr>
              <w:t>Codice Fiscale valido</w:t>
            </w:r>
          </w:p>
          <w:p w14:paraId="0A9C0902" w14:textId="77777777" w:rsidR="00D65773" w:rsidRDefault="00D65773" w:rsidP="00D65773">
            <w:pPr>
              <w:autoSpaceDE w:val="0"/>
              <w:rPr>
                <w:rFonts w:ascii="Calibri" w:hAnsi="Calibri"/>
                <w:bCs/>
              </w:rPr>
            </w:pPr>
            <w:r>
              <w:rPr>
                <w:rFonts w:ascii="Calibri" w:hAnsi="Calibri"/>
                <w:bCs/>
              </w:rPr>
              <w:t>Via valido</w:t>
            </w:r>
          </w:p>
          <w:p w14:paraId="1F123FA9" w14:textId="77777777" w:rsidR="00D65773" w:rsidRDefault="00D65773" w:rsidP="00D65773">
            <w:pPr>
              <w:autoSpaceDE w:val="0"/>
              <w:rPr>
                <w:rFonts w:ascii="Calibri" w:hAnsi="Calibri"/>
                <w:bCs/>
              </w:rPr>
            </w:pPr>
            <w:r>
              <w:rPr>
                <w:rFonts w:ascii="Calibri" w:hAnsi="Calibri"/>
                <w:bCs/>
              </w:rPr>
              <w:t>Numero Civico valido</w:t>
            </w:r>
          </w:p>
          <w:p w14:paraId="1A20F723" w14:textId="77777777" w:rsidR="00D65773" w:rsidRDefault="00D65773" w:rsidP="00D65773">
            <w:pPr>
              <w:autoSpaceDE w:val="0"/>
              <w:rPr>
                <w:rFonts w:ascii="Calibri" w:hAnsi="Calibri"/>
                <w:bCs/>
              </w:rPr>
            </w:pPr>
            <w:r>
              <w:rPr>
                <w:rFonts w:ascii="Calibri" w:hAnsi="Calibri"/>
                <w:bCs/>
              </w:rPr>
              <w:t>CAP valido</w:t>
            </w:r>
          </w:p>
          <w:p w14:paraId="7DB5AACA" w14:textId="77777777" w:rsidR="00D65773" w:rsidRDefault="00D65773" w:rsidP="00D65773">
            <w:pPr>
              <w:autoSpaceDE w:val="0"/>
              <w:rPr>
                <w:rFonts w:ascii="Calibri" w:hAnsi="Calibri"/>
                <w:bCs/>
              </w:rPr>
            </w:pPr>
            <w:r>
              <w:rPr>
                <w:rFonts w:ascii="Calibri" w:hAnsi="Calibri"/>
                <w:bCs/>
              </w:rPr>
              <w:t>Numero Interno valido</w:t>
            </w:r>
          </w:p>
          <w:p w14:paraId="3D66069D" w14:textId="77777777" w:rsidR="00D65773" w:rsidRDefault="00D65773" w:rsidP="00D65773">
            <w:pPr>
              <w:autoSpaceDE w:val="0"/>
              <w:rPr>
                <w:rFonts w:ascii="Calibri" w:hAnsi="Calibri"/>
                <w:bCs/>
              </w:rPr>
            </w:pPr>
            <w:r>
              <w:rPr>
                <w:rFonts w:ascii="Calibri" w:hAnsi="Calibri"/>
                <w:bCs/>
              </w:rPr>
              <w:t>Città valido</w:t>
            </w:r>
          </w:p>
          <w:p w14:paraId="37937D7B" w14:textId="0E187900" w:rsidR="00683A3A" w:rsidRPr="00773516"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3041ACA7" w14:textId="77777777" w:rsidR="00683A3A" w:rsidRPr="00C47FB4" w:rsidRDefault="00683A3A" w:rsidP="00CC4DE0">
            <w:pPr>
              <w:autoSpaceDE w:val="0"/>
              <w:rPr>
                <w:rFonts w:ascii="Calibri" w:hAnsi="Calibri"/>
                <w:bCs/>
              </w:rPr>
            </w:pPr>
          </w:p>
        </w:tc>
        <w:tc>
          <w:tcPr>
            <w:tcW w:w="3685" w:type="dxa"/>
            <w:shd w:val="clear" w:color="auto" w:fill="auto"/>
          </w:tcPr>
          <w:p w14:paraId="629999DF" w14:textId="77777777" w:rsidR="00D65773" w:rsidRDefault="00D65773" w:rsidP="00D65773">
            <w:pPr>
              <w:autoSpaceDE w:val="0"/>
              <w:rPr>
                <w:rFonts w:ascii="Calibri" w:hAnsi="Calibri"/>
                <w:bCs/>
              </w:rPr>
            </w:pPr>
            <w:r>
              <w:rPr>
                <w:rFonts w:ascii="Calibri" w:hAnsi="Calibri"/>
                <w:bCs/>
              </w:rPr>
              <w:t>{Nome: Lorenzo</w:t>
            </w:r>
          </w:p>
          <w:p w14:paraId="39B0DFFF" w14:textId="27B87AA0"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w:t>
            </w:r>
            <w:proofErr w:type="spellEnd"/>
            <w:r>
              <w:rPr>
                <w:rFonts w:ascii="Calibri" w:hAnsi="Calibri"/>
                <w:bCs/>
              </w:rPr>
              <w:t>!</w:t>
            </w:r>
          </w:p>
          <w:p w14:paraId="518E0743" w14:textId="77777777" w:rsidR="00D65773" w:rsidRDefault="00D65773" w:rsidP="00D65773">
            <w:pPr>
              <w:autoSpaceDE w:val="0"/>
              <w:rPr>
                <w:rFonts w:ascii="Calibri" w:hAnsi="Calibri"/>
                <w:bCs/>
              </w:rPr>
            </w:pPr>
            <w:r>
              <w:rPr>
                <w:rFonts w:ascii="Calibri" w:hAnsi="Calibri"/>
                <w:bCs/>
              </w:rPr>
              <w:t>Codice Fiscale: CCPLNZ99M16F839J</w:t>
            </w:r>
          </w:p>
          <w:p w14:paraId="50B97612" w14:textId="77777777" w:rsidR="00D65773" w:rsidRDefault="00D65773" w:rsidP="00D65773">
            <w:pPr>
              <w:autoSpaceDE w:val="0"/>
              <w:rPr>
                <w:rFonts w:ascii="Calibri" w:hAnsi="Calibri"/>
                <w:bCs/>
              </w:rPr>
            </w:pPr>
            <w:r>
              <w:rPr>
                <w:rFonts w:ascii="Calibri" w:hAnsi="Calibri"/>
                <w:bCs/>
              </w:rPr>
              <w:t xml:space="preserve">Via: Domenico Fontana </w:t>
            </w:r>
          </w:p>
          <w:p w14:paraId="75F37D7B" w14:textId="77777777" w:rsidR="00D65773" w:rsidRDefault="00D65773" w:rsidP="00D65773">
            <w:pPr>
              <w:autoSpaceDE w:val="0"/>
              <w:rPr>
                <w:rFonts w:ascii="Calibri" w:hAnsi="Calibri"/>
                <w:bCs/>
              </w:rPr>
            </w:pPr>
            <w:r>
              <w:rPr>
                <w:rFonts w:ascii="Calibri" w:hAnsi="Calibri"/>
                <w:bCs/>
              </w:rPr>
              <w:t>Numero Civico: 41</w:t>
            </w:r>
          </w:p>
          <w:p w14:paraId="1921DBEF" w14:textId="77777777" w:rsidR="00D65773" w:rsidRDefault="00D65773" w:rsidP="00D65773">
            <w:pPr>
              <w:autoSpaceDE w:val="0"/>
              <w:rPr>
                <w:rFonts w:ascii="Calibri" w:hAnsi="Calibri"/>
                <w:bCs/>
              </w:rPr>
            </w:pPr>
            <w:r>
              <w:rPr>
                <w:rFonts w:ascii="Calibri" w:hAnsi="Calibri"/>
                <w:bCs/>
              </w:rPr>
              <w:t>CAP: 80128</w:t>
            </w:r>
          </w:p>
          <w:p w14:paraId="42FF2A3A" w14:textId="77777777" w:rsidR="00D65773" w:rsidRDefault="00D65773" w:rsidP="00D65773">
            <w:pPr>
              <w:autoSpaceDE w:val="0"/>
              <w:rPr>
                <w:rFonts w:ascii="Calibri" w:hAnsi="Calibri"/>
                <w:bCs/>
              </w:rPr>
            </w:pPr>
            <w:r>
              <w:rPr>
                <w:rFonts w:ascii="Calibri" w:hAnsi="Calibri"/>
                <w:bCs/>
              </w:rPr>
              <w:t>Numero Interno: 1B</w:t>
            </w:r>
          </w:p>
          <w:p w14:paraId="5203DB12" w14:textId="2408B705"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78F81FDF" w14:textId="77777777" w:rsidR="00D65773" w:rsidRPr="004A0186" w:rsidRDefault="00D65773" w:rsidP="00D65773">
            <w:pPr>
              <w:autoSpaceDE w:val="0"/>
              <w:rPr>
                <w:rFonts w:ascii="Calibri" w:hAnsi="Calibri"/>
                <w:bCs/>
              </w:rPr>
            </w:pPr>
            <w:r>
              <w:rPr>
                <w:rFonts w:ascii="Calibri" w:hAnsi="Calibri"/>
                <w:bCs/>
              </w:rPr>
              <w:t>Tipo Fornitura: Elettricità}</w:t>
            </w:r>
          </w:p>
          <w:p w14:paraId="4A91FA31" w14:textId="16CD71F6" w:rsidR="00683A3A" w:rsidRPr="002E238F" w:rsidRDefault="00683A3A" w:rsidP="00CC4DE0">
            <w:pPr>
              <w:autoSpaceDE w:val="0"/>
              <w:rPr>
                <w:rFonts w:ascii="Calibri" w:hAnsi="Calibri"/>
                <w:bCs/>
              </w:rPr>
            </w:pPr>
          </w:p>
        </w:tc>
        <w:tc>
          <w:tcPr>
            <w:tcW w:w="1560" w:type="dxa"/>
            <w:shd w:val="clear" w:color="auto" w:fill="auto"/>
          </w:tcPr>
          <w:p w14:paraId="5D380609" w14:textId="60B55B19" w:rsidR="00683A3A" w:rsidRDefault="00D65773" w:rsidP="00CC4DE0">
            <w:pPr>
              <w:autoSpaceDE w:val="0"/>
              <w:rPr>
                <w:rFonts w:ascii="Calibri" w:hAnsi="Calibri"/>
                <w:bCs/>
              </w:rPr>
            </w:pPr>
            <w:r w:rsidRPr="00DA3CFD">
              <w:rPr>
                <w:rFonts w:ascii="Calibri" w:hAnsi="Calibri"/>
                <w:bCs/>
              </w:rPr>
              <w:t>Il formato del cognome inserito non è valido.</w:t>
            </w:r>
          </w:p>
        </w:tc>
        <w:tc>
          <w:tcPr>
            <w:tcW w:w="1842" w:type="dxa"/>
            <w:shd w:val="clear" w:color="auto" w:fill="auto"/>
          </w:tcPr>
          <w:p w14:paraId="494C781C" w14:textId="77777777" w:rsidR="00683A3A" w:rsidRDefault="00683A3A" w:rsidP="00CC4DE0">
            <w:pPr>
              <w:autoSpaceDE w:val="0"/>
              <w:rPr>
                <w:rFonts w:ascii="Calibri" w:hAnsi="Calibri"/>
                <w:bCs/>
              </w:rPr>
            </w:pPr>
          </w:p>
        </w:tc>
      </w:tr>
      <w:tr w:rsidR="002615F1" w:rsidRPr="002E238F" w14:paraId="22FC2773" w14:textId="77777777" w:rsidTr="00CC4DE0">
        <w:trPr>
          <w:trHeight w:val="244"/>
        </w:trPr>
        <w:tc>
          <w:tcPr>
            <w:tcW w:w="851" w:type="dxa"/>
            <w:shd w:val="clear" w:color="auto" w:fill="auto"/>
          </w:tcPr>
          <w:p w14:paraId="04D3744C" w14:textId="77777777" w:rsidR="002615F1" w:rsidRPr="00C47FB4" w:rsidRDefault="002615F1" w:rsidP="002615F1">
            <w:pPr>
              <w:autoSpaceDE w:val="0"/>
              <w:rPr>
                <w:rFonts w:ascii="Calibri" w:hAnsi="Calibri"/>
                <w:bCs/>
              </w:rPr>
            </w:pPr>
            <w:r>
              <w:rPr>
                <w:rFonts w:ascii="Calibri" w:hAnsi="Calibri"/>
                <w:bCs/>
              </w:rPr>
              <w:t>4</w:t>
            </w:r>
          </w:p>
        </w:tc>
        <w:tc>
          <w:tcPr>
            <w:tcW w:w="1701" w:type="dxa"/>
            <w:shd w:val="clear" w:color="auto" w:fill="auto"/>
          </w:tcPr>
          <w:p w14:paraId="3F212F66" w14:textId="6761EC7A" w:rsidR="002615F1" w:rsidRPr="00C47FB4" w:rsidRDefault="002615F1" w:rsidP="002615F1">
            <w:pPr>
              <w:autoSpaceDE w:val="0"/>
              <w:rPr>
                <w:rFonts w:ascii="Calibri" w:hAnsi="Calibri"/>
                <w:bCs/>
              </w:rPr>
            </w:pPr>
            <w:r>
              <w:rPr>
                <w:rFonts w:ascii="Calibri" w:hAnsi="Calibri"/>
                <w:bCs/>
              </w:rPr>
              <w:t>Codice Fiscale : Formato non valido.</w:t>
            </w:r>
          </w:p>
        </w:tc>
        <w:tc>
          <w:tcPr>
            <w:tcW w:w="2268" w:type="dxa"/>
          </w:tcPr>
          <w:p w14:paraId="7BDCA8FC" w14:textId="77777777" w:rsidR="002615F1" w:rsidRDefault="002615F1" w:rsidP="002615F1">
            <w:pPr>
              <w:autoSpaceDE w:val="0"/>
              <w:rPr>
                <w:rFonts w:ascii="Calibri" w:hAnsi="Calibri"/>
                <w:bCs/>
              </w:rPr>
            </w:pPr>
            <w:r>
              <w:rPr>
                <w:rFonts w:ascii="Calibri" w:hAnsi="Calibri"/>
                <w:bCs/>
              </w:rPr>
              <w:t>Nome valido</w:t>
            </w:r>
          </w:p>
          <w:p w14:paraId="5B4BC95A" w14:textId="2809A2DD" w:rsidR="002615F1" w:rsidRDefault="002615F1" w:rsidP="002615F1">
            <w:pPr>
              <w:autoSpaceDE w:val="0"/>
              <w:rPr>
                <w:rFonts w:ascii="Calibri" w:hAnsi="Calibri"/>
                <w:bCs/>
              </w:rPr>
            </w:pPr>
            <w:r>
              <w:rPr>
                <w:rFonts w:ascii="Calibri" w:hAnsi="Calibri"/>
                <w:bCs/>
              </w:rPr>
              <w:t>Cognome valido</w:t>
            </w:r>
          </w:p>
          <w:p w14:paraId="05787191" w14:textId="48574C73" w:rsidR="002615F1" w:rsidRDefault="002615F1" w:rsidP="002615F1">
            <w:pPr>
              <w:autoSpaceDE w:val="0"/>
              <w:rPr>
                <w:rFonts w:ascii="Calibri" w:hAnsi="Calibri"/>
                <w:bCs/>
              </w:rPr>
            </w:pPr>
            <w:r>
              <w:rPr>
                <w:rFonts w:ascii="Calibri" w:hAnsi="Calibri"/>
                <w:bCs/>
              </w:rPr>
              <w:t>Codice Fiscale formato non valido</w:t>
            </w:r>
          </w:p>
          <w:p w14:paraId="50468BFE" w14:textId="77777777" w:rsidR="002615F1" w:rsidRDefault="002615F1" w:rsidP="002615F1">
            <w:pPr>
              <w:autoSpaceDE w:val="0"/>
              <w:rPr>
                <w:rFonts w:ascii="Calibri" w:hAnsi="Calibri"/>
                <w:bCs/>
              </w:rPr>
            </w:pPr>
            <w:r>
              <w:rPr>
                <w:rFonts w:ascii="Calibri" w:hAnsi="Calibri"/>
                <w:bCs/>
              </w:rPr>
              <w:t>[ERROR]</w:t>
            </w:r>
          </w:p>
          <w:p w14:paraId="78A9826B" w14:textId="603E476A" w:rsidR="002615F1" w:rsidRDefault="002615F1" w:rsidP="002615F1">
            <w:pPr>
              <w:autoSpaceDE w:val="0"/>
              <w:rPr>
                <w:rFonts w:ascii="Calibri" w:hAnsi="Calibri"/>
                <w:bCs/>
              </w:rPr>
            </w:pPr>
            <w:r>
              <w:rPr>
                <w:rFonts w:ascii="Calibri" w:hAnsi="Calibri"/>
                <w:bCs/>
              </w:rPr>
              <w:t>Via valido</w:t>
            </w:r>
          </w:p>
          <w:p w14:paraId="19FD2C4C" w14:textId="77777777" w:rsidR="002615F1" w:rsidRDefault="002615F1" w:rsidP="002615F1">
            <w:pPr>
              <w:autoSpaceDE w:val="0"/>
              <w:rPr>
                <w:rFonts w:ascii="Calibri" w:hAnsi="Calibri"/>
                <w:bCs/>
              </w:rPr>
            </w:pPr>
            <w:r>
              <w:rPr>
                <w:rFonts w:ascii="Calibri" w:hAnsi="Calibri"/>
                <w:bCs/>
              </w:rPr>
              <w:t>Numero Civico valido</w:t>
            </w:r>
          </w:p>
          <w:p w14:paraId="209928F7" w14:textId="77777777" w:rsidR="002615F1" w:rsidRDefault="002615F1" w:rsidP="002615F1">
            <w:pPr>
              <w:autoSpaceDE w:val="0"/>
              <w:rPr>
                <w:rFonts w:ascii="Calibri" w:hAnsi="Calibri"/>
                <w:bCs/>
              </w:rPr>
            </w:pPr>
            <w:r>
              <w:rPr>
                <w:rFonts w:ascii="Calibri" w:hAnsi="Calibri"/>
                <w:bCs/>
              </w:rPr>
              <w:t>CAP valido</w:t>
            </w:r>
          </w:p>
          <w:p w14:paraId="2EC55EE7" w14:textId="77777777" w:rsidR="002615F1" w:rsidRDefault="002615F1" w:rsidP="002615F1">
            <w:pPr>
              <w:autoSpaceDE w:val="0"/>
              <w:rPr>
                <w:rFonts w:ascii="Calibri" w:hAnsi="Calibri"/>
                <w:bCs/>
              </w:rPr>
            </w:pPr>
            <w:r>
              <w:rPr>
                <w:rFonts w:ascii="Calibri" w:hAnsi="Calibri"/>
                <w:bCs/>
              </w:rPr>
              <w:t>Numero Interno valido</w:t>
            </w:r>
          </w:p>
          <w:p w14:paraId="64D68F38" w14:textId="77777777" w:rsidR="002615F1" w:rsidRDefault="002615F1" w:rsidP="002615F1">
            <w:pPr>
              <w:autoSpaceDE w:val="0"/>
              <w:rPr>
                <w:rFonts w:ascii="Calibri" w:hAnsi="Calibri"/>
                <w:bCs/>
              </w:rPr>
            </w:pPr>
            <w:r>
              <w:rPr>
                <w:rFonts w:ascii="Calibri" w:hAnsi="Calibri"/>
                <w:bCs/>
              </w:rPr>
              <w:lastRenderedPageBreak/>
              <w:t>Città valido</w:t>
            </w:r>
          </w:p>
          <w:p w14:paraId="772420D6" w14:textId="1641463E" w:rsidR="002615F1" w:rsidRPr="00773516"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00CA834" w14:textId="77777777" w:rsidR="002615F1" w:rsidRPr="00C47FB4" w:rsidRDefault="002615F1" w:rsidP="002615F1">
            <w:pPr>
              <w:autoSpaceDE w:val="0"/>
              <w:rPr>
                <w:rFonts w:ascii="Calibri" w:hAnsi="Calibri"/>
                <w:bCs/>
              </w:rPr>
            </w:pPr>
          </w:p>
        </w:tc>
        <w:tc>
          <w:tcPr>
            <w:tcW w:w="3685" w:type="dxa"/>
            <w:shd w:val="clear" w:color="auto" w:fill="auto"/>
          </w:tcPr>
          <w:p w14:paraId="18AF190E" w14:textId="77777777" w:rsidR="002615F1" w:rsidRDefault="002615F1" w:rsidP="002615F1">
            <w:pPr>
              <w:autoSpaceDE w:val="0"/>
              <w:rPr>
                <w:rFonts w:ascii="Calibri" w:hAnsi="Calibri"/>
                <w:bCs/>
              </w:rPr>
            </w:pPr>
            <w:r>
              <w:rPr>
                <w:rFonts w:ascii="Calibri" w:hAnsi="Calibri"/>
                <w:bCs/>
              </w:rPr>
              <w:t>{Nome: Lorenzo</w:t>
            </w:r>
          </w:p>
          <w:p w14:paraId="1060F280" w14:textId="3651D7B9"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7243C5C1" w14:textId="3AC65BA6" w:rsidR="002615F1" w:rsidRDefault="002615F1" w:rsidP="002615F1">
            <w:pPr>
              <w:autoSpaceDE w:val="0"/>
              <w:rPr>
                <w:rFonts w:ascii="Calibri" w:hAnsi="Calibri"/>
                <w:bCs/>
              </w:rPr>
            </w:pPr>
            <w:r>
              <w:rPr>
                <w:rFonts w:ascii="Calibri" w:hAnsi="Calibri"/>
                <w:bCs/>
              </w:rPr>
              <w:t>Codice Fiscale: CCPLNZ99M16F839£</w:t>
            </w:r>
          </w:p>
          <w:p w14:paraId="2D06723A" w14:textId="77777777" w:rsidR="002615F1" w:rsidRDefault="002615F1" w:rsidP="002615F1">
            <w:pPr>
              <w:autoSpaceDE w:val="0"/>
              <w:rPr>
                <w:rFonts w:ascii="Calibri" w:hAnsi="Calibri"/>
                <w:bCs/>
              </w:rPr>
            </w:pPr>
            <w:r>
              <w:rPr>
                <w:rFonts w:ascii="Calibri" w:hAnsi="Calibri"/>
                <w:bCs/>
              </w:rPr>
              <w:t xml:space="preserve">Via: Domenico Fontana </w:t>
            </w:r>
          </w:p>
          <w:p w14:paraId="6B58F14F" w14:textId="77777777" w:rsidR="002615F1" w:rsidRDefault="002615F1" w:rsidP="002615F1">
            <w:pPr>
              <w:autoSpaceDE w:val="0"/>
              <w:rPr>
                <w:rFonts w:ascii="Calibri" w:hAnsi="Calibri"/>
                <w:bCs/>
              </w:rPr>
            </w:pPr>
            <w:r>
              <w:rPr>
                <w:rFonts w:ascii="Calibri" w:hAnsi="Calibri"/>
                <w:bCs/>
              </w:rPr>
              <w:t>Numero Civico: 41</w:t>
            </w:r>
          </w:p>
          <w:p w14:paraId="4E2E6686" w14:textId="77777777" w:rsidR="002615F1" w:rsidRDefault="002615F1" w:rsidP="002615F1">
            <w:pPr>
              <w:autoSpaceDE w:val="0"/>
              <w:rPr>
                <w:rFonts w:ascii="Calibri" w:hAnsi="Calibri"/>
                <w:bCs/>
              </w:rPr>
            </w:pPr>
            <w:r>
              <w:rPr>
                <w:rFonts w:ascii="Calibri" w:hAnsi="Calibri"/>
                <w:bCs/>
              </w:rPr>
              <w:t>CAP: 80128</w:t>
            </w:r>
          </w:p>
          <w:p w14:paraId="65200236" w14:textId="77777777" w:rsidR="002615F1" w:rsidRDefault="002615F1" w:rsidP="002615F1">
            <w:pPr>
              <w:autoSpaceDE w:val="0"/>
              <w:rPr>
                <w:rFonts w:ascii="Calibri" w:hAnsi="Calibri"/>
                <w:bCs/>
              </w:rPr>
            </w:pPr>
            <w:r>
              <w:rPr>
                <w:rFonts w:ascii="Calibri" w:hAnsi="Calibri"/>
                <w:bCs/>
              </w:rPr>
              <w:t>Numero Interno: 1B</w:t>
            </w:r>
          </w:p>
          <w:p w14:paraId="1801C22A" w14:textId="366EC65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168271FE" w14:textId="77777777" w:rsidR="002615F1" w:rsidRPr="004A0186" w:rsidRDefault="002615F1" w:rsidP="002615F1">
            <w:pPr>
              <w:autoSpaceDE w:val="0"/>
              <w:rPr>
                <w:rFonts w:ascii="Calibri" w:hAnsi="Calibri"/>
                <w:bCs/>
              </w:rPr>
            </w:pPr>
            <w:r>
              <w:rPr>
                <w:rFonts w:ascii="Calibri" w:hAnsi="Calibri"/>
                <w:bCs/>
              </w:rPr>
              <w:t>Tipo Fornitura: Elettricità}</w:t>
            </w:r>
          </w:p>
          <w:p w14:paraId="7CFB07F6" w14:textId="61306567" w:rsidR="002615F1" w:rsidRPr="002E238F" w:rsidRDefault="002615F1" w:rsidP="002615F1">
            <w:pPr>
              <w:autoSpaceDE w:val="0"/>
              <w:rPr>
                <w:rFonts w:ascii="Calibri" w:hAnsi="Calibri"/>
                <w:bCs/>
                <w:lang w:val="en-GB"/>
              </w:rPr>
            </w:pPr>
          </w:p>
        </w:tc>
        <w:tc>
          <w:tcPr>
            <w:tcW w:w="1560" w:type="dxa"/>
            <w:shd w:val="clear" w:color="auto" w:fill="auto"/>
          </w:tcPr>
          <w:p w14:paraId="456D74DC" w14:textId="5D6E04A7" w:rsidR="002615F1" w:rsidRPr="00DA3CFD" w:rsidRDefault="002615F1" w:rsidP="002615F1">
            <w:pPr>
              <w:autoSpaceDE w:val="0"/>
              <w:rPr>
                <w:rFonts w:ascii="Calibri" w:hAnsi="Calibri"/>
                <w:bCs/>
              </w:rPr>
            </w:pPr>
            <w:r w:rsidRPr="00DA3CFD">
              <w:rPr>
                <w:rFonts w:ascii="Calibri" w:hAnsi="Calibri"/>
                <w:bCs/>
              </w:rPr>
              <w:t>Il formato del Codice Fiscale inserito non è valido.</w:t>
            </w:r>
          </w:p>
        </w:tc>
        <w:tc>
          <w:tcPr>
            <w:tcW w:w="1842" w:type="dxa"/>
            <w:shd w:val="clear" w:color="auto" w:fill="auto"/>
          </w:tcPr>
          <w:p w14:paraId="1328E594" w14:textId="77777777" w:rsidR="002615F1" w:rsidRPr="00DA3CFD" w:rsidRDefault="002615F1" w:rsidP="002615F1">
            <w:pPr>
              <w:autoSpaceDE w:val="0"/>
              <w:rPr>
                <w:rFonts w:ascii="Calibri" w:hAnsi="Calibri"/>
                <w:bCs/>
              </w:rPr>
            </w:pPr>
          </w:p>
        </w:tc>
      </w:tr>
      <w:tr w:rsidR="002615F1" w:rsidRPr="002E238F" w14:paraId="623CC8BF" w14:textId="77777777" w:rsidTr="00CC4DE0">
        <w:trPr>
          <w:trHeight w:val="244"/>
        </w:trPr>
        <w:tc>
          <w:tcPr>
            <w:tcW w:w="851" w:type="dxa"/>
            <w:shd w:val="clear" w:color="auto" w:fill="auto"/>
          </w:tcPr>
          <w:p w14:paraId="32383E4F" w14:textId="56C72362" w:rsidR="002615F1" w:rsidRDefault="002615F1" w:rsidP="002615F1">
            <w:pPr>
              <w:autoSpaceDE w:val="0"/>
              <w:rPr>
                <w:rFonts w:ascii="Calibri" w:hAnsi="Calibri"/>
                <w:bCs/>
              </w:rPr>
            </w:pPr>
            <w:r>
              <w:rPr>
                <w:rFonts w:ascii="Calibri" w:hAnsi="Calibri"/>
                <w:bCs/>
              </w:rPr>
              <w:t>5</w:t>
            </w:r>
          </w:p>
        </w:tc>
        <w:tc>
          <w:tcPr>
            <w:tcW w:w="1701" w:type="dxa"/>
            <w:shd w:val="clear" w:color="auto" w:fill="auto"/>
          </w:tcPr>
          <w:p w14:paraId="32BB2D66" w14:textId="62F82336" w:rsidR="002615F1" w:rsidRDefault="002615F1" w:rsidP="002615F1">
            <w:pPr>
              <w:autoSpaceDE w:val="0"/>
              <w:rPr>
                <w:rFonts w:ascii="Calibri" w:hAnsi="Calibri"/>
                <w:bCs/>
              </w:rPr>
            </w:pPr>
            <w:r>
              <w:rPr>
                <w:rFonts w:ascii="Calibri" w:hAnsi="Calibri"/>
                <w:bCs/>
              </w:rPr>
              <w:t>Codice Fiscale &lt; 16.</w:t>
            </w:r>
          </w:p>
        </w:tc>
        <w:tc>
          <w:tcPr>
            <w:tcW w:w="2268" w:type="dxa"/>
          </w:tcPr>
          <w:p w14:paraId="592DB56B" w14:textId="77777777" w:rsidR="002615F1" w:rsidRDefault="002615F1" w:rsidP="002615F1">
            <w:pPr>
              <w:autoSpaceDE w:val="0"/>
              <w:rPr>
                <w:rFonts w:ascii="Calibri" w:hAnsi="Calibri"/>
                <w:bCs/>
              </w:rPr>
            </w:pPr>
            <w:r>
              <w:rPr>
                <w:rFonts w:ascii="Calibri" w:hAnsi="Calibri"/>
                <w:bCs/>
              </w:rPr>
              <w:t>Nome valido</w:t>
            </w:r>
          </w:p>
          <w:p w14:paraId="4995ACDA" w14:textId="77777777" w:rsidR="002615F1" w:rsidRDefault="002615F1" w:rsidP="002615F1">
            <w:pPr>
              <w:autoSpaceDE w:val="0"/>
              <w:rPr>
                <w:rFonts w:ascii="Calibri" w:hAnsi="Calibri"/>
                <w:bCs/>
              </w:rPr>
            </w:pPr>
            <w:r>
              <w:rPr>
                <w:rFonts w:ascii="Calibri" w:hAnsi="Calibri"/>
                <w:bCs/>
              </w:rPr>
              <w:t>Cognome valido</w:t>
            </w:r>
          </w:p>
          <w:p w14:paraId="0E14FF04" w14:textId="600C2803" w:rsidR="002615F1" w:rsidRDefault="002615F1" w:rsidP="002615F1">
            <w:pPr>
              <w:autoSpaceDE w:val="0"/>
              <w:rPr>
                <w:rFonts w:ascii="Calibri" w:hAnsi="Calibri"/>
                <w:bCs/>
              </w:rPr>
            </w:pPr>
            <w:r>
              <w:rPr>
                <w:rFonts w:ascii="Calibri" w:hAnsi="Calibri"/>
                <w:bCs/>
              </w:rPr>
              <w:t>Codice Fiscale &lt; 16</w:t>
            </w:r>
          </w:p>
          <w:p w14:paraId="5687EB6F" w14:textId="77777777" w:rsidR="002615F1" w:rsidRDefault="002615F1" w:rsidP="002615F1">
            <w:pPr>
              <w:autoSpaceDE w:val="0"/>
              <w:rPr>
                <w:rFonts w:ascii="Calibri" w:hAnsi="Calibri"/>
                <w:bCs/>
              </w:rPr>
            </w:pPr>
            <w:r>
              <w:rPr>
                <w:rFonts w:ascii="Calibri" w:hAnsi="Calibri"/>
                <w:bCs/>
              </w:rPr>
              <w:t>[ERROR]</w:t>
            </w:r>
          </w:p>
          <w:p w14:paraId="375FD6E5" w14:textId="77777777" w:rsidR="002615F1" w:rsidRDefault="002615F1" w:rsidP="002615F1">
            <w:pPr>
              <w:autoSpaceDE w:val="0"/>
              <w:rPr>
                <w:rFonts w:ascii="Calibri" w:hAnsi="Calibri"/>
                <w:bCs/>
              </w:rPr>
            </w:pPr>
            <w:r>
              <w:rPr>
                <w:rFonts w:ascii="Calibri" w:hAnsi="Calibri"/>
                <w:bCs/>
              </w:rPr>
              <w:t>Via valido</w:t>
            </w:r>
          </w:p>
          <w:p w14:paraId="72C3D34C" w14:textId="77777777" w:rsidR="002615F1" w:rsidRDefault="002615F1" w:rsidP="002615F1">
            <w:pPr>
              <w:autoSpaceDE w:val="0"/>
              <w:rPr>
                <w:rFonts w:ascii="Calibri" w:hAnsi="Calibri"/>
                <w:bCs/>
              </w:rPr>
            </w:pPr>
            <w:r>
              <w:rPr>
                <w:rFonts w:ascii="Calibri" w:hAnsi="Calibri"/>
                <w:bCs/>
              </w:rPr>
              <w:t>Numero Civico valido</w:t>
            </w:r>
          </w:p>
          <w:p w14:paraId="5D8E0F15" w14:textId="77777777" w:rsidR="002615F1" w:rsidRDefault="002615F1" w:rsidP="002615F1">
            <w:pPr>
              <w:autoSpaceDE w:val="0"/>
              <w:rPr>
                <w:rFonts w:ascii="Calibri" w:hAnsi="Calibri"/>
                <w:bCs/>
              </w:rPr>
            </w:pPr>
            <w:r>
              <w:rPr>
                <w:rFonts w:ascii="Calibri" w:hAnsi="Calibri"/>
                <w:bCs/>
              </w:rPr>
              <w:t>CAP valido</w:t>
            </w:r>
          </w:p>
          <w:p w14:paraId="2DE577DD" w14:textId="77777777" w:rsidR="002615F1" w:rsidRDefault="002615F1" w:rsidP="002615F1">
            <w:pPr>
              <w:autoSpaceDE w:val="0"/>
              <w:rPr>
                <w:rFonts w:ascii="Calibri" w:hAnsi="Calibri"/>
                <w:bCs/>
              </w:rPr>
            </w:pPr>
            <w:r>
              <w:rPr>
                <w:rFonts w:ascii="Calibri" w:hAnsi="Calibri"/>
                <w:bCs/>
              </w:rPr>
              <w:t>Numero Interno valido</w:t>
            </w:r>
          </w:p>
          <w:p w14:paraId="57342DF4" w14:textId="77777777" w:rsidR="002615F1" w:rsidRDefault="002615F1" w:rsidP="002615F1">
            <w:pPr>
              <w:autoSpaceDE w:val="0"/>
              <w:rPr>
                <w:rFonts w:ascii="Calibri" w:hAnsi="Calibri"/>
                <w:bCs/>
              </w:rPr>
            </w:pPr>
            <w:r>
              <w:rPr>
                <w:rFonts w:ascii="Calibri" w:hAnsi="Calibri"/>
                <w:bCs/>
              </w:rPr>
              <w:t>Città valido</w:t>
            </w:r>
          </w:p>
          <w:p w14:paraId="51C96D95" w14:textId="07D3CD3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77DCA91" w14:textId="77777777" w:rsidR="002615F1" w:rsidRPr="00C47FB4" w:rsidRDefault="002615F1" w:rsidP="002615F1">
            <w:pPr>
              <w:autoSpaceDE w:val="0"/>
              <w:rPr>
                <w:rFonts w:ascii="Calibri" w:hAnsi="Calibri"/>
                <w:bCs/>
              </w:rPr>
            </w:pPr>
          </w:p>
        </w:tc>
        <w:tc>
          <w:tcPr>
            <w:tcW w:w="3685" w:type="dxa"/>
            <w:shd w:val="clear" w:color="auto" w:fill="auto"/>
          </w:tcPr>
          <w:p w14:paraId="6374C68B" w14:textId="77777777" w:rsidR="002615F1" w:rsidRDefault="002615F1" w:rsidP="002615F1">
            <w:pPr>
              <w:autoSpaceDE w:val="0"/>
              <w:rPr>
                <w:rFonts w:ascii="Calibri" w:hAnsi="Calibri"/>
                <w:bCs/>
              </w:rPr>
            </w:pPr>
            <w:r>
              <w:rPr>
                <w:rFonts w:ascii="Calibri" w:hAnsi="Calibri"/>
                <w:bCs/>
              </w:rPr>
              <w:t>{Nome: Lorenzo</w:t>
            </w:r>
          </w:p>
          <w:p w14:paraId="11F19D3D" w14:textId="77777777"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7D29DF5C" w14:textId="4D67EE41" w:rsidR="002615F1" w:rsidRDefault="002615F1" w:rsidP="002615F1">
            <w:pPr>
              <w:autoSpaceDE w:val="0"/>
              <w:rPr>
                <w:rFonts w:ascii="Calibri" w:hAnsi="Calibri"/>
                <w:bCs/>
              </w:rPr>
            </w:pPr>
            <w:r>
              <w:rPr>
                <w:rFonts w:ascii="Calibri" w:hAnsi="Calibri"/>
                <w:bCs/>
              </w:rPr>
              <w:t>Codice Fiscale: CCPLNZ99M16F839</w:t>
            </w:r>
          </w:p>
          <w:p w14:paraId="4A6AC116" w14:textId="77777777" w:rsidR="002615F1" w:rsidRDefault="002615F1" w:rsidP="002615F1">
            <w:pPr>
              <w:autoSpaceDE w:val="0"/>
              <w:rPr>
                <w:rFonts w:ascii="Calibri" w:hAnsi="Calibri"/>
                <w:bCs/>
              </w:rPr>
            </w:pPr>
            <w:r>
              <w:rPr>
                <w:rFonts w:ascii="Calibri" w:hAnsi="Calibri"/>
                <w:bCs/>
              </w:rPr>
              <w:t xml:space="preserve">Via: Domenico Fontana </w:t>
            </w:r>
          </w:p>
          <w:p w14:paraId="7C7E3BC9" w14:textId="77777777" w:rsidR="002615F1" w:rsidRDefault="002615F1" w:rsidP="002615F1">
            <w:pPr>
              <w:autoSpaceDE w:val="0"/>
              <w:rPr>
                <w:rFonts w:ascii="Calibri" w:hAnsi="Calibri"/>
                <w:bCs/>
              </w:rPr>
            </w:pPr>
            <w:r>
              <w:rPr>
                <w:rFonts w:ascii="Calibri" w:hAnsi="Calibri"/>
                <w:bCs/>
              </w:rPr>
              <w:t>Numero Civico: 41</w:t>
            </w:r>
          </w:p>
          <w:p w14:paraId="11C88336" w14:textId="77777777" w:rsidR="002615F1" w:rsidRDefault="002615F1" w:rsidP="002615F1">
            <w:pPr>
              <w:autoSpaceDE w:val="0"/>
              <w:rPr>
                <w:rFonts w:ascii="Calibri" w:hAnsi="Calibri"/>
                <w:bCs/>
              </w:rPr>
            </w:pPr>
            <w:r>
              <w:rPr>
                <w:rFonts w:ascii="Calibri" w:hAnsi="Calibri"/>
                <w:bCs/>
              </w:rPr>
              <w:t>CAP: 80128</w:t>
            </w:r>
          </w:p>
          <w:p w14:paraId="545E6564" w14:textId="77777777" w:rsidR="002615F1" w:rsidRDefault="002615F1" w:rsidP="002615F1">
            <w:pPr>
              <w:autoSpaceDE w:val="0"/>
              <w:rPr>
                <w:rFonts w:ascii="Calibri" w:hAnsi="Calibri"/>
                <w:bCs/>
              </w:rPr>
            </w:pPr>
            <w:r>
              <w:rPr>
                <w:rFonts w:ascii="Calibri" w:hAnsi="Calibri"/>
                <w:bCs/>
              </w:rPr>
              <w:t>Numero Interno: 1B</w:t>
            </w:r>
          </w:p>
          <w:p w14:paraId="44647EB3" w14:textId="63B845CB" w:rsidR="002615F1" w:rsidRDefault="002615F1" w:rsidP="002615F1">
            <w:pPr>
              <w:autoSpaceDE w:val="0"/>
              <w:rPr>
                <w:rFonts w:ascii="Calibri" w:hAnsi="Calibri"/>
                <w:bCs/>
              </w:rPr>
            </w:pPr>
            <w:r>
              <w:rPr>
                <w:rFonts w:ascii="Calibri" w:hAnsi="Calibri"/>
                <w:bCs/>
              </w:rPr>
              <w:t>Città:</w:t>
            </w:r>
            <w:r w:rsidR="00BE0A29">
              <w:rPr>
                <w:rFonts w:ascii="Calibri" w:hAnsi="Calibri"/>
                <w:bCs/>
              </w:rPr>
              <w:t xml:space="preserve"> Napoli</w:t>
            </w:r>
          </w:p>
          <w:p w14:paraId="5E5D7CE8" w14:textId="77777777" w:rsidR="002615F1" w:rsidRPr="004A0186" w:rsidRDefault="002615F1" w:rsidP="002615F1">
            <w:pPr>
              <w:autoSpaceDE w:val="0"/>
              <w:rPr>
                <w:rFonts w:ascii="Calibri" w:hAnsi="Calibri"/>
                <w:bCs/>
              </w:rPr>
            </w:pPr>
            <w:r>
              <w:rPr>
                <w:rFonts w:ascii="Calibri" w:hAnsi="Calibri"/>
                <w:bCs/>
              </w:rPr>
              <w:t>Tipo Fornitura: Elettricità}</w:t>
            </w:r>
          </w:p>
          <w:p w14:paraId="6FD0E38E" w14:textId="77777777" w:rsidR="002615F1" w:rsidRDefault="002615F1" w:rsidP="002615F1">
            <w:pPr>
              <w:autoSpaceDE w:val="0"/>
              <w:rPr>
                <w:rFonts w:ascii="Calibri" w:hAnsi="Calibri"/>
                <w:bCs/>
              </w:rPr>
            </w:pPr>
          </w:p>
        </w:tc>
        <w:tc>
          <w:tcPr>
            <w:tcW w:w="1560" w:type="dxa"/>
            <w:shd w:val="clear" w:color="auto" w:fill="auto"/>
          </w:tcPr>
          <w:p w14:paraId="3BB6B858" w14:textId="4141D44C"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6BCAE840" w14:textId="3F042329" w:rsidR="002615F1" w:rsidRPr="00DA3CFD" w:rsidRDefault="002615F1" w:rsidP="002615F1">
            <w:pPr>
              <w:autoSpaceDE w:val="0"/>
              <w:rPr>
                <w:rFonts w:ascii="Calibri" w:hAnsi="Calibri"/>
                <w:bCs/>
              </w:rPr>
            </w:pPr>
          </w:p>
        </w:tc>
      </w:tr>
      <w:tr w:rsidR="002615F1" w:rsidRPr="002E238F" w14:paraId="61524D45" w14:textId="77777777" w:rsidTr="00CC4DE0">
        <w:trPr>
          <w:trHeight w:val="244"/>
        </w:trPr>
        <w:tc>
          <w:tcPr>
            <w:tcW w:w="851" w:type="dxa"/>
            <w:shd w:val="clear" w:color="auto" w:fill="auto"/>
          </w:tcPr>
          <w:p w14:paraId="583FAD2C" w14:textId="60C7B94B" w:rsidR="002615F1" w:rsidRDefault="002615F1" w:rsidP="002615F1">
            <w:pPr>
              <w:autoSpaceDE w:val="0"/>
              <w:rPr>
                <w:rFonts w:ascii="Calibri" w:hAnsi="Calibri"/>
                <w:bCs/>
              </w:rPr>
            </w:pPr>
            <w:r>
              <w:rPr>
                <w:rFonts w:ascii="Calibri" w:hAnsi="Calibri"/>
                <w:bCs/>
              </w:rPr>
              <w:t>6</w:t>
            </w:r>
          </w:p>
        </w:tc>
        <w:tc>
          <w:tcPr>
            <w:tcW w:w="1701" w:type="dxa"/>
            <w:shd w:val="clear" w:color="auto" w:fill="auto"/>
          </w:tcPr>
          <w:p w14:paraId="1DE361D4" w14:textId="7AC32549" w:rsidR="002615F1" w:rsidRDefault="002615F1" w:rsidP="002615F1">
            <w:pPr>
              <w:autoSpaceDE w:val="0"/>
              <w:rPr>
                <w:rFonts w:ascii="Calibri" w:hAnsi="Calibri"/>
                <w:bCs/>
              </w:rPr>
            </w:pPr>
            <w:r>
              <w:rPr>
                <w:rFonts w:ascii="Calibri" w:hAnsi="Calibri"/>
                <w:bCs/>
              </w:rPr>
              <w:t>Codice Fiscale &gt; 16.</w:t>
            </w:r>
          </w:p>
        </w:tc>
        <w:tc>
          <w:tcPr>
            <w:tcW w:w="2268" w:type="dxa"/>
          </w:tcPr>
          <w:p w14:paraId="2596787C" w14:textId="77777777" w:rsidR="002615F1" w:rsidRDefault="002615F1" w:rsidP="002615F1">
            <w:pPr>
              <w:autoSpaceDE w:val="0"/>
              <w:rPr>
                <w:rFonts w:ascii="Calibri" w:hAnsi="Calibri"/>
                <w:bCs/>
              </w:rPr>
            </w:pPr>
            <w:r>
              <w:rPr>
                <w:rFonts w:ascii="Calibri" w:hAnsi="Calibri"/>
                <w:bCs/>
              </w:rPr>
              <w:t>Nome valido</w:t>
            </w:r>
          </w:p>
          <w:p w14:paraId="1898F43B" w14:textId="77777777" w:rsidR="002615F1" w:rsidRDefault="002615F1" w:rsidP="002615F1">
            <w:pPr>
              <w:autoSpaceDE w:val="0"/>
              <w:rPr>
                <w:rFonts w:ascii="Calibri" w:hAnsi="Calibri"/>
                <w:bCs/>
              </w:rPr>
            </w:pPr>
            <w:r>
              <w:rPr>
                <w:rFonts w:ascii="Calibri" w:hAnsi="Calibri"/>
                <w:bCs/>
              </w:rPr>
              <w:t>Cognome valido</w:t>
            </w:r>
          </w:p>
          <w:p w14:paraId="3EDE4457" w14:textId="3F757BA1" w:rsidR="002615F1" w:rsidRDefault="002615F1" w:rsidP="002615F1">
            <w:pPr>
              <w:autoSpaceDE w:val="0"/>
              <w:rPr>
                <w:rFonts w:ascii="Calibri" w:hAnsi="Calibri"/>
                <w:bCs/>
              </w:rPr>
            </w:pPr>
            <w:r>
              <w:rPr>
                <w:rFonts w:ascii="Calibri" w:hAnsi="Calibri"/>
                <w:bCs/>
              </w:rPr>
              <w:t>Codice Fiscale &gt; 16</w:t>
            </w:r>
          </w:p>
          <w:p w14:paraId="6FF08D54" w14:textId="77777777" w:rsidR="002615F1" w:rsidRDefault="002615F1" w:rsidP="002615F1">
            <w:pPr>
              <w:autoSpaceDE w:val="0"/>
              <w:rPr>
                <w:rFonts w:ascii="Calibri" w:hAnsi="Calibri"/>
                <w:bCs/>
              </w:rPr>
            </w:pPr>
            <w:r>
              <w:rPr>
                <w:rFonts w:ascii="Calibri" w:hAnsi="Calibri"/>
                <w:bCs/>
              </w:rPr>
              <w:t>[ERROR]</w:t>
            </w:r>
          </w:p>
          <w:p w14:paraId="7A6AB38B" w14:textId="77777777" w:rsidR="002615F1" w:rsidRDefault="002615F1" w:rsidP="002615F1">
            <w:pPr>
              <w:autoSpaceDE w:val="0"/>
              <w:rPr>
                <w:rFonts w:ascii="Calibri" w:hAnsi="Calibri"/>
                <w:bCs/>
              </w:rPr>
            </w:pPr>
            <w:r>
              <w:rPr>
                <w:rFonts w:ascii="Calibri" w:hAnsi="Calibri"/>
                <w:bCs/>
              </w:rPr>
              <w:t>Via valido</w:t>
            </w:r>
          </w:p>
          <w:p w14:paraId="6A76C837" w14:textId="77777777" w:rsidR="002615F1" w:rsidRDefault="002615F1" w:rsidP="002615F1">
            <w:pPr>
              <w:autoSpaceDE w:val="0"/>
              <w:rPr>
                <w:rFonts w:ascii="Calibri" w:hAnsi="Calibri"/>
                <w:bCs/>
              </w:rPr>
            </w:pPr>
            <w:r>
              <w:rPr>
                <w:rFonts w:ascii="Calibri" w:hAnsi="Calibri"/>
                <w:bCs/>
              </w:rPr>
              <w:t>Numero Civico valido</w:t>
            </w:r>
          </w:p>
          <w:p w14:paraId="69EBD566" w14:textId="77777777" w:rsidR="002615F1" w:rsidRDefault="002615F1" w:rsidP="002615F1">
            <w:pPr>
              <w:autoSpaceDE w:val="0"/>
              <w:rPr>
                <w:rFonts w:ascii="Calibri" w:hAnsi="Calibri"/>
                <w:bCs/>
              </w:rPr>
            </w:pPr>
            <w:r>
              <w:rPr>
                <w:rFonts w:ascii="Calibri" w:hAnsi="Calibri"/>
                <w:bCs/>
              </w:rPr>
              <w:t>CAP valido</w:t>
            </w:r>
          </w:p>
          <w:p w14:paraId="176687B8" w14:textId="77777777" w:rsidR="002615F1" w:rsidRDefault="002615F1" w:rsidP="002615F1">
            <w:pPr>
              <w:autoSpaceDE w:val="0"/>
              <w:rPr>
                <w:rFonts w:ascii="Calibri" w:hAnsi="Calibri"/>
                <w:bCs/>
              </w:rPr>
            </w:pPr>
            <w:r>
              <w:rPr>
                <w:rFonts w:ascii="Calibri" w:hAnsi="Calibri"/>
                <w:bCs/>
              </w:rPr>
              <w:t>Numero Interno valido</w:t>
            </w:r>
          </w:p>
          <w:p w14:paraId="53715344" w14:textId="77777777" w:rsidR="002615F1" w:rsidRDefault="002615F1" w:rsidP="002615F1">
            <w:pPr>
              <w:autoSpaceDE w:val="0"/>
              <w:rPr>
                <w:rFonts w:ascii="Calibri" w:hAnsi="Calibri"/>
                <w:bCs/>
              </w:rPr>
            </w:pPr>
            <w:r>
              <w:rPr>
                <w:rFonts w:ascii="Calibri" w:hAnsi="Calibri"/>
                <w:bCs/>
              </w:rPr>
              <w:t>Città valido</w:t>
            </w:r>
          </w:p>
          <w:p w14:paraId="372CCA9F" w14:textId="3D94451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C660FFA" w14:textId="77777777" w:rsidR="002615F1" w:rsidRPr="00C47FB4" w:rsidRDefault="002615F1" w:rsidP="002615F1">
            <w:pPr>
              <w:autoSpaceDE w:val="0"/>
              <w:rPr>
                <w:rFonts w:ascii="Calibri" w:hAnsi="Calibri"/>
                <w:bCs/>
              </w:rPr>
            </w:pPr>
          </w:p>
        </w:tc>
        <w:tc>
          <w:tcPr>
            <w:tcW w:w="3685" w:type="dxa"/>
            <w:shd w:val="clear" w:color="auto" w:fill="auto"/>
          </w:tcPr>
          <w:p w14:paraId="7C2BB169" w14:textId="77777777" w:rsidR="002615F1" w:rsidRDefault="002615F1" w:rsidP="002615F1">
            <w:pPr>
              <w:autoSpaceDE w:val="0"/>
              <w:rPr>
                <w:rFonts w:ascii="Calibri" w:hAnsi="Calibri"/>
                <w:bCs/>
              </w:rPr>
            </w:pPr>
            <w:r>
              <w:rPr>
                <w:rFonts w:ascii="Calibri" w:hAnsi="Calibri"/>
                <w:bCs/>
              </w:rPr>
              <w:t>{Nome: Lorenzo</w:t>
            </w:r>
          </w:p>
          <w:p w14:paraId="3342077A" w14:textId="77777777"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7259064" w14:textId="4DAE0324" w:rsidR="002615F1" w:rsidRDefault="002615F1" w:rsidP="002615F1">
            <w:pPr>
              <w:autoSpaceDE w:val="0"/>
              <w:rPr>
                <w:rFonts w:ascii="Calibri" w:hAnsi="Calibri"/>
                <w:bCs/>
              </w:rPr>
            </w:pPr>
            <w:r>
              <w:rPr>
                <w:rFonts w:ascii="Calibri" w:hAnsi="Calibri"/>
                <w:bCs/>
              </w:rPr>
              <w:t>Codice Fiscale: CCPLNZ99M16F839J9</w:t>
            </w:r>
          </w:p>
          <w:p w14:paraId="4721013A" w14:textId="77777777" w:rsidR="002615F1" w:rsidRDefault="002615F1" w:rsidP="002615F1">
            <w:pPr>
              <w:autoSpaceDE w:val="0"/>
              <w:rPr>
                <w:rFonts w:ascii="Calibri" w:hAnsi="Calibri"/>
                <w:bCs/>
              </w:rPr>
            </w:pPr>
            <w:r>
              <w:rPr>
                <w:rFonts w:ascii="Calibri" w:hAnsi="Calibri"/>
                <w:bCs/>
              </w:rPr>
              <w:t xml:space="preserve">Via: Domenico Fontana </w:t>
            </w:r>
          </w:p>
          <w:p w14:paraId="5838F10D" w14:textId="77777777" w:rsidR="002615F1" w:rsidRDefault="002615F1" w:rsidP="002615F1">
            <w:pPr>
              <w:autoSpaceDE w:val="0"/>
              <w:rPr>
                <w:rFonts w:ascii="Calibri" w:hAnsi="Calibri"/>
                <w:bCs/>
              </w:rPr>
            </w:pPr>
            <w:r>
              <w:rPr>
                <w:rFonts w:ascii="Calibri" w:hAnsi="Calibri"/>
                <w:bCs/>
              </w:rPr>
              <w:t>Numero Civico: 41</w:t>
            </w:r>
          </w:p>
          <w:p w14:paraId="1B84578B" w14:textId="77777777" w:rsidR="002615F1" w:rsidRDefault="002615F1" w:rsidP="002615F1">
            <w:pPr>
              <w:autoSpaceDE w:val="0"/>
              <w:rPr>
                <w:rFonts w:ascii="Calibri" w:hAnsi="Calibri"/>
                <w:bCs/>
              </w:rPr>
            </w:pPr>
            <w:r>
              <w:rPr>
                <w:rFonts w:ascii="Calibri" w:hAnsi="Calibri"/>
                <w:bCs/>
              </w:rPr>
              <w:t>CAP: 80128</w:t>
            </w:r>
          </w:p>
          <w:p w14:paraId="3F1F1E7A" w14:textId="77777777" w:rsidR="002615F1" w:rsidRDefault="002615F1" w:rsidP="002615F1">
            <w:pPr>
              <w:autoSpaceDE w:val="0"/>
              <w:rPr>
                <w:rFonts w:ascii="Calibri" w:hAnsi="Calibri"/>
                <w:bCs/>
              </w:rPr>
            </w:pPr>
            <w:r>
              <w:rPr>
                <w:rFonts w:ascii="Calibri" w:hAnsi="Calibri"/>
                <w:bCs/>
              </w:rPr>
              <w:t>Numero Interno: 1B</w:t>
            </w:r>
          </w:p>
          <w:p w14:paraId="27E103E4" w14:textId="735FDCF1"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7E5F05EF" w14:textId="77777777" w:rsidR="002615F1" w:rsidRPr="004A0186" w:rsidRDefault="002615F1" w:rsidP="002615F1">
            <w:pPr>
              <w:autoSpaceDE w:val="0"/>
              <w:rPr>
                <w:rFonts w:ascii="Calibri" w:hAnsi="Calibri"/>
                <w:bCs/>
              </w:rPr>
            </w:pPr>
            <w:r>
              <w:rPr>
                <w:rFonts w:ascii="Calibri" w:hAnsi="Calibri"/>
                <w:bCs/>
              </w:rPr>
              <w:t>Tipo Fornitura: Elettricità}</w:t>
            </w:r>
          </w:p>
          <w:p w14:paraId="027FB7F9" w14:textId="77777777" w:rsidR="002615F1" w:rsidRDefault="002615F1" w:rsidP="002615F1">
            <w:pPr>
              <w:autoSpaceDE w:val="0"/>
              <w:rPr>
                <w:rFonts w:ascii="Calibri" w:hAnsi="Calibri"/>
                <w:bCs/>
              </w:rPr>
            </w:pPr>
          </w:p>
        </w:tc>
        <w:tc>
          <w:tcPr>
            <w:tcW w:w="1560" w:type="dxa"/>
            <w:shd w:val="clear" w:color="auto" w:fill="auto"/>
          </w:tcPr>
          <w:p w14:paraId="78C1903D" w14:textId="6F001F44" w:rsidR="002615F1" w:rsidRPr="00DA3CFD" w:rsidRDefault="002615F1" w:rsidP="002615F1">
            <w:pPr>
              <w:autoSpaceDE w:val="0"/>
              <w:rPr>
                <w:rFonts w:ascii="Calibri" w:hAnsi="Calibri"/>
                <w:bCs/>
              </w:rPr>
            </w:pPr>
            <w:r w:rsidRPr="00DA3CFD">
              <w:rPr>
                <w:rFonts w:ascii="Calibri" w:hAnsi="Calibri"/>
                <w:bCs/>
              </w:rPr>
              <w:t>Il formato del Codice Fiscale inserito deve essere di 16 caratteri.</w:t>
            </w:r>
          </w:p>
        </w:tc>
        <w:tc>
          <w:tcPr>
            <w:tcW w:w="1842" w:type="dxa"/>
            <w:shd w:val="clear" w:color="auto" w:fill="auto"/>
          </w:tcPr>
          <w:p w14:paraId="34C76AA0" w14:textId="77777777" w:rsidR="002615F1" w:rsidRPr="00DA3CFD" w:rsidRDefault="002615F1" w:rsidP="002615F1">
            <w:pPr>
              <w:autoSpaceDE w:val="0"/>
              <w:rPr>
                <w:rFonts w:ascii="Calibri" w:hAnsi="Calibri"/>
                <w:bCs/>
              </w:rPr>
            </w:pPr>
          </w:p>
        </w:tc>
      </w:tr>
      <w:tr w:rsidR="002615F1" w:rsidRPr="002E238F" w14:paraId="1737F816" w14:textId="77777777" w:rsidTr="00CC4DE0">
        <w:trPr>
          <w:trHeight w:val="244"/>
        </w:trPr>
        <w:tc>
          <w:tcPr>
            <w:tcW w:w="851" w:type="dxa"/>
            <w:shd w:val="clear" w:color="auto" w:fill="auto"/>
          </w:tcPr>
          <w:p w14:paraId="606E6C6B" w14:textId="3A2E935F" w:rsidR="002615F1" w:rsidRDefault="002615F1" w:rsidP="002615F1">
            <w:pPr>
              <w:autoSpaceDE w:val="0"/>
              <w:rPr>
                <w:rFonts w:ascii="Calibri" w:hAnsi="Calibri"/>
                <w:bCs/>
              </w:rPr>
            </w:pPr>
            <w:r>
              <w:rPr>
                <w:rFonts w:ascii="Calibri" w:hAnsi="Calibri"/>
                <w:bCs/>
              </w:rPr>
              <w:t>7</w:t>
            </w:r>
          </w:p>
        </w:tc>
        <w:tc>
          <w:tcPr>
            <w:tcW w:w="1701" w:type="dxa"/>
            <w:shd w:val="clear" w:color="auto" w:fill="auto"/>
          </w:tcPr>
          <w:p w14:paraId="07422682" w14:textId="5F5437D6" w:rsidR="002615F1" w:rsidRDefault="002615F1" w:rsidP="002615F1">
            <w:pPr>
              <w:autoSpaceDE w:val="0"/>
              <w:rPr>
                <w:rFonts w:ascii="Calibri" w:hAnsi="Calibri"/>
                <w:bCs/>
              </w:rPr>
            </w:pPr>
            <w:r>
              <w:rPr>
                <w:rFonts w:ascii="Calibri" w:hAnsi="Calibri"/>
                <w:bCs/>
              </w:rPr>
              <w:t>Via: Formato non valido.</w:t>
            </w:r>
          </w:p>
        </w:tc>
        <w:tc>
          <w:tcPr>
            <w:tcW w:w="2268" w:type="dxa"/>
          </w:tcPr>
          <w:p w14:paraId="552682D7" w14:textId="77777777" w:rsidR="002615F1" w:rsidRDefault="002615F1" w:rsidP="002615F1">
            <w:pPr>
              <w:autoSpaceDE w:val="0"/>
              <w:rPr>
                <w:rFonts w:ascii="Calibri" w:hAnsi="Calibri"/>
                <w:bCs/>
              </w:rPr>
            </w:pPr>
            <w:r>
              <w:rPr>
                <w:rFonts w:ascii="Calibri" w:hAnsi="Calibri"/>
                <w:bCs/>
              </w:rPr>
              <w:t>Nome valido</w:t>
            </w:r>
          </w:p>
          <w:p w14:paraId="41766160" w14:textId="6A7F5168"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75826F99" w14:textId="77777777" w:rsidR="002615F1" w:rsidRDefault="002615F1" w:rsidP="002615F1">
            <w:pPr>
              <w:autoSpaceDE w:val="0"/>
              <w:rPr>
                <w:rFonts w:ascii="Calibri" w:hAnsi="Calibri"/>
                <w:bCs/>
              </w:rPr>
            </w:pPr>
            <w:r>
              <w:rPr>
                <w:rFonts w:ascii="Calibri" w:hAnsi="Calibri"/>
                <w:bCs/>
              </w:rPr>
              <w:t>Codice Fiscale valido</w:t>
            </w:r>
          </w:p>
          <w:p w14:paraId="2800249D" w14:textId="015E4047" w:rsidR="002615F1" w:rsidRDefault="002615F1" w:rsidP="002615F1">
            <w:pPr>
              <w:autoSpaceDE w:val="0"/>
              <w:rPr>
                <w:rFonts w:ascii="Calibri" w:hAnsi="Calibri"/>
                <w:bCs/>
              </w:rPr>
            </w:pPr>
            <w:r>
              <w:rPr>
                <w:rFonts w:ascii="Calibri" w:hAnsi="Calibri"/>
                <w:bCs/>
              </w:rPr>
              <w:t xml:space="preserve">Via </w:t>
            </w:r>
            <w:r w:rsidR="00FB7223">
              <w:rPr>
                <w:rFonts w:ascii="Calibri" w:hAnsi="Calibri"/>
                <w:bCs/>
              </w:rPr>
              <w:t>formato non valido [ERROR]</w:t>
            </w:r>
          </w:p>
          <w:p w14:paraId="28896165" w14:textId="77777777" w:rsidR="002615F1" w:rsidRDefault="002615F1" w:rsidP="002615F1">
            <w:pPr>
              <w:autoSpaceDE w:val="0"/>
              <w:rPr>
                <w:rFonts w:ascii="Calibri" w:hAnsi="Calibri"/>
                <w:bCs/>
              </w:rPr>
            </w:pPr>
            <w:r>
              <w:rPr>
                <w:rFonts w:ascii="Calibri" w:hAnsi="Calibri"/>
                <w:bCs/>
              </w:rPr>
              <w:lastRenderedPageBreak/>
              <w:t>Numero Civico valido</w:t>
            </w:r>
          </w:p>
          <w:p w14:paraId="396A28AC" w14:textId="77777777" w:rsidR="002615F1" w:rsidRDefault="002615F1" w:rsidP="002615F1">
            <w:pPr>
              <w:autoSpaceDE w:val="0"/>
              <w:rPr>
                <w:rFonts w:ascii="Calibri" w:hAnsi="Calibri"/>
                <w:bCs/>
              </w:rPr>
            </w:pPr>
            <w:r>
              <w:rPr>
                <w:rFonts w:ascii="Calibri" w:hAnsi="Calibri"/>
                <w:bCs/>
              </w:rPr>
              <w:t>CAP valido</w:t>
            </w:r>
          </w:p>
          <w:p w14:paraId="38A7252D" w14:textId="77777777" w:rsidR="002615F1" w:rsidRDefault="002615F1" w:rsidP="002615F1">
            <w:pPr>
              <w:autoSpaceDE w:val="0"/>
              <w:rPr>
                <w:rFonts w:ascii="Calibri" w:hAnsi="Calibri"/>
                <w:bCs/>
              </w:rPr>
            </w:pPr>
            <w:r>
              <w:rPr>
                <w:rFonts w:ascii="Calibri" w:hAnsi="Calibri"/>
                <w:bCs/>
              </w:rPr>
              <w:t>Numero Interno valido</w:t>
            </w:r>
          </w:p>
          <w:p w14:paraId="7F4A0F41" w14:textId="77777777" w:rsidR="002615F1" w:rsidRDefault="002615F1" w:rsidP="002615F1">
            <w:pPr>
              <w:autoSpaceDE w:val="0"/>
              <w:rPr>
                <w:rFonts w:ascii="Calibri" w:hAnsi="Calibri"/>
                <w:bCs/>
              </w:rPr>
            </w:pPr>
            <w:r>
              <w:rPr>
                <w:rFonts w:ascii="Calibri" w:hAnsi="Calibri"/>
                <w:bCs/>
              </w:rPr>
              <w:t>Città valido</w:t>
            </w:r>
          </w:p>
          <w:p w14:paraId="0FCBF058" w14:textId="57381DA2"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1DD00C67" w14:textId="77777777" w:rsidR="002615F1" w:rsidRPr="00C47FB4" w:rsidRDefault="002615F1" w:rsidP="002615F1">
            <w:pPr>
              <w:autoSpaceDE w:val="0"/>
              <w:rPr>
                <w:rFonts w:ascii="Calibri" w:hAnsi="Calibri"/>
                <w:bCs/>
              </w:rPr>
            </w:pPr>
          </w:p>
        </w:tc>
        <w:tc>
          <w:tcPr>
            <w:tcW w:w="3685" w:type="dxa"/>
            <w:shd w:val="clear" w:color="auto" w:fill="auto"/>
          </w:tcPr>
          <w:p w14:paraId="1ED5B4C8" w14:textId="77777777" w:rsidR="002615F1" w:rsidRDefault="002615F1" w:rsidP="002615F1">
            <w:pPr>
              <w:autoSpaceDE w:val="0"/>
              <w:rPr>
                <w:rFonts w:ascii="Calibri" w:hAnsi="Calibri"/>
                <w:bCs/>
              </w:rPr>
            </w:pPr>
            <w:r>
              <w:rPr>
                <w:rFonts w:ascii="Calibri" w:hAnsi="Calibri"/>
                <w:bCs/>
              </w:rPr>
              <w:t>{Nome: Lorenzo</w:t>
            </w:r>
          </w:p>
          <w:p w14:paraId="078529D6" w14:textId="13E7E926"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sidR="00FB7223">
              <w:rPr>
                <w:rFonts w:ascii="Calibri" w:hAnsi="Calibri"/>
                <w:bCs/>
              </w:rPr>
              <w:t>i</w:t>
            </w:r>
            <w:proofErr w:type="spellEnd"/>
          </w:p>
          <w:p w14:paraId="1AA2ADAB" w14:textId="77777777" w:rsidR="002615F1" w:rsidRDefault="002615F1" w:rsidP="002615F1">
            <w:pPr>
              <w:autoSpaceDE w:val="0"/>
              <w:rPr>
                <w:rFonts w:ascii="Calibri" w:hAnsi="Calibri"/>
                <w:bCs/>
              </w:rPr>
            </w:pPr>
            <w:r>
              <w:rPr>
                <w:rFonts w:ascii="Calibri" w:hAnsi="Calibri"/>
                <w:bCs/>
              </w:rPr>
              <w:t>Codice Fiscale: CCPLNZ99M16F839J</w:t>
            </w:r>
          </w:p>
          <w:p w14:paraId="6DED3210" w14:textId="5EDE8FC9" w:rsidR="002615F1" w:rsidRDefault="002615F1" w:rsidP="002615F1">
            <w:pPr>
              <w:autoSpaceDE w:val="0"/>
              <w:rPr>
                <w:rFonts w:ascii="Calibri" w:hAnsi="Calibri"/>
                <w:bCs/>
              </w:rPr>
            </w:pPr>
            <w:r>
              <w:rPr>
                <w:rFonts w:ascii="Calibri" w:hAnsi="Calibri"/>
                <w:bCs/>
              </w:rPr>
              <w:t xml:space="preserve">Via: Domenico </w:t>
            </w:r>
            <w:proofErr w:type="spellStart"/>
            <w:r>
              <w:rPr>
                <w:rFonts w:ascii="Calibri" w:hAnsi="Calibri"/>
                <w:bCs/>
              </w:rPr>
              <w:t>Fontan</w:t>
            </w:r>
            <w:proofErr w:type="spellEnd"/>
            <w:r w:rsidR="00FB7223">
              <w:rPr>
                <w:rFonts w:ascii="Calibri" w:hAnsi="Calibri"/>
                <w:bCs/>
              </w:rPr>
              <w:t>@</w:t>
            </w:r>
            <w:r>
              <w:rPr>
                <w:rFonts w:ascii="Calibri" w:hAnsi="Calibri"/>
                <w:bCs/>
              </w:rPr>
              <w:t xml:space="preserve"> </w:t>
            </w:r>
          </w:p>
          <w:p w14:paraId="3FA691D0" w14:textId="77777777" w:rsidR="002615F1" w:rsidRDefault="002615F1" w:rsidP="002615F1">
            <w:pPr>
              <w:autoSpaceDE w:val="0"/>
              <w:rPr>
                <w:rFonts w:ascii="Calibri" w:hAnsi="Calibri"/>
                <w:bCs/>
              </w:rPr>
            </w:pPr>
            <w:r>
              <w:rPr>
                <w:rFonts w:ascii="Calibri" w:hAnsi="Calibri"/>
                <w:bCs/>
              </w:rPr>
              <w:lastRenderedPageBreak/>
              <w:t>Numero Civico: 41</w:t>
            </w:r>
          </w:p>
          <w:p w14:paraId="7434B818" w14:textId="77777777" w:rsidR="002615F1" w:rsidRDefault="002615F1" w:rsidP="002615F1">
            <w:pPr>
              <w:autoSpaceDE w:val="0"/>
              <w:rPr>
                <w:rFonts w:ascii="Calibri" w:hAnsi="Calibri"/>
                <w:bCs/>
              </w:rPr>
            </w:pPr>
            <w:r>
              <w:rPr>
                <w:rFonts w:ascii="Calibri" w:hAnsi="Calibri"/>
                <w:bCs/>
              </w:rPr>
              <w:t>CAP: 80128</w:t>
            </w:r>
          </w:p>
          <w:p w14:paraId="25876143" w14:textId="77777777" w:rsidR="002615F1" w:rsidRDefault="002615F1" w:rsidP="002615F1">
            <w:pPr>
              <w:autoSpaceDE w:val="0"/>
              <w:rPr>
                <w:rFonts w:ascii="Calibri" w:hAnsi="Calibri"/>
                <w:bCs/>
              </w:rPr>
            </w:pPr>
            <w:r>
              <w:rPr>
                <w:rFonts w:ascii="Calibri" w:hAnsi="Calibri"/>
                <w:bCs/>
              </w:rPr>
              <w:t>Numero Interno: 1B</w:t>
            </w:r>
          </w:p>
          <w:p w14:paraId="55AB1A96" w14:textId="45EDC3A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2027BEC4" w14:textId="77777777" w:rsidR="002615F1" w:rsidRPr="004A0186" w:rsidRDefault="002615F1" w:rsidP="002615F1">
            <w:pPr>
              <w:autoSpaceDE w:val="0"/>
              <w:rPr>
                <w:rFonts w:ascii="Calibri" w:hAnsi="Calibri"/>
                <w:bCs/>
              </w:rPr>
            </w:pPr>
            <w:r>
              <w:rPr>
                <w:rFonts w:ascii="Calibri" w:hAnsi="Calibri"/>
                <w:bCs/>
              </w:rPr>
              <w:t>Tipo Fornitura: Elettricità}</w:t>
            </w:r>
          </w:p>
          <w:p w14:paraId="51789A3E" w14:textId="77777777" w:rsidR="002615F1" w:rsidRDefault="002615F1" w:rsidP="002615F1">
            <w:pPr>
              <w:autoSpaceDE w:val="0"/>
              <w:rPr>
                <w:rFonts w:ascii="Calibri" w:hAnsi="Calibri"/>
                <w:bCs/>
              </w:rPr>
            </w:pPr>
          </w:p>
        </w:tc>
        <w:tc>
          <w:tcPr>
            <w:tcW w:w="1560" w:type="dxa"/>
            <w:shd w:val="clear" w:color="auto" w:fill="auto"/>
          </w:tcPr>
          <w:p w14:paraId="1AC219A9" w14:textId="208CCF74" w:rsidR="002615F1" w:rsidRPr="00DA3CFD" w:rsidRDefault="002615F1" w:rsidP="002615F1">
            <w:pPr>
              <w:autoSpaceDE w:val="0"/>
              <w:rPr>
                <w:rFonts w:ascii="Calibri" w:hAnsi="Calibri"/>
                <w:bCs/>
              </w:rPr>
            </w:pPr>
            <w:r w:rsidRPr="00DA3CFD">
              <w:rPr>
                <w:rFonts w:ascii="Calibri" w:hAnsi="Calibri"/>
                <w:bCs/>
              </w:rPr>
              <w:lastRenderedPageBreak/>
              <w:t>Il formato del</w:t>
            </w:r>
            <w:r w:rsidR="00FB7223" w:rsidRPr="00DA3CFD">
              <w:rPr>
                <w:rFonts w:ascii="Calibri" w:hAnsi="Calibri"/>
                <w:bCs/>
              </w:rPr>
              <w:t>la</w:t>
            </w:r>
            <w:r w:rsidRPr="00DA3CFD">
              <w:rPr>
                <w:rFonts w:ascii="Calibri" w:hAnsi="Calibri"/>
                <w:bCs/>
              </w:rPr>
              <w:t xml:space="preserve"> </w:t>
            </w:r>
            <w:r w:rsidR="00FB7223" w:rsidRPr="00DA3CFD">
              <w:rPr>
                <w:rFonts w:ascii="Calibri" w:hAnsi="Calibri"/>
                <w:bCs/>
              </w:rPr>
              <w:t>via</w:t>
            </w:r>
            <w:r w:rsidRPr="00DA3CFD">
              <w:rPr>
                <w:rFonts w:ascii="Calibri" w:hAnsi="Calibri"/>
                <w:bCs/>
              </w:rPr>
              <w:t xml:space="preserve"> inserito non è valido.</w:t>
            </w:r>
          </w:p>
        </w:tc>
        <w:tc>
          <w:tcPr>
            <w:tcW w:w="1842" w:type="dxa"/>
            <w:shd w:val="clear" w:color="auto" w:fill="auto"/>
          </w:tcPr>
          <w:p w14:paraId="235F39C5" w14:textId="77777777" w:rsidR="002615F1" w:rsidRPr="00DA3CFD" w:rsidRDefault="002615F1" w:rsidP="002615F1">
            <w:pPr>
              <w:autoSpaceDE w:val="0"/>
              <w:rPr>
                <w:rFonts w:ascii="Calibri" w:hAnsi="Calibri"/>
                <w:bCs/>
              </w:rPr>
            </w:pPr>
          </w:p>
        </w:tc>
      </w:tr>
      <w:tr w:rsidR="002615F1" w:rsidRPr="002E238F" w14:paraId="153D82B3" w14:textId="77777777" w:rsidTr="00CC4DE0">
        <w:trPr>
          <w:trHeight w:val="244"/>
        </w:trPr>
        <w:tc>
          <w:tcPr>
            <w:tcW w:w="851" w:type="dxa"/>
            <w:shd w:val="clear" w:color="auto" w:fill="auto"/>
          </w:tcPr>
          <w:p w14:paraId="13D05A75" w14:textId="27D87CAE" w:rsidR="002615F1" w:rsidRDefault="002615F1" w:rsidP="002615F1">
            <w:pPr>
              <w:autoSpaceDE w:val="0"/>
              <w:rPr>
                <w:rFonts w:ascii="Calibri" w:hAnsi="Calibri"/>
                <w:bCs/>
              </w:rPr>
            </w:pPr>
            <w:r>
              <w:rPr>
                <w:rFonts w:ascii="Calibri" w:hAnsi="Calibri"/>
                <w:bCs/>
              </w:rPr>
              <w:t>8</w:t>
            </w:r>
          </w:p>
        </w:tc>
        <w:tc>
          <w:tcPr>
            <w:tcW w:w="1701" w:type="dxa"/>
            <w:shd w:val="clear" w:color="auto" w:fill="auto"/>
          </w:tcPr>
          <w:p w14:paraId="3B2AF71F" w14:textId="01F6528E" w:rsidR="002615F1" w:rsidRDefault="00FB7223" w:rsidP="002615F1">
            <w:pPr>
              <w:autoSpaceDE w:val="0"/>
              <w:rPr>
                <w:rFonts w:ascii="Calibri" w:hAnsi="Calibri"/>
                <w:bCs/>
              </w:rPr>
            </w:pPr>
            <w:r>
              <w:rPr>
                <w:rFonts w:ascii="Calibri" w:hAnsi="Calibri"/>
                <w:bCs/>
              </w:rPr>
              <w:t>Numero civico</w:t>
            </w:r>
            <w:r w:rsidR="002615F1">
              <w:rPr>
                <w:rFonts w:ascii="Calibri" w:hAnsi="Calibri"/>
                <w:bCs/>
              </w:rPr>
              <w:t>: Formato non valido.</w:t>
            </w:r>
          </w:p>
        </w:tc>
        <w:tc>
          <w:tcPr>
            <w:tcW w:w="2268" w:type="dxa"/>
          </w:tcPr>
          <w:p w14:paraId="6DB87425" w14:textId="77777777" w:rsidR="002615F1" w:rsidRDefault="002615F1" w:rsidP="002615F1">
            <w:pPr>
              <w:autoSpaceDE w:val="0"/>
              <w:rPr>
                <w:rFonts w:ascii="Calibri" w:hAnsi="Calibri"/>
                <w:bCs/>
              </w:rPr>
            </w:pPr>
            <w:r>
              <w:rPr>
                <w:rFonts w:ascii="Calibri" w:hAnsi="Calibri"/>
                <w:bCs/>
              </w:rPr>
              <w:t>Nome valido</w:t>
            </w:r>
          </w:p>
          <w:p w14:paraId="584C8E4D" w14:textId="1EE6A36E"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BFBF851" w14:textId="77777777" w:rsidR="002615F1" w:rsidRDefault="002615F1" w:rsidP="002615F1">
            <w:pPr>
              <w:autoSpaceDE w:val="0"/>
              <w:rPr>
                <w:rFonts w:ascii="Calibri" w:hAnsi="Calibri"/>
                <w:bCs/>
              </w:rPr>
            </w:pPr>
            <w:r>
              <w:rPr>
                <w:rFonts w:ascii="Calibri" w:hAnsi="Calibri"/>
                <w:bCs/>
              </w:rPr>
              <w:t>Codice Fiscale valido</w:t>
            </w:r>
          </w:p>
          <w:p w14:paraId="5C71F4D2" w14:textId="77777777" w:rsidR="002615F1" w:rsidRDefault="002615F1" w:rsidP="002615F1">
            <w:pPr>
              <w:autoSpaceDE w:val="0"/>
              <w:rPr>
                <w:rFonts w:ascii="Calibri" w:hAnsi="Calibri"/>
                <w:bCs/>
              </w:rPr>
            </w:pPr>
            <w:r>
              <w:rPr>
                <w:rFonts w:ascii="Calibri" w:hAnsi="Calibri"/>
                <w:bCs/>
              </w:rPr>
              <w:t>Via valido</w:t>
            </w:r>
          </w:p>
          <w:p w14:paraId="1AC9FB60" w14:textId="327F59E1" w:rsidR="002615F1" w:rsidRDefault="002615F1" w:rsidP="002615F1">
            <w:pPr>
              <w:autoSpaceDE w:val="0"/>
              <w:rPr>
                <w:rFonts w:ascii="Calibri" w:hAnsi="Calibri"/>
                <w:bCs/>
              </w:rPr>
            </w:pPr>
            <w:r>
              <w:rPr>
                <w:rFonts w:ascii="Calibri" w:hAnsi="Calibri"/>
                <w:bCs/>
              </w:rPr>
              <w:t xml:space="preserve">Numero Civico </w:t>
            </w:r>
            <w:r w:rsidR="00FB7223">
              <w:rPr>
                <w:rFonts w:ascii="Calibri" w:hAnsi="Calibri"/>
                <w:bCs/>
              </w:rPr>
              <w:t xml:space="preserve">formato non </w:t>
            </w:r>
            <w:r>
              <w:rPr>
                <w:rFonts w:ascii="Calibri" w:hAnsi="Calibri"/>
                <w:bCs/>
              </w:rPr>
              <w:t>valido</w:t>
            </w:r>
            <w:r w:rsidR="00FB7223">
              <w:rPr>
                <w:rFonts w:ascii="Calibri" w:hAnsi="Calibri"/>
                <w:bCs/>
              </w:rPr>
              <w:t xml:space="preserve"> [ERROR]</w:t>
            </w:r>
          </w:p>
          <w:p w14:paraId="51BD589B" w14:textId="77777777" w:rsidR="002615F1" w:rsidRDefault="002615F1" w:rsidP="002615F1">
            <w:pPr>
              <w:autoSpaceDE w:val="0"/>
              <w:rPr>
                <w:rFonts w:ascii="Calibri" w:hAnsi="Calibri"/>
                <w:bCs/>
              </w:rPr>
            </w:pPr>
            <w:r>
              <w:rPr>
                <w:rFonts w:ascii="Calibri" w:hAnsi="Calibri"/>
                <w:bCs/>
              </w:rPr>
              <w:t>CAP valido</w:t>
            </w:r>
          </w:p>
          <w:p w14:paraId="67FD1E21" w14:textId="77777777" w:rsidR="002615F1" w:rsidRDefault="002615F1" w:rsidP="002615F1">
            <w:pPr>
              <w:autoSpaceDE w:val="0"/>
              <w:rPr>
                <w:rFonts w:ascii="Calibri" w:hAnsi="Calibri"/>
                <w:bCs/>
              </w:rPr>
            </w:pPr>
            <w:r>
              <w:rPr>
                <w:rFonts w:ascii="Calibri" w:hAnsi="Calibri"/>
                <w:bCs/>
              </w:rPr>
              <w:t>Numero Interno valido</w:t>
            </w:r>
          </w:p>
          <w:p w14:paraId="7479C06F" w14:textId="77777777" w:rsidR="002615F1" w:rsidRDefault="002615F1" w:rsidP="002615F1">
            <w:pPr>
              <w:autoSpaceDE w:val="0"/>
              <w:rPr>
                <w:rFonts w:ascii="Calibri" w:hAnsi="Calibri"/>
                <w:bCs/>
              </w:rPr>
            </w:pPr>
            <w:r>
              <w:rPr>
                <w:rFonts w:ascii="Calibri" w:hAnsi="Calibri"/>
                <w:bCs/>
              </w:rPr>
              <w:t>Città valido</w:t>
            </w:r>
          </w:p>
          <w:p w14:paraId="7A573813" w14:textId="7DD86A77"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7F0F2C9B" w14:textId="77777777" w:rsidR="002615F1" w:rsidRPr="00C47FB4" w:rsidRDefault="002615F1" w:rsidP="002615F1">
            <w:pPr>
              <w:autoSpaceDE w:val="0"/>
              <w:rPr>
                <w:rFonts w:ascii="Calibri" w:hAnsi="Calibri"/>
                <w:bCs/>
              </w:rPr>
            </w:pPr>
          </w:p>
        </w:tc>
        <w:tc>
          <w:tcPr>
            <w:tcW w:w="3685" w:type="dxa"/>
            <w:shd w:val="clear" w:color="auto" w:fill="auto"/>
          </w:tcPr>
          <w:p w14:paraId="72795914" w14:textId="77777777" w:rsidR="002615F1" w:rsidRDefault="002615F1" w:rsidP="002615F1">
            <w:pPr>
              <w:autoSpaceDE w:val="0"/>
              <w:rPr>
                <w:rFonts w:ascii="Calibri" w:hAnsi="Calibri"/>
                <w:bCs/>
              </w:rPr>
            </w:pPr>
            <w:r>
              <w:rPr>
                <w:rFonts w:ascii="Calibri" w:hAnsi="Calibri"/>
                <w:bCs/>
              </w:rPr>
              <w:t>{Nome: Lorenzo</w:t>
            </w:r>
          </w:p>
          <w:p w14:paraId="345B4C3A" w14:textId="732AC131"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1</w:t>
            </w:r>
          </w:p>
          <w:p w14:paraId="2D881F91" w14:textId="77777777" w:rsidR="002615F1" w:rsidRDefault="002615F1" w:rsidP="002615F1">
            <w:pPr>
              <w:autoSpaceDE w:val="0"/>
              <w:rPr>
                <w:rFonts w:ascii="Calibri" w:hAnsi="Calibri"/>
                <w:bCs/>
              </w:rPr>
            </w:pPr>
            <w:r>
              <w:rPr>
                <w:rFonts w:ascii="Calibri" w:hAnsi="Calibri"/>
                <w:bCs/>
              </w:rPr>
              <w:t>Codice Fiscale: CCPLNZ99M16F839J</w:t>
            </w:r>
          </w:p>
          <w:p w14:paraId="5A2FD6FD" w14:textId="77777777" w:rsidR="002615F1" w:rsidRDefault="002615F1" w:rsidP="002615F1">
            <w:pPr>
              <w:autoSpaceDE w:val="0"/>
              <w:rPr>
                <w:rFonts w:ascii="Calibri" w:hAnsi="Calibri"/>
                <w:bCs/>
              </w:rPr>
            </w:pPr>
            <w:r>
              <w:rPr>
                <w:rFonts w:ascii="Calibri" w:hAnsi="Calibri"/>
                <w:bCs/>
              </w:rPr>
              <w:t xml:space="preserve">Via: Domenico Fontana </w:t>
            </w:r>
          </w:p>
          <w:p w14:paraId="78579587" w14:textId="4A427C45" w:rsidR="002615F1" w:rsidRDefault="002615F1" w:rsidP="002615F1">
            <w:pPr>
              <w:autoSpaceDE w:val="0"/>
              <w:rPr>
                <w:rFonts w:ascii="Calibri" w:hAnsi="Calibri"/>
                <w:bCs/>
              </w:rPr>
            </w:pPr>
            <w:r>
              <w:rPr>
                <w:rFonts w:ascii="Calibri" w:hAnsi="Calibri"/>
                <w:bCs/>
              </w:rPr>
              <w:t>Numero Civico: 41</w:t>
            </w:r>
            <w:r w:rsidR="00FB7223">
              <w:rPr>
                <w:rFonts w:ascii="Calibri" w:hAnsi="Calibri"/>
                <w:bCs/>
              </w:rPr>
              <w:t>?</w:t>
            </w:r>
          </w:p>
          <w:p w14:paraId="53105247" w14:textId="77777777" w:rsidR="002615F1" w:rsidRDefault="002615F1" w:rsidP="002615F1">
            <w:pPr>
              <w:autoSpaceDE w:val="0"/>
              <w:rPr>
                <w:rFonts w:ascii="Calibri" w:hAnsi="Calibri"/>
                <w:bCs/>
              </w:rPr>
            </w:pPr>
            <w:r>
              <w:rPr>
                <w:rFonts w:ascii="Calibri" w:hAnsi="Calibri"/>
                <w:bCs/>
              </w:rPr>
              <w:t>CAP: 80128</w:t>
            </w:r>
          </w:p>
          <w:p w14:paraId="34315FE9" w14:textId="77777777" w:rsidR="002615F1" w:rsidRDefault="002615F1" w:rsidP="002615F1">
            <w:pPr>
              <w:autoSpaceDE w:val="0"/>
              <w:rPr>
                <w:rFonts w:ascii="Calibri" w:hAnsi="Calibri"/>
                <w:bCs/>
              </w:rPr>
            </w:pPr>
            <w:r>
              <w:rPr>
                <w:rFonts w:ascii="Calibri" w:hAnsi="Calibri"/>
                <w:bCs/>
              </w:rPr>
              <w:t>Numero Interno: 1B</w:t>
            </w:r>
          </w:p>
          <w:p w14:paraId="6539399F" w14:textId="6CB7BD0B"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F6469A4" w14:textId="77777777" w:rsidR="002615F1" w:rsidRPr="004A0186" w:rsidRDefault="002615F1" w:rsidP="002615F1">
            <w:pPr>
              <w:autoSpaceDE w:val="0"/>
              <w:rPr>
                <w:rFonts w:ascii="Calibri" w:hAnsi="Calibri"/>
                <w:bCs/>
              </w:rPr>
            </w:pPr>
            <w:r>
              <w:rPr>
                <w:rFonts w:ascii="Calibri" w:hAnsi="Calibri"/>
                <w:bCs/>
              </w:rPr>
              <w:t>Tipo Fornitura: Elettricità}</w:t>
            </w:r>
          </w:p>
          <w:p w14:paraId="042F3252" w14:textId="77777777" w:rsidR="002615F1" w:rsidRDefault="002615F1" w:rsidP="002615F1">
            <w:pPr>
              <w:autoSpaceDE w:val="0"/>
              <w:rPr>
                <w:rFonts w:ascii="Calibri" w:hAnsi="Calibri"/>
                <w:bCs/>
              </w:rPr>
            </w:pPr>
          </w:p>
        </w:tc>
        <w:tc>
          <w:tcPr>
            <w:tcW w:w="1560" w:type="dxa"/>
            <w:shd w:val="clear" w:color="auto" w:fill="auto"/>
          </w:tcPr>
          <w:p w14:paraId="21AA1895" w14:textId="7135305A"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Numero civico </w:t>
            </w:r>
            <w:r w:rsidRPr="00DA3CFD">
              <w:rPr>
                <w:rFonts w:ascii="Calibri" w:hAnsi="Calibri"/>
                <w:bCs/>
              </w:rPr>
              <w:t>inserito non è valido.</w:t>
            </w:r>
          </w:p>
        </w:tc>
        <w:tc>
          <w:tcPr>
            <w:tcW w:w="1842" w:type="dxa"/>
            <w:shd w:val="clear" w:color="auto" w:fill="auto"/>
          </w:tcPr>
          <w:p w14:paraId="157DC6BA" w14:textId="77777777" w:rsidR="002615F1" w:rsidRPr="00DA3CFD" w:rsidRDefault="002615F1" w:rsidP="002615F1">
            <w:pPr>
              <w:autoSpaceDE w:val="0"/>
              <w:rPr>
                <w:rFonts w:ascii="Calibri" w:hAnsi="Calibri"/>
                <w:bCs/>
              </w:rPr>
            </w:pPr>
          </w:p>
        </w:tc>
      </w:tr>
      <w:tr w:rsidR="002615F1" w:rsidRPr="002E238F" w14:paraId="20952947" w14:textId="77777777" w:rsidTr="00CC4DE0">
        <w:trPr>
          <w:trHeight w:val="244"/>
        </w:trPr>
        <w:tc>
          <w:tcPr>
            <w:tcW w:w="851" w:type="dxa"/>
            <w:shd w:val="clear" w:color="auto" w:fill="auto"/>
          </w:tcPr>
          <w:p w14:paraId="1E9A0BDE" w14:textId="3733D888" w:rsidR="002615F1" w:rsidRDefault="002615F1" w:rsidP="002615F1">
            <w:pPr>
              <w:autoSpaceDE w:val="0"/>
              <w:rPr>
                <w:rFonts w:ascii="Calibri" w:hAnsi="Calibri"/>
                <w:bCs/>
              </w:rPr>
            </w:pPr>
            <w:r>
              <w:rPr>
                <w:rFonts w:ascii="Calibri" w:hAnsi="Calibri"/>
                <w:bCs/>
              </w:rPr>
              <w:t>9</w:t>
            </w:r>
          </w:p>
        </w:tc>
        <w:tc>
          <w:tcPr>
            <w:tcW w:w="1701" w:type="dxa"/>
            <w:shd w:val="clear" w:color="auto" w:fill="auto"/>
          </w:tcPr>
          <w:p w14:paraId="16C5F867" w14:textId="7BF3FA8A" w:rsidR="002615F1" w:rsidRDefault="002615F1" w:rsidP="002615F1">
            <w:pPr>
              <w:autoSpaceDE w:val="0"/>
              <w:rPr>
                <w:rFonts w:ascii="Calibri" w:hAnsi="Calibri"/>
                <w:bCs/>
              </w:rPr>
            </w:pPr>
            <w:r>
              <w:rPr>
                <w:rFonts w:ascii="Calibri" w:hAnsi="Calibri"/>
                <w:bCs/>
              </w:rPr>
              <w:t>C</w:t>
            </w:r>
            <w:r w:rsidR="00FB7223">
              <w:rPr>
                <w:rFonts w:ascii="Calibri" w:hAnsi="Calibri"/>
                <w:bCs/>
              </w:rPr>
              <w:t>AP</w:t>
            </w:r>
            <w:r>
              <w:rPr>
                <w:rFonts w:ascii="Calibri" w:hAnsi="Calibri"/>
                <w:bCs/>
              </w:rPr>
              <w:t>: Formato non valido.</w:t>
            </w:r>
          </w:p>
        </w:tc>
        <w:tc>
          <w:tcPr>
            <w:tcW w:w="2268" w:type="dxa"/>
          </w:tcPr>
          <w:p w14:paraId="2E5B48D0" w14:textId="77777777" w:rsidR="002615F1" w:rsidRDefault="002615F1" w:rsidP="002615F1">
            <w:pPr>
              <w:autoSpaceDE w:val="0"/>
              <w:rPr>
                <w:rFonts w:ascii="Calibri" w:hAnsi="Calibri"/>
                <w:bCs/>
              </w:rPr>
            </w:pPr>
            <w:r>
              <w:rPr>
                <w:rFonts w:ascii="Calibri" w:hAnsi="Calibri"/>
                <w:bCs/>
              </w:rPr>
              <w:t>Nome valido</w:t>
            </w:r>
          </w:p>
          <w:p w14:paraId="7F051845" w14:textId="72B361BA"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180FE90" w14:textId="77777777" w:rsidR="002615F1" w:rsidRDefault="002615F1" w:rsidP="002615F1">
            <w:pPr>
              <w:autoSpaceDE w:val="0"/>
              <w:rPr>
                <w:rFonts w:ascii="Calibri" w:hAnsi="Calibri"/>
                <w:bCs/>
              </w:rPr>
            </w:pPr>
            <w:r>
              <w:rPr>
                <w:rFonts w:ascii="Calibri" w:hAnsi="Calibri"/>
                <w:bCs/>
              </w:rPr>
              <w:t>Codice Fiscale valido</w:t>
            </w:r>
          </w:p>
          <w:p w14:paraId="4CB29894" w14:textId="77777777" w:rsidR="002615F1" w:rsidRDefault="002615F1" w:rsidP="002615F1">
            <w:pPr>
              <w:autoSpaceDE w:val="0"/>
              <w:rPr>
                <w:rFonts w:ascii="Calibri" w:hAnsi="Calibri"/>
                <w:bCs/>
              </w:rPr>
            </w:pPr>
            <w:r>
              <w:rPr>
                <w:rFonts w:ascii="Calibri" w:hAnsi="Calibri"/>
                <w:bCs/>
              </w:rPr>
              <w:t>Via valido</w:t>
            </w:r>
          </w:p>
          <w:p w14:paraId="7A943D6E" w14:textId="77777777" w:rsidR="002615F1" w:rsidRDefault="002615F1" w:rsidP="002615F1">
            <w:pPr>
              <w:autoSpaceDE w:val="0"/>
              <w:rPr>
                <w:rFonts w:ascii="Calibri" w:hAnsi="Calibri"/>
                <w:bCs/>
              </w:rPr>
            </w:pPr>
            <w:r>
              <w:rPr>
                <w:rFonts w:ascii="Calibri" w:hAnsi="Calibri"/>
                <w:bCs/>
              </w:rPr>
              <w:t>Numero Civico valido</w:t>
            </w:r>
          </w:p>
          <w:p w14:paraId="24059E32" w14:textId="488090D7" w:rsidR="002615F1" w:rsidRDefault="002615F1" w:rsidP="002615F1">
            <w:pPr>
              <w:autoSpaceDE w:val="0"/>
              <w:rPr>
                <w:rFonts w:ascii="Calibri" w:hAnsi="Calibri"/>
                <w:bCs/>
              </w:rPr>
            </w:pPr>
            <w:r>
              <w:rPr>
                <w:rFonts w:ascii="Calibri" w:hAnsi="Calibri"/>
                <w:bCs/>
              </w:rPr>
              <w:t xml:space="preserve">CAP </w:t>
            </w:r>
            <w:r w:rsidR="00FB7223">
              <w:rPr>
                <w:rFonts w:ascii="Calibri" w:hAnsi="Calibri"/>
                <w:bCs/>
              </w:rPr>
              <w:t>formato non valido [ERROR]</w:t>
            </w:r>
          </w:p>
          <w:p w14:paraId="0692BA1C" w14:textId="77777777" w:rsidR="002615F1" w:rsidRDefault="002615F1" w:rsidP="002615F1">
            <w:pPr>
              <w:autoSpaceDE w:val="0"/>
              <w:rPr>
                <w:rFonts w:ascii="Calibri" w:hAnsi="Calibri"/>
                <w:bCs/>
              </w:rPr>
            </w:pPr>
            <w:r>
              <w:rPr>
                <w:rFonts w:ascii="Calibri" w:hAnsi="Calibri"/>
                <w:bCs/>
              </w:rPr>
              <w:t>Numero Interno valido</w:t>
            </w:r>
          </w:p>
          <w:p w14:paraId="45FA84C3" w14:textId="77777777" w:rsidR="002615F1" w:rsidRDefault="002615F1" w:rsidP="002615F1">
            <w:pPr>
              <w:autoSpaceDE w:val="0"/>
              <w:rPr>
                <w:rFonts w:ascii="Calibri" w:hAnsi="Calibri"/>
                <w:bCs/>
              </w:rPr>
            </w:pPr>
            <w:r>
              <w:rPr>
                <w:rFonts w:ascii="Calibri" w:hAnsi="Calibri"/>
                <w:bCs/>
              </w:rPr>
              <w:t>Città valido</w:t>
            </w:r>
          </w:p>
          <w:p w14:paraId="43D74D1A" w14:textId="36C3F658"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5B5B570" w14:textId="77777777" w:rsidR="002615F1" w:rsidRPr="00C47FB4" w:rsidRDefault="002615F1" w:rsidP="002615F1">
            <w:pPr>
              <w:autoSpaceDE w:val="0"/>
              <w:rPr>
                <w:rFonts w:ascii="Calibri" w:hAnsi="Calibri"/>
                <w:bCs/>
              </w:rPr>
            </w:pPr>
          </w:p>
        </w:tc>
        <w:tc>
          <w:tcPr>
            <w:tcW w:w="3685" w:type="dxa"/>
            <w:shd w:val="clear" w:color="auto" w:fill="auto"/>
          </w:tcPr>
          <w:p w14:paraId="16CE6F14" w14:textId="77777777" w:rsidR="002615F1" w:rsidRDefault="002615F1" w:rsidP="002615F1">
            <w:pPr>
              <w:autoSpaceDE w:val="0"/>
              <w:rPr>
                <w:rFonts w:ascii="Calibri" w:hAnsi="Calibri"/>
                <w:bCs/>
              </w:rPr>
            </w:pPr>
            <w:r>
              <w:rPr>
                <w:rFonts w:ascii="Calibri" w:hAnsi="Calibri"/>
                <w:bCs/>
              </w:rPr>
              <w:t>{Nome: Lorenzo</w:t>
            </w:r>
          </w:p>
          <w:p w14:paraId="08881555" w14:textId="67945E09"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sidR="00FB7223">
              <w:rPr>
                <w:rFonts w:ascii="Calibri" w:hAnsi="Calibri"/>
                <w:bCs/>
              </w:rPr>
              <w:t>i</w:t>
            </w:r>
            <w:proofErr w:type="spellEnd"/>
          </w:p>
          <w:p w14:paraId="67A700CB" w14:textId="77777777" w:rsidR="002615F1" w:rsidRDefault="002615F1" w:rsidP="002615F1">
            <w:pPr>
              <w:autoSpaceDE w:val="0"/>
              <w:rPr>
                <w:rFonts w:ascii="Calibri" w:hAnsi="Calibri"/>
                <w:bCs/>
              </w:rPr>
            </w:pPr>
            <w:r>
              <w:rPr>
                <w:rFonts w:ascii="Calibri" w:hAnsi="Calibri"/>
                <w:bCs/>
              </w:rPr>
              <w:t>Codice Fiscale: CCPLNZ99M16F839J</w:t>
            </w:r>
          </w:p>
          <w:p w14:paraId="0CD65E51" w14:textId="77777777" w:rsidR="002615F1" w:rsidRDefault="002615F1" w:rsidP="002615F1">
            <w:pPr>
              <w:autoSpaceDE w:val="0"/>
              <w:rPr>
                <w:rFonts w:ascii="Calibri" w:hAnsi="Calibri"/>
                <w:bCs/>
              </w:rPr>
            </w:pPr>
            <w:r>
              <w:rPr>
                <w:rFonts w:ascii="Calibri" w:hAnsi="Calibri"/>
                <w:bCs/>
              </w:rPr>
              <w:t xml:space="preserve">Via: Domenico Fontana </w:t>
            </w:r>
          </w:p>
          <w:p w14:paraId="16ECF27D" w14:textId="77777777" w:rsidR="002615F1" w:rsidRDefault="002615F1" w:rsidP="002615F1">
            <w:pPr>
              <w:autoSpaceDE w:val="0"/>
              <w:rPr>
                <w:rFonts w:ascii="Calibri" w:hAnsi="Calibri"/>
                <w:bCs/>
              </w:rPr>
            </w:pPr>
            <w:r>
              <w:rPr>
                <w:rFonts w:ascii="Calibri" w:hAnsi="Calibri"/>
                <w:bCs/>
              </w:rPr>
              <w:t>Numero Civico: 41</w:t>
            </w:r>
          </w:p>
          <w:p w14:paraId="1B1F6D92" w14:textId="0C92179C" w:rsidR="002615F1" w:rsidRDefault="002615F1" w:rsidP="002615F1">
            <w:pPr>
              <w:autoSpaceDE w:val="0"/>
              <w:rPr>
                <w:rFonts w:ascii="Calibri" w:hAnsi="Calibri"/>
                <w:bCs/>
              </w:rPr>
            </w:pPr>
            <w:r>
              <w:rPr>
                <w:rFonts w:ascii="Calibri" w:hAnsi="Calibri"/>
                <w:bCs/>
              </w:rPr>
              <w:t>CAP: 8012</w:t>
            </w:r>
            <w:r w:rsidR="00FB7223">
              <w:rPr>
                <w:rFonts w:ascii="Calibri" w:hAnsi="Calibri"/>
                <w:bCs/>
              </w:rPr>
              <w:t>L</w:t>
            </w:r>
          </w:p>
          <w:p w14:paraId="1FBB2A72" w14:textId="77777777" w:rsidR="002615F1" w:rsidRDefault="002615F1" w:rsidP="002615F1">
            <w:pPr>
              <w:autoSpaceDE w:val="0"/>
              <w:rPr>
                <w:rFonts w:ascii="Calibri" w:hAnsi="Calibri"/>
                <w:bCs/>
              </w:rPr>
            </w:pPr>
            <w:r>
              <w:rPr>
                <w:rFonts w:ascii="Calibri" w:hAnsi="Calibri"/>
                <w:bCs/>
              </w:rPr>
              <w:t>Numero Interno: 1B</w:t>
            </w:r>
          </w:p>
          <w:p w14:paraId="6A5817ED" w14:textId="1D33FEC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09AC7FF" w14:textId="77777777" w:rsidR="002615F1" w:rsidRPr="004A0186" w:rsidRDefault="002615F1" w:rsidP="002615F1">
            <w:pPr>
              <w:autoSpaceDE w:val="0"/>
              <w:rPr>
                <w:rFonts w:ascii="Calibri" w:hAnsi="Calibri"/>
                <w:bCs/>
              </w:rPr>
            </w:pPr>
            <w:r>
              <w:rPr>
                <w:rFonts w:ascii="Calibri" w:hAnsi="Calibri"/>
                <w:bCs/>
              </w:rPr>
              <w:t>Tipo Fornitura: Elettricità}</w:t>
            </w:r>
          </w:p>
          <w:p w14:paraId="16FE5F1C" w14:textId="77777777" w:rsidR="002615F1" w:rsidRDefault="002615F1" w:rsidP="002615F1">
            <w:pPr>
              <w:autoSpaceDE w:val="0"/>
              <w:rPr>
                <w:rFonts w:ascii="Calibri" w:hAnsi="Calibri"/>
                <w:bCs/>
              </w:rPr>
            </w:pPr>
          </w:p>
        </w:tc>
        <w:tc>
          <w:tcPr>
            <w:tcW w:w="1560" w:type="dxa"/>
            <w:shd w:val="clear" w:color="auto" w:fill="auto"/>
          </w:tcPr>
          <w:p w14:paraId="37936B59" w14:textId="0F4B63AE" w:rsidR="002615F1" w:rsidRPr="00DA3CFD" w:rsidRDefault="002615F1" w:rsidP="002615F1">
            <w:pPr>
              <w:autoSpaceDE w:val="0"/>
              <w:rPr>
                <w:rFonts w:ascii="Calibri" w:hAnsi="Calibri"/>
                <w:bCs/>
              </w:rPr>
            </w:pPr>
            <w:r w:rsidRPr="00DA3CFD">
              <w:rPr>
                <w:rFonts w:ascii="Calibri" w:hAnsi="Calibri"/>
                <w:bCs/>
              </w:rPr>
              <w:t xml:space="preserve">Il formato del </w:t>
            </w:r>
            <w:r w:rsidR="00FB7223" w:rsidRPr="00DA3CFD">
              <w:rPr>
                <w:rFonts w:ascii="Calibri" w:hAnsi="Calibri"/>
                <w:bCs/>
              </w:rPr>
              <w:t xml:space="preserve">CAP </w:t>
            </w:r>
            <w:r w:rsidRPr="00DA3CFD">
              <w:rPr>
                <w:rFonts w:ascii="Calibri" w:hAnsi="Calibri"/>
                <w:bCs/>
              </w:rPr>
              <w:t>inserito non è valido.</w:t>
            </w:r>
          </w:p>
        </w:tc>
        <w:tc>
          <w:tcPr>
            <w:tcW w:w="1842" w:type="dxa"/>
            <w:shd w:val="clear" w:color="auto" w:fill="auto"/>
          </w:tcPr>
          <w:p w14:paraId="2D89F552" w14:textId="77777777" w:rsidR="002615F1" w:rsidRPr="00DA3CFD" w:rsidRDefault="002615F1" w:rsidP="002615F1">
            <w:pPr>
              <w:autoSpaceDE w:val="0"/>
              <w:rPr>
                <w:rFonts w:ascii="Calibri" w:hAnsi="Calibri"/>
                <w:bCs/>
              </w:rPr>
            </w:pPr>
          </w:p>
        </w:tc>
      </w:tr>
      <w:tr w:rsidR="00FB7223" w:rsidRPr="002E238F" w14:paraId="7B5269A8" w14:textId="77777777" w:rsidTr="00CC4DE0">
        <w:trPr>
          <w:trHeight w:val="244"/>
        </w:trPr>
        <w:tc>
          <w:tcPr>
            <w:tcW w:w="851" w:type="dxa"/>
            <w:shd w:val="clear" w:color="auto" w:fill="auto"/>
          </w:tcPr>
          <w:p w14:paraId="64374D24" w14:textId="2AD52C89" w:rsidR="00FB7223" w:rsidRDefault="00FB7223" w:rsidP="00FB7223">
            <w:pPr>
              <w:autoSpaceDE w:val="0"/>
              <w:rPr>
                <w:rFonts w:ascii="Calibri" w:hAnsi="Calibri"/>
                <w:bCs/>
              </w:rPr>
            </w:pPr>
            <w:r>
              <w:rPr>
                <w:rFonts w:ascii="Calibri" w:hAnsi="Calibri"/>
                <w:bCs/>
              </w:rPr>
              <w:lastRenderedPageBreak/>
              <w:t>10</w:t>
            </w:r>
          </w:p>
        </w:tc>
        <w:tc>
          <w:tcPr>
            <w:tcW w:w="1701" w:type="dxa"/>
            <w:shd w:val="clear" w:color="auto" w:fill="auto"/>
          </w:tcPr>
          <w:p w14:paraId="389754C4" w14:textId="04328940" w:rsidR="00FB7223" w:rsidRDefault="00FB7223" w:rsidP="00FB7223">
            <w:pPr>
              <w:autoSpaceDE w:val="0"/>
              <w:rPr>
                <w:rFonts w:ascii="Calibri" w:hAnsi="Calibri"/>
                <w:bCs/>
              </w:rPr>
            </w:pPr>
            <w:r>
              <w:rPr>
                <w:rFonts w:ascii="Calibri" w:hAnsi="Calibri"/>
                <w:bCs/>
              </w:rPr>
              <w:t>CAP &lt; 5.</w:t>
            </w:r>
          </w:p>
        </w:tc>
        <w:tc>
          <w:tcPr>
            <w:tcW w:w="2268" w:type="dxa"/>
          </w:tcPr>
          <w:p w14:paraId="37C2CE89" w14:textId="77777777" w:rsidR="00FB7223" w:rsidRDefault="00FB7223" w:rsidP="00FB7223">
            <w:pPr>
              <w:autoSpaceDE w:val="0"/>
              <w:rPr>
                <w:rFonts w:ascii="Calibri" w:hAnsi="Calibri"/>
                <w:bCs/>
              </w:rPr>
            </w:pPr>
            <w:r>
              <w:rPr>
                <w:rFonts w:ascii="Calibri" w:hAnsi="Calibri"/>
                <w:bCs/>
              </w:rPr>
              <w:t>Nome valido</w:t>
            </w:r>
          </w:p>
          <w:p w14:paraId="477A3596" w14:textId="77777777" w:rsidR="00FB7223" w:rsidRDefault="00FB7223" w:rsidP="00FB7223">
            <w:pPr>
              <w:autoSpaceDE w:val="0"/>
              <w:rPr>
                <w:rFonts w:ascii="Calibri" w:hAnsi="Calibri"/>
                <w:bCs/>
              </w:rPr>
            </w:pPr>
            <w:r>
              <w:rPr>
                <w:rFonts w:ascii="Calibri" w:hAnsi="Calibri"/>
                <w:bCs/>
              </w:rPr>
              <w:t>Cognome valido</w:t>
            </w:r>
          </w:p>
          <w:p w14:paraId="366690D6" w14:textId="77777777" w:rsidR="00FB7223" w:rsidRDefault="00FB7223" w:rsidP="00FB7223">
            <w:pPr>
              <w:autoSpaceDE w:val="0"/>
              <w:rPr>
                <w:rFonts w:ascii="Calibri" w:hAnsi="Calibri"/>
                <w:bCs/>
              </w:rPr>
            </w:pPr>
            <w:r>
              <w:rPr>
                <w:rFonts w:ascii="Calibri" w:hAnsi="Calibri"/>
                <w:bCs/>
              </w:rPr>
              <w:t>Codice Fiscale valido</w:t>
            </w:r>
          </w:p>
          <w:p w14:paraId="17CF3750" w14:textId="77777777" w:rsidR="00FB7223" w:rsidRDefault="00FB7223" w:rsidP="00FB7223">
            <w:pPr>
              <w:autoSpaceDE w:val="0"/>
              <w:rPr>
                <w:rFonts w:ascii="Calibri" w:hAnsi="Calibri"/>
                <w:bCs/>
              </w:rPr>
            </w:pPr>
            <w:r>
              <w:rPr>
                <w:rFonts w:ascii="Calibri" w:hAnsi="Calibri"/>
                <w:bCs/>
              </w:rPr>
              <w:t>Via valido</w:t>
            </w:r>
          </w:p>
          <w:p w14:paraId="0389BC2D" w14:textId="77777777" w:rsidR="00FB7223" w:rsidRDefault="00FB7223" w:rsidP="00FB7223">
            <w:pPr>
              <w:autoSpaceDE w:val="0"/>
              <w:rPr>
                <w:rFonts w:ascii="Calibri" w:hAnsi="Calibri"/>
                <w:bCs/>
              </w:rPr>
            </w:pPr>
            <w:r>
              <w:rPr>
                <w:rFonts w:ascii="Calibri" w:hAnsi="Calibri"/>
                <w:bCs/>
              </w:rPr>
              <w:t>Numero Civico valido</w:t>
            </w:r>
          </w:p>
          <w:p w14:paraId="5604C218" w14:textId="51BE8D40" w:rsidR="00FB7223" w:rsidRDefault="00FB7223" w:rsidP="00FB7223">
            <w:pPr>
              <w:autoSpaceDE w:val="0"/>
              <w:rPr>
                <w:rFonts w:ascii="Calibri" w:hAnsi="Calibri"/>
                <w:bCs/>
              </w:rPr>
            </w:pPr>
            <w:r>
              <w:rPr>
                <w:rFonts w:ascii="Calibri" w:hAnsi="Calibri"/>
                <w:bCs/>
              </w:rPr>
              <w:t>CAP &lt; 5[ERROR]</w:t>
            </w:r>
          </w:p>
          <w:p w14:paraId="0F96F1F5" w14:textId="77777777" w:rsidR="00FB7223" w:rsidRDefault="00FB7223" w:rsidP="00FB7223">
            <w:pPr>
              <w:autoSpaceDE w:val="0"/>
              <w:rPr>
                <w:rFonts w:ascii="Calibri" w:hAnsi="Calibri"/>
                <w:bCs/>
              </w:rPr>
            </w:pPr>
            <w:r>
              <w:rPr>
                <w:rFonts w:ascii="Calibri" w:hAnsi="Calibri"/>
                <w:bCs/>
              </w:rPr>
              <w:t>Numero Interno valido</w:t>
            </w:r>
          </w:p>
          <w:p w14:paraId="2CCCF250" w14:textId="77777777" w:rsidR="00FB7223" w:rsidRDefault="00FB7223" w:rsidP="00FB7223">
            <w:pPr>
              <w:autoSpaceDE w:val="0"/>
              <w:rPr>
                <w:rFonts w:ascii="Calibri" w:hAnsi="Calibri"/>
                <w:bCs/>
              </w:rPr>
            </w:pPr>
            <w:r>
              <w:rPr>
                <w:rFonts w:ascii="Calibri" w:hAnsi="Calibri"/>
                <w:bCs/>
              </w:rPr>
              <w:t>Città valido</w:t>
            </w:r>
          </w:p>
          <w:p w14:paraId="209BB241" w14:textId="4D78A447"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012334B" w14:textId="77777777" w:rsidR="00FB7223" w:rsidRPr="00C47FB4" w:rsidRDefault="00FB7223" w:rsidP="00FB7223">
            <w:pPr>
              <w:autoSpaceDE w:val="0"/>
              <w:rPr>
                <w:rFonts w:ascii="Calibri" w:hAnsi="Calibri"/>
                <w:bCs/>
              </w:rPr>
            </w:pPr>
          </w:p>
        </w:tc>
        <w:tc>
          <w:tcPr>
            <w:tcW w:w="3685" w:type="dxa"/>
            <w:shd w:val="clear" w:color="auto" w:fill="auto"/>
          </w:tcPr>
          <w:p w14:paraId="57EBBE11" w14:textId="77777777" w:rsidR="00FB7223" w:rsidRDefault="00FB7223" w:rsidP="00FB7223">
            <w:pPr>
              <w:autoSpaceDE w:val="0"/>
              <w:rPr>
                <w:rFonts w:ascii="Calibri" w:hAnsi="Calibri"/>
                <w:bCs/>
              </w:rPr>
            </w:pPr>
            <w:r>
              <w:rPr>
                <w:rFonts w:ascii="Calibri" w:hAnsi="Calibri"/>
                <w:bCs/>
              </w:rPr>
              <w:t>{Nome: Lorenzo</w:t>
            </w:r>
          </w:p>
          <w:p w14:paraId="09E76EF1" w14:textId="4D8346E6"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E97C216" w14:textId="77777777" w:rsidR="00FB7223" w:rsidRDefault="00FB7223" w:rsidP="00FB7223">
            <w:pPr>
              <w:autoSpaceDE w:val="0"/>
              <w:rPr>
                <w:rFonts w:ascii="Calibri" w:hAnsi="Calibri"/>
                <w:bCs/>
              </w:rPr>
            </w:pPr>
            <w:r>
              <w:rPr>
                <w:rFonts w:ascii="Calibri" w:hAnsi="Calibri"/>
                <w:bCs/>
              </w:rPr>
              <w:t>Codice Fiscale: CCPLNZ99M16F839J</w:t>
            </w:r>
          </w:p>
          <w:p w14:paraId="6EFD71BF" w14:textId="77777777" w:rsidR="00FB7223" w:rsidRDefault="00FB7223" w:rsidP="00FB7223">
            <w:pPr>
              <w:autoSpaceDE w:val="0"/>
              <w:rPr>
                <w:rFonts w:ascii="Calibri" w:hAnsi="Calibri"/>
                <w:bCs/>
              </w:rPr>
            </w:pPr>
            <w:r>
              <w:rPr>
                <w:rFonts w:ascii="Calibri" w:hAnsi="Calibri"/>
                <w:bCs/>
              </w:rPr>
              <w:t xml:space="preserve">Via: Domenico Fontana </w:t>
            </w:r>
          </w:p>
          <w:p w14:paraId="0C01AF97" w14:textId="77777777" w:rsidR="00FB7223" w:rsidRDefault="00FB7223" w:rsidP="00FB7223">
            <w:pPr>
              <w:autoSpaceDE w:val="0"/>
              <w:rPr>
                <w:rFonts w:ascii="Calibri" w:hAnsi="Calibri"/>
                <w:bCs/>
              </w:rPr>
            </w:pPr>
            <w:r>
              <w:rPr>
                <w:rFonts w:ascii="Calibri" w:hAnsi="Calibri"/>
                <w:bCs/>
              </w:rPr>
              <w:t>Numero Civico: 41</w:t>
            </w:r>
          </w:p>
          <w:p w14:paraId="37B9E96E" w14:textId="4043B667" w:rsidR="00FB7223" w:rsidRDefault="00FB7223" w:rsidP="00FB7223">
            <w:pPr>
              <w:autoSpaceDE w:val="0"/>
              <w:rPr>
                <w:rFonts w:ascii="Calibri" w:hAnsi="Calibri"/>
                <w:bCs/>
              </w:rPr>
            </w:pPr>
            <w:r>
              <w:rPr>
                <w:rFonts w:ascii="Calibri" w:hAnsi="Calibri"/>
                <w:bCs/>
              </w:rPr>
              <w:t>CAP: 8012</w:t>
            </w:r>
          </w:p>
          <w:p w14:paraId="723CF5ED" w14:textId="77777777" w:rsidR="00FB7223" w:rsidRDefault="00FB7223" w:rsidP="00FB7223">
            <w:pPr>
              <w:autoSpaceDE w:val="0"/>
              <w:rPr>
                <w:rFonts w:ascii="Calibri" w:hAnsi="Calibri"/>
                <w:bCs/>
              </w:rPr>
            </w:pPr>
            <w:r>
              <w:rPr>
                <w:rFonts w:ascii="Calibri" w:hAnsi="Calibri"/>
                <w:bCs/>
              </w:rPr>
              <w:t>Numero Interno: 1B</w:t>
            </w:r>
          </w:p>
          <w:p w14:paraId="27B3848D" w14:textId="071BAA06" w:rsidR="00FB7223" w:rsidRDefault="00FB7223" w:rsidP="00FB7223">
            <w:pPr>
              <w:autoSpaceDE w:val="0"/>
              <w:rPr>
                <w:rFonts w:ascii="Calibri" w:hAnsi="Calibri"/>
                <w:bCs/>
              </w:rPr>
            </w:pPr>
            <w:r>
              <w:rPr>
                <w:rFonts w:ascii="Calibri" w:hAnsi="Calibri"/>
                <w:bCs/>
              </w:rPr>
              <w:t>Città:</w:t>
            </w:r>
            <w:r w:rsidR="00BE0A29">
              <w:rPr>
                <w:rFonts w:ascii="Calibri" w:hAnsi="Calibri"/>
                <w:bCs/>
              </w:rPr>
              <w:t xml:space="preserve"> Napoli</w:t>
            </w:r>
          </w:p>
          <w:p w14:paraId="2CF0EE04" w14:textId="77777777" w:rsidR="00FB7223" w:rsidRPr="004A0186" w:rsidRDefault="00FB7223" w:rsidP="00FB7223">
            <w:pPr>
              <w:autoSpaceDE w:val="0"/>
              <w:rPr>
                <w:rFonts w:ascii="Calibri" w:hAnsi="Calibri"/>
                <w:bCs/>
              </w:rPr>
            </w:pPr>
            <w:r>
              <w:rPr>
                <w:rFonts w:ascii="Calibri" w:hAnsi="Calibri"/>
                <w:bCs/>
              </w:rPr>
              <w:t>Tipo Fornitura: Elettricità}</w:t>
            </w:r>
          </w:p>
          <w:p w14:paraId="25468942" w14:textId="77777777" w:rsidR="00FB7223" w:rsidRDefault="00FB7223" w:rsidP="00FB7223">
            <w:pPr>
              <w:autoSpaceDE w:val="0"/>
              <w:rPr>
                <w:rFonts w:ascii="Calibri" w:hAnsi="Calibri"/>
                <w:bCs/>
              </w:rPr>
            </w:pPr>
          </w:p>
        </w:tc>
        <w:tc>
          <w:tcPr>
            <w:tcW w:w="1560" w:type="dxa"/>
            <w:shd w:val="clear" w:color="auto" w:fill="auto"/>
          </w:tcPr>
          <w:p w14:paraId="1E0C679E" w14:textId="39420483" w:rsidR="00FB7223" w:rsidRPr="00DA3CFD" w:rsidRDefault="00FB7223" w:rsidP="00FB7223">
            <w:pPr>
              <w:autoSpaceDE w:val="0"/>
              <w:rPr>
                <w:rFonts w:ascii="Calibri" w:hAnsi="Calibri"/>
                <w:bCs/>
              </w:rPr>
            </w:pPr>
            <w:r w:rsidRPr="00DA3CFD">
              <w:rPr>
                <w:rFonts w:ascii="Calibri" w:hAnsi="Calibri"/>
                <w:bCs/>
              </w:rPr>
              <w:t>Il CAP deve essere di 5 numeri.</w:t>
            </w:r>
          </w:p>
        </w:tc>
        <w:tc>
          <w:tcPr>
            <w:tcW w:w="1842" w:type="dxa"/>
            <w:shd w:val="clear" w:color="auto" w:fill="auto"/>
          </w:tcPr>
          <w:p w14:paraId="5CEFEC8B" w14:textId="77777777" w:rsidR="00FB7223" w:rsidRPr="00DA3CFD" w:rsidRDefault="00FB7223" w:rsidP="00FB7223">
            <w:pPr>
              <w:autoSpaceDE w:val="0"/>
              <w:rPr>
                <w:rFonts w:ascii="Calibri" w:hAnsi="Calibri"/>
                <w:bCs/>
              </w:rPr>
            </w:pPr>
          </w:p>
        </w:tc>
      </w:tr>
      <w:tr w:rsidR="00FB7223" w:rsidRPr="002E238F" w14:paraId="2BFAF299" w14:textId="77777777" w:rsidTr="00CC4DE0">
        <w:trPr>
          <w:trHeight w:val="244"/>
        </w:trPr>
        <w:tc>
          <w:tcPr>
            <w:tcW w:w="851" w:type="dxa"/>
            <w:shd w:val="clear" w:color="auto" w:fill="auto"/>
          </w:tcPr>
          <w:p w14:paraId="084EE07D" w14:textId="3E69BF2B" w:rsidR="00FB7223" w:rsidRDefault="00FB7223" w:rsidP="00FB7223">
            <w:pPr>
              <w:autoSpaceDE w:val="0"/>
              <w:rPr>
                <w:rFonts w:ascii="Calibri" w:hAnsi="Calibri"/>
                <w:bCs/>
              </w:rPr>
            </w:pPr>
            <w:r>
              <w:rPr>
                <w:rFonts w:ascii="Calibri" w:hAnsi="Calibri"/>
                <w:bCs/>
              </w:rPr>
              <w:t>11</w:t>
            </w:r>
          </w:p>
        </w:tc>
        <w:tc>
          <w:tcPr>
            <w:tcW w:w="1701" w:type="dxa"/>
            <w:shd w:val="clear" w:color="auto" w:fill="auto"/>
          </w:tcPr>
          <w:p w14:paraId="5506CD63" w14:textId="268E03BA" w:rsidR="00FB7223" w:rsidRDefault="00FB7223" w:rsidP="00FB7223">
            <w:pPr>
              <w:autoSpaceDE w:val="0"/>
              <w:rPr>
                <w:rFonts w:ascii="Calibri" w:hAnsi="Calibri"/>
                <w:bCs/>
              </w:rPr>
            </w:pPr>
            <w:r>
              <w:rPr>
                <w:rFonts w:ascii="Calibri" w:hAnsi="Calibri"/>
                <w:bCs/>
              </w:rPr>
              <w:t>CAP &gt; 5</w:t>
            </w:r>
          </w:p>
        </w:tc>
        <w:tc>
          <w:tcPr>
            <w:tcW w:w="2268" w:type="dxa"/>
          </w:tcPr>
          <w:p w14:paraId="74BD28C3" w14:textId="77777777" w:rsidR="00FB7223" w:rsidRDefault="00FB7223" w:rsidP="00FB7223">
            <w:pPr>
              <w:autoSpaceDE w:val="0"/>
              <w:rPr>
                <w:rFonts w:ascii="Calibri" w:hAnsi="Calibri"/>
                <w:bCs/>
              </w:rPr>
            </w:pPr>
            <w:r>
              <w:rPr>
                <w:rFonts w:ascii="Calibri" w:hAnsi="Calibri"/>
                <w:bCs/>
              </w:rPr>
              <w:t>Nome valido</w:t>
            </w:r>
          </w:p>
          <w:p w14:paraId="17D1BE59" w14:textId="77777777" w:rsidR="00FB7223" w:rsidRDefault="00FB7223" w:rsidP="00FB7223">
            <w:pPr>
              <w:autoSpaceDE w:val="0"/>
              <w:rPr>
                <w:rFonts w:ascii="Calibri" w:hAnsi="Calibri"/>
                <w:bCs/>
              </w:rPr>
            </w:pPr>
            <w:r>
              <w:rPr>
                <w:rFonts w:ascii="Calibri" w:hAnsi="Calibri"/>
                <w:bCs/>
              </w:rPr>
              <w:t>Cognome valido</w:t>
            </w:r>
          </w:p>
          <w:p w14:paraId="64801966" w14:textId="77777777" w:rsidR="00FB7223" w:rsidRDefault="00FB7223" w:rsidP="00FB7223">
            <w:pPr>
              <w:autoSpaceDE w:val="0"/>
              <w:rPr>
                <w:rFonts w:ascii="Calibri" w:hAnsi="Calibri"/>
                <w:bCs/>
              </w:rPr>
            </w:pPr>
            <w:r>
              <w:rPr>
                <w:rFonts w:ascii="Calibri" w:hAnsi="Calibri"/>
                <w:bCs/>
              </w:rPr>
              <w:t>Codice Fiscale valido</w:t>
            </w:r>
          </w:p>
          <w:p w14:paraId="215B3952" w14:textId="77777777" w:rsidR="00FB7223" w:rsidRDefault="00FB7223" w:rsidP="00FB7223">
            <w:pPr>
              <w:autoSpaceDE w:val="0"/>
              <w:rPr>
                <w:rFonts w:ascii="Calibri" w:hAnsi="Calibri"/>
                <w:bCs/>
              </w:rPr>
            </w:pPr>
            <w:r>
              <w:rPr>
                <w:rFonts w:ascii="Calibri" w:hAnsi="Calibri"/>
                <w:bCs/>
              </w:rPr>
              <w:t>Via valido</w:t>
            </w:r>
          </w:p>
          <w:p w14:paraId="43B2BB68" w14:textId="77777777" w:rsidR="00FB7223" w:rsidRDefault="00FB7223" w:rsidP="00FB7223">
            <w:pPr>
              <w:autoSpaceDE w:val="0"/>
              <w:rPr>
                <w:rFonts w:ascii="Calibri" w:hAnsi="Calibri"/>
                <w:bCs/>
              </w:rPr>
            </w:pPr>
            <w:r>
              <w:rPr>
                <w:rFonts w:ascii="Calibri" w:hAnsi="Calibri"/>
                <w:bCs/>
              </w:rPr>
              <w:t>Numero Civico valido</w:t>
            </w:r>
          </w:p>
          <w:p w14:paraId="3ACC5C99" w14:textId="1D0C14CE" w:rsidR="00FB7223" w:rsidRDefault="00FB7223" w:rsidP="00FB7223">
            <w:pPr>
              <w:autoSpaceDE w:val="0"/>
              <w:rPr>
                <w:rFonts w:ascii="Calibri" w:hAnsi="Calibri"/>
                <w:bCs/>
              </w:rPr>
            </w:pPr>
            <w:r>
              <w:rPr>
                <w:rFonts w:ascii="Calibri" w:hAnsi="Calibri"/>
                <w:bCs/>
              </w:rPr>
              <w:t>CAP &gt; 5[ERROR]</w:t>
            </w:r>
          </w:p>
          <w:p w14:paraId="4D092EED" w14:textId="77777777" w:rsidR="00FB7223" w:rsidRDefault="00FB7223" w:rsidP="00FB7223">
            <w:pPr>
              <w:autoSpaceDE w:val="0"/>
              <w:rPr>
                <w:rFonts w:ascii="Calibri" w:hAnsi="Calibri"/>
                <w:bCs/>
              </w:rPr>
            </w:pPr>
            <w:r>
              <w:rPr>
                <w:rFonts w:ascii="Calibri" w:hAnsi="Calibri"/>
                <w:bCs/>
              </w:rPr>
              <w:t>Numero Interno valido</w:t>
            </w:r>
          </w:p>
          <w:p w14:paraId="745A0FAA" w14:textId="77777777" w:rsidR="00FB7223" w:rsidRDefault="00FB7223" w:rsidP="00FB7223">
            <w:pPr>
              <w:autoSpaceDE w:val="0"/>
              <w:rPr>
                <w:rFonts w:ascii="Calibri" w:hAnsi="Calibri"/>
                <w:bCs/>
              </w:rPr>
            </w:pPr>
            <w:r>
              <w:rPr>
                <w:rFonts w:ascii="Calibri" w:hAnsi="Calibri"/>
                <w:bCs/>
              </w:rPr>
              <w:t>Città valido</w:t>
            </w:r>
          </w:p>
          <w:p w14:paraId="01022EBA" w14:textId="3E17D73B"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4BC74E4A" w14:textId="77777777" w:rsidR="00FB7223" w:rsidRPr="00C47FB4" w:rsidRDefault="00FB7223" w:rsidP="00FB7223">
            <w:pPr>
              <w:autoSpaceDE w:val="0"/>
              <w:rPr>
                <w:rFonts w:ascii="Calibri" w:hAnsi="Calibri"/>
                <w:bCs/>
              </w:rPr>
            </w:pPr>
          </w:p>
        </w:tc>
        <w:tc>
          <w:tcPr>
            <w:tcW w:w="3685" w:type="dxa"/>
            <w:shd w:val="clear" w:color="auto" w:fill="auto"/>
          </w:tcPr>
          <w:p w14:paraId="5F62112C" w14:textId="77777777" w:rsidR="00FB7223" w:rsidRDefault="00FB7223" w:rsidP="00FB7223">
            <w:pPr>
              <w:autoSpaceDE w:val="0"/>
              <w:rPr>
                <w:rFonts w:ascii="Calibri" w:hAnsi="Calibri"/>
                <w:bCs/>
              </w:rPr>
            </w:pPr>
            <w:r>
              <w:rPr>
                <w:rFonts w:ascii="Calibri" w:hAnsi="Calibri"/>
                <w:bCs/>
              </w:rPr>
              <w:t>{Nome: Lorenzo</w:t>
            </w:r>
          </w:p>
          <w:p w14:paraId="5039B9A6" w14:textId="77777777"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5193E806" w14:textId="77777777" w:rsidR="00FB7223" w:rsidRDefault="00FB7223" w:rsidP="00FB7223">
            <w:pPr>
              <w:autoSpaceDE w:val="0"/>
              <w:rPr>
                <w:rFonts w:ascii="Calibri" w:hAnsi="Calibri"/>
                <w:bCs/>
              </w:rPr>
            </w:pPr>
            <w:r>
              <w:rPr>
                <w:rFonts w:ascii="Calibri" w:hAnsi="Calibri"/>
                <w:bCs/>
              </w:rPr>
              <w:t>Codice Fiscale: CCPLNZ99M16F839J</w:t>
            </w:r>
          </w:p>
          <w:p w14:paraId="32391C66" w14:textId="77777777" w:rsidR="00FB7223" w:rsidRDefault="00FB7223" w:rsidP="00FB7223">
            <w:pPr>
              <w:autoSpaceDE w:val="0"/>
              <w:rPr>
                <w:rFonts w:ascii="Calibri" w:hAnsi="Calibri"/>
                <w:bCs/>
              </w:rPr>
            </w:pPr>
            <w:r>
              <w:rPr>
                <w:rFonts w:ascii="Calibri" w:hAnsi="Calibri"/>
                <w:bCs/>
              </w:rPr>
              <w:t xml:space="preserve">Via: Domenico Fontana </w:t>
            </w:r>
          </w:p>
          <w:p w14:paraId="54035650" w14:textId="77777777" w:rsidR="00FB7223" w:rsidRDefault="00FB7223" w:rsidP="00FB7223">
            <w:pPr>
              <w:autoSpaceDE w:val="0"/>
              <w:rPr>
                <w:rFonts w:ascii="Calibri" w:hAnsi="Calibri"/>
                <w:bCs/>
              </w:rPr>
            </w:pPr>
            <w:r>
              <w:rPr>
                <w:rFonts w:ascii="Calibri" w:hAnsi="Calibri"/>
                <w:bCs/>
              </w:rPr>
              <w:t>Numero Civico: 41</w:t>
            </w:r>
          </w:p>
          <w:p w14:paraId="1F130C10" w14:textId="233A786E" w:rsidR="00FB7223" w:rsidRDefault="00FB7223" w:rsidP="00FB7223">
            <w:pPr>
              <w:autoSpaceDE w:val="0"/>
              <w:rPr>
                <w:rFonts w:ascii="Calibri" w:hAnsi="Calibri"/>
                <w:bCs/>
              </w:rPr>
            </w:pPr>
            <w:r>
              <w:rPr>
                <w:rFonts w:ascii="Calibri" w:hAnsi="Calibri"/>
                <w:bCs/>
              </w:rPr>
              <w:t>CAP: 801280</w:t>
            </w:r>
          </w:p>
          <w:p w14:paraId="38C282DA" w14:textId="77777777" w:rsidR="00FB7223" w:rsidRDefault="00FB7223" w:rsidP="00FB7223">
            <w:pPr>
              <w:autoSpaceDE w:val="0"/>
              <w:rPr>
                <w:rFonts w:ascii="Calibri" w:hAnsi="Calibri"/>
                <w:bCs/>
              </w:rPr>
            </w:pPr>
            <w:r>
              <w:rPr>
                <w:rFonts w:ascii="Calibri" w:hAnsi="Calibri"/>
                <w:bCs/>
              </w:rPr>
              <w:t>Numero Interno: 1B</w:t>
            </w:r>
          </w:p>
          <w:p w14:paraId="1922B226" w14:textId="4ED3F0FD"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6319242F" w14:textId="77777777" w:rsidR="00FB7223" w:rsidRPr="004A0186" w:rsidRDefault="00FB7223" w:rsidP="00FB7223">
            <w:pPr>
              <w:autoSpaceDE w:val="0"/>
              <w:rPr>
                <w:rFonts w:ascii="Calibri" w:hAnsi="Calibri"/>
                <w:bCs/>
              </w:rPr>
            </w:pPr>
            <w:r>
              <w:rPr>
                <w:rFonts w:ascii="Calibri" w:hAnsi="Calibri"/>
                <w:bCs/>
              </w:rPr>
              <w:t>Tipo Fornitura: Elettricità}</w:t>
            </w:r>
          </w:p>
          <w:p w14:paraId="381359FB" w14:textId="77777777" w:rsidR="00FB7223" w:rsidRDefault="00FB7223" w:rsidP="00FB7223">
            <w:pPr>
              <w:autoSpaceDE w:val="0"/>
              <w:rPr>
                <w:rFonts w:ascii="Calibri" w:hAnsi="Calibri"/>
                <w:bCs/>
              </w:rPr>
            </w:pPr>
          </w:p>
        </w:tc>
        <w:tc>
          <w:tcPr>
            <w:tcW w:w="1560" w:type="dxa"/>
            <w:shd w:val="clear" w:color="auto" w:fill="auto"/>
          </w:tcPr>
          <w:p w14:paraId="596FC31B" w14:textId="0544B81B" w:rsidR="00FB7223" w:rsidRPr="00DA3CFD" w:rsidRDefault="00FB7223" w:rsidP="00FB7223">
            <w:pPr>
              <w:autoSpaceDE w:val="0"/>
              <w:rPr>
                <w:rFonts w:ascii="Calibri" w:hAnsi="Calibri"/>
                <w:bCs/>
              </w:rPr>
            </w:pPr>
            <w:r w:rsidRPr="00DA3CFD">
              <w:rPr>
                <w:rFonts w:ascii="Calibri" w:hAnsi="Calibri"/>
                <w:bCs/>
              </w:rPr>
              <w:t>Il CAP deve essere di 5 numeri.</w:t>
            </w:r>
          </w:p>
        </w:tc>
        <w:tc>
          <w:tcPr>
            <w:tcW w:w="1842" w:type="dxa"/>
            <w:shd w:val="clear" w:color="auto" w:fill="auto"/>
          </w:tcPr>
          <w:p w14:paraId="2F9CC33E" w14:textId="77777777" w:rsidR="00FB7223" w:rsidRPr="00DA3CFD" w:rsidRDefault="00FB7223" w:rsidP="00FB7223">
            <w:pPr>
              <w:autoSpaceDE w:val="0"/>
              <w:rPr>
                <w:rFonts w:ascii="Calibri" w:hAnsi="Calibri"/>
                <w:bCs/>
              </w:rPr>
            </w:pPr>
          </w:p>
        </w:tc>
      </w:tr>
      <w:tr w:rsidR="00FB7223" w:rsidRPr="002E238F" w14:paraId="1CD2C46F" w14:textId="77777777" w:rsidTr="00CC4DE0">
        <w:trPr>
          <w:trHeight w:val="244"/>
        </w:trPr>
        <w:tc>
          <w:tcPr>
            <w:tcW w:w="851" w:type="dxa"/>
            <w:shd w:val="clear" w:color="auto" w:fill="auto"/>
          </w:tcPr>
          <w:p w14:paraId="5ED94B91" w14:textId="60D4277B" w:rsidR="00FB7223" w:rsidRDefault="00FB7223" w:rsidP="00FB7223">
            <w:pPr>
              <w:autoSpaceDE w:val="0"/>
              <w:rPr>
                <w:rFonts w:ascii="Calibri" w:hAnsi="Calibri"/>
                <w:bCs/>
              </w:rPr>
            </w:pPr>
            <w:r>
              <w:rPr>
                <w:rFonts w:ascii="Calibri" w:hAnsi="Calibri"/>
                <w:bCs/>
              </w:rPr>
              <w:t>12</w:t>
            </w:r>
          </w:p>
        </w:tc>
        <w:tc>
          <w:tcPr>
            <w:tcW w:w="1701" w:type="dxa"/>
            <w:shd w:val="clear" w:color="auto" w:fill="auto"/>
          </w:tcPr>
          <w:p w14:paraId="5134D576" w14:textId="37A6D36F" w:rsidR="00FB7223" w:rsidRDefault="00BE0A29" w:rsidP="00FB7223">
            <w:pPr>
              <w:autoSpaceDE w:val="0"/>
              <w:rPr>
                <w:rFonts w:ascii="Calibri" w:hAnsi="Calibri"/>
                <w:bCs/>
              </w:rPr>
            </w:pPr>
            <w:r>
              <w:rPr>
                <w:rFonts w:ascii="Calibri" w:hAnsi="Calibri"/>
                <w:bCs/>
              </w:rPr>
              <w:t>Numero Interno: Formato non valido.</w:t>
            </w:r>
          </w:p>
        </w:tc>
        <w:tc>
          <w:tcPr>
            <w:tcW w:w="2268" w:type="dxa"/>
          </w:tcPr>
          <w:p w14:paraId="632602BC" w14:textId="77777777" w:rsidR="00FB7223" w:rsidRDefault="00FB7223" w:rsidP="00FB7223">
            <w:pPr>
              <w:autoSpaceDE w:val="0"/>
              <w:rPr>
                <w:rFonts w:ascii="Calibri" w:hAnsi="Calibri"/>
                <w:bCs/>
              </w:rPr>
            </w:pPr>
            <w:r>
              <w:rPr>
                <w:rFonts w:ascii="Calibri" w:hAnsi="Calibri"/>
                <w:bCs/>
              </w:rPr>
              <w:t>Nome valido</w:t>
            </w:r>
          </w:p>
          <w:p w14:paraId="4443CEBF" w14:textId="6D289172" w:rsidR="00FB7223" w:rsidRDefault="00FB7223" w:rsidP="00FB7223">
            <w:pPr>
              <w:autoSpaceDE w:val="0"/>
              <w:rPr>
                <w:rFonts w:ascii="Calibri" w:hAnsi="Calibri"/>
                <w:bCs/>
              </w:rPr>
            </w:pPr>
            <w:r>
              <w:rPr>
                <w:rFonts w:ascii="Calibri" w:hAnsi="Calibri"/>
                <w:bCs/>
              </w:rPr>
              <w:t xml:space="preserve">Cognome valido </w:t>
            </w:r>
          </w:p>
          <w:p w14:paraId="785F572A" w14:textId="77777777" w:rsidR="00FB7223" w:rsidRDefault="00FB7223" w:rsidP="00FB7223">
            <w:pPr>
              <w:autoSpaceDE w:val="0"/>
              <w:rPr>
                <w:rFonts w:ascii="Calibri" w:hAnsi="Calibri"/>
                <w:bCs/>
              </w:rPr>
            </w:pPr>
            <w:r>
              <w:rPr>
                <w:rFonts w:ascii="Calibri" w:hAnsi="Calibri"/>
                <w:bCs/>
              </w:rPr>
              <w:t>Codice Fiscale valido</w:t>
            </w:r>
          </w:p>
          <w:p w14:paraId="7C9FE808" w14:textId="77777777" w:rsidR="00FB7223" w:rsidRDefault="00FB7223" w:rsidP="00FB7223">
            <w:pPr>
              <w:autoSpaceDE w:val="0"/>
              <w:rPr>
                <w:rFonts w:ascii="Calibri" w:hAnsi="Calibri"/>
                <w:bCs/>
              </w:rPr>
            </w:pPr>
            <w:r>
              <w:rPr>
                <w:rFonts w:ascii="Calibri" w:hAnsi="Calibri"/>
                <w:bCs/>
              </w:rPr>
              <w:t>Via valido</w:t>
            </w:r>
          </w:p>
          <w:p w14:paraId="1D956BD3" w14:textId="77777777" w:rsidR="00FB7223" w:rsidRDefault="00FB7223" w:rsidP="00FB7223">
            <w:pPr>
              <w:autoSpaceDE w:val="0"/>
              <w:rPr>
                <w:rFonts w:ascii="Calibri" w:hAnsi="Calibri"/>
                <w:bCs/>
              </w:rPr>
            </w:pPr>
            <w:r>
              <w:rPr>
                <w:rFonts w:ascii="Calibri" w:hAnsi="Calibri"/>
                <w:bCs/>
              </w:rPr>
              <w:t>Numero Civico valido</w:t>
            </w:r>
          </w:p>
          <w:p w14:paraId="08564D4E" w14:textId="77777777" w:rsidR="00FB7223" w:rsidRDefault="00FB7223" w:rsidP="00FB7223">
            <w:pPr>
              <w:autoSpaceDE w:val="0"/>
              <w:rPr>
                <w:rFonts w:ascii="Calibri" w:hAnsi="Calibri"/>
                <w:bCs/>
              </w:rPr>
            </w:pPr>
            <w:r>
              <w:rPr>
                <w:rFonts w:ascii="Calibri" w:hAnsi="Calibri"/>
                <w:bCs/>
              </w:rPr>
              <w:t>CAP valido</w:t>
            </w:r>
          </w:p>
          <w:p w14:paraId="71E06008" w14:textId="51069F65" w:rsidR="00FB7223" w:rsidRDefault="00FB7223" w:rsidP="00FB7223">
            <w:pPr>
              <w:autoSpaceDE w:val="0"/>
              <w:rPr>
                <w:rFonts w:ascii="Calibri" w:hAnsi="Calibri"/>
                <w:bCs/>
              </w:rPr>
            </w:pPr>
            <w:r>
              <w:rPr>
                <w:rFonts w:ascii="Calibri" w:hAnsi="Calibri"/>
                <w:bCs/>
              </w:rPr>
              <w:lastRenderedPageBreak/>
              <w:t xml:space="preserve">Numero Interno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47D103AC" w14:textId="77777777" w:rsidR="00FB7223" w:rsidRDefault="00FB7223" w:rsidP="00FB7223">
            <w:pPr>
              <w:autoSpaceDE w:val="0"/>
              <w:rPr>
                <w:rFonts w:ascii="Calibri" w:hAnsi="Calibri"/>
                <w:bCs/>
              </w:rPr>
            </w:pPr>
            <w:r>
              <w:rPr>
                <w:rFonts w:ascii="Calibri" w:hAnsi="Calibri"/>
                <w:bCs/>
              </w:rPr>
              <w:t>Città valido</w:t>
            </w:r>
          </w:p>
          <w:p w14:paraId="72EDFD42" w14:textId="3886C590"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2F19D4AC" w14:textId="77777777" w:rsidR="00FB7223" w:rsidRPr="00C47FB4" w:rsidRDefault="00FB7223" w:rsidP="00FB7223">
            <w:pPr>
              <w:autoSpaceDE w:val="0"/>
              <w:rPr>
                <w:rFonts w:ascii="Calibri" w:hAnsi="Calibri"/>
                <w:bCs/>
              </w:rPr>
            </w:pPr>
          </w:p>
        </w:tc>
        <w:tc>
          <w:tcPr>
            <w:tcW w:w="3685" w:type="dxa"/>
            <w:shd w:val="clear" w:color="auto" w:fill="auto"/>
          </w:tcPr>
          <w:p w14:paraId="2555E441" w14:textId="77777777" w:rsidR="00FB7223" w:rsidRDefault="00FB7223" w:rsidP="00FB7223">
            <w:pPr>
              <w:autoSpaceDE w:val="0"/>
              <w:rPr>
                <w:rFonts w:ascii="Calibri" w:hAnsi="Calibri"/>
                <w:bCs/>
              </w:rPr>
            </w:pPr>
            <w:r>
              <w:rPr>
                <w:rFonts w:ascii="Calibri" w:hAnsi="Calibri"/>
                <w:bCs/>
              </w:rPr>
              <w:t>{Nome: Lorenzo</w:t>
            </w:r>
          </w:p>
          <w:p w14:paraId="6B225B44" w14:textId="0732A296"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BE0A29">
              <w:rPr>
                <w:rFonts w:ascii="Calibri" w:hAnsi="Calibri"/>
                <w:bCs/>
              </w:rPr>
              <w:t>i</w:t>
            </w:r>
            <w:proofErr w:type="spellEnd"/>
          </w:p>
          <w:p w14:paraId="20142EC0" w14:textId="77777777" w:rsidR="00FB7223" w:rsidRDefault="00FB7223" w:rsidP="00FB7223">
            <w:pPr>
              <w:autoSpaceDE w:val="0"/>
              <w:rPr>
                <w:rFonts w:ascii="Calibri" w:hAnsi="Calibri"/>
                <w:bCs/>
              </w:rPr>
            </w:pPr>
            <w:r>
              <w:rPr>
                <w:rFonts w:ascii="Calibri" w:hAnsi="Calibri"/>
                <w:bCs/>
              </w:rPr>
              <w:t>Codice Fiscale: CCPLNZ99M16F839J</w:t>
            </w:r>
          </w:p>
          <w:p w14:paraId="415236B8" w14:textId="77777777" w:rsidR="00FB7223" w:rsidRDefault="00FB7223" w:rsidP="00FB7223">
            <w:pPr>
              <w:autoSpaceDE w:val="0"/>
              <w:rPr>
                <w:rFonts w:ascii="Calibri" w:hAnsi="Calibri"/>
                <w:bCs/>
              </w:rPr>
            </w:pPr>
            <w:r>
              <w:rPr>
                <w:rFonts w:ascii="Calibri" w:hAnsi="Calibri"/>
                <w:bCs/>
              </w:rPr>
              <w:t xml:space="preserve">Via: Domenico Fontana </w:t>
            </w:r>
          </w:p>
          <w:p w14:paraId="0A0A08D0" w14:textId="77777777" w:rsidR="00FB7223" w:rsidRDefault="00FB7223" w:rsidP="00FB7223">
            <w:pPr>
              <w:autoSpaceDE w:val="0"/>
              <w:rPr>
                <w:rFonts w:ascii="Calibri" w:hAnsi="Calibri"/>
                <w:bCs/>
              </w:rPr>
            </w:pPr>
            <w:r>
              <w:rPr>
                <w:rFonts w:ascii="Calibri" w:hAnsi="Calibri"/>
                <w:bCs/>
              </w:rPr>
              <w:t>Numero Civico: 41</w:t>
            </w:r>
          </w:p>
          <w:p w14:paraId="3E00D07B" w14:textId="77777777" w:rsidR="00FB7223" w:rsidRDefault="00FB7223" w:rsidP="00FB7223">
            <w:pPr>
              <w:autoSpaceDE w:val="0"/>
              <w:rPr>
                <w:rFonts w:ascii="Calibri" w:hAnsi="Calibri"/>
                <w:bCs/>
              </w:rPr>
            </w:pPr>
            <w:r>
              <w:rPr>
                <w:rFonts w:ascii="Calibri" w:hAnsi="Calibri"/>
                <w:bCs/>
              </w:rPr>
              <w:t>CAP: 80128</w:t>
            </w:r>
          </w:p>
          <w:p w14:paraId="404ACC03" w14:textId="3C9417DA" w:rsidR="00FB7223" w:rsidRDefault="00FB7223" w:rsidP="00FB7223">
            <w:pPr>
              <w:autoSpaceDE w:val="0"/>
              <w:rPr>
                <w:rFonts w:ascii="Calibri" w:hAnsi="Calibri"/>
                <w:bCs/>
              </w:rPr>
            </w:pPr>
            <w:r>
              <w:rPr>
                <w:rFonts w:ascii="Calibri" w:hAnsi="Calibri"/>
                <w:bCs/>
              </w:rPr>
              <w:t>Numero Interno: 1B</w:t>
            </w:r>
            <w:r w:rsidR="00BE0A29">
              <w:rPr>
                <w:rFonts w:ascii="Calibri" w:hAnsi="Calibri"/>
                <w:bCs/>
              </w:rPr>
              <w:t>;</w:t>
            </w:r>
          </w:p>
          <w:p w14:paraId="108153F4" w14:textId="71382906"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4C7E6858" w14:textId="77777777" w:rsidR="00FB7223" w:rsidRPr="004A0186" w:rsidRDefault="00FB7223" w:rsidP="00FB7223">
            <w:pPr>
              <w:autoSpaceDE w:val="0"/>
              <w:rPr>
                <w:rFonts w:ascii="Calibri" w:hAnsi="Calibri"/>
                <w:bCs/>
              </w:rPr>
            </w:pPr>
            <w:r>
              <w:rPr>
                <w:rFonts w:ascii="Calibri" w:hAnsi="Calibri"/>
                <w:bCs/>
              </w:rPr>
              <w:lastRenderedPageBreak/>
              <w:t>Tipo Fornitura: Elettricità}</w:t>
            </w:r>
          </w:p>
          <w:p w14:paraId="0D00A287" w14:textId="77777777" w:rsidR="00FB7223" w:rsidRDefault="00FB7223" w:rsidP="00FB7223">
            <w:pPr>
              <w:autoSpaceDE w:val="0"/>
              <w:rPr>
                <w:rFonts w:ascii="Calibri" w:hAnsi="Calibri"/>
                <w:bCs/>
              </w:rPr>
            </w:pPr>
          </w:p>
        </w:tc>
        <w:tc>
          <w:tcPr>
            <w:tcW w:w="1560" w:type="dxa"/>
            <w:shd w:val="clear" w:color="auto" w:fill="auto"/>
          </w:tcPr>
          <w:p w14:paraId="6C67D8ED" w14:textId="668ADCC4" w:rsidR="00FB7223" w:rsidRPr="00DA3CFD" w:rsidRDefault="00FB7223" w:rsidP="00FB7223">
            <w:pPr>
              <w:autoSpaceDE w:val="0"/>
              <w:rPr>
                <w:rFonts w:ascii="Calibri" w:hAnsi="Calibri"/>
                <w:bCs/>
              </w:rPr>
            </w:pPr>
            <w:r w:rsidRPr="00DA3CFD">
              <w:rPr>
                <w:rFonts w:ascii="Calibri" w:hAnsi="Calibri"/>
                <w:bCs/>
              </w:rPr>
              <w:lastRenderedPageBreak/>
              <w:t xml:space="preserve">Il formato del </w:t>
            </w:r>
            <w:r w:rsidR="00BE0A29" w:rsidRPr="00DA3CFD">
              <w:rPr>
                <w:rFonts w:ascii="Calibri" w:hAnsi="Calibri"/>
                <w:bCs/>
              </w:rPr>
              <w:t xml:space="preserve">numero interno </w:t>
            </w:r>
            <w:r w:rsidRPr="00DA3CFD">
              <w:rPr>
                <w:rFonts w:ascii="Calibri" w:hAnsi="Calibri"/>
                <w:bCs/>
              </w:rPr>
              <w:t>inserito non è valido.!</w:t>
            </w:r>
          </w:p>
        </w:tc>
        <w:tc>
          <w:tcPr>
            <w:tcW w:w="1842" w:type="dxa"/>
            <w:shd w:val="clear" w:color="auto" w:fill="auto"/>
          </w:tcPr>
          <w:p w14:paraId="66F9EBAA" w14:textId="77777777" w:rsidR="00FB7223" w:rsidRPr="00DA3CFD" w:rsidRDefault="00FB7223" w:rsidP="00FB7223">
            <w:pPr>
              <w:autoSpaceDE w:val="0"/>
              <w:rPr>
                <w:rFonts w:ascii="Calibri" w:hAnsi="Calibri"/>
                <w:bCs/>
              </w:rPr>
            </w:pPr>
          </w:p>
        </w:tc>
      </w:tr>
      <w:tr w:rsidR="00FB7223" w:rsidRPr="002E238F" w14:paraId="07273E53" w14:textId="77777777" w:rsidTr="00CC4DE0">
        <w:trPr>
          <w:trHeight w:val="244"/>
        </w:trPr>
        <w:tc>
          <w:tcPr>
            <w:tcW w:w="851" w:type="dxa"/>
            <w:shd w:val="clear" w:color="auto" w:fill="auto"/>
          </w:tcPr>
          <w:p w14:paraId="1D1922BC" w14:textId="5AE7A936" w:rsidR="00FB7223" w:rsidRDefault="00FB7223" w:rsidP="00FB7223">
            <w:pPr>
              <w:autoSpaceDE w:val="0"/>
              <w:rPr>
                <w:rFonts w:ascii="Calibri" w:hAnsi="Calibri"/>
                <w:bCs/>
              </w:rPr>
            </w:pPr>
            <w:r>
              <w:rPr>
                <w:rFonts w:ascii="Calibri" w:hAnsi="Calibri"/>
                <w:bCs/>
              </w:rPr>
              <w:t>13</w:t>
            </w:r>
          </w:p>
        </w:tc>
        <w:tc>
          <w:tcPr>
            <w:tcW w:w="1701" w:type="dxa"/>
            <w:shd w:val="clear" w:color="auto" w:fill="auto"/>
          </w:tcPr>
          <w:p w14:paraId="685651E6" w14:textId="0EDCD810" w:rsidR="00FB7223" w:rsidRDefault="00FB7223" w:rsidP="00FB7223">
            <w:pPr>
              <w:autoSpaceDE w:val="0"/>
              <w:rPr>
                <w:rFonts w:ascii="Calibri" w:hAnsi="Calibri"/>
                <w:bCs/>
              </w:rPr>
            </w:pPr>
            <w:r>
              <w:rPr>
                <w:rFonts w:ascii="Calibri" w:hAnsi="Calibri"/>
                <w:bCs/>
              </w:rPr>
              <w:t>C</w:t>
            </w:r>
            <w:r w:rsidR="00BE0A29">
              <w:rPr>
                <w:rFonts w:ascii="Calibri" w:hAnsi="Calibri"/>
                <w:bCs/>
              </w:rPr>
              <w:t>ittà</w:t>
            </w:r>
            <w:r>
              <w:rPr>
                <w:rFonts w:ascii="Calibri" w:hAnsi="Calibri"/>
                <w:bCs/>
              </w:rPr>
              <w:t>: Formato non valido.</w:t>
            </w:r>
          </w:p>
        </w:tc>
        <w:tc>
          <w:tcPr>
            <w:tcW w:w="2268" w:type="dxa"/>
          </w:tcPr>
          <w:p w14:paraId="27193AB7" w14:textId="77777777" w:rsidR="00FB7223" w:rsidRDefault="00FB7223" w:rsidP="00FB7223">
            <w:pPr>
              <w:autoSpaceDE w:val="0"/>
              <w:rPr>
                <w:rFonts w:ascii="Calibri" w:hAnsi="Calibri"/>
                <w:bCs/>
              </w:rPr>
            </w:pPr>
            <w:r>
              <w:rPr>
                <w:rFonts w:ascii="Calibri" w:hAnsi="Calibri"/>
                <w:bCs/>
              </w:rPr>
              <w:t>Nome valido</w:t>
            </w:r>
          </w:p>
          <w:p w14:paraId="0DEE3BC6" w14:textId="0A35E86F" w:rsidR="00FB7223" w:rsidRDefault="00FB7223" w:rsidP="00FB7223">
            <w:pPr>
              <w:autoSpaceDE w:val="0"/>
              <w:rPr>
                <w:rFonts w:ascii="Calibri" w:hAnsi="Calibri"/>
                <w:bCs/>
              </w:rPr>
            </w:pPr>
            <w:r>
              <w:rPr>
                <w:rFonts w:ascii="Calibri" w:hAnsi="Calibri"/>
                <w:bCs/>
              </w:rPr>
              <w:t>Cognome</w:t>
            </w:r>
            <w:r w:rsidR="00BE0A29">
              <w:rPr>
                <w:rFonts w:ascii="Calibri" w:hAnsi="Calibri"/>
                <w:bCs/>
              </w:rPr>
              <w:t xml:space="preserve"> valido</w:t>
            </w:r>
          </w:p>
          <w:p w14:paraId="0777E4BD" w14:textId="77777777" w:rsidR="00FB7223" w:rsidRDefault="00FB7223" w:rsidP="00FB7223">
            <w:pPr>
              <w:autoSpaceDE w:val="0"/>
              <w:rPr>
                <w:rFonts w:ascii="Calibri" w:hAnsi="Calibri"/>
                <w:bCs/>
              </w:rPr>
            </w:pPr>
            <w:r>
              <w:rPr>
                <w:rFonts w:ascii="Calibri" w:hAnsi="Calibri"/>
                <w:bCs/>
              </w:rPr>
              <w:t>Codice Fiscale valido</w:t>
            </w:r>
          </w:p>
          <w:p w14:paraId="1D8ED6EB" w14:textId="77777777" w:rsidR="00FB7223" w:rsidRDefault="00FB7223" w:rsidP="00FB7223">
            <w:pPr>
              <w:autoSpaceDE w:val="0"/>
              <w:rPr>
                <w:rFonts w:ascii="Calibri" w:hAnsi="Calibri"/>
                <w:bCs/>
              </w:rPr>
            </w:pPr>
            <w:r>
              <w:rPr>
                <w:rFonts w:ascii="Calibri" w:hAnsi="Calibri"/>
                <w:bCs/>
              </w:rPr>
              <w:t>Via valido</w:t>
            </w:r>
          </w:p>
          <w:p w14:paraId="0BD7A7F4" w14:textId="77777777" w:rsidR="00FB7223" w:rsidRDefault="00FB7223" w:rsidP="00FB7223">
            <w:pPr>
              <w:autoSpaceDE w:val="0"/>
              <w:rPr>
                <w:rFonts w:ascii="Calibri" w:hAnsi="Calibri"/>
                <w:bCs/>
              </w:rPr>
            </w:pPr>
            <w:r>
              <w:rPr>
                <w:rFonts w:ascii="Calibri" w:hAnsi="Calibri"/>
                <w:bCs/>
              </w:rPr>
              <w:t>Numero Civico valido</w:t>
            </w:r>
          </w:p>
          <w:p w14:paraId="6B52E00E" w14:textId="77777777" w:rsidR="00FB7223" w:rsidRDefault="00FB7223" w:rsidP="00FB7223">
            <w:pPr>
              <w:autoSpaceDE w:val="0"/>
              <w:rPr>
                <w:rFonts w:ascii="Calibri" w:hAnsi="Calibri"/>
                <w:bCs/>
              </w:rPr>
            </w:pPr>
            <w:r>
              <w:rPr>
                <w:rFonts w:ascii="Calibri" w:hAnsi="Calibri"/>
                <w:bCs/>
              </w:rPr>
              <w:t>CAP valido</w:t>
            </w:r>
          </w:p>
          <w:p w14:paraId="656A5D90" w14:textId="77777777" w:rsidR="00FB7223" w:rsidRDefault="00FB7223" w:rsidP="00FB7223">
            <w:pPr>
              <w:autoSpaceDE w:val="0"/>
              <w:rPr>
                <w:rFonts w:ascii="Calibri" w:hAnsi="Calibri"/>
                <w:bCs/>
              </w:rPr>
            </w:pPr>
            <w:r>
              <w:rPr>
                <w:rFonts w:ascii="Calibri" w:hAnsi="Calibri"/>
                <w:bCs/>
              </w:rPr>
              <w:t>Numero Interno valido</w:t>
            </w:r>
          </w:p>
          <w:p w14:paraId="3C944D7B" w14:textId="75864E44"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 xml:space="preserve">formato non </w:t>
            </w:r>
            <w:r>
              <w:rPr>
                <w:rFonts w:ascii="Calibri" w:hAnsi="Calibri"/>
                <w:bCs/>
              </w:rPr>
              <w:t>valido</w:t>
            </w:r>
            <w:r w:rsidR="00BE0A29">
              <w:rPr>
                <w:rFonts w:ascii="Calibri" w:hAnsi="Calibri"/>
                <w:bCs/>
              </w:rPr>
              <w:t xml:space="preserve"> [ERROR]</w:t>
            </w:r>
          </w:p>
          <w:p w14:paraId="5290C8F5" w14:textId="206D3E4E"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77A4822" w14:textId="77777777" w:rsidR="00FB7223" w:rsidRPr="00C47FB4" w:rsidRDefault="00FB7223" w:rsidP="00FB7223">
            <w:pPr>
              <w:autoSpaceDE w:val="0"/>
              <w:rPr>
                <w:rFonts w:ascii="Calibri" w:hAnsi="Calibri"/>
                <w:bCs/>
              </w:rPr>
            </w:pPr>
          </w:p>
        </w:tc>
        <w:tc>
          <w:tcPr>
            <w:tcW w:w="3685" w:type="dxa"/>
            <w:shd w:val="clear" w:color="auto" w:fill="auto"/>
          </w:tcPr>
          <w:p w14:paraId="19FBE8EA" w14:textId="77777777" w:rsidR="00FB7223" w:rsidRDefault="00FB7223" w:rsidP="00FB7223">
            <w:pPr>
              <w:autoSpaceDE w:val="0"/>
              <w:rPr>
                <w:rFonts w:ascii="Calibri" w:hAnsi="Calibri"/>
                <w:bCs/>
              </w:rPr>
            </w:pPr>
            <w:r>
              <w:rPr>
                <w:rFonts w:ascii="Calibri" w:hAnsi="Calibri"/>
                <w:bCs/>
              </w:rPr>
              <w:t>{Nome: Lorenzo</w:t>
            </w:r>
          </w:p>
          <w:p w14:paraId="702323C9" w14:textId="36B96268"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BE0A29">
              <w:rPr>
                <w:rFonts w:ascii="Calibri" w:hAnsi="Calibri"/>
                <w:bCs/>
              </w:rPr>
              <w:t>i</w:t>
            </w:r>
            <w:proofErr w:type="spellEnd"/>
          </w:p>
          <w:p w14:paraId="0F20BA80" w14:textId="77777777" w:rsidR="00FB7223" w:rsidRDefault="00FB7223" w:rsidP="00FB7223">
            <w:pPr>
              <w:autoSpaceDE w:val="0"/>
              <w:rPr>
                <w:rFonts w:ascii="Calibri" w:hAnsi="Calibri"/>
                <w:bCs/>
              </w:rPr>
            </w:pPr>
            <w:r>
              <w:rPr>
                <w:rFonts w:ascii="Calibri" w:hAnsi="Calibri"/>
                <w:bCs/>
              </w:rPr>
              <w:t>Codice Fiscale: CCPLNZ99M16F839J</w:t>
            </w:r>
          </w:p>
          <w:p w14:paraId="759F8A4D" w14:textId="77777777" w:rsidR="00FB7223" w:rsidRDefault="00FB7223" w:rsidP="00FB7223">
            <w:pPr>
              <w:autoSpaceDE w:val="0"/>
              <w:rPr>
                <w:rFonts w:ascii="Calibri" w:hAnsi="Calibri"/>
                <w:bCs/>
              </w:rPr>
            </w:pPr>
            <w:r>
              <w:rPr>
                <w:rFonts w:ascii="Calibri" w:hAnsi="Calibri"/>
                <w:bCs/>
              </w:rPr>
              <w:t xml:space="preserve">Via: Domenico Fontana </w:t>
            </w:r>
          </w:p>
          <w:p w14:paraId="0489A8F5" w14:textId="77777777" w:rsidR="00FB7223" w:rsidRDefault="00FB7223" w:rsidP="00FB7223">
            <w:pPr>
              <w:autoSpaceDE w:val="0"/>
              <w:rPr>
                <w:rFonts w:ascii="Calibri" w:hAnsi="Calibri"/>
                <w:bCs/>
              </w:rPr>
            </w:pPr>
            <w:r>
              <w:rPr>
                <w:rFonts w:ascii="Calibri" w:hAnsi="Calibri"/>
                <w:bCs/>
              </w:rPr>
              <w:t>Numero Civico: 41</w:t>
            </w:r>
          </w:p>
          <w:p w14:paraId="30237195" w14:textId="77777777" w:rsidR="00FB7223" w:rsidRDefault="00FB7223" w:rsidP="00FB7223">
            <w:pPr>
              <w:autoSpaceDE w:val="0"/>
              <w:rPr>
                <w:rFonts w:ascii="Calibri" w:hAnsi="Calibri"/>
                <w:bCs/>
              </w:rPr>
            </w:pPr>
            <w:r>
              <w:rPr>
                <w:rFonts w:ascii="Calibri" w:hAnsi="Calibri"/>
                <w:bCs/>
              </w:rPr>
              <w:t>CAP: 80128</w:t>
            </w:r>
          </w:p>
          <w:p w14:paraId="5AC92BE8" w14:textId="77777777" w:rsidR="00FB7223" w:rsidRDefault="00FB7223" w:rsidP="00FB7223">
            <w:pPr>
              <w:autoSpaceDE w:val="0"/>
              <w:rPr>
                <w:rFonts w:ascii="Calibri" w:hAnsi="Calibri"/>
                <w:bCs/>
              </w:rPr>
            </w:pPr>
            <w:r>
              <w:rPr>
                <w:rFonts w:ascii="Calibri" w:hAnsi="Calibri"/>
                <w:bCs/>
              </w:rPr>
              <w:t>Numero Interno: 1B</w:t>
            </w:r>
          </w:p>
          <w:p w14:paraId="72A647C2" w14:textId="47D8D6EE"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1</w:t>
            </w:r>
          </w:p>
          <w:p w14:paraId="701BCD91" w14:textId="77777777" w:rsidR="00FB7223" w:rsidRPr="004A0186" w:rsidRDefault="00FB7223" w:rsidP="00FB7223">
            <w:pPr>
              <w:autoSpaceDE w:val="0"/>
              <w:rPr>
                <w:rFonts w:ascii="Calibri" w:hAnsi="Calibri"/>
                <w:bCs/>
              </w:rPr>
            </w:pPr>
            <w:r>
              <w:rPr>
                <w:rFonts w:ascii="Calibri" w:hAnsi="Calibri"/>
                <w:bCs/>
              </w:rPr>
              <w:t>Tipo Fornitura: Elettricità}</w:t>
            </w:r>
          </w:p>
          <w:p w14:paraId="492DEDC2" w14:textId="77777777" w:rsidR="00FB7223" w:rsidRDefault="00FB7223" w:rsidP="00FB7223">
            <w:pPr>
              <w:autoSpaceDE w:val="0"/>
              <w:rPr>
                <w:rFonts w:ascii="Calibri" w:hAnsi="Calibri"/>
                <w:bCs/>
              </w:rPr>
            </w:pPr>
          </w:p>
        </w:tc>
        <w:tc>
          <w:tcPr>
            <w:tcW w:w="1560" w:type="dxa"/>
            <w:shd w:val="clear" w:color="auto" w:fill="auto"/>
          </w:tcPr>
          <w:p w14:paraId="0207082B" w14:textId="73C1B44B" w:rsidR="00FB7223" w:rsidRPr="00DA3CFD" w:rsidRDefault="00FB7223" w:rsidP="00FB7223">
            <w:pPr>
              <w:autoSpaceDE w:val="0"/>
              <w:rPr>
                <w:rFonts w:ascii="Calibri" w:hAnsi="Calibri"/>
                <w:bCs/>
              </w:rPr>
            </w:pPr>
            <w:r w:rsidRPr="00DA3CFD">
              <w:rPr>
                <w:rFonts w:ascii="Calibri" w:hAnsi="Calibri"/>
                <w:bCs/>
              </w:rPr>
              <w:t>Il formato del</w:t>
            </w:r>
            <w:r w:rsidR="00BE0A29" w:rsidRPr="00DA3CFD">
              <w:rPr>
                <w:rFonts w:ascii="Calibri" w:hAnsi="Calibri"/>
                <w:bCs/>
              </w:rPr>
              <w:t xml:space="preserve">la Città </w:t>
            </w:r>
            <w:r w:rsidRPr="00DA3CFD">
              <w:rPr>
                <w:rFonts w:ascii="Calibri" w:hAnsi="Calibri"/>
                <w:bCs/>
              </w:rPr>
              <w:t>inserito non è valido!</w:t>
            </w:r>
          </w:p>
        </w:tc>
        <w:tc>
          <w:tcPr>
            <w:tcW w:w="1842" w:type="dxa"/>
            <w:shd w:val="clear" w:color="auto" w:fill="auto"/>
          </w:tcPr>
          <w:p w14:paraId="62D1012E" w14:textId="77777777" w:rsidR="00FB7223" w:rsidRPr="00DA3CFD" w:rsidRDefault="00FB7223" w:rsidP="00FB7223">
            <w:pPr>
              <w:autoSpaceDE w:val="0"/>
              <w:rPr>
                <w:rFonts w:ascii="Calibri" w:hAnsi="Calibri"/>
                <w:bCs/>
              </w:rPr>
            </w:pPr>
          </w:p>
        </w:tc>
      </w:tr>
      <w:tr w:rsidR="00FB7223" w:rsidRPr="002E238F" w14:paraId="457C74E3" w14:textId="77777777" w:rsidTr="00CC4DE0">
        <w:trPr>
          <w:trHeight w:val="244"/>
        </w:trPr>
        <w:tc>
          <w:tcPr>
            <w:tcW w:w="851" w:type="dxa"/>
            <w:shd w:val="clear" w:color="auto" w:fill="auto"/>
          </w:tcPr>
          <w:p w14:paraId="4013F1B0" w14:textId="1338DC52" w:rsidR="00FB7223" w:rsidRDefault="00FB7223" w:rsidP="00FB7223">
            <w:pPr>
              <w:autoSpaceDE w:val="0"/>
              <w:rPr>
                <w:rFonts w:ascii="Calibri" w:hAnsi="Calibri"/>
                <w:bCs/>
              </w:rPr>
            </w:pPr>
            <w:r>
              <w:rPr>
                <w:rFonts w:ascii="Calibri" w:hAnsi="Calibri"/>
                <w:bCs/>
              </w:rPr>
              <w:t>14</w:t>
            </w:r>
          </w:p>
        </w:tc>
        <w:tc>
          <w:tcPr>
            <w:tcW w:w="1701" w:type="dxa"/>
            <w:shd w:val="clear" w:color="auto" w:fill="auto"/>
          </w:tcPr>
          <w:p w14:paraId="582BB10C" w14:textId="2017CF70" w:rsidR="00FB7223" w:rsidRDefault="00BE0A29" w:rsidP="00FB7223">
            <w:pPr>
              <w:autoSpaceDE w:val="0"/>
              <w:rPr>
                <w:rFonts w:ascii="Calibri" w:hAnsi="Calibri"/>
                <w:bCs/>
              </w:rPr>
            </w:pPr>
            <w:r>
              <w:rPr>
                <w:rFonts w:ascii="Calibri" w:hAnsi="Calibri"/>
                <w:bCs/>
              </w:rPr>
              <w:t xml:space="preserve">Tipo Fornitura: Non </w:t>
            </w:r>
            <w:r w:rsidR="00803424">
              <w:rPr>
                <w:rFonts w:ascii="Calibri" w:hAnsi="Calibri"/>
                <w:bCs/>
              </w:rPr>
              <w:t>presente</w:t>
            </w:r>
            <w:r>
              <w:rPr>
                <w:rFonts w:ascii="Calibri" w:hAnsi="Calibri"/>
                <w:bCs/>
              </w:rPr>
              <w:t>.</w:t>
            </w:r>
          </w:p>
        </w:tc>
        <w:tc>
          <w:tcPr>
            <w:tcW w:w="2268" w:type="dxa"/>
          </w:tcPr>
          <w:p w14:paraId="1F7EEE7D" w14:textId="77777777" w:rsidR="00FB7223" w:rsidRDefault="00FB7223" w:rsidP="00FB7223">
            <w:pPr>
              <w:autoSpaceDE w:val="0"/>
              <w:rPr>
                <w:rFonts w:ascii="Calibri" w:hAnsi="Calibri"/>
                <w:bCs/>
              </w:rPr>
            </w:pPr>
            <w:r>
              <w:rPr>
                <w:rFonts w:ascii="Calibri" w:hAnsi="Calibri"/>
                <w:bCs/>
              </w:rPr>
              <w:t>Nome valido</w:t>
            </w:r>
          </w:p>
          <w:p w14:paraId="63900361" w14:textId="5975BA15" w:rsidR="00FB7223" w:rsidRDefault="00FB7223" w:rsidP="00FB7223">
            <w:pPr>
              <w:autoSpaceDE w:val="0"/>
              <w:rPr>
                <w:rFonts w:ascii="Calibri" w:hAnsi="Calibri"/>
                <w:bCs/>
              </w:rPr>
            </w:pPr>
            <w:r>
              <w:rPr>
                <w:rFonts w:ascii="Calibri" w:hAnsi="Calibri"/>
                <w:bCs/>
              </w:rPr>
              <w:t>Cognome valid</w:t>
            </w:r>
            <w:r w:rsidR="00803424">
              <w:rPr>
                <w:rFonts w:ascii="Calibri" w:hAnsi="Calibri"/>
                <w:bCs/>
              </w:rPr>
              <w:t>o</w:t>
            </w:r>
          </w:p>
          <w:p w14:paraId="26DE9581" w14:textId="77777777" w:rsidR="00FB7223" w:rsidRDefault="00FB7223" w:rsidP="00FB7223">
            <w:pPr>
              <w:autoSpaceDE w:val="0"/>
              <w:rPr>
                <w:rFonts w:ascii="Calibri" w:hAnsi="Calibri"/>
                <w:bCs/>
              </w:rPr>
            </w:pPr>
            <w:r>
              <w:rPr>
                <w:rFonts w:ascii="Calibri" w:hAnsi="Calibri"/>
                <w:bCs/>
              </w:rPr>
              <w:t>Codice Fiscale valido</w:t>
            </w:r>
          </w:p>
          <w:p w14:paraId="441A339B" w14:textId="77777777" w:rsidR="00FB7223" w:rsidRDefault="00FB7223" w:rsidP="00FB7223">
            <w:pPr>
              <w:autoSpaceDE w:val="0"/>
              <w:rPr>
                <w:rFonts w:ascii="Calibri" w:hAnsi="Calibri"/>
                <w:bCs/>
              </w:rPr>
            </w:pPr>
            <w:r>
              <w:rPr>
                <w:rFonts w:ascii="Calibri" w:hAnsi="Calibri"/>
                <w:bCs/>
              </w:rPr>
              <w:t>Via valido</w:t>
            </w:r>
          </w:p>
          <w:p w14:paraId="3C3A8E8F" w14:textId="77777777" w:rsidR="00FB7223" w:rsidRDefault="00FB7223" w:rsidP="00FB7223">
            <w:pPr>
              <w:autoSpaceDE w:val="0"/>
              <w:rPr>
                <w:rFonts w:ascii="Calibri" w:hAnsi="Calibri"/>
                <w:bCs/>
              </w:rPr>
            </w:pPr>
            <w:r>
              <w:rPr>
                <w:rFonts w:ascii="Calibri" w:hAnsi="Calibri"/>
                <w:bCs/>
              </w:rPr>
              <w:t>Numero Civico valido</w:t>
            </w:r>
          </w:p>
          <w:p w14:paraId="2D7BE834" w14:textId="77777777" w:rsidR="00FB7223" w:rsidRDefault="00FB7223" w:rsidP="00FB7223">
            <w:pPr>
              <w:autoSpaceDE w:val="0"/>
              <w:rPr>
                <w:rFonts w:ascii="Calibri" w:hAnsi="Calibri"/>
                <w:bCs/>
              </w:rPr>
            </w:pPr>
            <w:r>
              <w:rPr>
                <w:rFonts w:ascii="Calibri" w:hAnsi="Calibri"/>
                <w:bCs/>
              </w:rPr>
              <w:t>CAP valido</w:t>
            </w:r>
          </w:p>
          <w:p w14:paraId="0587EE15" w14:textId="77777777" w:rsidR="00FB7223" w:rsidRDefault="00FB7223" w:rsidP="00FB7223">
            <w:pPr>
              <w:autoSpaceDE w:val="0"/>
              <w:rPr>
                <w:rFonts w:ascii="Calibri" w:hAnsi="Calibri"/>
                <w:bCs/>
              </w:rPr>
            </w:pPr>
            <w:r>
              <w:rPr>
                <w:rFonts w:ascii="Calibri" w:hAnsi="Calibri"/>
                <w:bCs/>
              </w:rPr>
              <w:t>Numero Interno valido</w:t>
            </w:r>
          </w:p>
          <w:p w14:paraId="4AC55147" w14:textId="77777777" w:rsidR="00FB7223" w:rsidRDefault="00FB7223" w:rsidP="00FB7223">
            <w:pPr>
              <w:autoSpaceDE w:val="0"/>
              <w:rPr>
                <w:rFonts w:ascii="Calibri" w:hAnsi="Calibri"/>
                <w:bCs/>
              </w:rPr>
            </w:pPr>
            <w:r>
              <w:rPr>
                <w:rFonts w:ascii="Calibri" w:hAnsi="Calibri"/>
                <w:bCs/>
              </w:rPr>
              <w:t>Città valido</w:t>
            </w:r>
          </w:p>
          <w:p w14:paraId="1F33F779" w14:textId="75D79290" w:rsidR="00FB7223"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non presente[ERROR]</w:t>
            </w:r>
          </w:p>
        </w:tc>
        <w:tc>
          <w:tcPr>
            <w:tcW w:w="2268" w:type="dxa"/>
            <w:shd w:val="clear" w:color="auto" w:fill="auto"/>
          </w:tcPr>
          <w:p w14:paraId="27A995D4" w14:textId="77777777" w:rsidR="00FB7223" w:rsidRPr="00C47FB4" w:rsidRDefault="00FB7223" w:rsidP="00FB7223">
            <w:pPr>
              <w:autoSpaceDE w:val="0"/>
              <w:rPr>
                <w:rFonts w:ascii="Calibri" w:hAnsi="Calibri"/>
                <w:bCs/>
              </w:rPr>
            </w:pPr>
          </w:p>
        </w:tc>
        <w:tc>
          <w:tcPr>
            <w:tcW w:w="3685" w:type="dxa"/>
            <w:shd w:val="clear" w:color="auto" w:fill="auto"/>
          </w:tcPr>
          <w:p w14:paraId="404596E7" w14:textId="77777777" w:rsidR="00FB7223" w:rsidRDefault="00FB7223" w:rsidP="00FB7223">
            <w:pPr>
              <w:autoSpaceDE w:val="0"/>
              <w:rPr>
                <w:rFonts w:ascii="Calibri" w:hAnsi="Calibri"/>
                <w:bCs/>
              </w:rPr>
            </w:pPr>
            <w:r>
              <w:rPr>
                <w:rFonts w:ascii="Calibri" w:hAnsi="Calibri"/>
                <w:bCs/>
              </w:rPr>
              <w:t>{Nome: Lorenzo</w:t>
            </w:r>
          </w:p>
          <w:p w14:paraId="48BAF502" w14:textId="2DBBB1D2"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803424">
              <w:rPr>
                <w:rFonts w:ascii="Calibri" w:hAnsi="Calibri"/>
                <w:bCs/>
              </w:rPr>
              <w:t>i</w:t>
            </w:r>
            <w:proofErr w:type="spellEnd"/>
          </w:p>
          <w:p w14:paraId="47562671" w14:textId="77777777" w:rsidR="00FB7223" w:rsidRDefault="00FB7223" w:rsidP="00FB7223">
            <w:pPr>
              <w:autoSpaceDE w:val="0"/>
              <w:rPr>
                <w:rFonts w:ascii="Calibri" w:hAnsi="Calibri"/>
                <w:bCs/>
              </w:rPr>
            </w:pPr>
            <w:r>
              <w:rPr>
                <w:rFonts w:ascii="Calibri" w:hAnsi="Calibri"/>
                <w:bCs/>
              </w:rPr>
              <w:t>Codice Fiscale: CCPLNZ99M16F839J</w:t>
            </w:r>
          </w:p>
          <w:p w14:paraId="4F0D9949" w14:textId="77777777" w:rsidR="00FB7223" w:rsidRDefault="00FB7223" w:rsidP="00FB7223">
            <w:pPr>
              <w:autoSpaceDE w:val="0"/>
              <w:rPr>
                <w:rFonts w:ascii="Calibri" w:hAnsi="Calibri"/>
                <w:bCs/>
              </w:rPr>
            </w:pPr>
            <w:r>
              <w:rPr>
                <w:rFonts w:ascii="Calibri" w:hAnsi="Calibri"/>
                <w:bCs/>
              </w:rPr>
              <w:t xml:space="preserve">Via: Domenico Fontana </w:t>
            </w:r>
          </w:p>
          <w:p w14:paraId="57BE765C" w14:textId="77777777" w:rsidR="00FB7223" w:rsidRDefault="00FB7223" w:rsidP="00FB7223">
            <w:pPr>
              <w:autoSpaceDE w:val="0"/>
              <w:rPr>
                <w:rFonts w:ascii="Calibri" w:hAnsi="Calibri"/>
                <w:bCs/>
              </w:rPr>
            </w:pPr>
            <w:r>
              <w:rPr>
                <w:rFonts w:ascii="Calibri" w:hAnsi="Calibri"/>
                <w:bCs/>
              </w:rPr>
              <w:t>Numero Civico: 41</w:t>
            </w:r>
          </w:p>
          <w:p w14:paraId="40CF9664" w14:textId="77777777" w:rsidR="00FB7223" w:rsidRDefault="00FB7223" w:rsidP="00FB7223">
            <w:pPr>
              <w:autoSpaceDE w:val="0"/>
              <w:rPr>
                <w:rFonts w:ascii="Calibri" w:hAnsi="Calibri"/>
                <w:bCs/>
              </w:rPr>
            </w:pPr>
            <w:r>
              <w:rPr>
                <w:rFonts w:ascii="Calibri" w:hAnsi="Calibri"/>
                <w:bCs/>
              </w:rPr>
              <w:t>CAP: 80128</w:t>
            </w:r>
          </w:p>
          <w:p w14:paraId="76C9548A" w14:textId="77777777" w:rsidR="00FB7223" w:rsidRDefault="00FB7223" w:rsidP="00FB7223">
            <w:pPr>
              <w:autoSpaceDE w:val="0"/>
              <w:rPr>
                <w:rFonts w:ascii="Calibri" w:hAnsi="Calibri"/>
                <w:bCs/>
              </w:rPr>
            </w:pPr>
            <w:r>
              <w:rPr>
                <w:rFonts w:ascii="Calibri" w:hAnsi="Calibri"/>
                <w:bCs/>
              </w:rPr>
              <w:t>Numero Interno: 1B</w:t>
            </w:r>
          </w:p>
          <w:p w14:paraId="24BD26A6" w14:textId="72D39977"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0780732B" w14:textId="01A48E3A" w:rsidR="00FB7223" w:rsidRPr="004A0186"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Benzina</w:t>
            </w:r>
            <w:r>
              <w:rPr>
                <w:rFonts w:ascii="Calibri" w:hAnsi="Calibri"/>
                <w:bCs/>
              </w:rPr>
              <w:t>}</w:t>
            </w:r>
          </w:p>
          <w:p w14:paraId="2FE5BAB0" w14:textId="77777777" w:rsidR="00FB7223" w:rsidRDefault="00FB7223" w:rsidP="00FB7223">
            <w:pPr>
              <w:autoSpaceDE w:val="0"/>
              <w:rPr>
                <w:rFonts w:ascii="Calibri" w:hAnsi="Calibri"/>
                <w:bCs/>
              </w:rPr>
            </w:pPr>
          </w:p>
        </w:tc>
        <w:tc>
          <w:tcPr>
            <w:tcW w:w="1560" w:type="dxa"/>
            <w:shd w:val="clear" w:color="auto" w:fill="auto"/>
          </w:tcPr>
          <w:p w14:paraId="1B37AF28" w14:textId="367B134F" w:rsidR="00FB7223" w:rsidRPr="00DA3CFD" w:rsidRDefault="00803424" w:rsidP="00FB7223">
            <w:pPr>
              <w:autoSpaceDE w:val="0"/>
              <w:rPr>
                <w:rFonts w:ascii="Calibri" w:hAnsi="Calibri"/>
                <w:bCs/>
              </w:rPr>
            </w:pPr>
            <w:r w:rsidRPr="00DA3CFD">
              <w:rPr>
                <w:rFonts w:ascii="Calibri" w:hAnsi="Calibri"/>
                <w:bCs/>
              </w:rPr>
              <w:t>La Fornitura inserita non è disponibile.</w:t>
            </w:r>
          </w:p>
        </w:tc>
        <w:tc>
          <w:tcPr>
            <w:tcW w:w="1842" w:type="dxa"/>
            <w:shd w:val="clear" w:color="auto" w:fill="auto"/>
          </w:tcPr>
          <w:p w14:paraId="4247545E" w14:textId="77777777" w:rsidR="00FB7223" w:rsidRPr="00DA3CFD" w:rsidRDefault="00FB7223" w:rsidP="00FB7223">
            <w:pPr>
              <w:autoSpaceDE w:val="0"/>
              <w:rPr>
                <w:rFonts w:ascii="Calibri" w:hAnsi="Calibri"/>
                <w:bCs/>
              </w:rPr>
            </w:pPr>
          </w:p>
        </w:tc>
      </w:tr>
    </w:tbl>
    <w:p w14:paraId="1A21D1E0" w14:textId="77777777" w:rsidR="00803424" w:rsidRPr="00DA3CFD" w:rsidRDefault="00803424" w:rsidP="00803424">
      <w:pPr>
        <w:pStyle w:val="Titolo1"/>
        <w:numPr>
          <w:ilvl w:val="0"/>
          <w:numId w:val="0"/>
        </w:numPr>
      </w:pPr>
    </w:p>
    <w:p w14:paraId="43D46B08" w14:textId="77777777" w:rsidR="00803424" w:rsidRPr="00DA3CFD" w:rsidRDefault="00803424" w:rsidP="00803424"/>
    <w:p w14:paraId="471AEA06" w14:textId="1239B859" w:rsidR="00803424" w:rsidRPr="00E77D7E" w:rsidRDefault="00803424" w:rsidP="00803424">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Visualizza Fattura</w:t>
      </w:r>
      <w:r w:rsidRPr="00E77D7E">
        <w:rPr>
          <w:b/>
          <w:color w:val="0000FF"/>
        </w:rPr>
        <w:t>”.</w:t>
      </w:r>
    </w:p>
    <w:p w14:paraId="6E90B308" w14:textId="77777777" w:rsidR="00803424" w:rsidRDefault="00803424" w:rsidP="00803424"/>
    <w:p w14:paraId="4031255B" w14:textId="77777777" w:rsidR="00803424" w:rsidRDefault="00803424" w:rsidP="00803424"/>
    <w:tbl>
      <w:tblPr>
        <w:tblStyle w:val="Grigliatabella"/>
        <w:tblW w:w="0" w:type="auto"/>
        <w:tblLook w:val="04A0" w:firstRow="1" w:lastRow="0" w:firstColumn="1" w:lastColumn="0" w:noHBand="0" w:noVBand="1"/>
      </w:tblPr>
      <w:tblGrid>
        <w:gridCol w:w="2344"/>
        <w:gridCol w:w="2705"/>
      </w:tblGrid>
      <w:tr w:rsidR="00803424" w:rsidRPr="00E77D7E" w14:paraId="0C9749C4" w14:textId="77777777" w:rsidTr="00CC4DE0">
        <w:tc>
          <w:tcPr>
            <w:tcW w:w="2344" w:type="dxa"/>
          </w:tcPr>
          <w:p w14:paraId="3872D9D1"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291B04E3" w14:textId="77777777" w:rsidR="00803424" w:rsidRPr="00E77D7E" w:rsidRDefault="00803424" w:rsidP="00CC4DE0">
            <w:pPr>
              <w:rPr>
                <w:b/>
                <w:bCs/>
                <w:color w:val="000090"/>
              </w:rPr>
            </w:pPr>
            <w:r>
              <w:rPr>
                <w:b/>
                <w:bCs/>
                <w:color w:val="000090"/>
              </w:rPr>
              <w:t>PASSWORD</w:t>
            </w:r>
          </w:p>
        </w:tc>
      </w:tr>
      <w:tr w:rsidR="00803424" w14:paraId="4CC4FE92" w14:textId="77777777" w:rsidTr="00CC4DE0">
        <w:trPr>
          <w:trHeight w:val="4303"/>
        </w:trPr>
        <w:tc>
          <w:tcPr>
            <w:tcW w:w="2344" w:type="dxa"/>
          </w:tcPr>
          <w:p w14:paraId="22F59AC1" w14:textId="77777777" w:rsidR="00803424" w:rsidRDefault="00803424" w:rsidP="00CC4DE0">
            <w:pPr>
              <w:pStyle w:val="Paragrafoelenco"/>
              <w:widowControl w:val="0"/>
              <w:numPr>
                <w:ilvl w:val="0"/>
                <w:numId w:val="5"/>
              </w:numPr>
              <w:suppressAutoHyphens/>
              <w:ind w:left="426" w:hanging="284"/>
            </w:pPr>
            <w:r>
              <w:t>Stringa di lunghezza &lt;= 20.</w:t>
            </w:r>
          </w:p>
          <w:p w14:paraId="433E9A95"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53BD1002" w14:textId="77777777" w:rsidR="00803424" w:rsidRDefault="00803424" w:rsidP="00CC4DE0">
            <w:pPr>
              <w:pStyle w:val="Paragrafoelenco"/>
              <w:widowControl w:val="0"/>
              <w:numPr>
                <w:ilvl w:val="0"/>
                <w:numId w:val="5"/>
              </w:numPr>
              <w:suppressAutoHyphens/>
              <w:ind w:left="334" w:hanging="301"/>
            </w:pPr>
            <w:r>
              <w:t>Stringa di lunghezza pari a 8.</w:t>
            </w:r>
          </w:p>
          <w:p w14:paraId="171BFA51" w14:textId="77777777" w:rsidR="00803424" w:rsidRDefault="00803424" w:rsidP="00CC4DE0">
            <w:pPr>
              <w:pStyle w:val="Paragrafoelenco"/>
              <w:widowControl w:val="0"/>
              <w:numPr>
                <w:ilvl w:val="0"/>
                <w:numId w:val="5"/>
              </w:numPr>
              <w:suppressAutoHyphens/>
              <w:ind w:left="334" w:hanging="301"/>
            </w:pPr>
            <w:r>
              <w:t>Stringa di lunghezza &gt; 8. [ERROR].</w:t>
            </w:r>
          </w:p>
          <w:p w14:paraId="275EA3E2"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74C1E040" w14:textId="77777777" w:rsidR="00803424" w:rsidRDefault="00803424" w:rsidP="00CC4DE0">
            <w:pPr>
              <w:pStyle w:val="Paragrafoelenco"/>
              <w:widowControl w:val="0"/>
              <w:suppressAutoHyphens/>
              <w:ind w:left="322"/>
            </w:pPr>
          </w:p>
        </w:tc>
      </w:tr>
    </w:tbl>
    <w:p w14:paraId="3C6702AD" w14:textId="77777777" w:rsidR="00803424" w:rsidRDefault="00803424" w:rsidP="00803424"/>
    <w:p w14:paraId="56DE864E" w14:textId="77777777"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Pr>
          <w:rFonts w:ascii="Constantia" w:hAnsi="Constantia"/>
        </w:rPr>
        <w:t xml:space="preserve"> </w:t>
      </w:r>
    </w:p>
    <w:p w14:paraId="31D347E9" w14:textId="77777777" w:rsidR="00803424" w:rsidRDefault="00803424" w:rsidP="00803424">
      <w:pPr>
        <w:rPr>
          <w:rFonts w:ascii="Constantia" w:hAnsi="Constantia"/>
        </w:rPr>
      </w:pPr>
      <w:r>
        <w:rPr>
          <w:rFonts w:ascii="Constantia" w:hAnsi="Constantia"/>
        </w:rPr>
        <w:t>Introduciamo i vincoli [ERROR] .</w:t>
      </w:r>
    </w:p>
    <w:p w14:paraId="117A8CDD" w14:textId="77777777" w:rsidR="00803424" w:rsidRDefault="00803424" w:rsidP="00803424">
      <w:r w:rsidRPr="006859EA">
        <w:t xml:space="preserve">Il numero di test da eseguire per testare singolarmente i vincoli è </w:t>
      </w:r>
      <w:r>
        <w:t>3</w:t>
      </w:r>
      <w:r w:rsidRPr="006859EA">
        <w:t xml:space="preserve"> (</w:t>
      </w:r>
      <w:r>
        <w:t xml:space="preserve">1 </w:t>
      </w:r>
      <w:r w:rsidRPr="006859EA">
        <w:t xml:space="preserve">per </w:t>
      </w:r>
      <w:r>
        <w:t>Username</w:t>
      </w:r>
      <w:r w:rsidRPr="006859EA">
        <w:t xml:space="preserve">, </w:t>
      </w:r>
      <w:r>
        <w:t>2</w:t>
      </w:r>
      <w:r w:rsidRPr="006859EA">
        <w:t xml:space="preserve"> per </w:t>
      </w:r>
      <w:r>
        <w:t>Password</w:t>
      </w:r>
      <w:r w:rsidRPr="006859EA">
        <w:t>).</w:t>
      </w:r>
    </w:p>
    <w:p w14:paraId="257ABE3F" w14:textId="77777777" w:rsidR="00803424" w:rsidRDefault="00803424" w:rsidP="00803424">
      <w:r>
        <w:t>Il numero di test risultante è: (1*1) + 3 = 4.</w:t>
      </w:r>
    </w:p>
    <w:p w14:paraId="70E1470F" w14:textId="77777777" w:rsidR="00803424" w:rsidRDefault="00803424" w:rsidP="00803424"/>
    <w:p w14:paraId="0D6FF1EE" w14:textId="77777777" w:rsidR="00803424" w:rsidRDefault="00803424" w:rsidP="00803424"/>
    <w:p w14:paraId="1AA0E518" w14:textId="77777777" w:rsidR="00803424" w:rsidRDefault="00803424" w:rsidP="00803424"/>
    <w:p w14:paraId="298194F3" w14:textId="77777777" w:rsidR="00803424" w:rsidRDefault="00803424" w:rsidP="00803424"/>
    <w:p w14:paraId="6B3BEFD6" w14:textId="77777777" w:rsidR="00803424" w:rsidRDefault="00803424" w:rsidP="00803424"/>
    <w:p w14:paraId="756CE278" w14:textId="77777777" w:rsidR="00803424" w:rsidRDefault="00803424" w:rsidP="00803424"/>
    <w:p w14:paraId="6D390E00" w14:textId="77777777" w:rsidR="00803424" w:rsidRPr="00C96682" w:rsidRDefault="00803424" w:rsidP="00803424">
      <w:pPr>
        <w:autoSpaceDE w:val="0"/>
        <w:jc w:val="both"/>
        <w:rPr>
          <w:b/>
          <w:color w:val="0000FF"/>
        </w:rPr>
      </w:pPr>
      <w:r>
        <w:rPr>
          <w:b/>
          <w:color w:val="0000FF"/>
        </w:rPr>
        <w:t>TEST SUITE</w:t>
      </w:r>
    </w:p>
    <w:p w14:paraId="40DB124E"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6ED49A90" w14:textId="77777777" w:rsidTr="00CC4DE0">
        <w:trPr>
          <w:trHeight w:val="734"/>
        </w:trPr>
        <w:tc>
          <w:tcPr>
            <w:tcW w:w="851" w:type="dxa"/>
            <w:shd w:val="clear" w:color="auto" w:fill="auto"/>
          </w:tcPr>
          <w:p w14:paraId="2F5A215D"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FBEBD42"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436F69F6"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2440EC2B"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69B0F361"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4475AE33"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1A8ABD2"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482C9BA5" w14:textId="77777777" w:rsidTr="00CC4DE0">
        <w:trPr>
          <w:trHeight w:val="244"/>
        </w:trPr>
        <w:tc>
          <w:tcPr>
            <w:tcW w:w="851" w:type="dxa"/>
            <w:shd w:val="clear" w:color="auto" w:fill="auto"/>
          </w:tcPr>
          <w:p w14:paraId="6D3A6924"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74E07A65"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62C45951" w14:textId="77777777" w:rsidR="00803424" w:rsidRDefault="00803424" w:rsidP="00CC4DE0">
            <w:pPr>
              <w:autoSpaceDE w:val="0"/>
              <w:rPr>
                <w:rFonts w:ascii="Calibri" w:hAnsi="Calibri"/>
                <w:bCs/>
              </w:rPr>
            </w:pPr>
            <w:r>
              <w:rPr>
                <w:rFonts w:ascii="Calibri" w:hAnsi="Calibri"/>
                <w:bCs/>
              </w:rPr>
              <w:t>Username valido</w:t>
            </w:r>
          </w:p>
          <w:p w14:paraId="21A37688"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7070DC9" w14:textId="18285190"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04A88B59" w14:textId="77777777" w:rsidR="00803424" w:rsidRDefault="00803424" w:rsidP="00CC4DE0">
            <w:pPr>
              <w:autoSpaceDE w:val="0"/>
              <w:rPr>
                <w:rFonts w:ascii="Calibri" w:hAnsi="Calibri"/>
                <w:bCs/>
              </w:rPr>
            </w:pPr>
            <w:r>
              <w:rPr>
                <w:rFonts w:ascii="Calibri" w:hAnsi="Calibri"/>
                <w:bCs/>
              </w:rPr>
              <w:t>{Username: “Ivano”,</w:t>
            </w:r>
          </w:p>
          <w:p w14:paraId="50F69911" w14:textId="77777777" w:rsidR="00803424" w:rsidRPr="004A0186" w:rsidRDefault="00803424" w:rsidP="00CC4DE0">
            <w:pPr>
              <w:autoSpaceDE w:val="0"/>
              <w:rPr>
                <w:rFonts w:ascii="Calibri" w:hAnsi="Calibri"/>
                <w:bCs/>
              </w:rPr>
            </w:pPr>
            <w:r>
              <w:rPr>
                <w:rFonts w:ascii="Calibri" w:hAnsi="Calibri"/>
                <w:bCs/>
              </w:rPr>
              <w:t>Password: “Andrea01”</w:t>
            </w:r>
            <w:r w:rsidRPr="000218A3">
              <w:rPr>
                <w:rFonts w:ascii="Calibri" w:hAnsi="Calibri"/>
                <w:bCs/>
                <w:lang w:val="en-GB"/>
              </w:rPr>
              <w:t>}</w:t>
            </w:r>
          </w:p>
        </w:tc>
        <w:tc>
          <w:tcPr>
            <w:tcW w:w="1560" w:type="dxa"/>
            <w:shd w:val="clear" w:color="auto" w:fill="auto"/>
          </w:tcPr>
          <w:p w14:paraId="1F5B02CF" w14:textId="5F022683" w:rsidR="00803424" w:rsidRPr="000218A3" w:rsidRDefault="009B0E9E" w:rsidP="00CC4DE0">
            <w:pPr>
              <w:autoSpaceDE w:val="0"/>
              <w:rPr>
                <w:rFonts w:ascii="Calibri" w:hAnsi="Calibri"/>
                <w:bCs/>
                <w:lang w:val="en-GB"/>
              </w:rPr>
            </w:pPr>
            <w:proofErr w:type="spellStart"/>
            <w:r>
              <w:rPr>
                <w:rFonts w:ascii="Calibri" w:hAnsi="Calibri"/>
                <w:bCs/>
                <w:lang w:val="en-GB"/>
              </w:rPr>
              <w:t>Visualizzazione</w:t>
            </w:r>
            <w:proofErr w:type="spellEnd"/>
            <w:r>
              <w:rPr>
                <w:rFonts w:ascii="Calibri" w:hAnsi="Calibri"/>
                <w:bCs/>
                <w:lang w:val="en-GB"/>
              </w:rPr>
              <w:t xml:space="preserve"> </w:t>
            </w:r>
            <w:proofErr w:type="spellStart"/>
            <w:r w:rsidR="00BE58B3">
              <w:rPr>
                <w:rFonts w:ascii="Calibri" w:hAnsi="Calibri"/>
                <w:bCs/>
                <w:lang w:val="en-GB"/>
              </w:rPr>
              <w:t>Fattura</w:t>
            </w:r>
            <w:proofErr w:type="spellEnd"/>
            <w:r w:rsidR="00BE58B3">
              <w:rPr>
                <w:rFonts w:ascii="Calibri" w:hAnsi="Calibri"/>
                <w:bCs/>
                <w:lang w:val="en-GB"/>
              </w:rPr>
              <w:t>.</w:t>
            </w:r>
          </w:p>
        </w:tc>
        <w:tc>
          <w:tcPr>
            <w:tcW w:w="1842" w:type="dxa"/>
            <w:shd w:val="clear" w:color="auto" w:fill="auto"/>
          </w:tcPr>
          <w:p w14:paraId="01878CAE" w14:textId="708C623A" w:rsidR="00803424" w:rsidRPr="000218A3" w:rsidRDefault="00803424" w:rsidP="00CC4DE0">
            <w:pPr>
              <w:autoSpaceDE w:val="0"/>
              <w:rPr>
                <w:rFonts w:ascii="Calibri" w:hAnsi="Calibri"/>
                <w:bCs/>
              </w:rPr>
            </w:pPr>
          </w:p>
        </w:tc>
      </w:tr>
      <w:tr w:rsidR="00803424" w:rsidRPr="005A4AE0" w14:paraId="4FBB8929" w14:textId="77777777" w:rsidTr="00CC4DE0">
        <w:trPr>
          <w:trHeight w:val="244"/>
        </w:trPr>
        <w:tc>
          <w:tcPr>
            <w:tcW w:w="851" w:type="dxa"/>
            <w:shd w:val="clear" w:color="auto" w:fill="auto"/>
          </w:tcPr>
          <w:p w14:paraId="725BD7C4"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487162CE"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40E84231" w14:textId="77777777" w:rsidR="00803424" w:rsidRDefault="00803424" w:rsidP="00CC4DE0">
            <w:pPr>
              <w:autoSpaceDE w:val="0"/>
              <w:rPr>
                <w:rFonts w:ascii="Calibri" w:hAnsi="Calibri"/>
                <w:bCs/>
              </w:rPr>
            </w:pPr>
            <w:r>
              <w:rPr>
                <w:rFonts w:ascii="Calibri" w:hAnsi="Calibri"/>
                <w:bCs/>
              </w:rPr>
              <w:t>Username stringa &gt; 20 caratteri [ERROR],</w:t>
            </w:r>
          </w:p>
          <w:p w14:paraId="294024F9"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CD72FC3" w14:textId="77777777" w:rsidR="00803424" w:rsidRPr="00C47FB4" w:rsidRDefault="00803424" w:rsidP="00CC4DE0">
            <w:pPr>
              <w:autoSpaceDE w:val="0"/>
              <w:rPr>
                <w:rFonts w:ascii="Calibri" w:hAnsi="Calibri"/>
                <w:bCs/>
              </w:rPr>
            </w:pPr>
          </w:p>
        </w:tc>
        <w:tc>
          <w:tcPr>
            <w:tcW w:w="3685" w:type="dxa"/>
            <w:shd w:val="clear" w:color="auto" w:fill="auto"/>
          </w:tcPr>
          <w:p w14:paraId="06501460" w14:textId="77777777" w:rsidR="00803424" w:rsidRPr="002E238F" w:rsidRDefault="00803424" w:rsidP="00CC4DE0">
            <w:pPr>
              <w:autoSpaceDE w:val="0"/>
              <w:rPr>
                <w:rFonts w:ascii="Calibri" w:hAnsi="Calibri"/>
                <w:bCs/>
              </w:rPr>
            </w:pPr>
            <w:r>
              <w:rPr>
                <w:rFonts w:ascii="Calibri" w:hAnsi="Calibri"/>
                <w:bCs/>
              </w:rPr>
              <w:t>{Username: “Ilbuonivanobuono2022”, Password:”Andrea01”}</w:t>
            </w:r>
          </w:p>
        </w:tc>
        <w:tc>
          <w:tcPr>
            <w:tcW w:w="1560" w:type="dxa"/>
            <w:shd w:val="clear" w:color="auto" w:fill="auto"/>
          </w:tcPr>
          <w:p w14:paraId="492A53C2" w14:textId="77777777" w:rsidR="00803424" w:rsidRPr="005A4AE0" w:rsidRDefault="00803424" w:rsidP="00CC4DE0">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77DC0BBF" w14:textId="77777777" w:rsidR="00803424" w:rsidRPr="005A4AE0" w:rsidRDefault="00803424" w:rsidP="00CC4DE0">
            <w:pPr>
              <w:autoSpaceDE w:val="0"/>
              <w:rPr>
                <w:rFonts w:ascii="Calibri" w:hAnsi="Calibri"/>
                <w:bCs/>
                <w:lang w:val="en-GB"/>
              </w:rPr>
            </w:pPr>
          </w:p>
        </w:tc>
      </w:tr>
      <w:tr w:rsidR="00803424" w:rsidRPr="006B7151" w14:paraId="60F4107C" w14:textId="77777777" w:rsidTr="00CC4DE0">
        <w:trPr>
          <w:trHeight w:val="244"/>
        </w:trPr>
        <w:tc>
          <w:tcPr>
            <w:tcW w:w="851" w:type="dxa"/>
            <w:shd w:val="clear" w:color="auto" w:fill="auto"/>
          </w:tcPr>
          <w:p w14:paraId="6889BD96"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073B1F94"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02371C74" w14:textId="77777777" w:rsidR="00803424" w:rsidRPr="00773516" w:rsidRDefault="00803424" w:rsidP="00CC4DE0">
            <w:pPr>
              <w:autoSpaceDE w:val="0"/>
              <w:rPr>
                <w:rFonts w:ascii="Calibri" w:hAnsi="Calibri"/>
                <w:bCs/>
              </w:rPr>
            </w:pPr>
            <w:r>
              <w:rPr>
                <w:rFonts w:ascii="Calibri" w:hAnsi="Calibri"/>
                <w:bCs/>
              </w:rPr>
              <w:t>Username valido, Password stringa &lt;8[ERROR]</w:t>
            </w:r>
          </w:p>
        </w:tc>
        <w:tc>
          <w:tcPr>
            <w:tcW w:w="2268" w:type="dxa"/>
            <w:shd w:val="clear" w:color="auto" w:fill="auto"/>
          </w:tcPr>
          <w:p w14:paraId="174B3DA6" w14:textId="77777777" w:rsidR="00803424" w:rsidRPr="00C47FB4" w:rsidRDefault="00803424" w:rsidP="00CC4DE0">
            <w:pPr>
              <w:autoSpaceDE w:val="0"/>
              <w:rPr>
                <w:rFonts w:ascii="Calibri" w:hAnsi="Calibri"/>
                <w:bCs/>
              </w:rPr>
            </w:pPr>
          </w:p>
        </w:tc>
        <w:tc>
          <w:tcPr>
            <w:tcW w:w="3685" w:type="dxa"/>
            <w:shd w:val="clear" w:color="auto" w:fill="auto"/>
          </w:tcPr>
          <w:p w14:paraId="3C88C2ED" w14:textId="77777777" w:rsidR="00803424" w:rsidRDefault="00803424" w:rsidP="00CC4DE0">
            <w:pPr>
              <w:autoSpaceDE w:val="0"/>
              <w:rPr>
                <w:rFonts w:ascii="Calibri" w:hAnsi="Calibri"/>
                <w:bCs/>
              </w:rPr>
            </w:pPr>
            <w:r>
              <w:rPr>
                <w:rFonts w:ascii="Calibri" w:hAnsi="Calibri"/>
                <w:bCs/>
              </w:rPr>
              <w:t>{Username: “Ivano”,</w:t>
            </w:r>
          </w:p>
          <w:p w14:paraId="65AAE2B9" w14:textId="77777777" w:rsidR="00803424" w:rsidRPr="002E238F" w:rsidRDefault="00803424" w:rsidP="00CC4DE0">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67C8D13C" w14:textId="77777777" w:rsidR="00803424" w:rsidRDefault="00803424" w:rsidP="00CC4DE0">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1E0FD892" w14:textId="77777777" w:rsidR="00803424" w:rsidRDefault="00803424" w:rsidP="00CC4DE0">
            <w:pPr>
              <w:autoSpaceDE w:val="0"/>
              <w:rPr>
                <w:rFonts w:ascii="Calibri" w:hAnsi="Calibri"/>
                <w:bCs/>
              </w:rPr>
            </w:pPr>
          </w:p>
        </w:tc>
      </w:tr>
      <w:tr w:rsidR="00803424" w:rsidRPr="002E238F" w14:paraId="29E42654" w14:textId="77777777" w:rsidTr="00CC4DE0">
        <w:trPr>
          <w:trHeight w:val="244"/>
        </w:trPr>
        <w:tc>
          <w:tcPr>
            <w:tcW w:w="851" w:type="dxa"/>
            <w:shd w:val="clear" w:color="auto" w:fill="auto"/>
          </w:tcPr>
          <w:p w14:paraId="0E294EC6"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61BFC0B8"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145134EE" w14:textId="77777777" w:rsidR="00803424" w:rsidRPr="00773516" w:rsidRDefault="00803424" w:rsidP="00CC4DE0">
            <w:pPr>
              <w:autoSpaceDE w:val="0"/>
              <w:rPr>
                <w:rFonts w:ascii="Calibri" w:hAnsi="Calibri"/>
                <w:bCs/>
              </w:rPr>
            </w:pPr>
            <w:r>
              <w:rPr>
                <w:rFonts w:ascii="Calibri" w:hAnsi="Calibri"/>
                <w:bCs/>
              </w:rPr>
              <w:t>Username valido, Password stringa &gt;8[ERROR]</w:t>
            </w:r>
          </w:p>
        </w:tc>
        <w:tc>
          <w:tcPr>
            <w:tcW w:w="2268" w:type="dxa"/>
            <w:shd w:val="clear" w:color="auto" w:fill="auto"/>
          </w:tcPr>
          <w:p w14:paraId="0A683906" w14:textId="77777777" w:rsidR="00803424" w:rsidRPr="00C47FB4" w:rsidRDefault="00803424" w:rsidP="00CC4DE0">
            <w:pPr>
              <w:autoSpaceDE w:val="0"/>
              <w:rPr>
                <w:rFonts w:ascii="Calibri" w:hAnsi="Calibri"/>
                <w:bCs/>
              </w:rPr>
            </w:pPr>
          </w:p>
        </w:tc>
        <w:tc>
          <w:tcPr>
            <w:tcW w:w="3685" w:type="dxa"/>
            <w:shd w:val="clear" w:color="auto" w:fill="auto"/>
          </w:tcPr>
          <w:p w14:paraId="5B60553F" w14:textId="77777777" w:rsidR="00803424" w:rsidRDefault="00803424" w:rsidP="00CC4DE0">
            <w:pPr>
              <w:autoSpaceDE w:val="0"/>
              <w:rPr>
                <w:rFonts w:ascii="Calibri" w:hAnsi="Calibri"/>
                <w:bCs/>
              </w:rPr>
            </w:pPr>
            <w:r>
              <w:rPr>
                <w:rFonts w:ascii="Calibri" w:hAnsi="Calibri"/>
                <w:bCs/>
              </w:rPr>
              <w:t>{Username: “Ivano”,</w:t>
            </w:r>
          </w:p>
          <w:p w14:paraId="19B34953" w14:textId="77777777" w:rsidR="00803424" w:rsidRPr="002E238F" w:rsidRDefault="00803424" w:rsidP="00CC4DE0">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E10BD29" w14:textId="77777777" w:rsidR="00803424" w:rsidRPr="002E238F" w:rsidRDefault="00803424" w:rsidP="00CC4DE0">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333596BA" w14:textId="77777777" w:rsidR="00803424" w:rsidRPr="002E238F" w:rsidRDefault="00803424" w:rsidP="00CC4DE0">
            <w:pPr>
              <w:autoSpaceDE w:val="0"/>
              <w:rPr>
                <w:rFonts w:ascii="Calibri" w:hAnsi="Calibri"/>
                <w:bCs/>
                <w:lang w:val="en-GB"/>
              </w:rPr>
            </w:pPr>
          </w:p>
        </w:tc>
      </w:tr>
    </w:tbl>
    <w:p w14:paraId="6E9423A5" w14:textId="77777777" w:rsidR="00803424" w:rsidRDefault="00803424" w:rsidP="00803424">
      <w:pPr>
        <w:autoSpaceDE w:val="0"/>
        <w:jc w:val="both"/>
        <w:rPr>
          <w:b/>
          <w:color w:val="0000FF"/>
        </w:rPr>
      </w:pPr>
    </w:p>
    <w:p w14:paraId="5CF41C7F" w14:textId="77777777" w:rsidR="00803424" w:rsidRDefault="00803424" w:rsidP="00803424">
      <w:pPr>
        <w:autoSpaceDE w:val="0"/>
        <w:jc w:val="both"/>
        <w:rPr>
          <w:b/>
          <w:color w:val="0000FF"/>
        </w:rPr>
      </w:pPr>
    </w:p>
    <w:p w14:paraId="4C600083" w14:textId="77777777" w:rsidR="00803424" w:rsidRDefault="00803424" w:rsidP="00803424">
      <w:pPr>
        <w:autoSpaceDE w:val="0"/>
        <w:jc w:val="both"/>
        <w:rPr>
          <w:b/>
          <w:color w:val="0000FF"/>
        </w:rPr>
      </w:pPr>
    </w:p>
    <w:p w14:paraId="22F8B531" w14:textId="77777777" w:rsidR="00803424" w:rsidRDefault="00803424" w:rsidP="00803424">
      <w:pPr>
        <w:autoSpaceDE w:val="0"/>
        <w:jc w:val="both"/>
        <w:rPr>
          <w:b/>
          <w:color w:val="0000FF"/>
        </w:rPr>
      </w:pPr>
    </w:p>
    <w:p w14:paraId="0A332299" w14:textId="77777777" w:rsidR="00803424" w:rsidRDefault="00803424" w:rsidP="00803424">
      <w:pPr>
        <w:autoSpaceDE w:val="0"/>
        <w:jc w:val="both"/>
        <w:rPr>
          <w:b/>
          <w:color w:val="0000FF"/>
        </w:rPr>
      </w:pPr>
    </w:p>
    <w:p w14:paraId="5F0CB84E" w14:textId="77777777" w:rsidR="00803424" w:rsidRDefault="00803424" w:rsidP="00803424">
      <w:pPr>
        <w:autoSpaceDE w:val="0"/>
        <w:jc w:val="both"/>
        <w:rPr>
          <w:b/>
          <w:color w:val="0000FF"/>
        </w:rPr>
      </w:pPr>
    </w:p>
    <w:p w14:paraId="64BE44F9" w14:textId="77777777" w:rsidR="00803424" w:rsidRDefault="00803424" w:rsidP="00803424">
      <w:pPr>
        <w:autoSpaceDE w:val="0"/>
        <w:jc w:val="both"/>
        <w:rPr>
          <w:b/>
          <w:color w:val="0000FF"/>
        </w:rPr>
      </w:pPr>
    </w:p>
    <w:p w14:paraId="40BC8663" w14:textId="77777777" w:rsidR="00803424" w:rsidRDefault="00803424" w:rsidP="00803424">
      <w:pPr>
        <w:autoSpaceDE w:val="0"/>
        <w:jc w:val="both"/>
        <w:rPr>
          <w:b/>
          <w:color w:val="0000FF"/>
        </w:rPr>
      </w:pPr>
    </w:p>
    <w:p w14:paraId="0D77F5E4" w14:textId="77777777" w:rsidR="00803424" w:rsidRDefault="00803424" w:rsidP="00803424">
      <w:pPr>
        <w:autoSpaceDE w:val="0"/>
        <w:jc w:val="both"/>
        <w:rPr>
          <w:b/>
          <w:color w:val="0000FF"/>
        </w:rPr>
      </w:pPr>
    </w:p>
    <w:p w14:paraId="5E06C64D" w14:textId="77777777" w:rsidR="00803424" w:rsidRDefault="00803424" w:rsidP="00803424">
      <w:pPr>
        <w:autoSpaceDE w:val="0"/>
        <w:jc w:val="both"/>
        <w:rPr>
          <w:b/>
          <w:color w:val="0000FF"/>
        </w:rPr>
      </w:pPr>
    </w:p>
    <w:p w14:paraId="1F956619" w14:textId="77777777" w:rsidR="00803424" w:rsidRDefault="00803424" w:rsidP="00803424">
      <w:pPr>
        <w:autoSpaceDE w:val="0"/>
        <w:jc w:val="both"/>
        <w:rPr>
          <w:b/>
          <w:color w:val="0000FF"/>
        </w:rPr>
      </w:pPr>
    </w:p>
    <w:p w14:paraId="16CD5B27" w14:textId="77777777" w:rsidR="00803424" w:rsidRDefault="00803424" w:rsidP="00803424">
      <w:pPr>
        <w:autoSpaceDE w:val="0"/>
        <w:jc w:val="both"/>
        <w:rPr>
          <w:b/>
          <w:color w:val="0000FF"/>
        </w:rPr>
      </w:pPr>
    </w:p>
    <w:p w14:paraId="1DEECF93" w14:textId="77777777" w:rsidR="00803424" w:rsidRDefault="00803424" w:rsidP="00803424">
      <w:pPr>
        <w:autoSpaceDE w:val="0"/>
        <w:jc w:val="both"/>
        <w:rPr>
          <w:b/>
          <w:color w:val="0000FF"/>
        </w:rPr>
      </w:pPr>
    </w:p>
    <w:p w14:paraId="58372F97" w14:textId="77777777" w:rsidR="00803424" w:rsidRDefault="00803424" w:rsidP="00803424">
      <w:pPr>
        <w:autoSpaceDE w:val="0"/>
        <w:jc w:val="both"/>
        <w:rPr>
          <w:b/>
          <w:color w:val="0000FF"/>
        </w:rPr>
      </w:pPr>
    </w:p>
    <w:p w14:paraId="5CFC25D3" w14:textId="77777777" w:rsidR="00BE58B3" w:rsidRDefault="00BE58B3" w:rsidP="00803424">
      <w:pPr>
        <w:autoSpaceDE w:val="0"/>
        <w:jc w:val="both"/>
        <w:rPr>
          <w:b/>
          <w:color w:val="0000FF"/>
        </w:rPr>
      </w:pPr>
    </w:p>
    <w:p w14:paraId="5DCDB516" w14:textId="6734505E" w:rsidR="00803424" w:rsidRPr="00E77D7E" w:rsidRDefault="00803424" w:rsidP="00803424">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Inserimento Lettura Mensile</w:t>
      </w:r>
      <w:r w:rsidRPr="00E77D7E">
        <w:rPr>
          <w:b/>
          <w:color w:val="0000FF"/>
        </w:rPr>
        <w:t>”.</w:t>
      </w:r>
    </w:p>
    <w:p w14:paraId="37A8FA8A" w14:textId="77777777" w:rsidR="00803424" w:rsidRDefault="00803424" w:rsidP="00803424"/>
    <w:p w14:paraId="68A04909" w14:textId="77777777" w:rsidR="00803424" w:rsidRDefault="00803424" w:rsidP="00803424"/>
    <w:tbl>
      <w:tblPr>
        <w:tblStyle w:val="Grigliatabella"/>
        <w:tblW w:w="0" w:type="auto"/>
        <w:tblLook w:val="04A0" w:firstRow="1" w:lastRow="0" w:firstColumn="1" w:lastColumn="0" w:noHBand="0" w:noVBand="1"/>
      </w:tblPr>
      <w:tblGrid>
        <w:gridCol w:w="2344"/>
        <w:gridCol w:w="2705"/>
        <w:gridCol w:w="2705"/>
        <w:gridCol w:w="2705"/>
      </w:tblGrid>
      <w:tr w:rsidR="00803424" w:rsidRPr="00E77D7E" w14:paraId="1275B7A4" w14:textId="46083208" w:rsidTr="009D2E0C">
        <w:tc>
          <w:tcPr>
            <w:tcW w:w="2344" w:type="dxa"/>
          </w:tcPr>
          <w:p w14:paraId="681ED45B"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01C58B18" w14:textId="77777777" w:rsidR="00803424" w:rsidRPr="00E77D7E" w:rsidRDefault="00803424" w:rsidP="00CC4DE0">
            <w:pPr>
              <w:rPr>
                <w:b/>
                <w:bCs/>
                <w:color w:val="000090"/>
              </w:rPr>
            </w:pPr>
            <w:r>
              <w:rPr>
                <w:b/>
                <w:bCs/>
                <w:color w:val="000090"/>
              </w:rPr>
              <w:t>PASSWORD</w:t>
            </w:r>
          </w:p>
        </w:tc>
        <w:tc>
          <w:tcPr>
            <w:tcW w:w="2705" w:type="dxa"/>
          </w:tcPr>
          <w:p w14:paraId="500F1075" w14:textId="16F845C7" w:rsidR="00803424" w:rsidRDefault="00803424" w:rsidP="00CC4DE0">
            <w:pPr>
              <w:rPr>
                <w:b/>
                <w:bCs/>
                <w:color w:val="000090"/>
              </w:rPr>
            </w:pPr>
            <w:r>
              <w:rPr>
                <w:b/>
                <w:bCs/>
                <w:color w:val="000090"/>
              </w:rPr>
              <w:t>ID FORNITURA</w:t>
            </w:r>
          </w:p>
        </w:tc>
        <w:tc>
          <w:tcPr>
            <w:tcW w:w="2705" w:type="dxa"/>
          </w:tcPr>
          <w:p w14:paraId="4374267C" w14:textId="25400130" w:rsidR="00803424" w:rsidRDefault="00803424" w:rsidP="00CC4DE0">
            <w:pPr>
              <w:rPr>
                <w:b/>
                <w:bCs/>
                <w:color w:val="000090"/>
              </w:rPr>
            </w:pPr>
            <w:r>
              <w:rPr>
                <w:b/>
                <w:bCs/>
                <w:color w:val="000090"/>
              </w:rPr>
              <w:t>LETTURA</w:t>
            </w:r>
          </w:p>
        </w:tc>
      </w:tr>
      <w:tr w:rsidR="00803424" w14:paraId="248DD643" w14:textId="59F54B1F" w:rsidTr="009D2E0C">
        <w:trPr>
          <w:trHeight w:val="4303"/>
        </w:trPr>
        <w:tc>
          <w:tcPr>
            <w:tcW w:w="2344" w:type="dxa"/>
          </w:tcPr>
          <w:p w14:paraId="4912D098" w14:textId="77777777" w:rsidR="00803424" w:rsidRDefault="00803424" w:rsidP="00CC4DE0">
            <w:pPr>
              <w:pStyle w:val="Paragrafoelenco"/>
              <w:widowControl w:val="0"/>
              <w:numPr>
                <w:ilvl w:val="0"/>
                <w:numId w:val="5"/>
              </w:numPr>
              <w:suppressAutoHyphens/>
              <w:ind w:left="426" w:hanging="284"/>
            </w:pPr>
            <w:r>
              <w:t>Stringa di lunghezza &lt;= 20.</w:t>
            </w:r>
          </w:p>
          <w:p w14:paraId="71D922AB"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3213F6F4" w14:textId="77777777" w:rsidR="00803424" w:rsidRDefault="00803424" w:rsidP="00CC4DE0">
            <w:pPr>
              <w:pStyle w:val="Paragrafoelenco"/>
              <w:widowControl w:val="0"/>
              <w:numPr>
                <w:ilvl w:val="0"/>
                <w:numId w:val="5"/>
              </w:numPr>
              <w:suppressAutoHyphens/>
              <w:ind w:left="334" w:hanging="301"/>
            </w:pPr>
            <w:r>
              <w:t>Stringa di lunghezza pari a 8.</w:t>
            </w:r>
          </w:p>
          <w:p w14:paraId="42F5B9CB" w14:textId="77777777" w:rsidR="00803424" w:rsidRDefault="00803424" w:rsidP="00CC4DE0">
            <w:pPr>
              <w:pStyle w:val="Paragrafoelenco"/>
              <w:widowControl w:val="0"/>
              <w:numPr>
                <w:ilvl w:val="0"/>
                <w:numId w:val="5"/>
              </w:numPr>
              <w:suppressAutoHyphens/>
              <w:ind w:left="334" w:hanging="301"/>
            </w:pPr>
            <w:r>
              <w:t>Stringa di lunghezza &gt; 8. [ERROR].</w:t>
            </w:r>
          </w:p>
          <w:p w14:paraId="67E581B4"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6AADB1E0" w14:textId="77777777" w:rsidR="00803424" w:rsidRDefault="00803424" w:rsidP="00CC4DE0">
            <w:pPr>
              <w:pStyle w:val="Paragrafoelenco"/>
              <w:widowControl w:val="0"/>
              <w:suppressAutoHyphens/>
              <w:ind w:left="322"/>
            </w:pPr>
          </w:p>
        </w:tc>
        <w:tc>
          <w:tcPr>
            <w:tcW w:w="2705" w:type="dxa"/>
          </w:tcPr>
          <w:p w14:paraId="743DBFA7" w14:textId="77777777" w:rsidR="00803424" w:rsidRDefault="00803424" w:rsidP="00CC4DE0">
            <w:pPr>
              <w:pStyle w:val="Paragrafoelenco"/>
              <w:widowControl w:val="0"/>
              <w:numPr>
                <w:ilvl w:val="0"/>
                <w:numId w:val="5"/>
              </w:numPr>
              <w:suppressAutoHyphens/>
              <w:ind w:left="334" w:hanging="301"/>
            </w:pPr>
            <w:r>
              <w:t>Stringa numerica.</w:t>
            </w:r>
          </w:p>
          <w:p w14:paraId="7F29641D" w14:textId="77777777" w:rsidR="00803424" w:rsidRDefault="00803424" w:rsidP="00CC4DE0">
            <w:pPr>
              <w:pStyle w:val="Paragrafoelenco"/>
              <w:widowControl w:val="0"/>
              <w:numPr>
                <w:ilvl w:val="0"/>
                <w:numId w:val="5"/>
              </w:numPr>
              <w:suppressAutoHyphens/>
              <w:ind w:left="334" w:hanging="301"/>
            </w:pPr>
            <w:r>
              <w:t>Formato non valido.</w:t>
            </w:r>
          </w:p>
          <w:p w14:paraId="64DFAE48" w14:textId="7405E340" w:rsidR="00803424" w:rsidRDefault="00803424" w:rsidP="00803424">
            <w:pPr>
              <w:pStyle w:val="Paragrafoelenco"/>
              <w:widowControl w:val="0"/>
              <w:suppressAutoHyphens/>
              <w:ind w:left="334"/>
            </w:pPr>
            <w:r>
              <w:t>[ERROR]</w:t>
            </w:r>
          </w:p>
        </w:tc>
        <w:tc>
          <w:tcPr>
            <w:tcW w:w="2705" w:type="dxa"/>
          </w:tcPr>
          <w:p w14:paraId="01C86956" w14:textId="77777777" w:rsidR="00803424" w:rsidRDefault="009B0E9E" w:rsidP="00CC4DE0">
            <w:pPr>
              <w:pStyle w:val="Paragrafoelenco"/>
              <w:widowControl w:val="0"/>
              <w:numPr>
                <w:ilvl w:val="0"/>
                <w:numId w:val="5"/>
              </w:numPr>
              <w:suppressAutoHyphens/>
              <w:ind w:left="334" w:hanging="301"/>
            </w:pPr>
            <w:r>
              <w:t>Numero decimale.</w:t>
            </w:r>
          </w:p>
          <w:p w14:paraId="2A0516FC" w14:textId="77777777" w:rsidR="009B0E9E" w:rsidRDefault="009B0E9E" w:rsidP="00CC4DE0">
            <w:pPr>
              <w:pStyle w:val="Paragrafoelenco"/>
              <w:widowControl w:val="0"/>
              <w:numPr>
                <w:ilvl w:val="0"/>
                <w:numId w:val="5"/>
              </w:numPr>
              <w:suppressAutoHyphens/>
              <w:ind w:left="334" w:hanging="301"/>
            </w:pPr>
            <w:r>
              <w:t>Numero Intero.</w:t>
            </w:r>
            <w:r>
              <w:br/>
              <w:t>[ERROR]</w:t>
            </w:r>
          </w:p>
          <w:p w14:paraId="23225909" w14:textId="77777777" w:rsidR="009B0E9E" w:rsidRDefault="009B0E9E" w:rsidP="00CC4DE0">
            <w:pPr>
              <w:pStyle w:val="Paragrafoelenco"/>
              <w:widowControl w:val="0"/>
              <w:numPr>
                <w:ilvl w:val="0"/>
                <w:numId w:val="5"/>
              </w:numPr>
              <w:suppressAutoHyphens/>
              <w:ind w:left="334" w:hanging="301"/>
            </w:pPr>
            <w:r>
              <w:t>Formato non valido.</w:t>
            </w:r>
          </w:p>
          <w:p w14:paraId="324FC991" w14:textId="4D014775" w:rsidR="009B0E9E" w:rsidRDefault="009B0E9E" w:rsidP="009B0E9E">
            <w:pPr>
              <w:pStyle w:val="Paragrafoelenco"/>
              <w:widowControl w:val="0"/>
              <w:suppressAutoHyphens/>
              <w:ind w:left="334"/>
            </w:pPr>
            <w:r>
              <w:t>[ERROR]</w:t>
            </w:r>
          </w:p>
        </w:tc>
      </w:tr>
    </w:tbl>
    <w:p w14:paraId="706193CA" w14:textId="77777777" w:rsidR="00803424" w:rsidRDefault="00803424" w:rsidP="00803424"/>
    <w:p w14:paraId="6A6FA936" w14:textId="29E5332F"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2*3*2*3=36.</m:t>
        </m:r>
      </m:oMath>
      <w:r>
        <w:rPr>
          <w:rFonts w:ascii="Constantia" w:hAnsi="Constantia"/>
        </w:rPr>
        <w:t xml:space="preserve"> </w:t>
      </w:r>
    </w:p>
    <w:p w14:paraId="58BB6E22" w14:textId="77777777" w:rsidR="00803424" w:rsidRDefault="00803424" w:rsidP="00803424">
      <w:pPr>
        <w:rPr>
          <w:rFonts w:ascii="Constantia" w:hAnsi="Constantia"/>
        </w:rPr>
      </w:pPr>
      <w:r>
        <w:rPr>
          <w:rFonts w:ascii="Constantia" w:hAnsi="Constantia"/>
        </w:rPr>
        <w:t>Introduciamo i vincoli [ERROR] .</w:t>
      </w:r>
    </w:p>
    <w:p w14:paraId="297CEF4F" w14:textId="46531B33" w:rsidR="00803424" w:rsidRDefault="00803424" w:rsidP="00803424">
      <w:r w:rsidRPr="006859EA">
        <w:t xml:space="preserve">Il numero di test da eseguire per testare singolarmente i vincoli è  </w:t>
      </w:r>
      <w:r w:rsidR="009B0E9E">
        <w:t xml:space="preserve">6 </w:t>
      </w:r>
      <w:r w:rsidRPr="006859EA">
        <w:t>(</w:t>
      </w:r>
      <w:r>
        <w:t xml:space="preserve">1 </w:t>
      </w:r>
      <w:r w:rsidRPr="006859EA">
        <w:t xml:space="preserve">per </w:t>
      </w:r>
      <w:r>
        <w:t>Username</w:t>
      </w:r>
      <w:r w:rsidRPr="006859EA">
        <w:t xml:space="preserve">, </w:t>
      </w:r>
      <w:r>
        <w:t>2</w:t>
      </w:r>
      <w:r w:rsidRPr="006859EA">
        <w:t xml:space="preserve"> per </w:t>
      </w:r>
      <w:r>
        <w:t>Password</w:t>
      </w:r>
      <w:r w:rsidR="009B0E9E">
        <w:t>,1 per Id Fornitura,2 per Lettura</w:t>
      </w:r>
      <w:r w:rsidRPr="006859EA">
        <w:t>).</w:t>
      </w:r>
    </w:p>
    <w:p w14:paraId="38F58530" w14:textId="754E658E" w:rsidR="00803424" w:rsidRDefault="00803424" w:rsidP="00803424">
      <w:r>
        <w:t>Il numero di test risultante è: (1*1</w:t>
      </w:r>
      <w:r w:rsidR="009B0E9E">
        <w:t>*1*1</w:t>
      </w:r>
      <w:r>
        <w:t xml:space="preserve">) + </w:t>
      </w:r>
      <w:r w:rsidR="009B0E9E">
        <w:t>6</w:t>
      </w:r>
      <w:r>
        <w:t xml:space="preserve"> = </w:t>
      </w:r>
      <w:r w:rsidR="009B0E9E">
        <w:t>7</w:t>
      </w:r>
      <w:r>
        <w:t>.</w:t>
      </w:r>
    </w:p>
    <w:p w14:paraId="3E0353F6" w14:textId="77777777" w:rsidR="00803424" w:rsidRDefault="00803424" w:rsidP="00803424"/>
    <w:p w14:paraId="20B8CFD2" w14:textId="77777777" w:rsidR="00803424" w:rsidRDefault="00803424" w:rsidP="00803424"/>
    <w:p w14:paraId="6D0981C1" w14:textId="77777777" w:rsidR="00803424" w:rsidRDefault="00803424" w:rsidP="00803424"/>
    <w:p w14:paraId="20C3BA7B" w14:textId="77777777" w:rsidR="00803424" w:rsidRDefault="00803424" w:rsidP="00803424"/>
    <w:p w14:paraId="0FD5D3C8" w14:textId="77777777" w:rsidR="00803424" w:rsidRDefault="00803424" w:rsidP="00803424"/>
    <w:p w14:paraId="192A63FE" w14:textId="77777777" w:rsidR="00803424" w:rsidRDefault="00803424" w:rsidP="00803424"/>
    <w:p w14:paraId="0A4AD3EE" w14:textId="77777777" w:rsidR="00803424" w:rsidRPr="00C96682" w:rsidRDefault="00803424" w:rsidP="00803424">
      <w:pPr>
        <w:autoSpaceDE w:val="0"/>
        <w:jc w:val="both"/>
        <w:rPr>
          <w:b/>
          <w:color w:val="0000FF"/>
        </w:rPr>
      </w:pPr>
      <w:r>
        <w:rPr>
          <w:b/>
          <w:color w:val="0000FF"/>
        </w:rPr>
        <w:t>TEST SUITE</w:t>
      </w:r>
    </w:p>
    <w:p w14:paraId="73B0FDF7"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75518443" w14:textId="77777777" w:rsidTr="00CC4DE0">
        <w:trPr>
          <w:trHeight w:val="734"/>
        </w:trPr>
        <w:tc>
          <w:tcPr>
            <w:tcW w:w="851" w:type="dxa"/>
            <w:shd w:val="clear" w:color="auto" w:fill="auto"/>
          </w:tcPr>
          <w:p w14:paraId="680BE8E2"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BF2258E"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0397914E"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8AE1335"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7923C918"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6CE68CAF"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3B01639"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3AF20F06" w14:textId="77777777" w:rsidTr="00CC4DE0">
        <w:trPr>
          <w:trHeight w:val="244"/>
        </w:trPr>
        <w:tc>
          <w:tcPr>
            <w:tcW w:w="851" w:type="dxa"/>
            <w:shd w:val="clear" w:color="auto" w:fill="auto"/>
          </w:tcPr>
          <w:p w14:paraId="534BEC55"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22B66B99"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4B4A8394" w14:textId="77777777" w:rsidR="00803424" w:rsidRDefault="00803424" w:rsidP="00CC4DE0">
            <w:pPr>
              <w:autoSpaceDE w:val="0"/>
              <w:rPr>
                <w:rFonts w:ascii="Calibri" w:hAnsi="Calibri"/>
                <w:bCs/>
              </w:rPr>
            </w:pPr>
            <w:r>
              <w:rPr>
                <w:rFonts w:ascii="Calibri" w:hAnsi="Calibri"/>
                <w:bCs/>
              </w:rPr>
              <w:t>Username valido</w:t>
            </w:r>
          </w:p>
          <w:p w14:paraId="05E5DC75" w14:textId="77777777" w:rsidR="00803424" w:rsidRDefault="00803424" w:rsidP="00CC4DE0">
            <w:pPr>
              <w:autoSpaceDE w:val="0"/>
              <w:rPr>
                <w:rFonts w:ascii="Calibri" w:hAnsi="Calibri"/>
                <w:bCs/>
              </w:rPr>
            </w:pPr>
            <w:r>
              <w:rPr>
                <w:rFonts w:ascii="Calibri" w:hAnsi="Calibri"/>
                <w:bCs/>
              </w:rPr>
              <w:t>Password valida</w:t>
            </w:r>
          </w:p>
          <w:p w14:paraId="2CCC46E7" w14:textId="77777777" w:rsidR="009B0E9E" w:rsidRDefault="009B0E9E" w:rsidP="00CC4DE0">
            <w:pPr>
              <w:autoSpaceDE w:val="0"/>
              <w:rPr>
                <w:rFonts w:ascii="Calibri" w:hAnsi="Calibri"/>
                <w:bCs/>
              </w:rPr>
            </w:pPr>
            <w:r>
              <w:rPr>
                <w:rFonts w:ascii="Calibri" w:hAnsi="Calibri"/>
                <w:bCs/>
              </w:rPr>
              <w:t>Id Fornitura valido</w:t>
            </w:r>
          </w:p>
          <w:p w14:paraId="04A6AB0C" w14:textId="478BE150" w:rsidR="009B0E9E" w:rsidRPr="003364A3" w:rsidRDefault="009B0E9E" w:rsidP="00CC4DE0">
            <w:pPr>
              <w:autoSpaceDE w:val="0"/>
              <w:rPr>
                <w:rFonts w:ascii="Calibri" w:hAnsi="Calibri"/>
                <w:bCs/>
              </w:rPr>
            </w:pPr>
            <w:r>
              <w:rPr>
                <w:rFonts w:ascii="Calibri" w:hAnsi="Calibri"/>
                <w:bCs/>
              </w:rPr>
              <w:t>Lettura valida</w:t>
            </w:r>
          </w:p>
        </w:tc>
        <w:tc>
          <w:tcPr>
            <w:tcW w:w="2268" w:type="dxa"/>
            <w:shd w:val="clear" w:color="auto" w:fill="auto"/>
          </w:tcPr>
          <w:p w14:paraId="08FC9C84" w14:textId="642E0BE7"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5E0D2D6C" w14:textId="77777777" w:rsidR="00803424" w:rsidRDefault="00803424" w:rsidP="00CC4DE0">
            <w:pPr>
              <w:autoSpaceDE w:val="0"/>
              <w:rPr>
                <w:rFonts w:ascii="Calibri" w:hAnsi="Calibri"/>
                <w:bCs/>
              </w:rPr>
            </w:pPr>
            <w:r>
              <w:rPr>
                <w:rFonts w:ascii="Calibri" w:hAnsi="Calibri"/>
                <w:bCs/>
              </w:rPr>
              <w:t>{Username: “Ivano”,</w:t>
            </w:r>
          </w:p>
          <w:p w14:paraId="67CCC34B" w14:textId="77777777" w:rsidR="009B0E9E" w:rsidRDefault="00803424" w:rsidP="00CC4DE0">
            <w:pPr>
              <w:autoSpaceDE w:val="0"/>
              <w:rPr>
                <w:rFonts w:ascii="Calibri" w:hAnsi="Calibri"/>
                <w:bCs/>
              </w:rPr>
            </w:pPr>
            <w:r>
              <w:rPr>
                <w:rFonts w:ascii="Calibri" w:hAnsi="Calibri"/>
                <w:bCs/>
              </w:rPr>
              <w:t>Password: “Andrea01”</w:t>
            </w:r>
          </w:p>
          <w:p w14:paraId="0573B881" w14:textId="3F3507A8" w:rsidR="009B0E9E" w:rsidRDefault="009B0E9E" w:rsidP="00CC4DE0">
            <w:pPr>
              <w:autoSpaceDE w:val="0"/>
              <w:rPr>
                <w:rFonts w:ascii="Calibri" w:hAnsi="Calibri"/>
                <w:bCs/>
              </w:rPr>
            </w:pPr>
            <w:r>
              <w:rPr>
                <w:rFonts w:ascii="Calibri" w:hAnsi="Calibri"/>
                <w:bCs/>
              </w:rPr>
              <w:t>Id Fornitura: “1”</w:t>
            </w:r>
          </w:p>
          <w:p w14:paraId="3A946E4A" w14:textId="33981DC8" w:rsidR="00803424" w:rsidRPr="004A0186" w:rsidRDefault="009B0E9E" w:rsidP="00CC4DE0">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6B57CF7E" w14:textId="677573DF" w:rsidR="00803424" w:rsidRPr="000218A3" w:rsidRDefault="00BE58B3" w:rsidP="00CC4DE0">
            <w:pPr>
              <w:autoSpaceDE w:val="0"/>
              <w:rPr>
                <w:rFonts w:ascii="Calibri" w:hAnsi="Calibri"/>
                <w:bCs/>
                <w:lang w:val="en-GB"/>
              </w:rPr>
            </w:pPr>
            <w:proofErr w:type="spellStart"/>
            <w:r>
              <w:rPr>
                <w:rFonts w:ascii="Calibri" w:hAnsi="Calibri"/>
                <w:bCs/>
                <w:lang w:val="en-GB"/>
              </w:rPr>
              <w:t>Lettura</w:t>
            </w:r>
            <w:proofErr w:type="spellEnd"/>
            <w:r w:rsidR="00DA3CFD">
              <w:rPr>
                <w:rFonts w:ascii="Calibri" w:hAnsi="Calibri"/>
                <w:bCs/>
                <w:lang w:val="en-GB"/>
              </w:rPr>
              <w:t xml:space="preserve"> </w:t>
            </w:r>
            <w:proofErr w:type="spellStart"/>
            <w:r w:rsidR="00DA3CFD">
              <w:rPr>
                <w:rFonts w:ascii="Calibri" w:hAnsi="Calibri"/>
                <w:bCs/>
                <w:lang w:val="en-GB"/>
              </w:rPr>
              <w:t>inserita</w:t>
            </w:r>
            <w:proofErr w:type="spellEnd"/>
            <w:r>
              <w:rPr>
                <w:rFonts w:ascii="Calibri" w:hAnsi="Calibri"/>
                <w:bCs/>
                <w:lang w:val="en-GB"/>
              </w:rPr>
              <w:t>.</w:t>
            </w:r>
          </w:p>
        </w:tc>
        <w:tc>
          <w:tcPr>
            <w:tcW w:w="1842" w:type="dxa"/>
            <w:shd w:val="clear" w:color="auto" w:fill="auto"/>
          </w:tcPr>
          <w:p w14:paraId="22C000F9" w14:textId="27F6D11E" w:rsidR="00803424" w:rsidRPr="000218A3" w:rsidRDefault="00BE58B3" w:rsidP="00CC4DE0">
            <w:pPr>
              <w:autoSpaceDE w:val="0"/>
              <w:rPr>
                <w:rFonts w:ascii="Calibri" w:hAnsi="Calibri"/>
                <w:bCs/>
              </w:rPr>
            </w:pPr>
            <w:r>
              <w:rPr>
                <w:rFonts w:ascii="Calibri" w:hAnsi="Calibri"/>
                <w:bCs/>
              </w:rPr>
              <w:t>Inserisci Lettura.</w:t>
            </w:r>
          </w:p>
        </w:tc>
      </w:tr>
      <w:tr w:rsidR="00803424" w:rsidRPr="005A4AE0" w14:paraId="344C1EE4" w14:textId="77777777" w:rsidTr="00CC4DE0">
        <w:trPr>
          <w:trHeight w:val="244"/>
        </w:trPr>
        <w:tc>
          <w:tcPr>
            <w:tcW w:w="851" w:type="dxa"/>
            <w:shd w:val="clear" w:color="auto" w:fill="auto"/>
          </w:tcPr>
          <w:p w14:paraId="7337265A"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25C74E59"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6A15655A" w14:textId="77777777" w:rsidR="00803424" w:rsidRDefault="00803424" w:rsidP="00CC4DE0">
            <w:pPr>
              <w:autoSpaceDE w:val="0"/>
              <w:rPr>
                <w:rFonts w:ascii="Calibri" w:hAnsi="Calibri"/>
                <w:bCs/>
              </w:rPr>
            </w:pPr>
            <w:r>
              <w:rPr>
                <w:rFonts w:ascii="Calibri" w:hAnsi="Calibri"/>
                <w:bCs/>
              </w:rPr>
              <w:t>Username stringa &gt; 20 caratteri [ERROR],</w:t>
            </w:r>
          </w:p>
          <w:p w14:paraId="788A5DEB" w14:textId="77777777" w:rsidR="00803424" w:rsidRDefault="00803424" w:rsidP="00CC4DE0">
            <w:pPr>
              <w:autoSpaceDE w:val="0"/>
              <w:rPr>
                <w:rFonts w:ascii="Calibri" w:hAnsi="Calibri"/>
                <w:bCs/>
              </w:rPr>
            </w:pPr>
            <w:r>
              <w:rPr>
                <w:rFonts w:ascii="Calibri" w:hAnsi="Calibri"/>
                <w:bCs/>
              </w:rPr>
              <w:t>Password valida</w:t>
            </w:r>
          </w:p>
          <w:p w14:paraId="6F42037E" w14:textId="77777777" w:rsidR="00BE58B3" w:rsidRDefault="00BE58B3" w:rsidP="00BE58B3">
            <w:pPr>
              <w:autoSpaceDE w:val="0"/>
              <w:rPr>
                <w:rFonts w:ascii="Calibri" w:hAnsi="Calibri"/>
                <w:bCs/>
              </w:rPr>
            </w:pPr>
            <w:r>
              <w:rPr>
                <w:rFonts w:ascii="Calibri" w:hAnsi="Calibri"/>
                <w:bCs/>
              </w:rPr>
              <w:t>Id Fornitura valido</w:t>
            </w:r>
          </w:p>
          <w:p w14:paraId="51DE104D" w14:textId="528CF42E" w:rsidR="00BE58B3" w:rsidRPr="003364A3"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4F24354F" w14:textId="77777777" w:rsidR="00803424" w:rsidRPr="00C47FB4" w:rsidRDefault="00803424" w:rsidP="00CC4DE0">
            <w:pPr>
              <w:autoSpaceDE w:val="0"/>
              <w:rPr>
                <w:rFonts w:ascii="Calibri" w:hAnsi="Calibri"/>
                <w:bCs/>
              </w:rPr>
            </w:pPr>
          </w:p>
        </w:tc>
        <w:tc>
          <w:tcPr>
            <w:tcW w:w="3685" w:type="dxa"/>
            <w:shd w:val="clear" w:color="auto" w:fill="auto"/>
          </w:tcPr>
          <w:p w14:paraId="7D7340A2" w14:textId="77777777" w:rsidR="00BE58B3" w:rsidRDefault="00803424" w:rsidP="00CC4DE0">
            <w:pPr>
              <w:autoSpaceDE w:val="0"/>
              <w:rPr>
                <w:rFonts w:ascii="Calibri" w:hAnsi="Calibri"/>
                <w:bCs/>
              </w:rPr>
            </w:pPr>
            <w:r>
              <w:rPr>
                <w:rFonts w:ascii="Calibri" w:hAnsi="Calibri"/>
                <w:bCs/>
              </w:rPr>
              <w:t>{Username: “Ilbuonivanobuono2022”, Password:”Andrea01”</w:t>
            </w:r>
          </w:p>
          <w:p w14:paraId="498373CC" w14:textId="77777777" w:rsidR="00BE58B3" w:rsidRDefault="00BE58B3" w:rsidP="00BE58B3">
            <w:pPr>
              <w:autoSpaceDE w:val="0"/>
              <w:rPr>
                <w:rFonts w:ascii="Calibri" w:hAnsi="Calibri"/>
                <w:bCs/>
              </w:rPr>
            </w:pPr>
            <w:r>
              <w:rPr>
                <w:rFonts w:ascii="Calibri" w:hAnsi="Calibri"/>
                <w:bCs/>
              </w:rPr>
              <w:t>Id Fornitura: “1”</w:t>
            </w:r>
          </w:p>
          <w:p w14:paraId="3B1E01A6" w14:textId="52FE3725" w:rsidR="00803424" w:rsidRPr="002E238F" w:rsidRDefault="00BE58B3" w:rsidP="00BE58B3">
            <w:pPr>
              <w:autoSpaceDE w:val="0"/>
              <w:rPr>
                <w:rFonts w:ascii="Calibri" w:hAnsi="Calibri"/>
                <w:bCs/>
              </w:rPr>
            </w:pPr>
            <w:r>
              <w:rPr>
                <w:rFonts w:ascii="Calibri" w:hAnsi="Calibri"/>
                <w:bCs/>
              </w:rPr>
              <w:t>Lettura: “200.11”</w:t>
            </w:r>
            <w:r w:rsidR="00803424">
              <w:rPr>
                <w:rFonts w:ascii="Calibri" w:hAnsi="Calibri"/>
                <w:bCs/>
              </w:rPr>
              <w:t>}</w:t>
            </w:r>
          </w:p>
        </w:tc>
        <w:tc>
          <w:tcPr>
            <w:tcW w:w="1560" w:type="dxa"/>
            <w:shd w:val="clear" w:color="auto" w:fill="auto"/>
          </w:tcPr>
          <w:p w14:paraId="09321101" w14:textId="77777777" w:rsidR="00803424" w:rsidRPr="005A4AE0" w:rsidRDefault="00803424" w:rsidP="00CC4DE0">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60C302B7" w14:textId="77777777" w:rsidR="00803424" w:rsidRPr="005A4AE0" w:rsidRDefault="00803424" w:rsidP="00CC4DE0">
            <w:pPr>
              <w:autoSpaceDE w:val="0"/>
              <w:rPr>
                <w:rFonts w:ascii="Calibri" w:hAnsi="Calibri"/>
                <w:bCs/>
                <w:lang w:val="en-GB"/>
              </w:rPr>
            </w:pPr>
          </w:p>
        </w:tc>
      </w:tr>
      <w:tr w:rsidR="00803424" w:rsidRPr="006B7151" w14:paraId="00BF0EB0" w14:textId="77777777" w:rsidTr="00CC4DE0">
        <w:trPr>
          <w:trHeight w:val="244"/>
        </w:trPr>
        <w:tc>
          <w:tcPr>
            <w:tcW w:w="851" w:type="dxa"/>
            <w:shd w:val="clear" w:color="auto" w:fill="auto"/>
          </w:tcPr>
          <w:p w14:paraId="6749E6B2"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19241AA6"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4D430208" w14:textId="77777777" w:rsidR="00803424" w:rsidRDefault="00803424" w:rsidP="00CC4DE0">
            <w:pPr>
              <w:autoSpaceDE w:val="0"/>
              <w:rPr>
                <w:rFonts w:ascii="Calibri" w:hAnsi="Calibri"/>
                <w:bCs/>
              </w:rPr>
            </w:pPr>
            <w:r>
              <w:rPr>
                <w:rFonts w:ascii="Calibri" w:hAnsi="Calibri"/>
                <w:bCs/>
              </w:rPr>
              <w:t>Username valido, Password stringa &lt;8[ERROR]</w:t>
            </w:r>
          </w:p>
          <w:p w14:paraId="1EB1C566" w14:textId="77777777" w:rsidR="00BE58B3" w:rsidRDefault="00BE58B3" w:rsidP="00BE58B3">
            <w:pPr>
              <w:autoSpaceDE w:val="0"/>
              <w:rPr>
                <w:rFonts w:ascii="Calibri" w:hAnsi="Calibri"/>
                <w:bCs/>
              </w:rPr>
            </w:pPr>
            <w:r>
              <w:rPr>
                <w:rFonts w:ascii="Calibri" w:hAnsi="Calibri"/>
                <w:bCs/>
              </w:rPr>
              <w:t>Id Fornitura valido</w:t>
            </w:r>
          </w:p>
          <w:p w14:paraId="191F1FEF" w14:textId="24EEA163"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A18CE31" w14:textId="77777777" w:rsidR="00803424" w:rsidRPr="00C47FB4" w:rsidRDefault="00803424" w:rsidP="00CC4DE0">
            <w:pPr>
              <w:autoSpaceDE w:val="0"/>
              <w:rPr>
                <w:rFonts w:ascii="Calibri" w:hAnsi="Calibri"/>
                <w:bCs/>
              </w:rPr>
            </w:pPr>
          </w:p>
        </w:tc>
        <w:tc>
          <w:tcPr>
            <w:tcW w:w="3685" w:type="dxa"/>
            <w:shd w:val="clear" w:color="auto" w:fill="auto"/>
          </w:tcPr>
          <w:p w14:paraId="04AB1AC0" w14:textId="77777777" w:rsidR="00803424" w:rsidRDefault="00803424" w:rsidP="00CC4DE0">
            <w:pPr>
              <w:autoSpaceDE w:val="0"/>
              <w:rPr>
                <w:rFonts w:ascii="Calibri" w:hAnsi="Calibri"/>
                <w:bCs/>
              </w:rPr>
            </w:pPr>
            <w:r>
              <w:rPr>
                <w:rFonts w:ascii="Calibri" w:hAnsi="Calibri"/>
                <w:bCs/>
              </w:rPr>
              <w:t>{Username: “Ivano”,</w:t>
            </w:r>
          </w:p>
          <w:p w14:paraId="0CBC1E8C" w14:textId="77777777" w:rsidR="00BE58B3" w:rsidRDefault="00803424" w:rsidP="00CC4DE0">
            <w:pPr>
              <w:autoSpaceDE w:val="0"/>
              <w:rPr>
                <w:rFonts w:ascii="Calibri" w:hAnsi="Calibri"/>
                <w:bCs/>
              </w:rPr>
            </w:pPr>
            <w:r>
              <w:rPr>
                <w:rFonts w:ascii="Calibri" w:hAnsi="Calibri"/>
                <w:bCs/>
              </w:rPr>
              <w:t>Password: “Andrea”</w:t>
            </w:r>
          </w:p>
          <w:p w14:paraId="27EC9DC7" w14:textId="77777777" w:rsidR="00BE58B3" w:rsidRDefault="00BE58B3" w:rsidP="00BE58B3">
            <w:pPr>
              <w:autoSpaceDE w:val="0"/>
              <w:rPr>
                <w:rFonts w:ascii="Calibri" w:hAnsi="Calibri"/>
                <w:bCs/>
              </w:rPr>
            </w:pPr>
            <w:r>
              <w:rPr>
                <w:rFonts w:ascii="Calibri" w:hAnsi="Calibri"/>
                <w:bCs/>
              </w:rPr>
              <w:t>Id Fornitura: “1”</w:t>
            </w:r>
          </w:p>
          <w:p w14:paraId="332DEF46" w14:textId="3B6DA89F" w:rsidR="00803424" w:rsidRPr="002E238F"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04411AC3" w14:textId="77777777" w:rsidR="00803424" w:rsidRDefault="00803424" w:rsidP="00CC4DE0">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50AC6582" w14:textId="77777777" w:rsidR="00803424" w:rsidRDefault="00803424" w:rsidP="00CC4DE0">
            <w:pPr>
              <w:autoSpaceDE w:val="0"/>
              <w:rPr>
                <w:rFonts w:ascii="Calibri" w:hAnsi="Calibri"/>
                <w:bCs/>
              </w:rPr>
            </w:pPr>
          </w:p>
        </w:tc>
      </w:tr>
      <w:tr w:rsidR="00803424" w:rsidRPr="002E238F" w14:paraId="4135B5B0" w14:textId="77777777" w:rsidTr="00CC4DE0">
        <w:trPr>
          <w:trHeight w:val="244"/>
        </w:trPr>
        <w:tc>
          <w:tcPr>
            <w:tcW w:w="851" w:type="dxa"/>
            <w:shd w:val="clear" w:color="auto" w:fill="auto"/>
          </w:tcPr>
          <w:p w14:paraId="3CA31CFA"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589B6EA6"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5AFAB1AE" w14:textId="77777777" w:rsidR="00803424" w:rsidRDefault="00803424" w:rsidP="00CC4DE0">
            <w:pPr>
              <w:autoSpaceDE w:val="0"/>
              <w:rPr>
                <w:rFonts w:ascii="Calibri" w:hAnsi="Calibri"/>
                <w:bCs/>
              </w:rPr>
            </w:pPr>
            <w:r>
              <w:rPr>
                <w:rFonts w:ascii="Calibri" w:hAnsi="Calibri"/>
                <w:bCs/>
              </w:rPr>
              <w:t>Username valido, Password stringa &gt;8[ERROR]</w:t>
            </w:r>
          </w:p>
          <w:p w14:paraId="5E7F4523" w14:textId="77777777" w:rsidR="00BE58B3" w:rsidRDefault="00BE58B3" w:rsidP="00BE58B3">
            <w:pPr>
              <w:autoSpaceDE w:val="0"/>
              <w:rPr>
                <w:rFonts w:ascii="Calibri" w:hAnsi="Calibri"/>
                <w:bCs/>
              </w:rPr>
            </w:pPr>
            <w:r>
              <w:rPr>
                <w:rFonts w:ascii="Calibri" w:hAnsi="Calibri"/>
                <w:bCs/>
              </w:rPr>
              <w:t>Id Fornitura valido</w:t>
            </w:r>
          </w:p>
          <w:p w14:paraId="5DF0B4B6" w14:textId="538C4341"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7651A539" w14:textId="77777777" w:rsidR="00803424" w:rsidRPr="00C47FB4" w:rsidRDefault="00803424" w:rsidP="00CC4DE0">
            <w:pPr>
              <w:autoSpaceDE w:val="0"/>
              <w:rPr>
                <w:rFonts w:ascii="Calibri" w:hAnsi="Calibri"/>
                <w:bCs/>
              </w:rPr>
            </w:pPr>
          </w:p>
        </w:tc>
        <w:tc>
          <w:tcPr>
            <w:tcW w:w="3685" w:type="dxa"/>
            <w:shd w:val="clear" w:color="auto" w:fill="auto"/>
          </w:tcPr>
          <w:p w14:paraId="353C6642" w14:textId="77777777" w:rsidR="00803424" w:rsidRDefault="00803424" w:rsidP="00CC4DE0">
            <w:pPr>
              <w:autoSpaceDE w:val="0"/>
              <w:rPr>
                <w:rFonts w:ascii="Calibri" w:hAnsi="Calibri"/>
                <w:bCs/>
              </w:rPr>
            </w:pPr>
            <w:r>
              <w:rPr>
                <w:rFonts w:ascii="Calibri" w:hAnsi="Calibri"/>
                <w:bCs/>
              </w:rPr>
              <w:t>{Username: “Ivano”,</w:t>
            </w:r>
          </w:p>
          <w:p w14:paraId="5C20CAD4" w14:textId="77777777" w:rsidR="00BE58B3" w:rsidRDefault="00803424" w:rsidP="00CC4DE0">
            <w:pPr>
              <w:autoSpaceDE w:val="0"/>
              <w:rPr>
                <w:rFonts w:ascii="Calibri" w:hAnsi="Calibri"/>
                <w:bCs/>
              </w:rPr>
            </w:pPr>
            <w:r>
              <w:rPr>
                <w:rFonts w:ascii="Calibri" w:hAnsi="Calibri"/>
                <w:bCs/>
              </w:rPr>
              <w:t>Password: “Andrea2001”</w:t>
            </w:r>
          </w:p>
          <w:p w14:paraId="7112038D" w14:textId="77777777" w:rsidR="00BE58B3" w:rsidRDefault="00BE58B3" w:rsidP="00BE58B3">
            <w:pPr>
              <w:autoSpaceDE w:val="0"/>
              <w:rPr>
                <w:rFonts w:ascii="Calibri" w:hAnsi="Calibri"/>
                <w:bCs/>
              </w:rPr>
            </w:pPr>
            <w:r>
              <w:rPr>
                <w:rFonts w:ascii="Calibri" w:hAnsi="Calibri"/>
                <w:bCs/>
              </w:rPr>
              <w:t>Id Fornitura: “1”</w:t>
            </w:r>
          </w:p>
          <w:p w14:paraId="692BB0D7" w14:textId="5B1F1E93" w:rsidR="00803424" w:rsidRPr="00DA3CFD" w:rsidRDefault="00BE58B3" w:rsidP="00BE58B3">
            <w:pPr>
              <w:autoSpaceDE w:val="0"/>
              <w:rPr>
                <w:rFonts w:ascii="Calibri" w:hAnsi="Calibri"/>
                <w:bCs/>
              </w:rPr>
            </w:pPr>
            <w:r>
              <w:rPr>
                <w:rFonts w:ascii="Calibri" w:hAnsi="Calibri"/>
                <w:bCs/>
              </w:rPr>
              <w:t>Lettura: “200.11”</w:t>
            </w:r>
            <w:r w:rsidR="00803424" w:rsidRPr="00DA3CFD">
              <w:rPr>
                <w:rFonts w:ascii="Calibri" w:hAnsi="Calibri"/>
                <w:bCs/>
              </w:rPr>
              <w:t>}</w:t>
            </w:r>
          </w:p>
        </w:tc>
        <w:tc>
          <w:tcPr>
            <w:tcW w:w="1560" w:type="dxa"/>
            <w:shd w:val="clear" w:color="auto" w:fill="auto"/>
          </w:tcPr>
          <w:p w14:paraId="4C2C1128" w14:textId="77777777" w:rsidR="00803424" w:rsidRPr="002E238F" w:rsidRDefault="00803424" w:rsidP="00CC4DE0">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519AF855" w14:textId="77777777" w:rsidR="00803424" w:rsidRPr="002E238F" w:rsidRDefault="00803424" w:rsidP="00CC4DE0">
            <w:pPr>
              <w:autoSpaceDE w:val="0"/>
              <w:rPr>
                <w:rFonts w:ascii="Calibri" w:hAnsi="Calibri"/>
                <w:bCs/>
                <w:lang w:val="en-GB"/>
              </w:rPr>
            </w:pPr>
          </w:p>
        </w:tc>
      </w:tr>
      <w:tr w:rsidR="009B0E9E" w:rsidRPr="002E238F" w14:paraId="3A828FB2" w14:textId="77777777" w:rsidTr="00CC4DE0">
        <w:trPr>
          <w:trHeight w:val="244"/>
        </w:trPr>
        <w:tc>
          <w:tcPr>
            <w:tcW w:w="851" w:type="dxa"/>
            <w:shd w:val="clear" w:color="auto" w:fill="auto"/>
          </w:tcPr>
          <w:p w14:paraId="0981CA22" w14:textId="5D0D7548" w:rsidR="009B0E9E" w:rsidRDefault="009B0E9E" w:rsidP="00CC4DE0">
            <w:pPr>
              <w:autoSpaceDE w:val="0"/>
              <w:rPr>
                <w:rFonts w:ascii="Calibri" w:hAnsi="Calibri"/>
                <w:bCs/>
              </w:rPr>
            </w:pPr>
            <w:r>
              <w:rPr>
                <w:rFonts w:ascii="Calibri" w:hAnsi="Calibri"/>
                <w:bCs/>
              </w:rPr>
              <w:t>5</w:t>
            </w:r>
          </w:p>
        </w:tc>
        <w:tc>
          <w:tcPr>
            <w:tcW w:w="1701" w:type="dxa"/>
            <w:shd w:val="clear" w:color="auto" w:fill="auto"/>
          </w:tcPr>
          <w:p w14:paraId="5334347F" w14:textId="3CDBB89E" w:rsidR="009B0E9E" w:rsidRDefault="00BE58B3" w:rsidP="00CC4DE0">
            <w:pPr>
              <w:autoSpaceDE w:val="0"/>
              <w:rPr>
                <w:rFonts w:ascii="Calibri" w:hAnsi="Calibri"/>
                <w:bCs/>
              </w:rPr>
            </w:pPr>
            <w:r>
              <w:rPr>
                <w:rFonts w:ascii="Calibri" w:hAnsi="Calibri"/>
                <w:bCs/>
              </w:rPr>
              <w:t>Id Fornitura Formato non valido</w:t>
            </w:r>
          </w:p>
        </w:tc>
        <w:tc>
          <w:tcPr>
            <w:tcW w:w="2268" w:type="dxa"/>
          </w:tcPr>
          <w:p w14:paraId="4C2055FB" w14:textId="77777777" w:rsidR="00BE58B3" w:rsidRDefault="00BE58B3" w:rsidP="00BE58B3">
            <w:pPr>
              <w:autoSpaceDE w:val="0"/>
              <w:rPr>
                <w:rFonts w:ascii="Calibri" w:hAnsi="Calibri"/>
                <w:bCs/>
              </w:rPr>
            </w:pPr>
            <w:r>
              <w:rPr>
                <w:rFonts w:ascii="Calibri" w:hAnsi="Calibri"/>
                <w:bCs/>
              </w:rPr>
              <w:t>Username valido</w:t>
            </w:r>
          </w:p>
          <w:p w14:paraId="0F8F68F6" w14:textId="77777777" w:rsidR="00BE58B3" w:rsidRDefault="00BE58B3" w:rsidP="00BE58B3">
            <w:pPr>
              <w:autoSpaceDE w:val="0"/>
              <w:rPr>
                <w:rFonts w:ascii="Calibri" w:hAnsi="Calibri"/>
                <w:bCs/>
              </w:rPr>
            </w:pPr>
            <w:r>
              <w:rPr>
                <w:rFonts w:ascii="Calibri" w:hAnsi="Calibri"/>
                <w:bCs/>
              </w:rPr>
              <w:t>Password valida</w:t>
            </w:r>
          </w:p>
          <w:p w14:paraId="0BBA52A1" w14:textId="6ACBEE88" w:rsidR="00BE58B3" w:rsidRDefault="00BE58B3" w:rsidP="00BE58B3">
            <w:pPr>
              <w:autoSpaceDE w:val="0"/>
              <w:rPr>
                <w:rFonts w:ascii="Calibri" w:hAnsi="Calibri"/>
                <w:bCs/>
              </w:rPr>
            </w:pPr>
            <w:r>
              <w:rPr>
                <w:rFonts w:ascii="Calibri" w:hAnsi="Calibri"/>
                <w:bCs/>
              </w:rPr>
              <w:t>Id Fornitura formato non valido[ERROR],</w:t>
            </w:r>
          </w:p>
          <w:p w14:paraId="14CEC42E" w14:textId="060092E1" w:rsidR="009B0E9E"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B48DC98" w14:textId="77777777" w:rsidR="009B0E9E" w:rsidRPr="00C47FB4" w:rsidRDefault="009B0E9E" w:rsidP="00CC4DE0">
            <w:pPr>
              <w:autoSpaceDE w:val="0"/>
              <w:rPr>
                <w:rFonts w:ascii="Calibri" w:hAnsi="Calibri"/>
                <w:bCs/>
              </w:rPr>
            </w:pPr>
          </w:p>
        </w:tc>
        <w:tc>
          <w:tcPr>
            <w:tcW w:w="3685" w:type="dxa"/>
            <w:shd w:val="clear" w:color="auto" w:fill="auto"/>
          </w:tcPr>
          <w:p w14:paraId="3FC5947A" w14:textId="77777777" w:rsidR="00BE58B3" w:rsidRDefault="00BE58B3" w:rsidP="00BE58B3">
            <w:pPr>
              <w:autoSpaceDE w:val="0"/>
              <w:rPr>
                <w:rFonts w:ascii="Calibri" w:hAnsi="Calibri"/>
                <w:bCs/>
              </w:rPr>
            </w:pPr>
            <w:r>
              <w:rPr>
                <w:rFonts w:ascii="Calibri" w:hAnsi="Calibri"/>
                <w:bCs/>
              </w:rPr>
              <w:t>{Username: “Ivano”,</w:t>
            </w:r>
          </w:p>
          <w:p w14:paraId="19DDE26A" w14:textId="77777777" w:rsidR="00BE58B3" w:rsidRDefault="00BE58B3" w:rsidP="00BE58B3">
            <w:pPr>
              <w:autoSpaceDE w:val="0"/>
              <w:rPr>
                <w:rFonts w:ascii="Calibri" w:hAnsi="Calibri"/>
                <w:bCs/>
              </w:rPr>
            </w:pPr>
            <w:r>
              <w:rPr>
                <w:rFonts w:ascii="Calibri" w:hAnsi="Calibri"/>
                <w:bCs/>
              </w:rPr>
              <w:t>Password: “Andrea01”</w:t>
            </w:r>
          </w:p>
          <w:p w14:paraId="7043CB08" w14:textId="6C5084AA" w:rsidR="00BE58B3" w:rsidRDefault="00BE58B3" w:rsidP="00BE58B3">
            <w:pPr>
              <w:autoSpaceDE w:val="0"/>
              <w:rPr>
                <w:rFonts w:ascii="Calibri" w:hAnsi="Calibri"/>
                <w:bCs/>
              </w:rPr>
            </w:pPr>
            <w:r>
              <w:rPr>
                <w:rFonts w:ascii="Calibri" w:hAnsi="Calibri"/>
                <w:bCs/>
              </w:rPr>
              <w:t>Id Fornitura: “C”</w:t>
            </w:r>
          </w:p>
          <w:p w14:paraId="1543A2CA" w14:textId="73D0D987" w:rsidR="009B0E9E" w:rsidRDefault="00BE58B3" w:rsidP="00BE58B3">
            <w:pPr>
              <w:autoSpaceDE w:val="0"/>
              <w:rPr>
                <w:rFonts w:ascii="Calibri" w:hAnsi="Calibri"/>
                <w:bCs/>
              </w:rPr>
            </w:pPr>
            <w:r>
              <w:rPr>
                <w:rFonts w:ascii="Calibri" w:hAnsi="Calibri"/>
                <w:bCs/>
              </w:rPr>
              <w:t>Lettura: “200.11”</w:t>
            </w:r>
            <w:r w:rsidRPr="00DA3CFD">
              <w:rPr>
                <w:rFonts w:ascii="Calibri" w:hAnsi="Calibri"/>
                <w:bCs/>
              </w:rPr>
              <w:t>}</w:t>
            </w:r>
          </w:p>
        </w:tc>
        <w:tc>
          <w:tcPr>
            <w:tcW w:w="1560" w:type="dxa"/>
            <w:shd w:val="clear" w:color="auto" w:fill="auto"/>
          </w:tcPr>
          <w:p w14:paraId="5EC8E49D" w14:textId="5D3D9854" w:rsidR="009B0E9E" w:rsidRPr="00DA3CFD" w:rsidRDefault="00BE58B3" w:rsidP="00CC4DE0">
            <w:pPr>
              <w:autoSpaceDE w:val="0"/>
              <w:rPr>
                <w:rFonts w:ascii="Calibri" w:hAnsi="Calibri"/>
                <w:bCs/>
              </w:rPr>
            </w:pPr>
            <w:r w:rsidRPr="00DA3CFD">
              <w:rPr>
                <w:rFonts w:ascii="Calibri" w:hAnsi="Calibri"/>
                <w:bCs/>
              </w:rPr>
              <w:t>Formato Id Fornitura non valido.</w:t>
            </w:r>
          </w:p>
        </w:tc>
        <w:tc>
          <w:tcPr>
            <w:tcW w:w="1842" w:type="dxa"/>
            <w:shd w:val="clear" w:color="auto" w:fill="auto"/>
          </w:tcPr>
          <w:p w14:paraId="5BF754F1" w14:textId="77777777" w:rsidR="009B0E9E" w:rsidRPr="00DA3CFD" w:rsidRDefault="009B0E9E" w:rsidP="00CC4DE0">
            <w:pPr>
              <w:autoSpaceDE w:val="0"/>
              <w:rPr>
                <w:rFonts w:ascii="Calibri" w:hAnsi="Calibri"/>
                <w:bCs/>
              </w:rPr>
            </w:pPr>
          </w:p>
        </w:tc>
      </w:tr>
      <w:tr w:rsidR="009B0E9E" w:rsidRPr="002E238F" w14:paraId="59942C64" w14:textId="77777777" w:rsidTr="00CC4DE0">
        <w:trPr>
          <w:trHeight w:val="244"/>
        </w:trPr>
        <w:tc>
          <w:tcPr>
            <w:tcW w:w="851" w:type="dxa"/>
            <w:shd w:val="clear" w:color="auto" w:fill="auto"/>
          </w:tcPr>
          <w:p w14:paraId="1E52019B" w14:textId="68593C98" w:rsidR="009B0E9E" w:rsidRDefault="009B0E9E" w:rsidP="00CC4DE0">
            <w:pPr>
              <w:autoSpaceDE w:val="0"/>
              <w:rPr>
                <w:rFonts w:ascii="Calibri" w:hAnsi="Calibri"/>
                <w:bCs/>
              </w:rPr>
            </w:pPr>
            <w:r>
              <w:rPr>
                <w:rFonts w:ascii="Calibri" w:hAnsi="Calibri"/>
                <w:bCs/>
              </w:rPr>
              <w:lastRenderedPageBreak/>
              <w:t>6</w:t>
            </w:r>
          </w:p>
        </w:tc>
        <w:tc>
          <w:tcPr>
            <w:tcW w:w="1701" w:type="dxa"/>
            <w:shd w:val="clear" w:color="auto" w:fill="auto"/>
          </w:tcPr>
          <w:p w14:paraId="4B144936" w14:textId="3094065E" w:rsidR="009B0E9E" w:rsidRDefault="00BE58B3" w:rsidP="00CC4DE0">
            <w:pPr>
              <w:autoSpaceDE w:val="0"/>
              <w:rPr>
                <w:rFonts w:ascii="Calibri" w:hAnsi="Calibri"/>
                <w:bCs/>
              </w:rPr>
            </w:pPr>
            <w:r>
              <w:rPr>
                <w:rFonts w:ascii="Calibri" w:hAnsi="Calibri"/>
                <w:bCs/>
              </w:rPr>
              <w:t xml:space="preserve">Lettura formato non valido </w:t>
            </w:r>
          </w:p>
        </w:tc>
        <w:tc>
          <w:tcPr>
            <w:tcW w:w="2268" w:type="dxa"/>
          </w:tcPr>
          <w:p w14:paraId="7BE08164" w14:textId="77777777" w:rsidR="00BE58B3" w:rsidRDefault="00BE58B3" w:rsidP="00BE58B3">
            <w:pPr>
              <w:autoSpaceDE w:val="0"/>
              <w:rPr>
                <w:rFonts w:ascii="Calibri" w:hAnsi="Calibri"/>
                <w:bCs/>
              </w:rPr>
            </w:pPr>
            <w:r>
              <w:rPr>
                <w:rFonts w:ascii="Calibri" w:hAnsi="Calibri"/>
                <w:bCs/>
              </w:rPr>
              <w:t>Username valido</w:t>
            </w:r>
          </w:p>
          <w:p w14:paraId="6ED0C2C0" w14:textId="77777777" w:rsidR="00BE58B3" w:rsidRDefault="00BE58B3" w:rsidP="00BE58B3">
            <w:pPr>
              <w:autoSpaceDE w:val="0"/>
              <w:rPr>
                <w:rFonts w:ascii="Calibri" w:hAnsi="Calibri"/>
                <w:bCs/>
              </w:rPr>
            </w:pPr>
            <w:r>
              <w:rPr>
                <w:rFonts w:ascii="Calibri" w:hAnsi="Calibri"/>
                <w:bCs/>
              </w:rPr>
              <w:t>Password valida</w:t>
            </w:r>
          </w:p>
          <w:p w14:paraId="59CC2F78" w14:textId="77777777" w:rsidR="00BE58B3" w:rsidRDefault="00BE58B3" w:rsidP="00BE58B3">
            <w:pPr>
              <w:autoSpaceDE w:val="0"/>
              <w:rPr>
                <w:rFonts w:ascii="Calibri" w:hAnsi="Calibri"/>
                <w:bCs/>
              </w:rPr>
            </w:pPr>
            <w:r>
              <w:rPr>
                <w:rFonts w:ascii="Calibri" w:hAnsi="Calibri"/>
                <w:bCs/>
              </w:rPr>
              <w:t>Id Fornitura valido</w:t>
            </w:r>
          </w:p>
          <w:p w14:paraId="64497568" w14:textId="2C8AC600" w:rsidR="009B0E9E" w:rsidRDefault="00BE58B3" w:rsidP="00BE58B3">
            <w:pPr>
              <w:autoSpaceDE w:val="0"/>
              <w:rPr>
                <w:rFonts w:ascii="Calibri" w:hAnsi="Calibri"/>
                <w:bCs/>
              </w:rPr>
            </w:pPr>
            <w:r>
              <w:rPr>
                <w:rFonts w:ascii="Calibri" w:hAnsi="Calibri"/>
                <w:bCs/>
              </w:rPr>
              <w:t>Lettura formato non  valido[ERROR],</w:t>
            </w:r>
          </w:p>
        </w:tc>
        <w:tc>
          <w:tcPr>
            <w:tcW w:w="2268" w:type="dxa"/>
            <w:shd w:val="clear" w:color="auto" w:fill="auto"/>
          </w:tcPr>
          <w:p w14:paraId="7129F9FC" w14:textId="77777777" w:rsidR="009B0E9E" w:rsidRPr="00C47FB4" w:rsidRDefault="009B0E9E" w:rsidP="00CC4DE0">
            <w:pPr>
              <w:autoSpaceDE w:val="0"/>
              <w:rPr>
                <w:rFonts w:ascii="Calibri" w:hAnsi="Calibri"/>
                <w:bCs/>
              </w:rPr>
            </w:pPr>
          </w:p>
        </w:tc>
        <w:tc>
          <w:tcPr>
            <w:tcW w:w="3685" w:type="dxa"/>
            <w:shd w:val="clear" w:color="auto" w:fill="auto"/>
          </w:tcPr>
          <w:p w14:paraId="67FE5D66" w14:textId="77777777" w:rsidR="00BE58B3" w:rsidRDefault="00BE58B3" w:rsidP="00BE58B3">
            <w:pPr>
              <w:autoSpaceDE w:val="0"/>
              <w:rPr>
                <w:rFonts w:ascii="Calibri" w:hAnsi="Calibri"/>
                <w:bCs/>
              </w:rPr>
            </w:pPr>
            <w:r>
              <w:rPr>
                <w:rFonts w:ascii="Calibri" w:hAnsi="Calibri"/>
                <w:bCs/>
              </w:rPr>
              <w:t>{Username: “Ivano”,</w:t>
            </w:r>
          </w:p>
          <w:p w14:paraId="245204C6" w14:textId="77777777" w:rsidR="00BE58B3" w:rsidRDefault="00BE58B3" w:rsidP="00BE58B3">
            <w:pPr>
              <w:autoSpaceDE w:val="0"/>
              <w:rPr>
                <w:rFonts w:ascii="Calibri" w:hAnsi="Calibri"/>
                <w:bCs/>
              </w:rPr>
            </w:pPr>
            <w:r>
              <w:rPr>
                <w:rFonts w:ascii="Calibri" w:hAnsi="Calibri"/>
                <w:bCs/>
              </w:rPr>
              <w:t>Password: “Andrea01”</w:t>
            </w:r>
          </w:p>
          <w:p w14:paraId="798DD6ED" w14:textId="77777777" w:rsidR="00BE58B3" w:rsidRDefault="00BE58B3" w:rsidP="00BE58B3">
            <w:pPr>
              <w:autoSpaceDE w:val="0"/>
              <w:rPr>
                <w:rFonts w:ascii="Calibri" w:hAnsi="Calibri"/>
                <w:bCs/>
              </w:rPr>
            </w:pPr>
            <w:r>
              <w:rPr>
                <w:rFonts w:ascii="Calibri" w:hAnsi="Calibri"/>
                <w:bCs/>
              </w:rPr>
              <w:t>Id Fornitura: “1”</w:t>
            </w:r>
          </w:p>
          <w:p w14:paraId="72682544" w14:textId="72771D22" w:rsidR="009B0E9E" w:rsidRDefault="00BE58B3" w:rsidP="00BE58B3">
            <w:pPr>
              <w:autoSpaceDE w:val="0"/>
              <w:rPr>
                <w:rFonts w:ascii="Calibri" w:hAnsi="Calibri"/>
                <w:bCs/>
              </w:rPr>
            </w:pPr>
            <w:r>
              <w:rPr>
                <w:rFonts w:ascii="Calibri" w:hAnsi="Calibri"/>
                <w:bCs/>
              </w:rPr>
              <w:t>Lettura: “200.C”</w:t>
            </w:r>
            <w:r w:rsidRPr="00DA3CFD">
              <w:rPr>
                <w:rFonts w:ascii="Calibri" w:hAnsi="Calibri"/>
                <w:bCs/>
              </w:rPr>
              <w:t>}</w:t>
            </w:r>
          </w:p>
        </w:tc>
        <w:tc>
          <w:tcPr>
            <w:tcW w:w="1560" w:type="dxa"/>
            <w:shd w:val="clear" w:color="auto" w:fill="auto"/>
          </w:tcPr>
          <w:p w14:paraId="206A9120" w14:textId="001A9120" w:rsidR="009B0E9E" w:rsidRDefault="00BE58B3" w:rsidP="00CC4DE0">
            <w:pPr>
              <w:autoSpaceDE w:val="0"/>
              <w:rPr>
                <w:rFonts w:ascii="Calibri" w:hAnsi="Calibri"/>
                <w:bCs/>
                <w:lang w:val="en-GB"/>
              </w:rPr>
            </w:pPr>
            <w:proofErr w:type="spellStart"/>
            <w:r>
              <w:rPr>
                <w:rFonts w:ascii="Calibri" w:hAnsi="Calibri"/>
                <w:bCs/>
                <w:lang w:val="en-GB"/>
              </w:rPr>
              <w:t>Formato</w:t>
            </w:r>
            <w:proofErr w:type="spellEnd"/>
            <w:r>
              <w:rPr>
                <w:rFonts w:ascii="Calibri" w:hAnsi="Calibri"/>
                <w:bCs/>
                <w:lang w:val="en-GB"/>
              </w:rPr>
              <w:t xml:space="preserve"> </w:t>
            </w:r>
            <w:proofErr w:type="spellStart"/>
            <w:r>
              <w:rPr>
                <w:rFonts w:ascii="Calibri" w:hAnsi="Calibri"/>
                <w:bCs/>
                <w:lang w:val="en-GB"/>
              </w:rPr>
              <w:t>Lettura</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334E3000" w14:textId="77777777" w:rsidR="009B0E9E" w:rsidRPr="002E238F" w:rsidRDefault="009B0E9E" w:rsidP="00CC4DE0">
            <w:pPr>
              <w:autoSpaceDE w:val="0"/>
              <w:rPr>
                <w:rFonts w:ascii="Calibri" w:hAnsi="Calibri"/>
                <w:bCs/>
                <w:lang w:val="en-GB"/>
              </w:rPr>
            </w:pPr>
          </w:p>
        </w:tc>
      </w:tr>
      <w:tr w:rsidR="00BE58B3" w:rsidRPr="002E238F" w14:paraId="2F8D5BF4" w14:textId="77777777" w:rsidTr="00CC4DE0">
        <w:trPr>
          <w:trHeight w:val="244"/>
        </w:trPr>
        <w:tc>
          <w:tcPr>
            <w:tcW w:w="851" w:type="dxa"/>
            <w:shd w:val="clear" w:color="auto" w:fill="auto"/>
          </w:tcPr>
          <w:p w14:paraId="30BCD618" w14:textId="42769392" w:rsidR="00BE58B3" w:rsidRDefault="00BE58B3" w:rsidP="00BE58B3">
            <w:pPr>
              <w:autoSpaceDE w:val="0"/>
              <w:rPr>
                <w:rFonts w:ascii="Calibri" w:hAnsi="Calibri"/>
                <w:bCs/>
              </w:rPr>
            </w:pPr>
            <w:r>
              <w:rPr>
                <w:rFonts w:ascii="Calibri" w:hAnsi="Calibri"/>
                <w:bCs/>
              </w:rPr>
              <w:t>7</w:t>
            </w:r>
          </w:p>
        </w:tc>
        <w:tc>
          <w:tcPr>
            <w:tcW w:w="1701" w:type="dxa"/>
            <w:shd w:val="clear" w:color="auto" w:fill="auto"/>
          </w:tcPr>
          <w:p w14:paraId="576E23D2" w14:textId="286150E2" w:rsidR="00BE58B3" w:rsidRDefault="00BE58B3" w:rsidP="00BE58B3">
            <w:pPr>
              <w:autoSpaceDE w:val="0"/>
              <w:rPr>
                <w:rFonts w:ascii="Calibri" w:hAnsi="Calibri"/>
                <w:bCs/>
              </w:rPr>
            </w:pPr>
            <w:r>
              <w:rPr>
                <w:rFonts w:ascii="Calibri" w:hAnsi="Calibri"/>
                <w:bCs/>
              </w:rPr>
              <w:t xml:space="preserve">Lettura: Numero Intero </w:t>
            </w:r>
          </w:p>
        </w:tc>
        <w:tc>
          <w:tcPr>
            <w:tcW w:w="2268" w:type="dxa"/>
          </w:tcPr>
          <w:p w14:paraId="47CD6A1D" w14:textId="77777777" w:rsidR="00BE58B3" w:rsidRDefault="00BE58B3" w:rsidP="00BE58B3">
            <w:pPr>
              <w:autoSpaceDE w:val="0"/>
              <w:rPr>
                <w:rFonts w:ascii="Calibri" w:hAnsi="Calibri"/>
                <w:bCs/>
              </w:rPr>
            </w:pPr>
            <w:r>
              <w:rPr>
                <w:rFonts w:ascii="Calibri" w:hAnsi="Calibri"/>
                <w:bCs/>
              </w:rPr>
              <w:t>Username valido</w:t>
            </w:r>
          </w:p>
          <w:p w14:paraId="2E6CBA85" w14:textId="77777777" w:rsidR="00BE58B3" w:rsidRDefault="00BE58B3" w:rsidP="00BE58B3">
            <w:pPr>
              <w:autoSpaceDE w:val="0"/>
              <w:rPr>
                <w:rFonts w:ascii="Calibri" w:hAnsi="Calibri"/>
                <w:bCs/>
              </w:rPr>
            </w:pPr>
            <w:r>
              <w:rPr>
                <w:rFonts w:ascii="Calibri" w:hAnsi="Calibri"/>
                <w:bCs/>
              </w:rPr>
              <w:t>Password valida</w:t>
            </w:r>
          </w:p>
          <w:p w14:paraId="1C3C4DF2" w14:textId="77777777" w:rsidR="00BE58B3" w:rsidRDefault="00BE58B3" w:rsidP="00BE58B3">
            <w:pPr>
              <w:autoSpaceDE w:val="0"/>
              <w:rPr>
                <w:rFonts w:ascii="Calibri" w:hAnsi="Calibri"/>
                <w:bCs/>
              </w:rPr>
            </w:pPr>
            <w:r>
              <w:rPr>
                <w:rFonts w:ascii="Calibri" w:hAnsi="Calibri"/>
                <w:bCs/>
              </w:rPr>
              <w:t>Id Fornitura valido</w:t>
            </w:r>
          </w:p>
          <w:p w14:paraId="3761059B" w14:textId="62DACBBC" w:rsidR="00BE58B3" w:rsidRDefault="00BE58B3" w:rsidP="00BE58B3">
            <w:pPr>
              <w:autoSpaceDE w:val="0"/>
              <w:rPr>
                <w:rFonts w:ascii="Calibri" w:hAnsi="Calibri"/>
                <w:bCs/>
              </w:rPr>
            </w:pPr>
            <w:r>
              <w:rPr>
                <w:rFonts w:ascii="Calibri" w:hAnsi="Calibri"/>
                <w:bCs/>
              </w:rPr>
              <w:t>Lettura numero intero[ERROR],</w:t>
            </w:r>
          </w:p>
        </w:tc>
        <w:tc>
          <w:tcPr>
            <w:tcW w:w="2268" w:type="dxa"/>
            <w:shd w:val="clear" w:color="auto" w:fill="auto"/>
          </w:tcPr>
          <w:p w14:paraId="2020EEBE" w14:textId="77777777" w:rsidR="00BE58B3" w:rsidRPr="00C47FB4" w:rsidRDefault="00BE58B3" w:rsidP="00BE58B3">
            <w:pPr>
              <w:autoSpaceDE w:val="0"/>
              <w:rPr>
                <w:rFonts w:ascii="Calibri" w:hAnsi="Calibri"/>
                <w:bCs/>
              </w:rPr>
            </w:pPr>
          </w:p>
        </w:tc>
        <w:tc>
          <w:tcPr>
            <w:tcW w:w="3685" w:type="dxa"/>
            <w:shd w:val="clear" w:color="auto" w:fill="auto"/>
          </w:tcPr>
          <w:p w14:paraId="5EA59005" w14:textId="77777777" w:rsidR="00BE58B3" w:rsidRDefault="00BE58B3" w:rsidP="00BE58B3">
            <w:pPr>
              <w:autoSpaceDE w:val="0"/>
              <w:rPr>
                <w:rFonts w:ascii="Calibri" w:hAnsi="Calibri"/>
                <w:bCs/>
              </w:rPr>
            </w:pPr>
            <w:r>
              <w:rPr>
                <w:rFonts w:ascii="Calibri" w:hAnsi="Calibri"/>
                <w:bCs/>
              </w:rPr>
              <w:t>{Username: “Ivano”,</w:t>
            </w:r>
          </w:p>
          <w:p w14:paraId="10930B87" w14:textId="77777777" w:rsidR="00BE58B3" w:rsidRDefault="00BE58B3" w:rsidP="00BE58B3">
            <w:pPr>
              <w:autoSpaceDE w:val="0"/>
              <w:rPr>
                <w:rFonts w:ascii="Calibri" w:hAnsi="Calibri"/>
                <w:bCs/>
              </w:rPr>
            </w:pPr>
            <w:r>
              <w:rPr>
                <w:rFonts w:ascii="Calibri" w:hAnsi="Calibri"/>
                <w:bCs/>
              </w:rPr>
              <w:t>Password: “Andrea01”</w:t>
            </w:r>
          </w:p>
          <w:p w14:paraId="742DE93F" w14:textId="77777777" w:rsidR="00BE58B3" w:rsidRDefault="00BE58B3" w:rsidP="00BE58B3">
            <w:pPr>
              <w:autoSpaceDE w:val="0"/>
              <w:rPr>
                <w:rFonts w:ascii="Calibri" w:hAnsi="Calibri"/>
                <w:bCs/>
              </w:rPr>
            </w:pPr>
            <w:r>
              <w:rPr>
                <w:rFonts w:ascii="Calibri" w:hAnsi="Calibri"/>
                <w:bCs/>
              </w:rPr>
              <w:t>Id Fornitura: “1”</w:t>
            </w:r>
          </w:p>
          <w:p w14:paraId="2A73A3ED" w14:textId="566658CC" w:rsidR="00BE58B3" w:rsidRDefault="00BE58B3" w:rsidP="00BE58B3">
            <w:pPr>
              <w:autoSpaceDE w:val="0"/>
              <w:rPr>
                <w:rFonts w:ascii="Calibri" w:hAnsi="Calibri"/>
                <w:bCs/>
              </w:rPr>
            </w:pPr>
            <w:r>
              <w:rPr>
                <w:rFonts w:ascii="Calibri" w:hAnsi="Calibri"/>
                <w:bCs/>
              </w:rPr>
              <w:t>Lettura: “200”</w:t>
            </w:r>
            <w:r w:rsidRPr="00DA3CFD">
              <w:rPr>
                <w:rFonts w:ascii="Calibri" w:hAnsi="Calibri"/>
                <w:bCs/>
              </w:rPr>
              <w:t>}</w:t>
            </w:r>
          </w:p>
        </w:tc>
        <w:tc>
          <w:tcPr>
            <w:tcW w:w="1560" w:type="dxa"/>
            <w:shd w:val="clear" w:color="auto" w:fill="auto"/>
          </w:tcPr>
          <w:p w14:paraId="316477B7" w14:textId="25A3D865" w:rsidR="00BE58B3" w:rsidRPr="00DA3CFD" w:rsidRDefault="00BE58B3" w:rsidP="00BE58B3">
            <w:pPr>
              <w:autoSpaceDE w:val="0"/>
              <w:rPr>
                <w:rFonts w:ascii="Calibri" w:hAnsi="Calibri"/>
                <w:bCs/>
              </w:rPr>
            </w:pPr>
            <w:r w:rsidRPr="00DA3CFD">
              <w:rPr>
                <w:rFonts w:ascii="Calibri" w:hAnsi="Calibri"/>
                <w:bCs/>
              </w:rPr>
              <w:t>Inserire un numero decimale come Lettura.</w:t>
            </w:r>
          </w:p>
        </w:tc>
        <w:tc>
          <w:tcPr>
            <w:tcW w:w="1842" w:type="dxa"/>
            <w:shd w:val="clear" w:color="auto" w:fill="auto"/>
          </w:tcPr>
          <w:p w14:paraId="76517F4B" w14:textId="77777777" w:rsidR="00BE58B3" w:rsidRPr="00DA3CFD" w:rsidRDefault="00BE58B3" w:rsidP="00BE58B3">
            <w:pPr>
              <w:autoSpaceDE w:val="0"/>
              <w:rPr>
                <w:rFonts w:ascii="Calibri" w:hAnsi="Calibri"/>
                <w:bCs/>
              </w:rPr>
            </w:pPr>
          </w:p>
        </w:tc>
      </w:tr>
    </w:tbl>
    <w:p w14:paraId="4487EE7D" w14:textId="77777777" w:rsidR="00803424" w:rsidRDefault="00803424" w:rsidP="00803424">
      <w:pPr>
        <w:autoSpaceDE w:val="0"/>
        <w:jc w:val="both"/>
        <w:rPr>
          <w:b/>
          <w:color w:val="0000FF"/>
        </w:rPr>
      </w:pPr>
    </w:p>
    <w:p w14:paraId="2DD50B2D" w14:textId="77777777" w:rsidR="00803424" w:rsidRDefault="00803424" w:rsidP="00803424">
      <w:pPr>
        <w:autoSpaceDE w:val="0"/>
        <w:jc w:val="both"/>
        <w:rPr>
          <w:b/>
          <w:color w:val="0000FF"/>
        </w:rPr>
      </w:pPr>
    </w:p>
    <w:p w14:paraId="611A880D" w14:textId="77777777" w:rsidR="00803424" w:rsidRDefault="00803424" w:rsidP="00803424">
      <w:pPr>
        <w:autoSpaceDE w:val="0"/>
        <w:jc w:val="both"/>
        <w:rPr>
          <w:b/>
          <w:color w:val="0000FF"/>
        </w:rPr>
      </w:pPr>
    </w:p>
    <w:p w14:paraId="309F264E" w14:textId="77777777" w:rsidR="00803424" w:rsidRDefault="00803424" w:rsidP="00803424">
      <w:pPr>
        <w:autoSpaceDE w:val="0"/>
        <w:jc w:val="both"/>
        <w:rPr>
          <w:b/>
          <w:color w:val="0000FF"/>
        </w:rPr>
      </w:pPr>
    </w:p>
    <w:p w14:paraId="648D443E" w14:textId="6A52F423" w:rsidR="00803424" w:rsidRDefault="00803424" w:rsidP="00803424">
      <w:pPr>
        <w:autoSpaceDE w:val="0"/>
        <w:jc w:val="both"/>
        <w:rPr>
          <w:b/>
          <w:color w:val="0000FF"/>
        </w:rPr>
      </w:pPr>
    </w:p>
    <w:p w14:paraId="0B6CD330" w14:textId="68EE7E33" w:rsidR="00DA3CFD" w:rsidRDefault="00DA3CFD" w:rsidP="00803424">
      <w:pPr>
        <w:autoSpaceDE w:val="0"/>
        <w:jc w:val="both"/>
        <w:rPr>
          <w:b/>
          <w:color w:val="0000FF"/>
        </w:rPr>
      </w:pPr>
    </w:p>
    <w:p w14:paraId="206C5959" w14:textId="77AC779B" w:rsidR="00DA3CFD" w:rsidRDefault="00DA3CFD">
      <w:pPr>
        <w:rPr>
          <w:b/>
          <w:color w:val="0000FF"/>
        </w:rPr>
      </w:pPr>
      <w:r>
        <w:rPr>
          <w:b/>
          <w:color w:val="0000FF"/>
        </w:rPr>
        <w:br w:type="page"/>
      </w:r>
    </w:p>
    <w:p w14:paraId="6AA5BA49" w14:textId="066351F4" w:rsidR="00DA3CFD" w:rsidRPr="00E77D7E" w:rsidRDefault="00DA3CFD" w:rsidP="00DA3CFD">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color w:val="0000FF"/>
        </w:rPr>
        <w:t>Genera report consumi annuali</w:t>
      </w:r>
      <w:r w:rsidRPr="00E77D7E">
        <w:rPr>
          <w:b/>
          <w:color w:val="0000FF"/>
        </w:rPr>
        <w:t>”.</w:t>
      </w:r>
    </w:p>
    <w:p w14:paraId="72E860A0" w14:textId="77777777" w:rsidR="00DA3CFD" w:rsidRDefault="00DA3CFD" w:rsidP="00DA3CFD"/>
    <w:p w14:paraId="57CFDFB9" w14:textId="77777777" w:rsidR="00DA3CFD" w:rsidRDefault="00DA3CFD" w:rsidP="00DA3CFD"/>
    <w:tbl>
      <w:tblPr>
        <w:tblStyle w:val="Grigliatabella"/>
        <w:tblW w:w="0" w:type="auto"/>
        <w:tblLook w:val="04A0" w:firstRow="1" w:lastRow="0" w:firstColumn="1" w:lastColumn="0" w:noHBand="0" w:noVBand="1"/>
      </w:tblPr>
      <w:tblGrid>
        <w:gridCol w:w="2344"/>
      </w:tblGrid>
      <w:tr w:rsidR="00DA3CFD" w:rsidRPr="00E77D7E" w14:paraId="699A6D67" w14:textId="77777777" w:rsidTr="00C830D1">
        <w:tc>
          <w:tcPr>
            <w:tcW w:w="2344" w:type="dxa"/>
          </w:tcPr>
          <w:p w14:paraId="5CC690F3" w14:textId="3AFC44DF" w:rsidR="00DA3CFD" w:rsidRPr="00E77D7E" w:rsidRDefault="00DA3CFD" w:rsidP="00C830D1">
            <w:pPr>
              <w:tabs>
                <w:tab w:val="center" w:pos="1378"/>
              </w:tabs>
              <w:rPr>
                <w:b/>
                <w:bCs/>
                <w:color w:val="000090"/>
              </w:rPr>
            </w:pPr>
            <w:r>
              <w:rPr>
                <w:b/>
                <w:bCs/>
                <w:color w:val="000090"/>
              </w:rPr>
              <w:t>CITT</w:t>
            </w:r>
            <w:r w:rsidR="00647989">
              <w:rPr>
                <w:b/>
                <w:bCs/>
                <w:color w:val="000090"/>
              </w:rPr>
              <w:t>À</w:t>
            </w:r>
          </w:p>
        </w:tc>
      </w:tr>
      <w:tr w:rsidR="00DA3CFD" w14:paraId="30C49041" w14:textId="77777777" w:rsidTr="00C830D1">
        <w:trPr>
          <w:trHeight w:val="4303"/>
        </w:trPr>
        <w:tc>
          <w:tcPr>
            <w:tcW w:w="2344" w:type="dxa"/>
          </w:tcPr>
          <w:p w14:paraId="4E7587F0" w14:textId="3017438D" w:rsidR="00647989" w:rsidRDefault="00DA3CFD" w:rsidP="00647989">
            <w:pPr>
              <w:pStyle w:val="Paragrafoelenco"/>
              <w:widowControl w:val="0"/>
              <w:numPr>
                <w:ilvl w:val="0"/>
                <w:numId w:val="5"/>
              </w:numPr>
              <w:suppressAutoHyphens/>
              <w:ind w:left="426" w:hanging="284"/>
            </w:pPr>
            <w:r>
              <w:t xml:space="preserve">Stringa </w:t>
            </w:r>
            <w:r w:rsidR="00647989">
              <w:t>di caratteri</w:t>
            </w:r>
          </w:p>
          <w:p w14:paraId="67DA64EA" w14:textId="080AE2A8" w:rsidR="00DA3CFD" w:rsidRPr="00ED6E15" w:rsidRDefault="00647989" w:rsidP="00647989">
            <w:pPr>
              <w:pStyle w:val="Paragrafoelenco"/>
              <w:widowControl w:val="0"/>
              <w:numPr>
                <w:ilvl w:val="0"/>
                <w:numId w:val="5"/>
              </w:numPr>
              <w:suppressAutoHyphens/>
              <w:ind w:left="426" w:hanging="284"/>
            </w:pPr>
            <w:r>
              <w:t>Formato non concesso</w:t>
            </w:r>
            <w:r w:rsidR="00DA3CFD">
              <w:t xml:space="preserve"> [ERROR].</w:t>
            </w:r>
          </w:p>
        </w:tc>
      </w:tr>
    </w:tbl>
    <w:p w14:paraId="7FDECDF9" w14:textId="77777777" w:rsidR="00DA3CFD" w:rsidRDefault="00DA3CFD" w:rsidP="00DA3CFD"/>
    <w:p w14:paraId="2190CAC9" w14:textId="1F610D44" w:rsidR="00DA3CFD" w:rsidRDefault="00DA3CFD" w:rsidP="00DA3CFD">
      <w:pPr>
        <w:rPr>
          <w:rFonts w:ascii="Constantia" w:hAnsi="Constantia"/>
        </w:rPr>
      </w:pPr>
      <w:r>
        <w:rPr>
          <w:rFonts w:ascii="Constantia" w:hAnsi="Constantia"/>
        </w:rPr>
        <w:t xml:space="preserve">Il numero di test da effettuarsi senza particolari vincoli è:  </w:t>
      </w:r>
      <w:r w:rsidR="003C7B16">
        <w:rPr>
          <w:rFonts w:ascii="Constantia" w:hAnsi="Constantia"/>
        </w:rPr>
        <w:t xml:space="preserve"> 2</w:t>
      </w:r>
      <m:oMath>
        <m:r>
          <w:rPr>
            <w:rFonts w:ascii="Cambria Math" w:hAnsi="Cambria Math"/>
          </w:rPr>
          <m:t>.</m:t>
        </m:r>
      </m:oMath>
      <w:r>
        <w:rPr>
          <w:rFonts w:ascii="Constantia" w:hAnsi="Constantia"/>
        </w:rPr>
        <w:t xml:space="preserve"> </w:t>
      </w:r>
    </w:p>
    <w:p w14:paraId="4AC04847" w14:textId="77777777" w:rsidR="00DA3CFD" w:rsidRDefault="00DA3CFD" w:rsidP="00DA3CFD">
      <w:pPr>
        <w:rPr>
          <w:rFonts w:ascii="Constantia" w:hAnsi="Constantia"/>
        </w:rPr>
      </w:pPr>
      <w:r>
        <w:rPr>
          <w:rFonts w:ascii="Constantia" w:hAnsi="Constantia"/>
        </w:rPr>
        <w:t>Introduciamo i vincoli [ERROR] .</w:t>
      </w:r>
    </w:p>
    <w:p w14:paraId="4DA19BAB" w14:textId="443FA418" w:rsidR="00DA3CFD" w:rsidRDefault="00DA3CFD" w:rsidP="00DA3CFD">
      <w:r w:rsidRPr="006859EA">
        <w:t xml:space="preserve">Il numero di test da eseguire per testare singolarmente i vincoli è  </w:t>
      </w:r>
      <w:r w:rsidR="00647989">
        <w:t>1</w:t>
      </w:r>
      <w:r>
        <w:t xml:space="preserve"> </w:t>
      </w:r>
      <w:r w:rsidRPr="006859EA">
        <w:t>(</w:t>
      </w:r>
      <w:r>
        <w:t xml:space="preserve">1 </w:t>
      </w:r>
      <w:r w:rsidRPr="006859EA">
        <w:t xml:space="preserve">per </w:t>
      </w:r>
      <w:r w:rsidR="00647989">
        <w:t>Città</w:t>
      </w:r>
      <w:r w:rsidRPr="006859EA">
        <w:t>).</w:t>
      </w:r>
    </w:p>
    <w:p w14:paraId="4BDDBAB9" w14:textId="68BBF83D" w:rsidR="00DA3CFD" w:rsidRDefault="00DA3CFD" w:rsidP="00DA3CFD">
      <w:r>
        <w:t xml:space="preserve">Il numero di test risultante è: 1 + </w:t>
      </w:r>
      <w:r w:rsidR="00647989">
        <w:t>1</w:t>
      </w:r>
      <w:r>
        <w:t xml:space="preserve"> = </w:t>
      </w:r>
      <w:r w:rsidR="00647989">
        <w:t>2</w:t>
      </w:r>
      <w:r>
        <w:t>.</w:t>
      </w:r>
    </w:p>
    <w:p w14:paraId="0E2F3D57" w14:textId="172510CA" w:rsidR="00647989" w:rsidRDefault="00647989" w:rsidP="00DA3CFD"/>
    <w:p w14:paraId="0401E64F" w14:textId="57ED1EC4" w:rsidR="00647989" w:rsidRDefault="00647989" w:rsidP="00DA3CFD"/>
    <w:p w14:paraId="3EC23CA4" w14:textId="3C9D2796" w:rsidR="00647989" w:rsidRDefault="00647989" w:rsidP="00DA3CFD"/>
    <w:p w14:paraId="74046E52" w14:textId="69092EE8" w:rsidR="00647989" w:rsidRDefault="00647989" w:rsidP="00DA3CFD"/>
    <w:p w14:paraId="20596282" w14:textId="77777777" w:rsidR="00647989" w:rsidRDefault="00647989" w:rsidP="00DA3CFD"/>
    <w:p w14:paraId="21C781C1" w14:textId="77777777" w:rsidR="004B2FA1" w:rsidRDefault="004B2FA1" w:rsidP="00647989">
      <w:pPr>
        <w:autoSpaceDE w:val="0"/>
        <w:jc w:val="both"/>
        <w:rPr>
          <w:b/>
          <w:color w:val="0000FF"/>
        </w:rPr>
      </w:pPr>
    </w:p>
    <w:p w14:paraId="35CBDDE2" w14:textId="77777777" w:rsidR="004B2FA1" w:rsidRDefault="004B2FA1" w:rsidP="00647989">
      <w:pPr>
        <w:autoSpaceDE w:val="0"/>
        <w:jc w:val="both"/>
        <w:rPr>
          <w:b/>
          <w:color w:val="0000FF"/>
        </w:rPr>
      </w:pPr>
    </w:p>
    <w:p w14:paraId="4BC9240D" w14:textId="7DC97CF6" w:rsidR="00647989" w:rsidRPr="00C96682" w:rsidRDefault="00647989" w:rsidP="00647989">
      <w:pPr>
        <w:autoSpaceDE w:val="0"/>
        <w:jc w:val="both"/>
        <w:rPr>
          <w:b/>
          <w:color w:val="0000FF"/>
        </w:rPr>
      </w:pPr>
      <w:r>
        <w:rPr>
          <w:b/>
          <w:color w:val="0000FF"/>
        </w:rPr>
        <w:lastRenderedPageBreak/>
        <w:t>TEST SUITE</w:t>
      </w:r>
    </w:p>
    <w:p w14:paraId="7E78F16B" w14:textId="77777777" w:rsidR="00647989" w:rsidRDefault="00647989" w:rsidP="00647989"/>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47989" w:rsidRPr="006B7151" w14:paraId="1AB7D32D" w14:textId="77777777" w:rsidTr="00C830D1">
        <w:trPr>
          <w:trHeight w:val="734"/>
        </w:trPr>
        <w:tc>
          <w:tcPr>
            <w:tcW w:w="851" w:type="dxa"/>
            <w:shd w:val="clear" w:color="auto" w:fill="auto"/>
          </w:tcPr>
          <w:p w14:paraId="00D288E4" w14:textId="77777777" w:rsidR="00647989" w:rsidRPr="00E77D7E" w:rsidRDefault="00647989" w:rsidP="00C830D1">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7DA3F6A" w14:textId="77777777" w:rsidR="00647989" w:rsidRPr="00E77D7E" w:rsidRDefault="00647989" w:rsidP="00C830D1">
            <w:pPr>
              <w:autoSpaceDE w:val="0"/>
              <w:rPr>
                <w:rFonts w:ascii="Calibri" w:hAnsi="Calibri"/>
                <w:b/>
                <w:color w:val="000090"/>
              </w:rPr>
            </w:pPr>
            <w:r w:rsidRPr="00E77D7E">
              <w:rPr>
                <w:rFonts w:ascii="Calibri" w:hAnsi="Calibri"/>
                <w:b/>
                <w:color w:val="000090"/>
              </w:rPr>
              <w:t>Descrizione</w:t>
            </w:r>
          </w:p>
        </w:tc>
        <w:tc>
          <w:tcPr>
            <w:tcW w:w="2268" w:type="dxa"/>
          </w:tcPr>
          <w:p w14:paraId="7ABF7BE7" w14:textId="77777777" w:rsidR="00647989" w:rsidRPr="00E77D7E" w:rsidRDefault="00647989" w:rsidP="00C830D1">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1F0153AE" w14:textId="77777777" w:rsidR="00647989" w:rsidRPr="00E77D7E" w:rsidRDefault="00647989" w:rsidP="00C830D1">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10F3F4BC" w14:textId="77777777" w:rsidR="00647989" w:rsidRPr="00E77D7E" w:rsidRDefault="00647989" w:rsidP="00C830D1">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7A007E73" w14:textId="77777777" w:rsidR="00647989" w:rsidRPr="00E77D7E" w:rsidRDefault="00647989" w:rsidP="00C830D1">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FFFFDC8" w14:textId="77777777" w:rsidR="00647989" w:rsidRPr="00E77D7E" w:rsidRDefault="00647989" w:rsidP="00C830D1">
            <w:pPr>
              <w:autoSpaceDE w:val="0"/>
              <w:rPr>
                <w:rFonts w:ascii="Calibri" w:hAnsi="Calibri"/>
                <w:b/>
                <w:color w:val="000090"/>
              </w:rPr>
            </w:pPr>
            <w:r w:rsidRPr="00E77D7E">
              <w:rPr>
                <w:rFonts w:ascii="Calibri" w:hAnsi="Calibri"/>
                <w:b/>
                <w:color w:val="000090"/>
              </w:rPr>
              <w:t>Post-condizioni Attese</w:t>
            </w:r>
          </w:p>
        </w:tc>
      </w:tr>
      <w:tr w:rsidR="00647989" w:rsidRPr="000218A3" w14:paraId="5F0EB955" w14:textId="77777777" w:rsidTr="00C830D1">
        <w:trPr>
          <w:trHeight w:val="244"/>
        </w:trPr>
        <w:tc>
          <w:tcPr>
            <w:tcW w:w="851" w:type="dxa"/>
            <w:shd w:val="clear" w:color="auto" w:fill="auto"/>
          </w:tcPr>
          <w:p w14:paraId="192D2005" w14:textId="77777777" w:rsidR="00647989" w:rsidRDefault="00647989" w:rsidP="00C830D1">
            <w:pPr>
              <w:autoSpaceDE w:val="0"/>
              <w:rPr>
                <w:rFonts w:ascii="Calibri" w:hAnsi="Calibri"/>
                <w:bCs/>
              </w:rPr>
            </w:pPr>
            <w:r>
              <w:rPr>
                <w:rFonts w:ascii="Calibri" w:hAnsi="Calibri"/>
                <w:bCs/>
              </w:rPr>
              <w:t>1</w:t>
            </w:r>
          </w:p>
        </w:tc>
        <w:tc>
          <w:tcPr>
            <w:tcW w:w="1701" w:type="dxa"/>
            <w:shd w:val="clear" w:color="auto" w:fill="auto"/>
          </w:tcPr>
          <w:p w14:paraId="73321BE8" w14:textId="77777777" w:rsidR="00647989" w:rsidRDefault="00647989" w:rsidP="00C830D1">
            <w:pPr>
              <w:autoSpaceDE w:val="0"/>
              <w:rPr>
                <w:rFonts w:ascii="Calibri" w:hAnsi="Calibri"/>
                <w:bCs/>
              </w:rPr>
            </w:pPr>
            <w:r>
              <w:rPr>
                <w:rFonts w:ascii="Calibri" w:hAnsi="Calibri"/>
                <w:bCs/>
              </w:rPr>
              <w:t>Tutti input validi.</w:t>
            </w:r>
          </w:p>
        </w:tc>
        <w:tc>
          <w:tcPr>
            <w:tcW w:w="2268" w:type="dxa"/>
          </w:tcPr>
          <w:p w14:paraId="51606541" w14:textId="7BFB577F" w:rsidR="00647989" w:rsidRPr="003364A3" w:rsidRDefault="00647989" w:rsidP="00C830D1">
            <w:pPr>
              <w:autoSpaceDE w:val="0"/>
              <w:rPr>
                <w:rFonts w:ascii="Calibri" w:hAnsi="Calibri"/>
                <w:bCs/>
              </w:rPr>
            </w:pPr>
            <w:r>
              <w:rPr>
                <w:rFonts w:ascii="Calibri" w:hAnsi="Calibri"/>
                <w:bCs/>
              </w:rPr>
              <w:t>Città valida</w:t>
            </w:r>
          </w:p>
        </w:tc>
        <w:tc>
          <w:tcPr>
            <w:tcW w:w="2268" w:type="dxa"/>
            <w:shd w:val="clear" w:color="auto" w:fill="auto"/>
          </w:tcPr>
          <w:p w14:paraId="7A1943E1" w14:textId="2D02FF2E" w:rsidR="00647989" w:rsidRPr="00C47FB4" w:rsidRDefault="00E64924" w:rsidP="00C830D1">
            <w:pPr>
              <w:autoSpaceDE w:val="0"/>
              <w:rPr>
                <w:rFonts w:ascii="Calibri" w:hAnsi="Calibri"/>
                <w:bCs/>
              </w:rPr>
            </w:pPr>
            <w:r>
              <w:rPr>
                <w:rFonts w:ascii="Calibri" w:hAnsi="Calibri"/>
                <w:bCs/>
              </w:rPr>
              <w:t>La città è presente nel database</w:t>
            </w:r>
          </w:p>
        </w:tc>
        <w:tc>
          <w:tcPr>
            <w:tcW w:w="3685" w:type="dxa"/>
            <w:shd w:val="clear" w:color="auto" w:fill="auto"/>
          </w:tcPr>
          <w:p w14:paraId="7D9239C8" w14:textId="5A7DF9AC" w:rsidR="00647989" w:rsidRPr="004A0186" w:rsidRDefault="00647989" w:rsidP="00647989">
            <w:pPr>
              <w:autoSpaceDE w:val="0"/>
              <w:rPr>
                <w:rFonts w:ascii="Calibri" w:hAnsi="Calibri"/>
                <w:bCs/>
              </w:rPr>
            </w:pPr>
            <w:r>
              <w:rPr>
                <w:rFonts w:ascii="Calibri" w:hAnsi="Calibri"/>
                <w:bCs/>
              </w:rPr>
              <w:t>{Città: “Formia”</w:t>
            </w:r>
            <w:r w:rsidRPr="00DA3CFD">
              <w:rPr>
                <w:rFonts w:ascii="Calibri" w:hAnsi="Calibri"/>
                <w:bCs/>
              </w:rPr>
              <w:t>}</w:t>
            </w:r>
          </w:p>
        </w:tc>
        <w:tc>
          <w:tcPr>
            <w:tcW w:w="1560" w:type="dxa"/>
            <w:shd w:val="clear" w:color="auto" w:fill="auto"/>
          </w:tcPr>
          <w:p w14:paraId="6DBF974D" w14:textId="1C8CA7C6" w:rsidR="00647989" w:rsidRPr="000218A3" w:rsidRDefault="004B2FA1" w:rsidP="00C830D1">
            <w:pPr>
              <w:autoSpaceDE w:val="0"/>
              <w:rPr>
                <w:rFonts w:ascii="Calibri" w:hAnsi="Calibri"/>
                <w:bCs/>
                <w:lang w:val="en-GB"/>
              </w:rPr>
            </w:pPr>
            <w:r>
              <w:rPr>
                <w:rFonts w:ascii="Calibri" w:hAnsi="Calibri"/>
                <w:bCs/>
                <w:lang w:val="en-GB"/>
              </w:rPr>
              <w:t xml:space="preserve">Report </w:t>
            </w:r>
            <w:proofErr w:type="spellStart"/>
            <w:r>
              <w:rPr>
                <w:rFonts w:ascii="Calibri" w:hAnsi="Calibri"/>
                <w:bCs/>
                <w:lang w:val="en-GB"/>
              </w:rPr>
              <w:t>generato</w:t>
            </w:r>
            <w:proofErr w:type="spellEnd"/>
          </w:p>
        </w:tc>
        <w:tc>
          <w:tcPr>
            <w:tcW w:w="1842" w:type="dxa"/>
            <w:shd w:val="clear" w:color="auto" w:fill="auto"/>
          </w:tcPr>
          <w:p w14:paraId="6A1C69AB" w14:textId="13826582" w:rsidR="00647989" w:rsidRPr="000218A3" w:rsidRDefault="00647989" w:rsidP="00C830D1">
            <w:pPr>
              <w:autoSpaceDE w:val="0"/>
              <w:rPr>
                <w:rFonts w:ascii="Calibri" w:hAnsi="Calibri"/>
                <w:bCs/>
              </w:rPr>
            </w:pPr>
          </w:p>
        </w:tc>
      </w:tr>
      <w:tr w:rsidR="00647989" w:rsidRPr="005A4AE0" w14:paraId="7D1EA43E" w14:textId="77777777" w:rsidTr="00C830D1">
        <w:trPr>
          <w:trHeight w:val="244"/>
        </w:trPr>
        <w:tc>
          <w:tcPr>
            <w:tcW w:w="851" w:type="dxa"/>
            <w:shd w:val="clear" w:color="auto" w:fill="auto"/>
          </w:tcPr>
          <w:p w14:paraId="52E8E784" w14:textId="77777777" w:rsidR="00647989" w:rsidRDefault="00647989" w:rsidP="00C830D1">
            <w:pPr>
              <w:autoSpaceDE w:val="0"/>
              <w:rPr>
                <w:rFonts w:ascii="Calibri" w:hAnsi="Calibri"/>
                <w:bCs/>
              </w:rPr>
            </w:pPr>
            <w:r>
              <w:rPr>
                <w:rFonts w:ascii="Calibri" w:hAnsi="Calibri"/>
                <w:bCs/>
              </w:rPr>
              <w:t>2</w:t>
            </w:r>
          </w:p>
        </w:tc>
        <w:tc>
          <w:tcPr>
            <w:tcW w:w="1701" w:type="dxa"/>
            <w:shd w:val="clear" w:color="auto" w:fill="auto"/>
          </w:tcPr>
          <w:p w14:paraId="4C069389" w14:textId="217F1695" w:rsidR="00647989" w:rsidRDefault="00647989" w:rsidP="00C830D1">
            <w:pPr>
              <w:autoSpaceDE w:val="0"/>
              <w:rPr>
                <w:rFonts w:ascii="Calibri" w:hAnsi="Calibri"/>
                <w:bCs/>
              </w:rPr>
            </w:pPr>
            <w:r>
              <w:rPr>
                <w:rFonts w:ascii="Calibri" w:hAnsi="Calibri"/>
                <w:bCs/>
              </w:rPr>
              <w:t>Città formato non valido</w:t>
            </w:r>
          </w:p>
        </w:tc>
        <w:tc>
          <w:tcPr>
            <w:tcW w:w="2268" w:type="dxa"/>
          </w:tcPr>
          <w:p w14:paraId="2FBEA4A4" w14:textId="45F56F75" w:rsidR="00647989" w:rsidRPr="003364A3" w:rsidRDefault="004B2FA1" w:rsidP="00C830D1">
            <w:pPr>
              <w:autoSpaceDE w:val="0"/>
              <w:rPr>
                <w:rFonts w:ascii="Calibri" w:hAnsi="Calibri"/>
                <w:bCs/>
              </w:rPr>
            </w:pPr>
            <w:r>
              <w:rPr>
                <w:rFonts w:ascii="Calibri" w:hAnsi="Calibri"/>
                <w:bCs/>
              </w:rPr>
              <w:t>Città formato non valido [ERROR]</w:t>
            </w:r>
          </w:p>
        </w:tc>
        <w:tc>
          <w:tcPr>
            <w:tcW w:w="2268" w:type="dxa"/>
            <w:shd w:val="clear" w:color="auto" w:fill="auto"/>
          </w:tcPr>
          <w:p w14:paraId="3FBEE685" w14:textId="77777777" w:rsidR="00647989" w:rsidRPr="00C47FB4" w:rsidRDefault="00647989" w:rsidP="00C830D1">
            <w:pPr>
              <w:autoSpaceDE w:val="0"/>
              <w:rPr>
                <w:rFonts w:ascii="Calibri" w:hAnsi="Calibri"/>
                <w:bCs/>
              </w:rPr>
            </w:pPr>
          </w:p>
        </w:tc>
        <w:tc>
          <w:tcPr>
            <w:tcW w:w="3685" w:type="dxa"/>
            <w:shd w:val="clear" w:color="auto" w:fill="auto"/>
          </w:tcPr>
          <w:p w14:paraId="5D3061E5" w14:textId="7249539C" w:rsidR="00647989" w:rsidRPr="002E238F" w:rsidRDefault="00647989" w:rsidP="00647989">
            <w:pPr>
              <w:autoSpaceDE w:val="0"/>
              <w:rPr>
                <w:rFonts w:ascii="Calibri" w:hAnsi="Calibri"/>
                <w:bCs/>
              </w:rPr>
            </w:pPr>
            <w:r>
              <w:rPr>
                <w:rFonts w:ascii="Calibri" w:hAnsi="Calibri"/>
                <w:bCs/>
              </w:rPr>
              <w:t>{Città: “Adone2”}</w:t>
            </w:r>
          </w:p>
        </w:tc>
        <w:tc>
          <w:tcPr>
            <w:tcW w:w="1560" w:type="dxa"/>
            <w:shd w:val="clear" w:color="auto" w:fill="auto"/>
          </w:tcPr>
          <w:p w14:paraId="24287E96" w14:textId="57FE237B" w:rsidR="00647989" w:rsidRPr="004B2FA1" w:rsidRDefault="004B2FA1" w:rsidP="00C830D1">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408D05A7" w14:textId="77777777" w:rsidR="00647989" w:rsidRPr="004B2FA1" w:rsidRDefault="00647989" w:rsidP="00C830D1">
            <w:pPr>
              <w:autoSpaceDE w:val="0"/>
              <w:rPr>
                <w:rFonts w:ascii="Calibri" w:hAnsi="Calibri"/>
                <w:bCs/>
              </w:rPr>
            </w:pPr>
          </w:p>
        </w:tc>
      </w:tr>
    </w:tbl>
    <w:p w14:paraId="4C71FB79" w14:textId="77777777" w:rsidR="00647989" w:rsidRDefault="00647989" w:rsidP="00DA3CFD"/>
    <w:p w14:paraId="2E757211" w14:textId="77777777" w:rsidR="00DA3CFD" w:rsidRDefault="00DA3CFD" w:rsidP="00803424">
      <w:pPr>
        <w:autoSpaceDE w:val="0"/>
        <w:jc w:val="both"/>
        <w:rPr>
          <w:b/>
          <w:color w:val="0000FF"/>
        </w:rPr>
      </w:pPr>
    </w:p>
    <w:p w14:paraId="1A7FEA6C" w14:textId="77777777" w:rsidR="00803424" w:rsidRDefault="00803424" w:rsidP="00803424">
      <w:pPr>
        <w:autoSpaceDE w:val="0"/>
        <w:jc w:val="both"/>
        <w:rPr>
          <w:b/>
          <w:color w:val="0000FF"/>
        </w:rPr>
      </w:pPr>
    </w:p>
    <w:p w14:paraId="118126E6" w14:textId="77777777" w:rsidR="00803424" w:rsidRDefault="00803424" w:rsidP="00803424"/>
    <w:p w14:paraId="2C5FED67" w14:textId="77777777" w:rsidR="004B2FA1" w:rsidRDefault="004B2FA1" w:rsidP="00803424"/>
    <w:p w14:paraId="2091F146" w14:textId="77777777" w:rsidR="004B2FA1" w:rsidRDefault="004B2FA1" w:rsidP="00803424"/>
    <w:p w14:paraId="098C01EA" w14:textId="77777777" w:rsidR="004B2FA1" w:rsidRDefault="004B2FA1" w:rsidP="00803424"/>
    <w:p w14:paraId="2EDF10D7" w14:textId="77777777" w:rsidR="004B2FA1" w:rsidRDefault="004B2FA1" w:rsidP="00803424"/>
    <w:p w14:paraId="130A80A1" w14:textId="6526E7A7" w:rsidR="004B2FA1" w:rsidRDefault="004B2FA1" w:rsidP="00803424"/>
    <w:p w14:paraId="2091E0B7" w14:textId="1766874D" w:rsidR="00134D25" w:rsidRDefault="00134D25" w:rsidP="00803424"/>
    <w:p w14:paraId="53615F00" w14:textId="59866E85" w:rsidR="00134D25" w:rsidRDefault="00134D25" w:rsidP="00803424"/>
    <w:p w14:paraId="154AD742" w14:textId="7330CAE0" w:rsidR="00134D25" w:rsidRDefault="00134D25" w:rsidP="00803424"/>
    <w:p w14:paraId="31E3F3A7" w14:textId="11072650" w:rsidR="00134D25" w:rsidRDefault="00134D25" w:rsidP="00803424"/>
    <w:p w14:paraId="5A5579F7" w14:textId="1C34EDB2" w:rsidR="00134D25" w:rsidRDefault="00134D25" w:rsidP="00803424"/>
    <w:p w14:paraId="358F8DE5" w14:textId="5F4367ED" w:rsidR="00134D25" w:rsidRDefault="00134D25" w:rsidP="00803424"/>
    <w:p w14:paraId="37F6D1DB" w14:textId="77777777" w:rsidR="00134D25" w:rsidRDefault="00134D25" w:rsidP="00803424"/>
    <w:p w14:paraId="23F62D25" w14:textId="77777777" w:rsidR="004B2FA1" w:rsidRDefault="004B2FA1" w:rsidP="00803424"/>
    <w:p w14:paraId="3652CF5A" w14:textId="77777777" w:rsidR="004B2FA1" w:rsidRDefault="004B2FA1" w:rsidP="00803424"/>
    <w:p w14:paraId="1628EBA3" w14:textId="77777777" w:rsidR="004B2FA1" w:rsidRDefault="004B2FA1" w:rsidP="00803424"/>
    <w:p w14:paraId="6AB2FE97" w14:textId="77777777" w:rsidR="004B2FA1" w:rsidRDefault="004B2FA1" w:rsidP="00803424"/>
    <w:p w14:paraId="2EF03C62" w14:textId="77777777" w:rsidR="004B2FA1" w:rsidRDefault="004B2FA1" w:rsidP="00803424"/>
    <w:p w14:paraId="514936DE" w14:textId="7639AB75" w:rsidR="004B2FA1" w:rsidRPr="00E77D7E" w:rsidRDefault="004B2FA1" w:rsidP="004B2FA1">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color w:val="0000FF"/>
        </w:rPr>
        <w:t>Genera statistiche sulle forniture erogate</w:t>
      </w:r>
      <w:r w:rsidRPr="00E77D7E">
        <w:rPr>
          <w:b/>
          <w:color w:val="0000FF"/>
        </w:rPr>
        <w:t>”.</w:t>
      </w:r>
    </w:p>
    <w:p w14:paraId="00CAD67E" w14:textId="77777777" w:rsidR="004B2FA1" w:rsidRDefault="004B2FA1" w:rsidP="004B2FA1"/>
    <w:p w14:paraId="00934C36" w14:textId="77777777" w:rsidR="004B2FA1" w:rsidRDefault="004B2FA1" w:rsidP="004B2FA1"/>
    <w:tbl>
      <w:tblPr>
        <w:tblStyle w:val="Grigliatabella"/>
        <w:tblW w:w="0" w:type="auto"/>
        <w:tblLook w:val="04A0" w:firstRow="1" w:lastRow="0" w:firstColumn="1" w:lastColumn="0" w:noHBand="0" w:noVBand="1"/>
      </w:tblPr>
      <w:tblGrid>
        <w:gridCol w:w="2344"/>
        <w:gridCol w:w="2344"/>
      </w:tblGrid>
      <w:tr w:rsidR="00354A95" w:rsidRPr="00E77D7E" w14:paraId="6CDC53E6" w14:textId="2E659F5D" w:rsidTr="006B4188">
        <w:tc>
          <w:tcPr>
            <w:tcW w:w="2344" w:type="dxa"/>
          </w:tcPr>
          <w:p w14:paraId="2DDF5C15" w14:textId="77777777" w:rsidR="00354A95" w:rsidRPr="00E77D7E" w:rsidRDefault="00354A95" w:rsidP="00C830D1">
            <w:pPr>
              <w:tabs>
                <w:tab w:val="center" w:pos="1378"/>
              </w:tabs>
              <w:rPr>
                <w:b/>
                <w:bCs/>
                <w:color w:val="000090"/>
              </w:rPr>
            </w:pPr>
            <w:r>
              <w:rPr>
                <w:b/>
                <w:bCs/>
                <w:color w:val="000090"/>
              </w:rPr>
              <w:t>CITTÀ</w:t>
            </w:r>
          </w:p>
        </w:tc>
        <w:tc>
          <w:tcPr>
            <w:tcW w:w="2344" w:type="dxa"/>
          </w:tcPr>
          <w:p w14:paraId="0B9F7420" w14:textId="2A32928F" w:rsidR="00354A95" w:rsidRDefault="00354A95" w:rsidP="00354A95">
            <w:pPr>
              <w:tabs>
                <w:tab w:val="center" w:pos="1378"/>
              </w:tabs>
              <w:rPr>
                <w:b/>
                <w:bCs/>
                <w:color w:val="000090"/>
              </w:rPr>
            </w:pPr>
            <w:r>
              <w:rPr>
                <w:b/>
                <w:bCs/>
                <w:color w:val="000090"/>
              </w:rPr>
              <w:t>PERIODO</w:t>
            </w:r>
          </w:p>
        </w:tc>
      </w:tr>
      <w:tr w:rsidR="00354A95" w14:paraId="52ABE08C" w14:textId="7F36B215" w:rsidTr="006B4188">
        <w:trPr>
          <w:trHeight w:val="4303"/>
        </w:trPr>
        <w:tc>
          <w:tcPr>
            <w:tcW w:w="2344" w:type="dxa"/>
          </w:tcPr>
          <w:p w14:paraId="5B8B8DEF" w14:textId="77777777" w:rsidR="00354A95" w:rsidRDefault="00354A95" w:rsidP="00C830D1">
            <w:pPr>
              <w:pStyle w:val="Paragrafoelenco"/>
              <w:widowControl w:val="0"/>
              <w:numPr>
                <w:ilvl w:val="0"/>
                <w:numId w:val="5"/>
              </w:numPr>
              <w:suppressAutoHyphens/>
              <w:ind w:left="426" w:hanging="284"/>
            </w:pPr>
            <w:r>
              <w:t>Stringa di caratteri</w:t>
            </w:r>
          </w:p>
          <w:p w14:paraId="13D0F74C" w14:textId="77777777" w:rsidR="00354A95" w:rsidRPr="00ED6E15" w:rsidRDefault="00354A95" w:rsidP="00C830D1">
            <w:pPr>
              <w:pStyle w:val="Paragrafoelenco"/>
              <w:widowControl w:val="0"/>
              <w:numPr>
                <w:ilvl w:val="0"/>
                <w:numId w:val="5"/>
              </w:numPr>
              <w:suppressAutoHyphens/>
              <w:ind w:left="426" w:hanging="284"/>
            </w:pPr>
            <w:r>
              <w:t>Formato non concesso [ERROR].</w:t>
            </w:r>
          </w:p>
        </w:tc>
        <w:tc>
          <w:tcPr>
            <w:tcW w:w="2344" w:type="dxa"/>
          </w:tcPr>
          <w:p w14:paraId="3D2AF4A0" w14:textId="5080D495" w:rsidR="00134D25" w:rsidRPr="003C7B16" w:rsidRDefault="00134D25" w:rsidP="00134D25">
            <w:pPr>
              <w:pStyle w:val="Paragrafoelenco"/>
              <w:widowControl w:val="0"/>
              <w:numPr>
                <w:ilvl w:val="0"/>
                <w:numId w:val="5"/>
              </w:numPr>
              <w:suppressAutoHyphens/>
              <w:ind w:left="426" w:hanging="284"/>
            </w:pPr>
            <w:r>
              <w:t xml:space="preserve">Formato </w:t>
            </w:r>
            <w:r>
              <w:rPr>
                <w:rFonts w:ascii="Calibri" w:hAnsi="Calibri"/>
                <w:bCs/>
              </w:rPr>
              <w:t>{mm/aa</w:t>
            </w:r>
            <w:r w:rsidR="007C31E1">
              <w:rPr>
                <w:rFonts w:ascii="Calibri" w:hAnsi="Calibri"/>
                <w:bCs/>
              </w:rPr>
              <w:t xml:space="preserve"> – mm/aa</w:t>
            </w:r>
            <w:r w:rsidRPr="00DA3CFD">
              <w:rPr>
                <w:rFonts w:ascii="Calibri" w:hAnsi="Calibri"/>
                <w:bCs/>
              </w:rPr>
              <w:t>}</w:t>
            </w:r>
            <w:r>
              <w:rPr>
                <w:rFonts w:ascii="Calibri" w:hAnsi="Calibri"/>
                <w:bCs/>
              </w:rPr>
              <w:t xml:space="preserve"> con </w:t>
            </w:r>
            <w:r w:rsidR="004726EF">
              <w:rPr>
                <w:rFonts w:ascii="Calibri" w:hAnsi="Calibri"/>
                <w:bCs/>
              </w:rPr>
              <w:t>0</w:t>
            </w:r>
            <w:r>
              <w:rPr>
                <w:rFonts w:ascii="Calibri" w:hAnsi="Calibri"/>
                <w:bCs/>
              </w:rPr>
              <w:t>&lt;mm</w:t>
            </w:r>
            <w:r w:rsidR="004726EF">
              <w:rPr>
                <w:rFonts w:ascii="Calibri" w:hAnsi="Calibri"/>
                <w:bCs/>
              </w:rPr>
              <w:t xml:space="preserve">&lt;13 e  </w:t>
            </w:r>
            <w:r w:rsidR="003C7B16">
              <w:rPr>
                <w:rFonts w:ascii="Calibri" w:hAnsi="Calibri"/>
                <w:bCs/>
              </w:rPr>
              <w:t>data&lt;data odierna</w:t>
            </w:r>
          </w:p>
          <w:p w14:paraId="466526A7" w14:textId="059B3B43" w:rsidR="003C7B16" w:rsidRPr="004726EF" w:rsidRDefault="003C7B16" w:rsidP="00134D25">
            <w:pPr>
              <w:pStyle w:val="Paragrafoelenco"/>
              <w:widowControl w:val="0"/>
              <w:numPr>
                <w:ilvl w:val="0"/>
                <w:numId w:val="5"/>
              </w:numPr>
              <w:suppressAutoHyphens/>
              <w:ind w:left="426" w:hanging="284"/>
            </w:pPr>
            <w:r>
              <w:t>Data &gt;</w:t>
            </w:r>
            <w:r w:rsidR="00550679">
              <w:t xml:space="preserve"> Da</w:t>
            </w:r>
            <w:r>
              <w:t>ta odierna [ERROR]</w:t>
            </w:r>
          </w:p>
          <w:p w14:paraId="548224D0" w14:textId="42942469" w:rsidR="004726EF" w:rsidRDefault="0064336F" w:rsidP="00134D25">
            <w:pPr>
              <w:pStyle w:val="Paragrafoelenco"/>
              <w:widowControl w:val="0"/>
              <w:numPr>
                <w:ilvl w:val="0"/>
                <w:numId w:val="5"/>
              </w:numPr>
              <w:suppressAutoHyphens/>
              <w:ind w:left="426" w:hanging="284"/>
            </w:pPr>
            <w:r>
              <w:t>Mese &gt; 12</w:t>
            </w:r>
            <w:r w:rsidR="003C7B16">
              <w:t xml:space="preserve"> [ERROR]</w:t>
            </w:r>
          </w:p>
          <w:p w14:paraId="1CFDB043" w14:textId="30891D66" w:rsidR="0064336F" w:rsidRDefault="0064336F" w:rsidP="00134D25">
            <w:pPr>
              <w:pStyle w:val="Paragrafoelenco"/>
              <w:widowControl w:val="0"/>
              <w:numPr>
                <w:ilvl w:val="0"/>
                <w:numId w:val="5"/>
              </w:numPr>
              <w:suppressAutoHyphens/>
              <w:ind w:left="426" w:hanging="284"/>
            </w:pPr>
            <w:r>
              <w:t xml:space="preserve">Mese &lt; 1 </w:t>
            </w:r>
            <w:r w:rsidR="003C7B16">
              <w:t>[ERROR]</w:t>
            </w:r>
          </w:p>
          <w:p w14:paraId="705AD440" w14:textId="6E368207" w:rsidR="0064336F" w:rsidRPr="00134D25" w:rsidRDefault="0064336F" w:rsidP="003C7B16">
            <w:pPr>
              <w:pStyle w:val="Paragrafoelenco"/>
              <w:widowControl w:val="0"/>
              <w:suppressAutoHyphens/>
              <w:ind w:left="426"/>
            </w:pPr>
          </w:p>
        </w:tc>
      </w:tr>
    </w:tbl>
    <w:p w14:paraId="26D22EB5" w14:textId="77777777" w:rsidR="004B2FA1" w:rsidRDefault="004B2FA1" w:rsidP="004B2FA1"/>
    <w:p w14:paraId="6856930B" w14:textId="4C0A43A9" w:rsidR="004B2FA1" w:rsidRDefault="004B2FA1" w:rsidP="004B2FA1">
      <w:pPr>
        <w:rPr>
          <w:rFonts w:ascii="Constantia" w:hAnsi="Constantia"/>
        </w:rPr>
      </w:pPr>
      <w:r>
        <w:rPr>
          <w:rFonts w:ascii="Constantia" w:hAnsi="Constantia"/>
        </w:rPr>
        <w:t xml:space="preserve">Il numero di test da effettuarsi senza particolari vincoli è: </w:t>
      </w:r>
      <m:oMath>
        <m:r>
          <w:rPr>
            <w:rFonts w:ascii="Cambria Math" w:hAnsi="Cambria Math"/>
          </w:rPr>
          <m:t xml:space="preserve">   2*4=8.</m:t>
        </m:r>
      </m:oMath>
      <w:r>
        <w:rPr>
          <w:rFonts w:ascii="Constantia" w:hAnsi="Constantia"/>
        </w:rPr>
        <w:t xml:space="preserve">  </w:t>
      </w:r>
    </w:p>
    <w:p w14:paraId="5C53FD2A" w14:textId="77777777" w:rsidR="004B2FA1" w:rsidRDefault="004B2FA1" w:rsidP="004B2FA1">
      <w:pPr>
        <w:rPr>
          <w:rFonts w:ascii="Constantia" w:hAnsi="Constantia"/>
        </w:rPr>
      </w:pPr>
      <w:r>
        <w:rPr>
          <w:rFonts w:ascii="Constantia" w:hAnsi="Constantia"/>
        </w:rPr>
        <w:t>Introduciamo i vincoli [ERROR] .</w:t>
      </w:r>
    </w:p>
    <w:p w14:paraId="1D240AE1" w14:textId="4D1D9055" w:rsidR="004B2FA1" w:rsidRDefault="004B2FA1" w:rsidP="004B2FA1">
      <w:r w:rsidRPr="006859EA">
        <w:t xml:space="preserve">Il numero di test da eseguire per testare singolarmente i vincoli è  </w:t>
      </w:r>
      <w:r w:rsidR="003C7B16">
        <w:t>4</w:t>
      </w:r>
      <w:r>
        <w:t xml:space="preserve"> </w:t>
      </w:r>
      <w:r w:rsidRPr="006859EA">
        <w:t>(</w:t>
      </w:r>
      <w:r>
        <w:t xml:space="preserve">1 </w:t>
      </w:r>
      <w:r w:rsidRPr="006859EA">
        <w:t xml:space="preserve">per </w:t>
      </w:r>
      <w:r>
        <w:t>Città</w:t>
      </w:r>
      <w:r w:rsidR="003C7B16">
        <w:t>, 3 per Periodo</w:t>
      </w:r>
      <w:r w:rsidRPr="006859EA">
        <w:t>).</w:t>
      </w:r>
    </w:p>
    <w:p w14:paraId="0AC20C52" w14:textId="3922ADA1" w:rsidR="004B2FA1" w:rsidRDefault="004B2FA1" w:rsidP="004B2FA1">
      <w:r>
        <w:t>Il numero di test risultante è:</w:t>
      </w:r>
      <w:r w:rsidR="003C7B16">
        <w:t xml:space="preserve"> (1*1)</w:t>
      </w:r>
      <w:r>
        <w:t xml:space="preserve"> + </w:t>
      </w:r>
      <w:r w:rsidR="003C7B16">
        <w:t>4</w:t>
      </w:r>
      <w:r>
        <w:t xml:space="preserve">= </w:t>
      </w:r>
      <w:r w:rsidR="003C7B16">
        <w:t>5.</w:t>
      </w:r>
    </w:p>
    <w:p w14:paraId="515F4A34" w14:textId="77777777" w:rsidR="004B2FA1" w:rsidRDefault="004B2FA1" w:rsidP="004B2FA1"/>
    <w:p w14:paraId="4FAE915E" w14:textId="77777777" w:rsidR="004B2FA1" w:rsidRDefault="004B2FA1" w:rsidP="004B2FA1"/>
    <w:p w14:paraId="770BB33D" w14:textId="77777777" w:rsidR="004B2FA1" w:rsidRDefault="004B2FA1" w:rsidP="004B2FA1"/>
    <w:p w14:paraId="16E8212D" w14:textId="77777777" w:rsidR="004B2FA1" w:rsidRDefault="004B2FA1" w:rsidP="004B2FA1"/>
    <w:p w14:paraId="624D721E" w14:textId="712D4174" w:rsidR="004B2FA1" w:rsidRDefault="004B2FA1" w:rsidP="004B2FA1"/>
    <w:p w14:paraId="7034E03F" w14:textId="378BBA50" w:rsidR="00354A95" w:rsidRDefault="00354A95" w:rsidP="004B2FA1"/>
    <w:p w14:paraId="0677586C" w14:textId="2B87D40B" w:rsidR="00354A95" w:rsidRDefault="00354A95" w:rsidP="004B2FA1"/>
    <w:p w14:paraId="14DE754D" w14:textId="3546D381" w:rsidR="00354A95" w:rsidRDefault="00354A95" w:rsidP="004B2FA1"/>
    <w:p w14:paraId="792CCF1B" w14:textId="47123771" w:rsidR="00354A95" w:rsidRDefault="00354A95" w:rsidP="004B2FA1"/>
    <w:p w14:paraId="20E5D4FA" w14:textId="77777777" w:rsidR="00354A95" w:rsidRDefault="00354A95" w:rsidP="004B2FA1"/>
    <w:p w14:paraId="501FE0A2" w14:textId="77777777" w:rsidR="004B2FA1" w:rsidRDefault="004B2FA1" w:rsidP="004B2FA1">
      <w:pPr>
        <w:autoSpaceDE w:val="0"/>
        <w:jc w:val="both"/>
        <w:rPr>
          <w:b/>
          <w:color w:val="0000FF"/>
        </w:rPr>
      </w:pPr>
    </w:p>
    <w:p w14:paraId="71F98ABA" w14:textId="77777777" w:rsidR="004B2FA1" w:rsidRDefault="004B2FA1" w:rsidP="004B2FA1">
      <w:pPr>
        <w:autoSpaceDE w:val="0"/>
        <w:jc w:val="both"/>
        <w:rPr>
          <w:b/>
          <w:color w:val="0000FF"/>
        </w:rPr>
      </w:pPr>
    </w:p>
    <w:p w14:paraId="0D4C06A5" w14:textId="77777777" w:rsidR="004B2FA1" w:rsidRPr="00C96682" w:rsidRDefault="004B2FA1" w:rsidP="004B2FA1">
      <w:pPr>
        <w:autoSpaceDE w:val="0"/>
        <w:jc w:val="both"/>
        <w:rPr>
          <w:b/>
          <w:color w:val="0000FF"/>
        </w:rPr>
      </w:pPr>
      <w:r>
        <w:rPr>
          <w:b/>
          <w:color w:val="0000FF"/>
        </w:rPr>
        <w:t>TEST SUITE</w:t>
      </w:r>
    </w:p>
    <w:p w14:paraId="38A7B232" w14:textId="77777777" w:rsidR="004B2FA1" w:rsidRDefault="004B2FA1" w:rsidP="004B2FA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4B2FA1" w:rsidRPr="006B7151" w14:paraId="6619AD41" w14:textId="77777777" w:rsidTr="00C830D1">
        <w:trPr>
          <w:trHeight w:val="734"/>
        </w:trPr>
        <w:tc>
          <w:tcPr>
            <w:tcW w:w="851" w:type="dxa"/>
            <w:shd w:val="clear" w:color="auto" w:fill="auto"/>
          </w:tcPr>
          <w:p w14:paraId="146C023B" w14:textId="77777777" w:rsidR="004B2FA1" w:rsidRPr="00E77D7E" w:rsidRDefault="004B2FA1" w:rsidP="00C830D1">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0E9E51A7" w14:textId="77777777" w:rsidR="004B2FA1" w:rsidRPr="00E77D7E" w:rsidRDefault="004B2FA1" w:rsidP="00C830D1">
            <w:pPr>
              <w:autoSpaceDE w:val="0"/>
              <w:rPr>
                <w:rFonts w:ascii="Calibri" w:hAnsi="Calibri"/>
                <w:b/>
                <w:color w:val="000090"/>
              </w:rPr>
            </w:pPr>
            <w:r w:rsidRPr="00E77D7E">
              <w:rPr>
                <w:rFonts w:ascii="Calibri" w:hAnsi="Calibri"/>
                <w:b/>
                <w:color w:val="000090"/>
              </w:rPr>
              <w:t>Descrizione</w:t>
            </w:r>
          </w:p>
        </w:tc>
        <w:tc>
          <w:tcPr>
            <w:tcW w:w="2268" w:type="dxa"/>
          </w:tcPr>
          <w:p w14:paraId="6AAF1A54" w14:textId="77777777" w:rsidR="004B2FA1" w:rsidRPr="00E77D7E" w:rsidRDefault="004B2FA1" w:rsidP="00C830D1">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5A91FE3A" w14:textId="77777777" w:rsidR="004B2FA1" w:rsidRPr="00E77D7E" w:rsidRDefault="004B2FA1" w:rsidP="00C830D1">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2DD2DE9F" w14:textId="77777777" w:rsidR="004B2FA1" w:rsidRPr="00E77D7E" w:rsidRDefault="004B2FA1" w:rsidP="00C830D1">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0DB354A7" w14:textId="77777777" w:rsidR="004B2FA1" w:rsidRPr="00E77D7E" w:rsidRDefault="004B2FA1" w:rsidP="00C830D1">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33C34ACF" w14:textId="77777777" w:rsidR="004B2FA1" w:rsidRPr="00E77D7E" w:rsidRDefault="004B2FA1" w:rsidP="00C830D1">
            <w:pPr>
              <w:autoSpaceDE w:val="0"/>
              <w:rPr>
                <w:rFonts w:ascii="Calibri" w:hAnsi="Calibri"/>
                <w:b/>
                <w:color w:val="000090"/>
              </w:rPr>
            </w:pPr>
            <w:r w:rsidRPr="00E77D7E">
              <w:rPr>
                <w:rFonts w:ascii="Calibri" w:hAnsi="Calibri"/>
                <w:b/>
                <w:color w:val="000090"/>
              </w:rPr>
              <w:t>Post-condizioni Attese</w:t>
            </w:r>
          </w:p>
        </w:tc>
      </w:tr>
      <w:tr w:rsidR="004B2FA1" w:rsidRPr="000218A3" w14:paraId="7443C668" w14:textId="77777777" w:rsidTr="00C830D1">
        <w:trPr>
          <w:trHeight w:val="244"/>
        </w:trPr>
        <w:tc>
          <w:tcPr>
            <w:tcW w:w="851" w:type="dxa"/>
            <w:shd w:val="clear" w:color="auto" w:fill="auto"/>
          </w:tcPr>
          <w:p w14:paraId="02189073" w14:textId="77777777" w:rsidR="004B2FA1" w:rsidRDefault="004B2FA1" w:rsidP="00C830D1">
            <w:pPr>
              <w:autoSpaceDE w:val="0"/>
              <w:rPr>
                <w:rFonts w:ascii="Calibri" w:hAnsi="Calibri"/>
                <w:bCs/>
              </w:rPr>
            </w:pPr>
            <w:r>
              <w:rPr>
                <w:rFonts w:ascii="Calibri" w:hAnsi="Calibri"/>
                <w:bCs/>
              </w:rPr>
              <w:t>1</w:t>
            </w:r>
          </w:p>
        </w:tc>
        <w:tc>
          <w:tcPr>
            <w:tcW w:w="1701" w:type="dxa"/>
            <w:shd w:val="clear" w:color="auto" w:fill="auto"/>
          </w:tcPr>
          <w:p w14:paraId="036A4C98" w14:textId="77777777" w:rsidR="004B2FA1" w:rsidRDefault="004B2FA1" w:rsidP="00C830D1">
            <w:pPr>
              <w:autoSpaceDE w:val="0"/>
              <w:rPr>
                <w:rFonts w:ascii="Calibri" w:hAnsi="Calibri"/>
                <w:bCs/>
              </w:rPr>
            </w:pPr>
            <w:r>
              <w:rPr>
                <w:rFonts w:ascii="Calibri" w:hAnsi="Calibri"/>
                <w:bCs/>
              </w:rPr>
              <w:t>Tutti input validi.</w:t>
            </w:r>
          </w:p>
        </w:tc>
        <w:tc>
          <w:tcPr>
            <w:tcW w:w="2268" w:type="dxa"/>
          </w:tcPr>
          <w:p w14:paraId="1DACFDF7" w14:textId="77777777" w:rsidR="004B2FA1" w:rsidRDefault="004B2FA1" w:rsidP="00C830D1">
            <w:pPr>
              <w:autoSpaceDE w:val="0"/>
              <w:rPr>
                <w:rFonts w:ascii="Calibri" w:hAnsi="Calibri"/>
                <w:bCs/>
              </w:rPr>
            </w:pPr>
            <w:r>
              <w:rPr>
                <w:rFonts w:ascii="Calibri" w:hAnsi="Calibri"/>
                <w:bCs/>
              </w:rPr>
              <w:t>Città valida</w:t>
            </w:r>
          </w:p>
          <w:p w14:paraId="20091B45" w14:textId="3A9EC204" w:rsidR="00354A95" w:rsidRPr="003364A3" w:rsidRDefault="00354A95" w:rsidP="00C830D1">
            <w:pPr>
              <w:autoSpaceDE w:val="0"/>
              <w:rPr>
                <w:rFonts w:ascii="Calibri" w:hAnsi="Calibri"/>
                <w:bCs/>
              </w:rPr>
            </w:pPr>
            <w:r>
              <w:rPr>
                <w:rFonts w:ascii="Calibri" w:hAnsi="Calibri"/>
                <w:bCs/>
              </w:rPr>
              <w:t>Periodo valido</w:t>
            </w:r>
          </w:p>
        </w:tc>
        <w:tc>
          <w:tcPr>
            <w:tcW w:w="2268" w:type="dxa"/>
            <w:shd w:val="clear" w:color="auto" w:fill="auto"/>
          </w:tcPr>
          <w:p w14:paraId="1867EB72" w14:textId="75C9D880" w:rsidR="004B2FA1" w:rsidRPr="00C47FB4" w:rsidRDefault="00345475" w:rsidP="00C830D1">
            <w:pPr>
              <w:autoSpaceDE w:val="0"/>
              <w:rPr>
                <w:rFonts w:ascii="Calibri" w:hAnsi="Calibri"/>
                <w:bCs/>
              </w:rPr>
            </w:pPr>
            <w:r>
              <w:rPr>
                <w:rFonts w:ascii="Calibri" w:hAnsi="Calibri"/>
                <w:bCs/>
              </w:rPr>
              <w:t>La città è presente nel database</w:t>
            </w:r>
          </w:p>
        </w:tc>
        <w:tc>
          <w:tcPr>
            <w:tcW w:w="3685" w:type="dxa"/>
            <w:shd w:val="clear" w:color="auto" w:fill="auto"/>
          </w:tcPr>
          <w:p w14:paraId="1A9C9916" w14:textId="77777777" w:rsidR="00354A95" w:rsidRDefault="004B2FA1" w:rsidP="00C830D1">
            <w:pPr>
              <w:autoSpaceDE w:val="0"/>
              <w:rPr>
                <w:rFonts w:ascii="Calibri" w:hAnsi="Calibri"/>
                <w:bCs/>
              </w:rPr>
            </w:pPr>
            <w:r>
              <w:rPr>
                <w:rFonts w:ascii="Calibri" w:hAnsi="Calibri"/>
                <w:bCs/>
              </w:rPr>
              <w:t>{Città: “Formia”</w:t>
            </w:r>
            <w:r w:rsidR="00354A95">
              <w:rPr>
                <w:rFonts w:ascii="Calibri" w:hAnsi="Calibri"/>
                <w:bCs/>
              </w:rPr>
              <w:t>,</w:t>
            </w:r>
          </w:p>
          <w:p w14:paraId="65C02048" w14:textId="5F13D2E6" w:rsidR="004B2FA1" w:rsidRPr="004A0186" w:rsidRDefault="00354A95" w:rsidP="00C830D1">
            <w:pPr>
              <w:autoSpaceDE w:val="0"/>
              <w:rPr>
                <w:rFonts w:ascii="Calibri" w:hAnsi="Calibri"/>
                <w:bCs/>
              </w:rPr>
            </w:pPr>
            <w:r>
              <w:rPr>
                <w:rFonts w:ascii="Calibri" w:hAnsi="Calibri"/>
                <w:bCs/>
              </w:rPr>
              <w:t xml:space="preserve"> Periodo: “02/2020-03/2021”</w:t>
            </w:r>
            <w:r w:rsidR="004B2FA1" w:rsidRPr="00DA3CFD">
              <w:rPr>
                <w:rFonts w:ascii="Calibri" w:hAnsi="Calibri"/>
                <w:bCs/>
              </w:rPr>
              <w:t>}</w:t>
            </w:r>
          </w:p>
        </w:tc>
        <w:tc>
          <w:tcPr>
            <w:tcW w:w="1560" w:type="dxa"/>
            <w:shd w:val="clear" w:color="auto" w:fill="auto"/>
          </w:tcPr>
          <w:p w14:paraId="16A364A1" w14:textId="04CA9387" w:rsidR="004B2FA1" w:rsidRPr="000218A3" w:rsidRDefault="00354A95" w:rsidP="00C830D1">
            <w:pPr>
              <w:autoSpaceDE w:val="0"/>
              <w:rPr>
                <w:rFonts w:ascii="Calibri" w:hAnsi="Calibri"/>
                <w:bCs/>
                <w:lang w:val="en-GB"/>
              </w:rPr>
            </w:pPr>
            <w:proofErr w:type="spellStart"/>
            <w:r>
              <w:rPr>
                <w:rFonts w:ascii="Calibri" w:hAnsi="Calibri"/>
                <w:bCs/>
                <w:lang w:val="en-GB"/>
              </w:rPr>
              <w:t>Statistiche</w:t>
            </w:r>
            <w:proofErr w:type="spellEnd"/>
            <w:r w:rsidR="004B2FA1">
              <w:rPr>
                <w:rFonts w:ascii="Calibri" w:hAnsi="Calibri"/>
                <w:bCs/>
                <w:lang w:val="en-GB"/>
              </w:rPr>
              <w:t xml:space="preserve"> generat</w:t>
            </w:r>
            <w:r>
              <w:rPr>
                <w:rFonts w:ascii="Calibri" w:hAnsi="Calibri"/>
                <w:bCs/>
                <w:lang w:val="en-GB"/>
              </w:rPr>
              <w:t>e</w:t>
            </w:r>
          </w:p>
        </w:tc>
        <w:tc>
          <w:tcPr>
            <w:tcW w:w="1842" w:type="dxa"/>
            <w:shd w:val="clear" w:color="auto" w:fill="auto"/>
          </w:tcPr>
          <w:p w14:paraId="15583707" w14:textId="77777777" w:rsidR="004B2FA1" w:rsidRPr="000218A3" w:rsidRDefault="004B2FA1" w:rsidP="00C830D1">
            <w:pPr>
              <w:autoSpaceDE w:val="0"/>
              <w:rPr>
                <w:rFonts w:ascii="Calibri" w:hAnsi="Calibri"/>
                <w:bCs/>
              </w:rPr>
            </w:pPr>
          </w:p>
        </w:tc>
      </w:tr>
      <w:tr w:rsidR="004B2FA1" w:rsidRPr="005A4AE0" w14:paraId="3F7E8C26" w14:textId="77777777" w:rsidTr="00C830D1">
        <w:trPr>
          <w:trHeight w:val="244"/>
        </w:trPr>
        <w:tc>
          <w:tcPr>
            <w:tcW w:w="851" w:type="dxa"/>
            <w:shd w:val="clear" w:color="auto" w:fill="auto"/>
          </w:tcPr>
          <w:p w14:paraId="671F6CD4" w14:textId="77777777" w:rsidR="004B2FA1" w:rsidRDefault="004B2FA1" w:rsidP="00C830D1">
            <w:pPr>
              <w:autoSpaceDE w:val="0"/>
              <w:rPr>
                <w:rFonts w:ascii="Calibri" w:hAnsi="Calibri"/>
                <w:bCs/>
              </w:rPr>
            </w:pPr>
            <w:r>
              <w:rPr>
                <w:rFonts w:ascii="Calibri" w:hAnsi="Calibri"/>
                <w:bCs/>
              </w:rPr>
              <w:t>2</w:t>
            </w:r>
          </w:p>
        </w:tc>
        <w:tc>
          <w:tcPr>
            <w:tcW w:w="1701" w:type="dxa"/>
            <w:shd w:val="clear" w:color="auto" w:fill="auto"/>
          </w:tcPr>
          <w:p w14:paraId="3B9EF455" w14:textId="77777777" w:rsidR="004B2FA1" w:rsidRDefault="004B2FA1" w:rsidP="00C830D1">
            <w:pPr>
              <w:autoSpaceDE w:val="0"/>
              <w:rPr>
                <w:rFonts w:ascii="Calibri" w:hAnsi="Calibri"/>
                <w:bCs/>
              </w:rPr>
            </w:pPr>
            <w:r>
              <w:rPr>
                <w:rFonts w:ascii="Calibri" w:hAnsi="Calibri"/>
                <w:bCs/>
              </w:rPr>
              <w:t>Città formato non valido</w:t>
            </w:r>
          </w:p>
        </w:tc>
        <w:tc>
          <w:tcPr>
            <w:tcW w:w="2268" w:type="dxa"/>
          </w:tcPr>
          <w:p w14:paraId="5C102942" w14:textId="77777777" w:rsidR="004B2FA1" w:rsidRPr="003364A3" w:rsidRDefault="004B2FA1" w:rsidP="00C830D1">
            <w:pPr>
              <w:autoSpaceDE w:val="0"/>
              <w:rPr>
                <w:rFonts w:ascii="Calibri" w:hAnsi="Calibri"/>
                <w:bCs/>
              </w:rPr>
            </w:pPr>
            <w:r>
              <w:rPr>
                <w:rFonts w:ascii="Calibri" w:hAnsi="Calibri"/>
                <w:bCs/>
              </w:rPr>
              <w:t>Città formato non valido [ERROR]</w:t>
            </w:r>
          </w:p>
        </w:tc>
        <w:tc>
          <w:tcPr>
            <w:tcW w:w="2268" w:type="dxa"/>
            <w:shd w:val="clear" w:color="auto" w:fill="auto"/>
          </w:tcPr>
          <w:p w14:paraId="730BB4A5" w14:textId="77777777" w:rsidR="004B2FA1" w:rsidRPr="00C47FB4" w:rsidRDefault="004B2FA1" w:rsidP="00C830D1">
            <w:pPr>
              <w:autoSpaceDE w:val="0"/>
              <w:rPr>
                <w:rFonts w:ascii="Calibri" w:hAnsi="Calibri"/>
                <w:bCs/>
              </w:rPr>
            </w:pPr>
          </w:p>
        </w:tc>
        <w:tc>
          <w:tcPr>
            <w:tcW w:w="3685" w:type="dxa"/>
            <w:shd w:val="clear" w:color="auto" w:fill="auto"/>
          </w:tcPr>
          <w:p w14:paraId="5C144682" w14:textId="77777777" w:rsidR="00354A95" w:rsidRDefault="004B2FA1" w:rsidP="00C830D1">
            <w:pPr>
              <w:autoSpaceDE w:val="0"/>
              <w:rPr>
                <w:rFonts w:ascii="Calibri" w:hAnsi="Calibri"/>
                <w:bCs/>
              </w:rPr>
            </w:pPr>
            <w:r>
              <w:rPr>
                <w:rFonts w:ascii="Calibri" w:hAnsi="Calibri"/>
                <w:bCs/>
              </w:rPr>
              <w:t>{Città: “Adone2”</w:t>
            </w:r>
            <w:r w:rsidR="00354A95">
              <w:rPr>
                <w:rFonts w:ascii="Calibri" w:hAnsi="Calibri"/>
                <w:bCs/>
              </w:rPr>
              <w:t>,</w:t>
            </w:r>
          </w:p>
          <w:p w14:paraId="231E1ED2" w14:textId="270A03E0" w:rsidR="004B2FA1" w:rsidRPr="002E238F" w:rsidRDefault="00354A95" w:rsidP="00C830D1">
            <w:pPr>
              <w:autoSpaceDE w:val="0"/>
              <w:rPr>
                <w:rFonts w:ascii="Calibri" w:hAnsi="Calibri"/>
                <w:bCs/>
              </w:rPr>
            </w:pPr>
            <w:r>
              <w:rPr>
                <w:rFonts w:ascii="Calibri" w:hAnsi="Calibri"/>
                <w:bCs/>
              </w:rPr>
              <w:t xml:space="preserve"> Periodo: “02/2020- 03/2021</w:t>
            </w:r>
            <w:r w:rsidR="004B2FA1">
              <w:rPr>
                <w:rFonts w:ascii="Calibri" w:hAnsi="Calibri"/>
                <w:bCs/>
              </w:rPr>
              <w:t>}</w:t>
            </w:r>
          </w:p>
        </w:tc>
        <w:tc>
          <w:tcPr>
            <w:tcW w:w="1560" w:type="dxa"/>
            <w:shd w:val="clear" w:color="auto" w:fill="auto"/>
          </w:tcPr>
          <w:p w14:paraId="559121F3" w14:textId="77777777" w:rsidR="004B2FA1" w:rsidRPr="004B2FA1" w:rsidRDefault="004B2FA1" w:rsidP="00C830D1">
            <w:pPr>
              <w:autoSpaceDE w:val="0"/>
              <w:rPr>
                <w:rFonts w:ascii="Calibri" w:hAnsi="Calibri"/>
                <w:bCs/>
              </w:rPr>
            </w:pPr>
            <w:r w:rsidRPr="00DA3CFD">
              <w:rPr>
                <w:rFonts w:ascii="Calibri" w:hAnsi="Calibri"/>
                <w:bCs/>
              </w:rPr>
              <w:t>Il formato della Città inserito non è valido!</w:t>
            </w:r>
          </w:p>
        </w:tc>
        <w:tc>
          <w:tcPr>
            <w:tcW w:w="1842" w:type="dxa"/>
            <w:shd w:val="clear" w:color="auto" w:fill="auto"/>
          </w:tcPr>
          <w:p w14:paraId="3BD041F1" w14:textId="77777777" w:rsidR="004B2FA1" w:rsidRPr="004B2FA1" w:rsidRDefault="004B2FA1" w:rsidP="00C830D1">
            <w:pPr>
              <w:autoSpaceDE w:val="0"/>
              <w:rPr>
                <w:rFonts w:ascii="Calibri" w:hAnsi="Calibri"/>
                <w:bCs/>
              </w:rPr>
            </w:pPr>
          </w:p>
        </w:tc>
      </w:tr>
      <w:tr w:rsidR="00354A95" w:rsidRPr="005A4AE0" w14:paraId="70302DC2" w14:textId="77777777" w:rsidTr="00354A95">
        <w:trPr>
          <w:trHeight w:val="861"/>
        </w:trPr>
        <w:tc>
          <w:tcPr>
            <w:tcW w:w="851" w:type="dxa"/>
            <w:shd w:val="clear" w:color="auto" w:fill="auto"/>
          </w:tcPr>
          <w:p w14:paraId="14F8D0BA" w14:textId="168EB52C" w:rsidR="00354A95" w:rsidRDefault="00354A95" w:rsidP="00C830D1">
            <w:pPr>
              <w:autoSpaceDE w:val="0"/>
              <w:rPr>
                <w:rFonts w:ascii="Calibri" w:hAnsi="Calibri"/>
                <w:bCs/>
              </w:rPr>
            </w:pPr>
            <w:r>
              <w:rPr>
                <w:rFonts w:ascii="Calibri" w:hAnsi="Calibri"/>
                <w:bCs/>
              </w:rPr>
              <w:t>3</w:t>
            </w:r>
          </w:p>
        </w:tc>
        <w:tc>
          <w:tcPr>
            <w:tcW w:w="1701" w:type="dxa"/>
            <w:shd w:val="clear" w:color="auto" w:fill="auto"/>
          </w:tcPr>
          <w:p w14:paraId="286C21A0" w14:textId="7704D132" w:rsidR="00354A95" w:rsidRDefault="00354A95" w:rsidP="00C830D1">
            <w:pPr>
              <w:autoSpaceDE w:val="0"/>
              <w:rPr>
                <w:rFonts w:ascii="Calibri" w:hAnsi="Calibri"/>
                <w:bCs/>
              </w:rPr>
            </w:pPr>
            <w:r>
              <w:rPr>
                <w:rFonts w:ascii="Calibri" w:hAnsi="Calibri"/>
                <w:bCs/>
              </w:rPr>
              <w:t>Perio</w:t>
            </w:r>
            <w:r w:rsidR="00550679">
              <w:rPr>
                <w:rFonts w:ascii="Calibri" w:hAnsi="Calibri"/>
                <w:bCs/>
              </w:rPr>
              <w:t>do non valido</w:t>
            </w:r>
          </w:p>
        </w:tc>
        <w:tc>
          <w:tcPr>
            <w:tcW w:w="2268" w:type="dxa"/>
          </w:tcPr>
          <w:p w14:paraId="54732CD0" w14:textId="77777777" w:rsidR="00354A95" w:rsidRDefault="00550679" w:rsidP="00C830D1">
            <w:pPr>
              <w:autoSpaceDE w:val="0"/>
              <w:rPr>
                <w:rFonts w:ascii="Calibri" w:hAnsi="Calibri"/>
                <w:bCs/>
              </w:rPr>
            </w:pPr>
            <w:r>
              <w:rPr>
                <w:rFonts w:ascii="Calibri" w:hAnsi="Calibri"/>
                <w:bCs/>
              </w:rPr>
              <w:t>Città valida</w:t>
            </w:r>
          </w:p>
          <w:p w14:paraId="5752CE7E" w14:textId="1C4A80E6" w:rsidR="00550679" w:rsidRDefault="00550679" w:rsidP="00C830D1">
            <w:pPr>
              <w:autoSpaceDE w:val="0"/>
              <w:rPr>
                <w:rFonts w:ascii="Calibri" w:hAnsi="Calibri"/>
                <w:bCs/>
              </w:rPr>
            </w:pPr>
            <w:r>
              <w:rPr>
                <w:rFonts w:ascii="Calibri" w:hAnsi="Calibri"/>
                <w:bCs/>
              </w:rPr>
              <w:t xml:space="preserve">Periodo  con </w:t>
            </w:r>
            <w:r>
              <w:t>data &gt; data odierna [ERROR]</w:t>
            </w:r>
          </w:p>
        </w:tc>
        <w:tc>
          <w:tcPr>
            <w:tcW w:w="2268" w:type="dxa"/>
            <w:shd w:val="clear" w:color="auto" w:fill="auto"/>
          </w:tcPr>
          <w:p w14:paraId="1EC889AC" w14:textId="77777777" w:rsidR="00354A95" w:rsidRPr="00C47FB4" w:rsidRDefault="00354A95" w:rsidP="00C830D1">
            <w:pPr>
              <w:autoSpaceDE w:val="0"/>
              <w:rPr>
                <w:rFonts w:ascii="Calibri" w:hAnsi="Calibri"/>
                <w:bCs/>
              </w:rPr>
            </w:pPr>
          </w:p>
        </w:tc>
        <w:tc>
          <w:tcPr>
            <w:tcW w:w="3685" w:type="dxa"/>
            <w:shd w:val="clear" w:color="auto" w:fill="auto"/>
          </w:tcPr>
          <w:p w14:paraId="52B5CF78" w14:textId="77777777" w:rsidR="00550679" w:rsidRDefault="00550679" w:rsidP="00C830D1">
            <w:pPr>
              <w:autoSpaceDE w:val="0"/>
              <w:rPr>
                <w:rFonts w:ascii="Calibri" w:hAnsi="Calibri"/>
                <w:bCs/>
              </w:rPr>
            </w:pPr>
            <w:r>
              <w:rPr>
                <w:rFonts w:ascii="Calibri" w:hAnsi="Calibri"/>
                <w:bCs/>
              </w:rPr>
              <w:t xml:space="preserve">{Città: “Formia”, </w:t>
            </w:r>
          </w:p>
          <w:p w14:paraId="0E56536B" w14:textId="7AE25355" w:rsidR="00354A95" w:rsidRDefault="00550679" w:rsidP="00C830D1">
            <w:pPr>
              <w:autoSpaceDE w:val="0"/>
              <w:rPr>
                <w:rFonts w:ascii="Calibri" w:hAnsi="Calibri"/>
                <w:bCs/>
              </w:rPr>
            </w:pPr>
            <w:r>
              <w:rPr>
                <w:rFonts w:ascii="Calibri" w:hAnsi="Calibri"/>
                <w:bCs/>
              </w:rPr>
              <w:t xml:space="preserve"> Periodo “02/2020-03/3000”}</w:t>
            </w:r>
          </w:p>
        </w:tc>
        <w:tc>
          <w:tcPr>
            <w:tcW w:w="1560" w:type="dxa"/>
            <w:shd w:val="clear" w:color="auto" w:fill="auto"/>
          </w:tcPr>
          <w:p w14:paraId="20CAF1BC" w14:textId="124274A0" w:rsidR="00354A95" w:rsidRPr="00DA3CFD" w:rsidRDefault="00345475" w:rsidP="00C830D1">
            <w:pPr>
              <w:autoSpaceDE w:val="0"/>
              <w:rPr>
                <w:rFonts w:ascii="Calibri" w:hAnsi="Calibri"/>
                <w:bCs/>
              </w:rPr>
            </w:pPr>
            <w:r>
              <w:rPr>
                <w:rFonts w:ascii="Calibri" w:hAnsi="Calibri"/>
                <w:bCs/>
              </w:rPr>
              <w:t>La</w:t>
            </w:r>
            <w:r w:rsidR="00550679">
              <w:rPr>
                <w:rFonts w:ascii="Calibri" w:hAnsi="Calibri"/>
                <w:bCs/>
              </w:rPr>
              <w:t xml:space="preserve"> data inserita è </w:t>
            </w:r>
            <w:r w:rsidR="00CA62CA">
              <w:rPr>
                <w:rFonts w:ascii="Calibri" w:hAnsi="Calibri"/>
                <w:bCs/>
              </w:rPr>
              <w:t xml:space="preserve"> successiva alla data odierna</w:t>
            </w:r>
          </w:p>
        </w:tc>
        <w:tc>
          <w:tcPr>
            <w:tcW w:w="1842" w:type="dxa"/>
            <w:shd w:val="clear" w:color="auto" w:fill="auto"/>
          </w:tcPr>
          <w:p w14:paraId="24A8862D" w14:textId="77777777" w:rsidR="00354A95" w:rsidRPr="004B2FA1" w:rsidRDefault="00354A95" w:rsidP="00C830D1">
            <w:pPr>
              <w:autoSpaceDE w:val="0"/>
              <w:rPr>
                <w:rFonts w:ascii="Calibri" w:hAnsi="Calibri"/>
                <w:bCs/>
              </w:rPr>
            </w:pPr>
          </w:p>
        </w:tc>
      </w:tr>
      <w:tr w:rsidR="00354A95" w:rsidRPr="005A4AE0" w14:paraId="5B475A13" w14:textId="77777777" w:rsidTr="00354A95">
        <w:trPr>
          <w:trHeight w:val="1003"/>
        </w:trPr>
        <w:tc>
          <w:tcPr>
            <w:tcW w:w="851" w:type="dxa"/>
            <w:shd w:val="clear" w:color="auto" w:fill="auto"/>
          </w:tcPr>
          <w:p w14:paraId="7395DEC7" w14:textId="6F27F266" w:rsidR="00354A95" w:rsidRDefault="00354A95" w:rsidP="00C830D1">
            <w:pPr>
              <w:autoSpaceDE w:val="0"/>
              <w:rPr>
                <w:rFonts w:ascii="Calibri" w:hAnsi="Calibri"/>
                <w:bCs/>
              </w:rPr>
            </w:pPr>
            <w:r>
              <w:rPr>
                <w:rFonts w:ascii="Calibri" w:hAnsi="Calibri"/>
                <w:bCs/>
              </w:rPr>
              <w:t>4</w:t>
            </w:r>
          </w:p>
        </w:tc>
        <w:tc>
          <w:tcPr>
            <w:tcW w:w="1701" w:type="dxa"/>
            <w:shd w:val="clear" w:color="auto" w:fill="auto"/>
          </w:tcPr>
          <w:p w14:paraId="57906683" w14:textId="5E812EF5" w:rsidR="00354A95" w:rsidRDefault="00550679" w:rsidP="00C830D1">
            <w:pPr>
              <w:autoSpaceDE w:val="0"/>
              <w:rPr>
                <w:rFonts w:ascii="Calibri" w:hAnsi="Calibri"/>
                <w:bCs/>
              </w:rPr>
            </w:pPr>
            <w:r>
              <w:rPr>
                <w:rFonts w:ascii="Calibri" w:hAnsi="Calibri"/>
                <w:bCs/>
              </w:rPr>
              <w:t>Mese &lt; 1</w:t>
            </w:r>
          </w:p>
        </w:tc>
        <w:tc>
          <w:tcPr>
            <w:tcW w:w="2268" w:type="dxa"/>
          </w:tcPr>
          <w:p w14:paraId="7E3AC4A9" w14:textId="77777777" w:rsidR="00550679" w:rsidRDefault="00550679" w:rsidP="00C830D1">
            <w:pPr>
              <w:autoSpaceDE w:val="0"/>
              <w:rPr>
                <w:rFonts w:ascii="Calibri" w:hAnsi="Calibri"/>
                <w:bCs/>
              </w:rPr>
            </w:pPr>
            <w:r>
              <w:rPr>
                <w:rFonts w:ascii="Calibri" w:hAnsi="Calibri"/>
                <w:bCs/>
              </w:rPr>
              <w:t>Città valida</w:t>
            </w:r>
          </w:p>
          <w:p w14:paraId="59B99C76" w14:textId="270B7957" w:rsidR="00354A95" w:rsidRDefault="00550679" w:rsidP="00C830D1">
            <w:pPr>
              <w:autoSpaceDE w:val="0"/>
              <w:rPr>
                <w:rFonts w:ascii="Calibri" w:hAnsi="Calibri"/>
                <w:bCs/>
              </w:rPr>
            </w:pPr>
            <w:r>
              <w:rPr>
                <w:rFonts w:ascii="Calibri" w:hAnsi="Calibri"/>
                <w:bCs/>
              </w:rPr>
              <w:t>Periodo con mese &lt; 1 [ERROR]</w:t>
            </w:r>
          </w:p>
        </w:tc>
        <w:tc>
          <w:tcPr>
            <w:tcW w:w="2268" w:type="dxa"/>
            <w:shd w:val="clear" w:color="auto" w:fill="auto"/>
          </w:tcPr>
          <w:p w14:paraId="40B431C9" w14:textId="77777777" w:rsidR="00354A95" w:rsidRPr="00C47FB4" w:rsidRDefault="00354A95" w:rsidP="00C830D1">
            <w:pPr>
              <w:autoSpaceDE w:val="0"/>
              <w:rPr>
                <w:rFonts w:ascii="Calibri" w:hAnsi="Calibri"/>
                <w:bCs/>
              </w:rPr>
            </w:pPr>
          </w:p>
        </w:tc>
        <w:tc>
          <w:tcPr>
            <w:tcW w:w="3685" w:type="dxa"/>
            <w:shd w:val="clear" w:color="auto" w:fill="auto"/>
          </w:tcPr>
          <w:p w14:paraId="77B4AF6F" w14:textId="77777777" w:rsidR="00550679" w:rsidRDefault="00550679" w:rsidP="00550679">
            <w:pPr>
              <w:autoSpaceDE w:val="0"/>
              <w:rPr>
                <w:rFonts w:ascii="Calibri" w:hAnsi="Calibri"/>
                <w:bCs/>
              </w:rPr>
            </w:pPr>
            <w:r>
              <w:rPr>
                <w:rFonts w:ascii="Calibri" w:hAnsi="Calibri"/>
                <w:bCs/>
              </w:rPr>
              <w:t xml:space="preserve">{Città: “Formia”, </w:t>
            </w:r>
          </w:p>
          <w:p w14:paraId="5BE6BA78" w14:textId="2AD0BEFD" w:rsidR="00354A95" w:rsidRDefault="00550679" w:rsidP="00550679">
            <w:pPr>
              <w:autoSpaceDE w:val="0"/>
              <w:rPr>
                <w:rFonts w:ascii="Calibri" w:hAnsi="Calibri"/>
                <w:bCs/>
              </w:rPr>
            </w:pPr>
            <w:r>
              <w:rPr>
                <w:rFonts w:ascii="Calibri" w:hAnsi="Calibri"/>
                <w:bCs/>
              </w:rPr>
              <w:t xml:space="preserve"> Periodo “02/2020-00/2021”}</w:t>
            </w:r>
          </w:p>
        </w:tc>
        <w:tc>
          <w:tcPr>
            <w:tcW w:w="1560" w:type="dxa"/>
            <w:shd w:val="clear" w:color="auto" w:fill="auto"/>
          </w:tcPr>
          <w:p w14:paraId="3D8C6E40" w14:textId="6F521811" w:rsidR="00354A95" w:rsidRPr="00DA3CFD" w:rsidRDefault="00427981" w:rsidP="00C830D1">
            <w:pPr>
              <w:autoSpaceDE w:val="0"/>
              <w:rPr>
                <w:rFonts w:ascii="Calibri" w:hAnsi="Calibri"/>
                <w:bCs/>
              </w:rPr>
            </w:pPr>
            <w:r>
              <w:rPr>
                <w:rFonts w:ascii="Calibri" w:hAnsi="Calibri"/>
                <w:bCs/>
              </w:rPr>
              <w:t>Il formato del mese inserito non è valido!</w:t>
            </w:r>
          </w:p>
        </w:tc>
        <w:tc>
          <w:tcPr>
            <w:tcW w:w="1842" w:type="dxa"/>
            <w:shd w:val="clear" w:color="auto" w:fill="auto"/>
          </w:tcPr>
          <w:p w14:paraId="3D926B64" w14:textId="77777777" w:rsidR="00354A95" w:rsidRDefault="00354A95" w:rsidP="00C830D1">
            <w:pPr>
              <w:autoSpaceDE w:val="0"/>
              <w:rPr>
                <w:rFonts w:ascii="Calibri" w:hAnsi="Calibri"/>
                <w:bCs/>
              </w:rPr>
            </w:pPr>
          </w:p>
          <w:p w14:paraId="4F6E733A" w14:textId="1CF351B6" w:rsidR="00550679" w:rsidRPr="004B2FA1" w:rsidRDefault="00550679" w:rsidP="00C830D1">
            <w:pPr>
              <w:autoSpaceDE w:val="0"/>
              <w:rPr>
                <w:rFonts w:ascii="Calibri" w:hAnsi="Calibri"/>
                <w:bCs/>
              </w:rPr>
            </w:pPr>
          </w:p>
        </w:tc>
      </w:tr>
      <w:tr w:rsidR="00550679" w:rsidRPr="005A4AE0" w14:paraId="6CB878C1" w14:textId="77777777" w:rsidTr="00354A95">
        <w:trPr>
          <w:trHeight w:val="1003"/>
        </w:trPr>
        <w:tc>
          <w:tcPr>
            <w:tcW w:w="851" w:type="dxa"/>
            <w:shd w:val="clear" w:color="auto" w:fill="auto"/>
          </w:tcPr>
          <w:p w14:paraId="5B0B4D48" w14:textId="7BFD7F5E" w:rsidR="00550679" w:rsidRDefault="00550679" w:rsidP="00C830D1">
            <w:pPr>
              <w:autoSpaceDE w:val="0"/>
              <w:rPr>
                <w:rFonts w:ascii="Calibri" w:hAnsi="Calibri"/>
                <w:bCs/>
              </w:rPr>
            </w:pPr>
            <w:r>
              <w:rPr>
                <w:rFonts w:ascii="Calibri" w:hAnsi="Calibri"/>
                <w:bCs/>
              </w:rPr>
              <w:t>5</w:t>
            </w:r>
          </w:p>
        </w:tc>
        <w:tc>
          <w:tcPr>
            <w:tcW w:w="1701" w:type="dxa"/>
            <w:shd w:val="clear" w:color="auto" w:fill="auto"/>
          </w:tcPr>
          <w:p w14:paraId="5BA0A2B0" w14:textId="3D2006FF" w:rsidR="00550679" w:rsidRDefault="00550679" w:rsidP="00C830D1">
            <w:pPr>
              <w:autoSpaceDE w:val="0"/>
              <w:rPr>
                <w:rFonts w:ascii="Calibri" w:hAnsi="Calibri"/>
                <w:bCs/>
              </w:rPr>
            </w:pPr>
            <w:r>
              <w:rPr>
                <w:rFonts w:ascii="Calibri" w:hAnsi="Calibri"/>
                <w:bCs/>
              </w:rPr>
              <w:t>Mese &gt; 12</w:t>
            </w:r>
          </w:p>
        </w:tc>
        <w:tc>
          <w:tcPr>
            <w:tcW w:w="2268" w:type="dxa"/>
          </w:tcPr>
          <w:p w14:paraId="73A67CD3" w14:textId="77777777" w:rsidR="00550679" w:rsidRDefault="00550679" w:rsidP="00C830D1">
            <w:pPr>
              <w:autoSpaceDE w:val="0"/>
              <w:rPr>
                <w:rFonts w:ascii="Calibri" w:hAnsi="Calibri"/>
                <w:bCs/>
              </w:rPr>
            </w:pPr>
            <w:r>
              <w:rPr>
                <w:rFonts w:ascii="Calibri" w:hAnsi="Calibri"/>
                <w:bCs/>
              </w:rPr>
              <w:t>Città valida</w:t>
            </w:r>
          </w:p>
          <w:p w14:paraId="3C8E2A7B" w14:textId="5E22AF28" w:rsidR="00550679" w:rsidRDefault="00550679" w:rsidP="00C830D1">
            <w:pPr>
              <w:autoSpaceDE w:val="0"/>
              <w:rPr>
                <w:rFonts w:ascii="Calibri" w:hAnsi="Calibri"/>
                <w:bCs/>
              </w:rPr>
            </w:pPr>
            <w:r>
              <w:rPr>
                <w:rFonts w:ascii="Calibri" w:hAnsi="Calibri"/>
                <w:bCs/>
              </w:rPr>
              <w:t>Periodo con mese &gt; 12 [ERROR]</w:t>
            </w:r>
          </w:p>
        </w:tc>
        <w:tc>
          <w:tcPr>
            <w:tcW w:w="2268" w:type="dxa"/>
            <w:shd w:val="clear" w:color="auto" w:fill="auto"/>
          </w:tcPr>
          <w:p w14:paraId="350083C8" w14:textId="77777777" w:rsidR="00550679" w:rsidRPr="00C47FB4" w:rsidRDefault="00550679" w:rsidP="00C830D1">
            <w:pPr>
              <w:autoSpaceDE w:val="0"/>
              <w:rPr>
                <w:rFonts w:ascii="Calibri" w:hAnsi="Calibri"/>
                <w:bCs/>
              </w:rPr>
            </w:pPr>
          </w:p>
        </w:tc>
        <w:tc>
          <w:tcPr>
            <w:tcW w:w="3685" w:type="dxa"/>
            <w:shd w:val="clear" w:color="auto" w:fill="auto"/>
          </w:tcPr>
          <w:p w14:paraId="4F689D8C" w14:textId="77777777" w:rsidR="00550679" w:rsidRDefault="00550679" w:rsidP="00550679">
            <w:pPr>
              <w:autoSpaceDE w:val="0"/>
              <w:rPr>
                <w:rFonts w:ascii="Calibri" w:hAnsi="Calibri"/>
                <w:bCs/>
              </w:rPr>
            </w:pPr>
            <w:r>
              <w:rPr>
                <w:rFonts w:ascii="Calibri" w:hAnsi="Calibri"/>
                <w:bCs/>
              </w:rPr>
              <w:t xml:space="preserve">{Città: “Formia”, </w:t>
            </w:r>
          </w:p>
          <w:p w14:paraId="6FCC53FD" w14:textId="66B2946B" w:rsidR="00550679" w:rsidRDefault="00550679" w:rsidP="00550679">
            <w:pPr>
              <w:autoSpaceDE w:val="0"/>
              <w:rPr>
                <w:rFonts w:ascii="Calibri" w:hAnsi="Calibri"/>
                <w:bCs/>
              </w:rPr>
            </w:pPr>
            <w:r>
              <w:rPr>
                <w:rFonts w:ascii="Calibri" w:hAnsi="Calibri"/>
                <w:bCs/>
              </w:rPr>
              <w:t xml:space="preserve"> Periodo “15/2020-03/2021”}</w:t>
            </w:r>
          </w:p>
        </w:tc>
        <w:tc>
          <w:tcPr>
            <w:tcW w:w="1560" w:type="dxa"/>
            <w:shd w:val="clear" w:color="auto" w:fill="auto"/>
          </w:tcPr>
          <w:p w14:paraId="0CBF03EE" w14:textId="0B6F2FD0" w:rsidR="00550679" w:rsidRPr="00DA3CFD" w:rsidRDefault="00427981" w:rsidP="00C830D1">
            <w:pPr>
              <w:autoSpaceDE w:val="0"/>
              <w:rPr>
                <w:rFonts w:ascii="Calibri" w:hAnsi="Calibri"/>
                <w:bCs/>
              </w:rPr>
            </w:pPr>
            <w:r>
              <w:rPr>
                <w:rFonts w:ascii="Calibri" w:hAnsi="Calibri"/>
                <w:bCs/>
              </w:rPr>
              <w:t>Il formato del mese inserito non è valido!</w:t>
            </w:r>
          </w:p>
        </w:tc>
        <w:tc>
          <w:tcPr>
            <w:tcW w:w="1842" w:type="dxa"/>
            <w:shd w:val="clear" w:color="auto" w:fill="auto"/>
          </w:tcPr>
          <w:p w14:paraId="17066E0C" w14:textId="77777777" w:rsidR="00550679" w:rsidRDefault="00550679" w:rsidP="00C830D1">
            <w:pPr>
              <w:autoSpaceDE w:val="0"/>
              <w:rPr>
                <w:rFonts w:ascii="Calibri" w:hAnsi="Calibri"/>
                <w:bCs/>
              </w:rPr>
            </w:pPr>
          </w:p>
        </w:tc>
      </w:tr>
    </w:tbl>
    <w:p w14:paraId="15DC1569" w14:textId="6FDDE6E8" w:rsidR="004B2FA1" w:rsidRPr="00DA3CFD" w:rsidRDefault="004B2FA1" w:rsidP="00803424">
      <w:pPr>
        <w:sectPr w:rsidR="004B2FA1" w:rsidRPr="00DA3CFD"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91" w:name="_Toc471905559"/>
      <w:bookmarkStart w:id="92" w:name="_Toc474433561"/>
      <w:bookmarkStart w:id="93" w:name="_Toc474433736"/>
      <w:bookmarkStart w:id="94" w:name="_Toc494725289"/>
      <w:r>
        <w:lastRenderedPageBreak/>
        <w:t>Progettazione</w:t>
      </w:r>
      <w:bookmarkEnd w:id="91"/>
      <w:bookmarkEnd w:id="92"/>
      <w:bookmarkEnd w:id="93"/>
      <w:bookmarkEnd w:id="94"/>
    </w:p>
    <w:p w14:paraId="4A347219" w14:textId="77777777" w:rsidR="00DA5FB8" w:rsidRDefault="00DA5FB8" w:rsidP="00DA5FB8"/>
    <w:p w14:paraId="590A040B" w14:textId="77777777" w:rsidR="00DA5FB8" w:rsidRDefault="00DA5FB8" w:rsidP="00DA5FB8">
      <w:pPr>
        <w:pStyle w:val="Titolo2"/>
      </w:pPr>
      <w:bookmarkStart w:id="95" w:name="_Toc471905560"/>
      <w:bookmarkStart w:id="96" w:name="_Toc474433562"/>
      <w:bookmarkStart w:id="97" w:name="_Toc474433737"/>
      <w:bookmarkStart w:id="98" w:name="_Toc494725290"/>
      <w:r>
        <w:t>Diagramma delle classi</w:t>
      </w:r>
      <w:bookmarkEnd w:id="95"/>
      <w:bookmarkEnd w:id="96"/>
      <w:bookmarkEnd w:id="97"/>
      <w:bookmarkEnd w:id="98"/>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 xml:space="preserve">il diagramma delle classi di progettazione. Reificare eventuali classi associative del diagramma delle </w:t>
      </w:r>
      <w:r w:rsidRPr="00427981">
        <w:rPr>
          <w:highlight w:val="yellow"/>
          <w:u w:val="single"/>
        </w:rPr>
        <w:t>classi</w:t>
      </w:r>
      <w:r>
        <w:rPr>
          <w:highlight w:val="yellow"/>
        </w:rPr>
        <w:t xml:space="preserve">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9" w:name="_Toc471905561"/>
      <w:bookmarkStart w:id="100" w:name="_Toc474433563"/>
      <w:bookmarkStart w:id="101" w:name="_Toc474433738"/>
      <w:bookmarkStart w:id="102" w:name="_Toc494725291"/>
      <w:r>
        <w:t>Diagrammi di sequenza</w:t>
      </w:r>
      <w:bookmarkEnd w:id="99"/>
      <w:bookmarkEnd w:id="100"/>
      <w:bookmarkEnd w:id="101"/>
      <w:bookmarkEnd w:id="102"/>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103" w:name="_Toc471905562"/>
      <w:bookmarkStart w:id="104" w:name="_Toc474433564"/>
      <w:bookmarkStart w:id="105" w:name="_Toc474433739"/>
      <w:bookmarkStart w:id="106" w:name="_Toc494725292"/>
      <w:r>
        <w:lastRenderedPageBreak/>
        <w:t>Implementazione</w:t>
      </w:r>
      <w:bookmarkEnd w:id="103"/>
      <w:bookmarkEnd w:id="104"/>
      <w:bookmarkEnd w:id="105"/>
      <w:bookmarkEnd w:id="106"/>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7" w:name="_Toc471494147"/>
      <w:bookmarkStart w:id="108" w:name="_Toc471905563"/>
      <w:bookmarkStart w:id="109" w:name="_Toc474433565"/>
      <w:bookmarkStart w:id="110" w:name="_Toc474433740"/>
      <w:bookmarkStart w:id="111" w:name="_Toc494725293"/>
      <w:r>
        <w:lastRenderedPageBreak/>
        <w:t>Testing</w:t>
      </w:r>
      <w:bookmarkEnd w:id="107"/>
      <w:bookmarkEnd w:id="108"/>
      <w:bookmarkEnd w:id="109"/>
      <w:bookmarkEnd w:id="110"/>
      <w:bookmarkEnd w:id="111"/>
    </w:p>
    <w:p w14:paraId="1CB27060" w14:textId="77777777" w:rsidR="00CB5E4A" w:rsidRPr="001634E1" w:rsidRDefault="00CB5E4A" w:rsidP="00CB5E4A">
      <w:pPr>
        <w:pStyle w:val="Titolo2"/>
        <w:numPr>
          <w:ilvl w:val="1"/>
          <w:numId w:val="1"/>
        </w:numPr>
      </w:pPr>
      <w:bookmarkStart w:id="112" w:name="_Toc471494148"/>
      <w:bookmarkStart w:id="113" w:name="_Toc471905564"/>
      <w:bookmarkStart w:id="114" w:name="_Toc474433566"/>
      <w:bookmarkStart w:id="115" w:name="_Toc474433741"/>
      <w:bookmarkStart w:id="116" w:name="_Toc494725294"/>
      <w:r w:rsidRPr="001634E1">
        <w:t xml:space="preserve">Test </w:t>
      </w:r>
      <w:r>
        <w:t>strutturale</w:t>
      </w:r>
      <w:bookmarkEnd w:id="112"/>
      <w:bookmarkEnd w:id="113"/>
      <w:bookmarkEnd w:id="114"/>
      <w:bookmarkEnd w:id="115"/>
      <w:bookmarkEnd w:id="116"/>
    </w:p>
    <w:p w14:paraId="048DE30E" w14:textId="332880FA" w:rsidR="00CB5E4A" w:rsidRPr="004909EA" w:rsidRDefault="00CB5E4A" w:rsidP="00CB5E4A">
      <w:pPr>
        <w:pStyle w:val="Titolo2"/>
        <w:numPr>
          <w:ilvl w:val="2"/>
          <w:numId w:val="1"/>
        </w:numPr>
        <w:rPr>
          <w:sz w:val="24"/>
          <w:szCs w:val="24"/>
        </w:rPr>
      </w:pPr>
      <w:bookmarkStart w:id="117" w:name="_Toc471494149"/>
      <w:bookmarkStart w:id="118" w:name="_Toc471905565"/>
      <w:bookmarkStart w:id="119" w:name="_Toc474433567"/>
      <w:bookmarkStart w:id="120" w:name="_Toc474433742"/>
      <w:bookmarkStart w:id="121" w:name="_Toc494725295"/>
      <w:r w:rsidRPr="004909EA">
        <w:rPr>
          <w:sz w:val="24"/>
          <w:szCs w:val="24"/>
        </w:rPr>
        <w:t xml:space="preserve">Complessità </w:t>
      </w:r>
      <w:proofErr w:type="spellStart"/>
      <w:r w:rsidRPr="004909EA">
        <w:rPr>
          <w:sz w:val="24"/>
          <w:szCs w:val="24"/>
        </w:rPr>
        <w:t>ciclomatica</w:t>
      </w:r>
      <w:bookmarkEnd w:id="117"/>
      <w:bookmarkEnd w:id="118"/>
      <w:bookmarkEnd w:id="119"/>
      <w:bookmarkEnd w:id="120"/>
      <w:bookmarkEnd w:id="121"/>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lastRenderedPageBreak/>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22" w:name="_Toc471494152"/>
      <w:bookmarkStart w:id="123" w:name="_Toc471905566"/>
      <w:bookmarkStart w:id="124" w:name="_Toc474433568"/>
      <w:bookmarkStart w:id="125" w:name="_Toc474433743"/>
      <w:bookmarkStart w:id="126" w:name="_Toc494725296"/>
      <w:r w:rsidRPr="001634E1">
        <w:t>Test funzionale</w:t>
      </w:r>
      <w:bookmarkEnd w:id="122"/>
      <w:bookmarkEnd w:id="123"/>
      <w:bookmarkEnd w:id="124"/>
      <w:bookmarkEnd w:id="125"/>
      <w:bookmarkEnd w:id="126"/>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C558" w14:textId="77777777" w:rsidR="00AD5E6C" w:rsidRDefault="00AD5E6C" w:rsidP="00936DB3">
      <w:r>
        <w:separator/>
      </w:r>
    </w:p>
  </w:endnote>
  <w:endnote w:type="continuationSeparator" w:id="0">
    <w:p w14:paraId="446D686D" w14:textId="77777777" w:rsidR="00AD5E6C" w:rsidRDefault="00AD5E6C"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617F1767" w14:textId="77777777" w:rsidR="00022DA2" w:rsidRDefault="00022DA2" w:rsidP="00022DA2">
    <w:pPr>
      <w:pStyle w:val="Pidipagina"/>
      <w:framePr w:w="266" w:h="354" w:hRule="exact" w:wrap="around" w:vAnchor="text" w:hAnchor="page" w:x="14784" w:y="88"/>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08BA" w14:textId="77777777" w:rsidR="00AD5E6C" w:rsidRDefault="00AD5E6C" w:rsidP="00936DB3">
      <w:r>
        <w:separator/>
      </w:r>
    </w:p>
  </w:footnote>
  <w:footnote w:type="continuationSeparator" w:id="0">
    <w:p w14:paraId="0531229E" w14:textId="77777777" w:rsidR="00AD5E6C" w:rsidRDefault="00AD5E6C"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A122289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0000F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2DA2"/>
    <w:rsid w:val="00025D5B"/>
    <w:rsid w:val="00025DC9"/>
    <w:rsid w:val="00027D64"/>
    <w:rsid w:val="00043AD7"/>
    <w:rsid w:val="00045FA5"/>
    <w:rsid w:val="00055941"/>
    <w:rsid w:val="00070F57"/>
    <w:rsid w:val="000805CF"/>
    <w:rsid w:val="00082504"/>
    <w:rsid w:val="00091249"/>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16A86"/>
    <w:rsid w:val="001244BC"/>
    <w:rsid w:val="00126C01"/>
    <w:rsid w:val="00132ECF"/>
    <w:rsid w:val="00134D25"/>
    <w:rsid w:val="00135DC5"/>
    <w:rsid w:val="00141E67"/>
    <w:rsid w:val="00144B1B"/>
    <w:rsid w:val="00152BF5"/>
    <w:rsid w:val="001578B8"/>
    <w:rsid w:val="001634E1"/>
    <w:rsid w:val="00174BCB"/>
    <w:rsid w:val="00175A34"/>
    <w:rsid w:val="00183D92"/>
    <w:rsid w:val="00185D90"/>
    <w:rsid w:val="00190A6F"/>
    <w:rsid w:val="00195C20"/>
    <w:rsid w:val="001964D4"/>
    <w:rsid w:val="001A08D1"/>
    <w:rsid w:val="001A2AB1"/>
    <w:rsid w:val="001C12D4"/>
    <w:rsid w:val="001C14DA"/>
    <w:rsid w:val="001D3896"/>
    <w:rsid w:val="001D707A"/>
    <w:rsid w:val="001F2B49"/>
    <w:rsid w:val="001F7C38"/>
    <w:rsid w:val="00214E09"/>
    <w:rsid w:val="00215FAE"/>
    <w:rsid w:val="00233B3A"/>
    <w:rsid w:val="002365D5"/>
    <w:rsid w:val="00242DB6"/>
    <w:rsid w:val="002434F2"/>
    <w:rsid w:val="002478AE"/>
    <w:rsid w:val="002615F1"/>
    <w:rsid w:val="00264090"/>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500B"/>
    <w:rsid w:val="00324F04"/>
    <w:rsid w:val="00331BAB"/>
    <w:rsid w:val="00345475"/>
    <w:rsid w:val="00353C5F"/>
    <w:rsid w:val="00354A95"/>
    <w:rsid w:val="00374DA3"/>
    <w:rsid w:val="00380F20"/>
    <w:rsid w:val="00382F91"/>
    <w:rsid w:val="003A1C8C"/>
    <w:rsid w:val="003A399E"/>
    <w:rsid w:val="003B29CD"/>
    <w:rsid w:val="003B3DBC"/>
    <w:rsid w:val="003C2EFE"/>
    <w:rsid w:val="003C7B16"/>
    <w:rsid w:val="003D78E0"/>
    <w:rsid w:val="003F346A"/>
    <w:rsid w:val="003F4652"/>
    <w:rsid w:val="003F619D"/>
    <w:rsid w:val="00405AA0"/>
    <w:rsid w:val="0042199A"/>
    <w:rsid w:val="00427981"/>
    <w:rsid w:val="0043205D"/>
    <w:rsid w:val="00436250"/>
    <w:rsid w:val="0044592E"/>
    <w:rsid w:val="00445EA2"/>
    <w:rsid w:val="00451502"/>
    <w:rsid w:val="00451F79"/>
    <w:rsid w:val="00466F48"/>
    <w:rsid w:val="00467D58"/>
    <w:rsid w:val="004726EF"/>
    <w:rsid w:val="00473040"/>
    <w:rsid w:val="00477BBF"/>
    <w:rsid w:val="00481403"/>
    <w:rsid w:val="0048599D"/>
    <w:rsid w:val="004909EA"/>
    <w:rsid w:val="00496591"/>
    <w:rsid w:val="004A0186"/>
    <w:rsid w:val="004A6944"/>
    <w:rsid w:val="004B2FA1"/>
    <w:rsid w:val="004B669D"/>
    <w:rsid w:val="004C182D"/>
    <w:rsid w:val="004C7213"/>
    <w:rsid w:val="004D4C30"/>
    <w:rsid w:val="004D4C72"/>
    <w:rsid w:val="004D79BF"/>
    <w:rsid w:val="00515A8B"/>
    <w:rsid w:val="00535726"/>
    <w:rsid w:val="0053724F"/>
    <w:rsid w:val="00550679"/>
    <w:rsid w:val="00552CB9"/>
    <w:rsid w:val="0056653C"/>
    <w:rsid w:val="00572936"/>
    <w:rsid w:val="00585DAE"/>
    <w:rsid w:val="00593002"/>
    <w:rsid w:val="00594F24"/>
    <w:rsid w:val="00597ABF"/>
    <w:rsid w:val="005A4AE0"/>
    <w:rsid w:val="005B5F8B"/>
    <w:rsid w:val="005C0A0A"/>
    <w:rsid w:val="005C458D"/>
    <w:rsid w:val="005C5F2E"/>
    <w:rsid w:val="005C73CD"/>
    <w:rsid w:val="005D3C99"/>
    <w:rsid w:val="005F5A75"/>
    <w:rsid w:val="005F7463"/>
    <w:rsid w:val="00601B88"/>
    <w:rsid w:val="00620124"/>
    <w:rsid w:val="00623208"/>
    <w:rsid w:val="00624589"/>
    <w:rsid w:val="00624863"/>
    <w:rsid w:val="0064336F"/>
    <w:rsid w:val="00647989"/>
    <w:rsid w:val="0066125B"/>
    <w:rsid w:val="006761B6"/>
    <w:rsid w:val="00683A3A"/>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0265"/>
    <w:rsid w:val="007B2077"/>
    <w:rsid w:val="007B4E5A"/>
    <w:rsid w:val="007C1B6C"/>
    <w:rsid w:val="007C31E1"/>
    <w:rsid w:val="007D3006"/>
    <w:rsid w:val="007D57D7"/>
    <w:rsid w:val="007E0F17"/>
    <w:rsid w:val="007E172F"/>
    <w:rsid w:val="007E3A0F"/>
    <w:rsid w:val="007E55A6"/>
    <w:rsid w:val="007F0C69"/>
    <w:rsid w:val="00801B00"/>
    <w:rsid w:val="00802596"/>
    <w:rsid w:val="00803424"/>
    <w:rsid w:val="008055AD"/>
    <w:rsid w:val="00807BED"/>
    <w:rsid w:val="00820436"/>
    <w:rsid w:val="008231AD"/>
    <w:rsid w:val="00826FB9"/>
    <w:rsid w:val="00827407"/>
    <w:rsid w:val="00837730"/>
    <w:rsid w:val="0083787A"/>
    <w:rsid w:val="00852248"/>
    <w:rsid w:val="0086372B"/>
    <w:rsid w:val="008721BB"/>
    <w:rsid w:val="008753FD"/>
    <w:rsid w:val="008B1CCF"/>
    <w:rsid w:val="008C08BD"/>
    <w:rsid w:val="008C4E1C"/>
    <w:rsid w:val="008D790C"/>
    <w:rsid w:val="008E0648"/>
    <w:rsid w:val="008E2E9B"/>
    <w:rsid w:val="008E64F1"/>
    <w:rsid w:val="008F58D9"/>
    <w:rsid w:val="008F606F"/>
    <w:rsid w:val="0090167D"/>
    <w:rsid w:val="00905577"/>
    <w:rsid w:val="00926EA9"/>
    <w:rsid w:val="00930DEE"/>
    <w:rsid w:val="00930E99"/>
    <w:rsid w:val="009357B0"/>
    <w:rsid w:val="00936DB3"/>
    <w:rsid w:val="00963A8B"/>
    <w:rsid w:val="00974886"/>
    <w:rsid w:val="00977246"/>
    <w:rsid w:val="00983706"/>
    <w:rsid w:val="00984727"/>
    <w:rsid w:val="00994A98"/>
    <w:rsid w:val="0099547C"/>
    <w:rsid w:val="0099740C"/>
    <w:rsid w:val="009B0E9E"/>
    <w:rsid w:val="009C2B83"/>
    <w:rsid w:val="009C59AD"/>
    <w:rsid w:val="009C765A"/>
    <w:rsid w:val="009D7C2B"/>
    <w:rsid w:val="009E03BC"/>
    <w:rsid w:val="009E6158"/>
    <w:rsid w:val="009F57A5"/>
    <w:rsid w:val="00A02A5E"/>
    <w:rsid w:val="00A04D35"/>
    <w:rsid w:val="00A12BCC"/>
    <w:rsid w:val="00A3437B"/>
    <w:rsid w:val="00A35973"/>
    <w:rsid w:val="00A51609"/>
    <w:rsid w:val="00A67F6F"/>
    <w:rsid w:val="00A70B10"/>
    <w:rsid w:val="00A7163A"/>
    <w:rsid w:val="00A8486E"/>
    <w:rsid w:val="00A965A5"/>
    <w:rsid w:val="00AA0183"/>
    <w:rsid w:val="00AB5680"/>
    <w:rsid w:val="00AB7530"/>
    <w:rsid w:val="00AD5E6C"/>
    <w:rsid w:val="00AF0006"/>
    <w:rsid w:val="00AF3E45"/>
    <w:rsid w:val="00B178E0"/>
    <w:rsid w:val="00B2124E"/>
    <w:rsid w:val="00B2430D"/>
    <w:rsid w:val="00B31DFD"/>
    <w:rsid w:val="00B355E4"/>
    <w:rsid w:val="00B62245"/>
    <w:rsid w:val="00B809FA"/>
    <w:rsid w:val="00B80D30"/>
    <w:rsid w:val="00B81EF2"/>
    <w:rsid w:val="00B8324F"/>
    <w:rsid w:val="00B869BB"/>
    <w:rsid w:val="00B86AD8"/>
    <w:rsid w:val="00B871A1"/>
    <w:rsid w:val="00B93D40"/>
    <w:rsid w:val="00B95AE0"/>
    <w:rsid w:val="00B96DBA"/>
    <w:rsid w:val="00BA1C1D"/>
    <w:rsid w:val="00BA7456"/>
    <w:rsid w:val="00BB333D"/>
    <w:rsid w:val="00BB70CF"/>
    <w:rsid w:val="00BC29EE"/>
    <w:rsid w:val="00BC4414"/>
    <w:rsid w:val="00BC5FA8"/>
    <w:rsid w:val="00BD5940"/>
    <w:rsid w:val="00BE0A29"/>
    <w:rsid w:val="00BE58B3"/>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43F0"/>
    <w:rsid w:val="00C96682"/>
    <w:rsid w:val="00CA62CA"/>
    <w:rsid w:val="00CA6B64"/>
    <w:rsid w:val="00CB4B4C"/>
    <w:rsid w:val="00CB5E4A"/>
    <w:rsid w:val="00CB62E4"/>
    <w:rsid w:val="00CD314C"/>
    <w:rsid w:val="00CD569C"/>
    <w:rsid w:val="00CD6DCA"/>
    <w:rsid w:val="00CE5CDB"/>
    <w:rsid w:val="00CF1A8D"/>
    <w:rsid w:val="00CF2FD7"/>
    <w:rsid w:val="00D0189A"/>
    <w:rsid w:val="00D01B85"/>
    <w:rsid w:val="00D02CDA"/>
    <w:rsid w:val="00D041CC"/>
    <w:rsid w:val="00D11720"/>
    <w:rsid w:val="00D20E38"/>
    <w:rsid w:val="00D24FDC"/>
    <w:rsid w:val="00D254EF"/>
    <w:rsid w:val="00D268F7"/>
    <w:rsid w:val="00D51C64"/>
    <w:rsid w:val="00D52494"/>
    <w:rsid w:val="00D54CC4"/>
    <w:rsid w:val="00D65773"/>
    <w:rsid w:val="00D657AE"/>
    <w:rsid w:val="00D74975"/>
    <w:rsid w:val="00D8144F"/>
    <w:rsid w:val="00D81532"/>
    <w:rsid w:val="00D930F4"/>
    <w:rsid w:val="00D96F9B"/>
    <w:rsid w:val="00DA1E32"/>
    <w:rsid w:val="00DA3CFD"/>
    <w:rsid w:val="00DA5FB8"/>
    <w:rsid w:val="00DB11F2"/>
    <w:rsid w:val="00DB46D9"/>
    <w:rsid w:val="00DB595D"/>
    <w:rsid w:val="00DC194E"/>
    <w:rsid w:val="00DD2670"/>
    <w:rsid w:val="00DD4700"/>
    <w:rsid w:val="00DD5EEB"/>
    <w:rsid w:val="00DE420C"/>
    <w:rsid w:val="00DE54AA"/>
    <w:rsid w:val="00DF2228"/>
    <w:rsid w:val="00DF3ABC"/>
    <w:rsid w:val="00DF7A69"/>
    <w:rsid w:val="00E22171"/>
    <w:rsid w:val="00E23B4B"/>
    <w:rsid w:val="00E2569B"/>
    <w:rsid w:val="00E42BA4"/>
    <w:rsid w:val="00E51E90"/>
    <w:rsid w:val="00E5288F"/>
    <w:rsid w:val="00E63680"/>
    <w:rsid w:val="00E63B27"/>
    <w:rsid w:val="00E64924"/>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D6E15"/>
    <w:rsid w:val="00EE1528"/>
    <w:rsid w:val="00EE4CC9"/>
    <w:rsid w:val="00EE51AD"/>
    <w:rsid w:val="00EF4827"/>
    <w:rsid w:val="00F012BA"/>
    <w:rsid w:val="00F12997"/>
    <w:rsid w:val="00F16180"/>
    <w:rsid w:val="00F210FE"/>
    <w:rsid w:val="00F23DD6"/>
    <w:rsid w:val="00F34D2F"/>
    <w:rsid w:val="00F45D5A"/>
    <w:rsid w:val="00F52E05"/>
    <w:rsid w:val="00F56F9E"/>
    <w:rsid w:val="00F66602"/>
    <w:rsid w:val="00F7691E"/>
    <w:rsid w:val="00F9559F"/>
    <w:rsid w:val="00FA030E"/>
    <w:rsid w:val="00FB2807"/>
    <w:rsid w:val="00FB7223"/>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ind w:left="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364795622">
      <w:bodyDiv w:val="1"/>
      <w:marLeft w:val="0"/>
      <w:marRight w:val="0"/>
      <w:marTop w:val="0"/>
      <w:marBottom w:val="0"/>
      <w:divBdr>
        <w:top w:val="none" w:sz="0" w:space="0" w:color="auto"/>
        <w:left w:val="none" w:sz="0" w:space="0" w:color="auto"/>
        <w:bottom w:val="none" w:sz="0" w:space="0" w:color="auto"/>
        <w:right w:val="none" w:sz="0" w:space="0" w:color="auto"/>
      </w:divBdr>
      <w:divsChild>
        <w:div w:id="768085854">
          <w:marLeft w:val="0"/>
          <w:marRight w:val="0"/>
          <w:marTop w:val="0"/>
          <w:marBottom w:val="0"/>
          <w:divBdr>
            <w:top w:val="none" w:sz="0" w:space="0" w:color="auto"/>
            <w:left w:val="none" w:sz="0" w:space="0" w:color="auto"/>
            <w:bottom w:val="none" w:sz="0" w:space="0" w:color="auto"/>
            <w:right w:val="none" w:sz="0" w:space="0" w:color="auto"/>
          </w:divBdr>
          <w:divsChild>
            <w:div w:id="782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02434921">
      <w:bodyDiv w:val="1"/>
      <w:marLeft w:val="0"/>
      <w:marRight w:val="0"/>
      <w:marTop w:val="0"/>
      <w:marBottom w:val="0"/>
      <w:divBdr>
        <w:top w:val="none" w:sz="0" w:space="0" w:color="auto"/>
        <w:left w:val="none" w:sz="0" w:space="0" w:color="auto"/>
        <w:bottom w:val="none" w:sz="0" w:space="0" w:color="auto"/>
        <w:right w:val="none" w:sz="0" w:space="0" w:color="auto"/>
      </w:divBdr>
      <w:divsChild>
        <w:div w:id="319619461">
          <w:marLeft w:val="0"/>
          <w:marRight w:val="0"/>
          <w:marTop w:val="0"/>
          <w:marBottom w:val="0"/>
          <w:divBdr>
            <w:top w:val="none" w:sz="0" w:space="0" w:color="auto"/>
            <w:left w:val="none" w:sz="0" w:space="0" w:color="auto"/>
            <w:bottom w:val="none" w:sz="0" w:space="0" w:color="auto"/>
            <w:right w:val="none" w:sz="0" w:space="0" w:color="auto"/>
          </w:divBdr>
          <w:divsChild>
            <w:div w:id="5580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7818</Words>
  <Characters>4456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DREA DI MARCO</cp:lastModifiedBy>
  <cp:revision>13</cp:revision>
  <cp:lastPrinted>2020-12-10T16:40:00Z</cp:lastPrinted>
  <dcterms:created xsi:type="dcterms:W3CDTF">2022-04-28T15:58:00Z</dcterms:created>
  <dcterms:modified xsi:type="dcterms:W3CDTF">2022-05-28T09:07:00Z</dcterms:modified>
</cp:coreProperties>
</file>